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64A" w:rsidRPr="00D6064A" w:rsidRDefault="00D95429" w:rsidP="00D6064A">
      <w:pPr>
        <w:pStyle w:val="a3"/>
        <w:tabs>
          <w:tab w:val="left" w:pos="15168"/>
        </w:tabs>
        <w:ind w:right="-79"/>
        <w:jc w:val="center"/>
        <w:rPr>
          <w:b/>
          <w:sz w:val="24"/>
        </w:rPr>
      </w:pPr>
      <w:r w:rsidRPr="00D6064A">
        <w:rPr>
          <w:b/>
          <w:sz w:val="24"/>
        </w:rPr>
        <w:t>Кадровые условия реализации основной образовательной программы</w:t>
      </w:r>
      <w:r w:rsidR="00D6064A" w:rsidRPr="00D6064A">
        <w:rPr>
          <w:b/>
          <w:sz w:val="24"/>
        </w:rPr>
        <w:t xml:space="preserve"> </w:t>
      </w:r>
    </w:p>
    <w:p w:rsidR="00D6064A" w:rsidRDefault="00D6064A" w:rsidP="00D6064A">
      <w:pPr>
        <w:pStyle w:val="a3"/>
        <w:tabs>
          <w:tab w:val="left" w:pos="15168"/>
        </w:tabs>
        <w:ind w:right="-79"/>
        <w:jc w:val="center"/>
        <w:rPr>
          <w:b/>
          <w:sz w:val="24"/>
          <w:szCs w:val="28"/>
        </w:rPr>
      </w:pPr>
      <w:r w:rsidRPr="00D6064A">
        <w:rPr>
          <w:b/>
          <w:sz w:val="24"/>
          <w:szCs w:val="28"/>
        </w:rPr>
        <w:t xml:space="preserve">25.02.03 Техническая эксплуатация электрифицированных и пилотажно-навигационных комплексов </w:t>
      </w:r>
    </w:p>
    <w:p w:rsidR="00D6064A" w:rsidRPr="00D6064A" w:rsidRDefault="00D6064A" w:rsidP="00D6064A">
      <w:pPr>
        <w:pStyle w:val="a3"/>
        <w:tabs>
          <w:tab w:val="left" w:pos="15168"/>
        </w:tabs>
        <w:ind w:right="-79"/>
        <w:jc w:val="center"/>
        <w:rPr>
          <w:b/>
          <w:sz w:val="24"/>
          <w:szCs w:val="28"/>
        </w:rPr>
      </w:pPr>
      <w:r w:rsidRPr="00D6064A">
        <w:rPr>
          <w:b/>
          <w:sz w:val="24"/>
          <w:szCs w:val="28"/>
        </w:rPr>
        <w:t>(базовая подготовка, 3 года 10 месяцев)</w:t>
      </w:r>
    </w:p>
    <w:p w:rsidR="00294DF3" w:rsidRPr="006A6EAB" w:rsidRDefault="00294DF3" w:rsidP="005568D6">
      <w:pPr>
        <w:pStyle w:val="a3"/>
        <w:ind w:left="284" w:right="179"/>
        <w:jc w:val="both"/>
        <w:rPr>
          <w:sz w:val="20"/>
          <w:szCs w:val="20"/>
        </w:rPr>
      </w:pPr>
    </w:p>
    <w:tbl>
      <w:tblPr>
        <w:tblStyle w:val="TableNormal"/>
        <w:tblW w:w="15467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3"/>
        <w:gridCol w:w="1816"/>
        <w:gridCol w:w="1559"/>
        <w:gridCol w:w="1276"/>
        <w:gridCol w:w="1134"/>
        <w:gridCol w:w="2124"/>
        <w:gridCol w:w="1983"/>
        <w:gridCol w:w="1139"/>
        <w:gridCol w:w="709"/>
        <w:gridCol w:w="1421"/>
        <w:gridCol w:w="1843"/>
      </w:tblGrid>
      <w:tr w:rsidR="00D95429" w:rsidRPr="00264AFB" w:rsidTr="00E50D1B">
        <w:trPr>
          <w:trHeight w:val="416"/>
        </w:trPr>
        <w:tc>
          <w:tcPr>
            <w:tcW w:w="463" w:type="dxa"/>
            <w:vMerge w:val="restart"/>
            <w:vAlign w:val="center"/>
          </w:tcPr>
          <w:p w:rsidR="00D95429" w:rsidRPr="004E5097" w:rsidRDefault="00D95429" w:rsidP="000D34DB">
            <w:pPr>
              <w:pStyle w:val="TableParagraph"/>
              <w:tabs>
                <w:tab w:val="left" w:pos="15168"/>
              </w:tabs>
              <w:ind w:left="16" w:right="-79"/>
              <w:rPr>
                <w:sz w:val="20"/>
              </w:rPr>
            </w:pPr>
            <w:r w:rsidRPr="004E5097">
              <w:rPr>
                <w:sz w:val="20"/>
              </w:rPr>
              <w:t>№</w:t>
            </w:r>
          </w:p>
          <w:p w:rsidR="00D95429" w:rsidRPr="004E5097" w:rsidRDefault="00D95429" w:rsidP="000D34DB">
            <w:pPr>
              <w:pStyle w:val="TableParagraph"/>
              <w:tabs>
                <w:tab w:val="left" w:pos="15168"/>
              </w:tabs>
              <w:ind w:left="16" w:right="-79"/>
              <w:rPr>
                <w:sz w:val="20"/>
              </w:rPr>
            </w:pPr>
            <w:r w:rsidRPr="004E5097">
              <w:rPr>
                <w:sz w:val="20"/>
              </w:rPr>
              <w:t>п/п</w:t>
            </w:r>
          </w:p>
        </w:tc>
        <w:tc>
          <w:tcPr>
            <w:tcW w:w="1816" w:type="dxa"/>
            <w:vMerge w:val="restart"/>
            <w:vAlign w:val="center"/>
          </w:tcPr>
          <w:p w:rsidR="00D95429" w:rsidRPr="00423FA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20"/>
              </w:rPr>
            </w:pPr>
            <w:r w:rsidRPr="00423FA6">
              <w:rPr>
                <w:sz w:val="20"/>
              </w:rPr>
              <w:t>Наименование</w:t>
            </w:r>
          </w:p>
          <w:p w:rsidR="00D95429" w:rsidRPr="00423FA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20"/>
              </w:rPr>
            </w:pPr>
            <w:r w:rsidRPr="00423FA6">
              <w:rPr>
                <w:sz w:val="20"/>
              </w:rPr>
              <w:t>учебных предметов, курсов, дисциплин (модулей), практики, иных вдов учебной деятельности, предусмотренных учебным планом образовательной 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D95429" w:rsidRPr="00423FA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20"/>
              </w:rPr>
            </w:pPr>
            <w:r w:rsidRPr="00423FA6">
              <w:rPr>
                <w:sz w:val="20"/>
              </w:rPr>
              <w:t>Ф.И.О.</w:t>
            </w:r>
          </w:p>
          <w:p w:rsidR="00D95429" w:rsidRPr="00423FA6" w:rsidRDefault="00D95429" w:rsidP="000D34DB">
            <w:pPr>
              <w:pStyle w:val="TableParagraph"/>
              <w:tabs>
                <w:tab w:val="left" w:pos="15168"/>
              </w:tabs>
              <w:ind w:left="16" w:right="34"/>
              <w:rPr>
                <w:sz w:val="20"/>
              </w:rPr>
            </w:pPr>
            <w:r w:rsidRPr="00423FA6">
              <w:rPr>
                <w:sz w:val="20"/>
              </w:rPr>
              <w:t>педагогического (научно- педагогического) работника, участвующего в реализации образовательной программы</w:t>
            </w:r>
          </w:p>
        </w:tc>
        <w:tc>
          <w:tcPr>
            <w:tcW w:w="1276" w:type="dxa"/>
            <w:vMerge w:val="restart"/>
            <w:vAlign w:val="center"/>
          </w:tcPr>
          <w:p w:rsidR="00D95429" w:rsidRPr="00423FA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20"/>
              </w:rPr>
            </w:pPr>
            <w:r w:rsidRPr="00423FA6">
              <w:rPr>
                <w:sz w:val="20"/>
              </w:rPr>
              <w:t>Условия</w:t>
            </w:r>
          </w:p>
          <w:p w:rsidR="00D95429" w:rsidRPr="00423FA6" w:rsidRDefault="00D95429" w:rsidP="000D34DB">
            <w:pPr>
              <w:pStyle w:val="TableParagraph"/>
              <w:tabs>
                <w:tab w:val="left" w:pos="15168"/>
              </w:tabs>
              <w:ind w:left="16" w:right="4"/>
              <w:rPr>
                <w:sz w:val="20"/>
              </w:rPr>
            </w:pPr>
            <w:r w:rsidRPr="00423FA6">
              <w:rPr>
                <w:sz w:val="20"/>
              </w:rPr>
              <w:t>привлечения (по основному месту работы, на условиях внутреннего/ внешнего совместительства; на условиях договора гражданско- правового</w:t>
            </w:r>
          </w:p>
          <w:p w:rsidR="00D95429" w:rsidRPr="004E5097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20"/>
              </w:rPr>
            </w:pPr>
            <w:r w:rsidRPr="004E5097">
              <w:rPr>
                <w:sz w:val="20"/>
              </w:rPr>
              <w:t>характера (далее</w:t>
            </w:r>
            <w:r>
              <w:rPr>
                <w:sz w:val="20"/>
              </w:rPr>
              <w:t>-</w:t>
            </w:r>
            <w:r w:rsidRPr="004E5097">
              <w:rPr>
                <w:sz w:val="20"/>
              </w:rPr>
              <w:t>договор ГПХ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D95429" w:rsidRPr="00423FA6" w:rsidRDefault="00D95429" w:rsidP="000D34DB">
            <w:pPr>
              <w:pStyle w:val="TableParagraph"/>
              <w:tabs>
                <w:tab w:val="left" w:pos="1542"/>
                <w:tab w:val="left" w:pos="15168"/>
              </w:tabs>
              <w:ind w:left="-4"/>
              <w:rPr>
                <w:sz w:val="20"/>
              </w:rPr>
            </w:pPr>
            <w:r w:rsidRPr="00423FA6">
              <w:rPr>
                <w:sz w:val="20"/>
              </w:rPr>
              <w:t>Должность,</w:t>
            </w:r>
          </w:p>
          <w:p w:rsidR="00D95429" w:rsidRPr="00423FA6" w:rsidRDefault="00D95429" w:rsidP="000D34DB">
            <w:pPr>
              <w:pStyle w:val="TableParagraph"/>
              <w:tabs>
                <w:tab w:val="left" w:pos="1365"/>
                <w:tab w:val="left" w:pos="15168"/>
              </w:tabs>
              <w:ind w:left="-4"/>
              <w:rPr>
                <w:sz w:val="20"/>
              </w:rPr>
            </w:pPr>
            <w:r w:rsidRPr="00423FA6">
              <w:rPr>
                <w:sz w:val="20"/>
              </w:rPr>
              <w:t>ученая степень, ученое звание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</w:tcBorders>
            <w:vAlign w:val="center"/>
          </w:tcPr>
          <w:p w:rsidR="00D95429" w:rsidRPr="00423FA6" w:rsidRDefault="00D95429" w:rsidP="000D34DB">
            <w:pPr>
              <w:pStyle w:val="TableParagraph"/>
              <w:tabs>
                <w:tab w:val="left" w:pos="1382"/>
                <w:tab w:val="left" w:pos="15168"/>
              </w:tabs>
              <w:ind w:left="16" w:right="99"/>
              <w:rPr>
                <w:sz w:val="20"/>
              </w:rPr>
            </w:pPr>
            <w:r w:rsidRPr="00423FA6">
              <w:rPr>
                <w:sz w:val="20"/>
              </w:rPr>
              <w:t>Уровень образования, направление специальности,</w:t>
            </w:r>
          </w:p>
          <w:p w:rsidR="00D95429" w:rsidRPr="00423FA6" w:rsidRDefault="00D95429" w:rsidP="000D34DB">
            <w:pPr>
              <w:pStyle w:val="TableParagraph"/>
              <w:tabs>
                <w:tab w:val="left" w:pos="1382"/>
                <w:tab w:val="left" w:pos="15168"/>
              </w:tabs>
              <w:ind w:left="16" w:right="99"/>
              <w:rPr>
                <w:sz w:val="20"/>
              </w:rPr>
            </w:pPr>
            <w:r w:rsidRPr="00423FA6">
              <w:rPr>
                <w:sz w:val="20"/>
              </w:rPr>
              <w:t>Направления подготовки, наименование присвоенной квалификации</w:t>
            </w:r>
          </w:p>
        </w:tc>
        <w:tc>
          <w:tcPr>
            <w:tcW w:w="1983" w:type="dxa"/>
            <w:vMerge w:val="restart"/>
            <w:vAlign w:val="center"/>
          </w:tcPr>
          <w:p w:rsidR="00D95429" w:rsidRPr="00423FA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20"/>
              </w:rPr>
            </w:pPr>
            <w:r w:rsidRPr="00423FA6">
              <w:rPr>
                <w:sz w:val="20"/>
              </w:rPr>
              <w:t>Сведения о</w:t>
            </w:r>
          </w:p>
          <w:p w:rsidR="00D95429" w:rsidRPr="00423FA6" w:rsidRDefault="00D95429" w:rsidP="000D34DB">
            <w:pPr>
              <w:pStyle w:val="TableParagraph"/>
              <w:tabs>
                <w:tab w:val="left" w:pos="15168"/>
              </w:tabs>
              <w:ind w:left="16"/>
              <w:rPr>
                <w:sz w:val="20"/>
              </w:rPr>
            </w:pPr>
            <w:r w:rsidRPr="00423FA6">
              <w:rPr>
                <w:sz w:val="20"/>
              </w:rPr>
              <w:t>дополнительном профессиональном образовании</w:t>
            </w:r>
          </w:p>
        </w:tc>
        <w:tc>
          <w:tcPr>
            <w:tcW w:w="1848" w:type="dxa"/>
            <w:gridSpan w:val="2"/>
            <w:vAlign w:val="center"/>
          </w:tcPr>
          <w:p w:rsidR="00D95429" w:rsidRPr="004E5097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20"/>
              </w:rPr>
            </w:pPr>
            <w:r w:rsidRPr="004E5097">
              <w:rPr>
                <w:sz w:val="20"/>
              </w:rPr>
              <w:t>Об</w:t>
            </w:r>
            <w:r>
              <w:rPr>
                <w:sz w:val="20"/>
              </w:rPr>
              <w:t>ъ</w:t>
            </w:r>
            <w:r w:rsidRPr="004E5097">
              <w:rPr>
                <w:sz w:val="20"/>
              </w:rPr>
              <w:t>ем</w:t>
            </w:r>
            <w:r>
              <w:rPr>
                <w:sz w:val="20"/>
              </w:rPr>
              <w:t xml:space="preserve"> </w:t>
            </w:r>
            <w:r w:rsidRPr="004E5097">
              <w:rPr>
                <w:sz w:val="20"/>
              </w:rPr>
              <w:t>учебной</w:t>
            </w:r>
          </w:p>
          <w:p w:rsidR="00D95429" w:rsidRPr="004E5097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20"/>
              </w:rPr>
            </w:pPr>
            <w:r w:rsidRPr="004E5097">
              <w:rPr>
                <w:sz w:val="20"/>
              </w:rPr>
              <w:t>нагрузки</w:t>
            </w:r>
          </w:p>
        </w:tc>
        <w:tc>
          <w:tcPr>
            <w:tcW w:w="3264" w:type="dxa"/>
            <w:gridSpan w:val="2"/>
            <w:vAlign w:val="center"/>
          </w:tcPr>
          <w:p w:rsidR="00D95429" w:rsidRPr="004E5097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20"/>
              </w:rPr>
            </w:pPr>
            <w:r w:rsidRPr="004E5097">
              <w:rPr>
                <w:sz w:val="20"/>
              </w:rPr>
              <w:t>Трудовой</w:t>
            </w:r>
            <w:r>
              <w:rPr>
                <w:sz w:val="20"/>
              </w:rPr>
              <w:t xml:space="preserve"> </w:t>
            </w:r>
            <w:r w:rsidRPr="004E5097">
              <w:rPr>
                <w:sz w:val="20"/>
              </w:rPr>
              <w:t>стаж</w:t>
            </w:r>
            <w:r>
              <w:rPr>
                <w:sz w:val="20"/>
              </w:rPr>
              <w:t xml:space="preserve"> </w:t>
            </w:r>
            <w:r w:rsidRPr="004E5097">
              <w:rPr>
                <w:sz w:val="20"/>
              </w:rPr>
              <w:t>работ</w:t>
            </w:r>
            <w:r>
              <w:rPr>
                <w:sz w:val="20"/>
              </w:rPr>
              <w:t>ы</w:t>
            </w:r>
          </w:p>
        </w:tc>
      </w:tr>
      <w:tr w:rsidR="00D95429" w:rsidRPr="00264AFB" w:rsidTr="00E50D1B">
        <w:trPr>
          <w:trHeight w:val="2481"/>
        </w:trPr>
        <w:tc>
          <w:tcPr>
            <w:tcW w:w="463" w:type="dxa"/>
            <w:vMerge/>
            <w:tcBorders>
              <w:top w:val="nil"/>
            </w:tcBorders>
            <w:vAlign w:val="center"/>
          </w:tcPr>
          <w:p w:rsidR="00D95429" w:rsidRPr="004E5097" w:rsidRDefault="00D95429" w:rsidP="000D34DB">
            <w:pPr>
              <w:tabs>
                <w:tab w:val="left" w:pos="15168"/>
              </w:tabs>
              <w:ind w:left="16" w:right="-79"/>
              <w:jc w:val="center"/>
              <w:rPr>
                <w:sz w:val="20"/>
                <w:szCs w:val="2"/>
              </w:rPr>
            </w:pPr>
          </w:p>
        </w:tc>
        <w:tc>
          <w:tcPr>
            <w:tcW w:w="1816" w:type="dxa"/>
            <w:vMerge/>
            <w:tcBorders>
              <w:top w:val="nil"/>
            </w:tcBorders>
            <w:vAlign w:val="center"/>
          </w:tcPr>
          <w:p w:rsidR="00D95429" w:rsidRPr="004E5097" w:rsidRDefault="00D95429" w:rsidP="000D34DB">
            <w:pPr>
              <w:tabs>
                <w:tab w:val="left" w:pos="15168"/>
              </w:tabs>
              <w:ind w:left="16" w:right="136"/>
              <w:jc w:val="center"/>
              <w:rPr>
                <w:sz w:val="20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:rsidR="00D95429" w:rsidRPr="004E5097" w:rsidRDefault="00D95429" w:rsidP="000D34DB">
            <w:pPr>
              <w:tabs>
                <w:tab w:val="left" w:pos="15168"/>
              </w:tabs>
              <w:ind w:left="16" w:right="136"/>
              <w:jc w:val="center"/>
              <w:rPr>
                <w:sz w:val="20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D95429" w:rsidRPr="004E5097" w:rsidRDefault="00D95429" w:rsidP="000D34DB">
            <w:pPr>
              <w:tabs>
                <w:tab w:val="left" w:pos="15168"/>
              </w:tabs>
              <w:ind w:left="16" w:right="136"/>
              <w:jc w:val="center"/>
              <w:rPr>
                <w:sz w:val="20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D95429" w:rsidRPr="004E5097" w:rsidRDefault="00D95429" w:rsidP="000D34DB">
            <w:pPr>
              <w:tabs>
                <w:tab w:val="left" w:pos="15168"/>
              </w:tabs>
              <w:ind w:left="16" w:right="136"/>
              <w:jc w:val="center"/>
              <w:rPr>
                <w:sz w:val="20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D95429" w:rsidRPr="004E5097" w:rsidRDefault="00D95429" w:rsidP="000D34DB">
            <w:pPr>
              <w:tabs>
                <w:tab w:val="left" w:pos="15168"/>
              </w:tabs>
              <w:ind w:left="16" w:right="136"/>
              <w:jc w:val="center"/>
              <w:rPr>
                <w:sz w:val="20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  <w:vAlign w:val="center"/>
          </w:tcPr>
          <w:p w:rsidR="00D95429" w:rsidRPr="004E5097" w:rsidRDefault="00D95429" w:rsidP="000D34DB">
            <w:pPr>
              <w:tabs>
                <w:tab w:val="left" w:pos="15168"/>
              </w:tabs>
              <w:ind w:left="16" w:right="136"/>
              <w:jc w:val="center"/>
              <w:rPr>
                <w:sz w:val="20"/>
                <w:szCs w:val="2"/>
              </w:rPr>
            </w:pPr>
          </w:p>
        </w:tc>
        <w:tc>
          <w:tcPr>
            <w:tcW w:w="1139" w:type="dxa"/>
            <w:vAlign w:val="center"/>
          </w:tcPr>
          <w:p w:rsidR="00D95429" w:rsidRPr="004E5097" w:rsidRDefault="00D95429" w:rsidP="000D34DB">
            <w:pPr>
              <w:pStyle w:val="TableParagraph"/>
              <w:tabs>
                <w:tab w:val="left" w:pos="15168"/>
              </w:tabs>
              <w:ind w:left="16" w:right="29"/>
              <w:rPr>
                <w:sz w:val="20"/>
              </w:rPr>
            </w:pPr>
            <w:r w:rsidRPr="004E5097">
              <w:rPr>
                <w:sz w:val="20"/>
              </w:rPr>
              <w:t>количество</w:t>
            </w:r>
          </w:p>
          <w:p w:rsidR="00D95429" w:rsidRPr="004E5097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20"/>
              </w:rPr>
            </w:pPr>
            <w:r w:rsidRPr="004E5097">
              <w:rPr>
                <w:sz w:val="20"/>
              </w:rPr>
              <w:t>часов</w:t>
            </w:r>
          </w:p>
        </w:tc>
        <w:tc>
          <w:tcPr>
            <w:tcW w:w="709" w:type="dxa"/>
            <w:vAlign w:val="center"/>
          </w:tcPr>
          <w:p w:rsidR="00D95429" w:rsidRPr="004E5097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20"/>
              </w:rPr>
            </w:pPr>
            <w:r w:rsidRPr="004E5097">
              <w:rPr>
                <w:sz w:val="20"/>
              </w:rPr>
              <w:t>доля</w:t>
            </w:r>
          </w:p>
          <w:p w:rsidR="00D95429" w:rsidRPr="004E5097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20"/>
              </w:rPr>
            </w:pPr>
            <w:r w:rsidRPr="004E5097">
              <w:rPr>
                <w:sz w:val="20"/>
              </w:rPr>
              <w:t>ставк</w:t>
            </w:r>
            <w:r>
              <w:rPr>
                <w:sz w:val="20"/>
              </w:rPr>
              <w:t>и</w:t>
            </w:r>
          </w:p>
        </w:tc>
        <w:tc>
          <w:tcPr>
            <w:tcW w:w="1421" w:type="dxa"/>
            <w:vAlign w:val="center"/>
          </w:tcPr>
          <w:p w:rsidR="00D95429" w:rsidRPr="00423FA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20"/>
              </w:rPr>
            </w:pPr>
            <w:r w:rsidRPr="00423FA6">
              <w:rPr>
                <w:sz w:val="20"/>
              </w:rPr>
              <w:t>стаж работы в</w:t>
            </w:r>
          </w:p>
          <w:p w:rsidR="00D95429" w:rsidRPr="00423FA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20"/>
              </w:rPr>
            </w:pPr>
            <w:r w:rsidRPr="00423FA6">
              <w:rPr>
                <w:sz w:val="20"/>
              </w:rPr>
              <w:t>организациях, осуществляющих образовательную деятельность, на должностях педагогических (научно- педагогических) работников</w:t>
            </w:r>
          </w:p>
        </w:tc>
        <w:tc>
          <w:tcPr>
            <w:tcW w:w="1843" w:type="dxa"/>
            <w:vAlign w:val="center"/>
          </w:tcPr>
          <w:p w:rsidR="00D95429" w:rsidRPr="00423FA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20"/>
              </w:rPr>
            </w:pPr>
            <w:r w:rsidRPr="00423FA6">
              <w:rPr>
                <w:sz w:val="20"/>
              </w:rPr>
              <w:t>стаж работы в</w:t>
            </w:r>
          </w:p>
          <w:p w:rsidR="00D95429" w:rsidRPr="00423FA6" w:rsidRDefault="00D95429" w:rsidP="000D34DB">
            <w:pPr>
              <w:pStyle w:val="TableParagraph"/>
              <w:tabs>
                <w:tab w:val="left" w:pos="15168"/>
              </w:tabs>
              <w:ind w:left="16"/>
              <w:rPr>
                <w:sz w:val="20"/>
              </w:rPr>
            </w:pPr>
            <w:r w:rsidRPr="00423FA6">
              <w:rPr>
                <w:sz w:val="20"/>
              </w:rPr>
              <w:t>иных  организациях, осуществляющих деятельность в профессиональной сфере, соответствующей профессиональной деятельности, к</w:t>
            </w:r>
          </w:p>
          <w:p w:rsidR="00D95429" w:rsidRPr="004E5097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20"/>
              </w:rPr>
            </w:pPr>
            <w:r w:rsidRPr="004E5097">
              <w:rPr>
                <w:sz w:val="20"/>
              </w:rPr>
              <w:t>которой</w:t>
            </w:r>
            <w:r>
              <w:rPr>
                <w:sz w:val="20"/>
              </w:rPr>
              <w:t xml:space="preserve"> </w:t>
            </w:r>
            <w:r w:rsidRPr="004E5097">
              <w:rPr>
                <w:sz w:val="20"/>
              </w:rPr>
              <w:t>готовится</w:t>
            </w:r>
            <w:r>
              <w:rPr>
                <w:sz w:val="20"/>
              </w:rPr>
              <w:t xml:space="preserve"> </w:t>
            </w:r>
            <w:r w:rsidRPr="004E5097">
              <w:rPr>
                <w:sz w:val="20"/>
              </w:rPr>
              <w:t>выпускник</w:t>
            </w:r>
          </w:p>
        </w:tc>
      </w:tr>
      <w:tr w:rsidR="00D95429" w:rsidRPr="00264AFB" w:rsidTr="00E50D1B">
        <w:trPr>
          <w:trHeight w:val="225"/>
        </w:trPr>
        <w:tc>
          <w:tcPr>
            <w:tcW w:w="463" w:type="dxa"/>
          </w:tcPr>
          <w:p w:rsidR="00D95429" w:rsidRPr="001331B9" w:rsidRDefault="00D95429" w:rsidP="000D34DB">
            <w:pPr>
              <w:pStyle w:val="TableParagraph"/>
              <w:tabs>
                <w:tab w:val="left" w:pos="15168"/>
              </w:tabs>
              <w:ind w:left="128" w:right="-79"/>
              <w:jc w:val="left"/>
            </w:pPr>
            <w:r w:rsidRPr="001331B9">
              <w:t>1</w:t>
            </w:r>
          </w:p>
        </w:tc>
        <w:tc>
          <w:tcPr>
            <w:tcW w:w="1816" w:type="dxa"/>
          </w:tcPr>
          <w:p w:rsidR="00D95429" w:rsidRPr="001331B9" w:rsidRDefault="00D95429" w:rsidP="000D34DB">
            <w:pPr>
              <w:pStyle w:val="TableParagraph"/>
              <w:tabs>
                <w:tab w:val="left" w:pos="15168"/>
              </w:tabs>
              <w:ind w:left="53" w:right="-79"/>
            </w:pPr>
            <w:r w:rsidRPr="001331B9">
              <w:t>2</w:t>
            </w:r>
          </w:p>
        </w:tc>
        <w:tc>
          <w:tcPr>
            <w:tcW w:w="1559" w:type="dxa"/>
          </w:tcPr>
          <w:p w:rsidR="00D95429" w:rsidRPr="001331B9" w:rsidRDefault="00D95429" w:rsidP="000D34DB">
            <w:pPr>
              <w:pStyle w:val="TableParagraph"/>
              <w:tabs>
                <w:tab w:val="left" w:pos="15168"/>
              </w:tabs>
              <w:ind w:left="773" w:right="-79"/>
              <w:jc w:val="left"/>
            </w:pPr>
            <w:r>
              <w:t>3</w:t>
            </w:r>
          </w:p>
        </w:tc>
        <w:tc>
          <w:tcPr>
            <w:tcW w:w="1276" w:type="dxa"/>
          </w:tcPr>
          <w:p w:rsidR="00D95429" w:rsidRPr="001331B9" w:rsidRDefault="00D95429" w:rsidP="000D34DB">
            <w:pPr>
              <w:pStyle w:val="TableParagraph"/>
              <w:tabs>
                <w:tab w:val="left" w:pos="15168"/>
              </w:tabs>
              <w:ind w:left="46" w:right="-79"/>
            </w:pPr>
            <w:r w:rsidRPr="001331B9"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5429" w:rsidRPr="001331B9" w:rsidRDefault="00D95429" w:rsidP="000D34DB">
            <w:pPr>
              <w:pStyle w:val="TableParagraph"/>
              <w:tabs>
                <w:tab w:val="left" w:pos="1138"/>
                <w:tab w:val="left" w:pos="1826"/>
                <w:tab w:val="left" w:pos="15168"/>
              </w:tabs>
              <w:ind w:left="528" w:right="-79"/>
              <w:jc w:val="left"/>
            </w:pPr>
            <w:r w:rsidRPr="001331B9">
              <w:t>5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D95429" w:rsidRPr="001331B9" w:rsidRDefault="00D95429" w:rsidP="000D34DB">
            <w:pPr>
              <w:pStyle w:val="TableParagraph"/>
              <w:tabs>
                <w:tab w:val="left" w:pos="1138"/>
                <w:tab w:val="left" w:pos="1826"/>
                <w:tab w:val="left" w:pos="15168"/>
              </w:tabs>
              <w:ind w:left="582" w:right="-79"/>
              <w:jc w:val="left"/>
            </w:pPr>
            <w:r w:rsidRPr="001331B9">
              <w:t>6</w:t>
            </w:r>
          </w:p>
        </w:tc>
        <w:tc>
          <w:tcPr>
            <w:tcW w:w="1983" w:type="dxa"/>
          </w:tcPr>
          <w:p w:rsidR="00D95429" w:rsidRPr="001331B9" w:rsidRDefault="00D95429" w:rsidP="000D34DB">
            <w:pPr>
              <w:pStyle w:val="TableParagraph"/>
              <w:tabs>
                <w:tab w:val="left" w:pos="15168"/>
              </w:tabs>
              <w:ind w:left="39" w:right="-79"/>
            </w:pPr>
            <w:r w:rsidRPr="001331B9">
              <w:t>7</w:t>
            </w:r>
          </w:p>
        </w:tc>
        <w:tc>
          <w:tcPr>
            <w:tcW w:w="1139" w:type="dxa"/>
          </w:tcPr>
          <w:p w:rsidR="00D95429" w:rsidRPr="001331B9" w:rsidRDefault="00D95429" w:rsidP="000D34DB">
            <w:pPr>
              <w:pStyle w:val="TableParagraph"/>
              <w:tabs>
                <w:tab w:val="left" w:pos="15168"/>
              </w:tabs>
              <w:ind w:left="41" w:right="-79"/>
            </w:pPr>
            <w:r w:rsidRPr="001331B9">
              <w:t>8</w:t>
            </w:r>
          </w:p>
        </w:tc>
        <w:tc>
          <w:tcPr>
            <w:tcW w:w="709" w:type="dxa"/>
          </w:tcPr>
          <w:p w:rsidR="00D95429" w:rsidRPr="001331B9" w:rsidRDefault="00D95429" w:rsidP="000D34DB">
            <w:pPr>
              <w:pStyle w:val="TableParagraph"/>
              <w:tabs>
                <w:tab w:val="left" w:pos="15168"/>
              </w:tabs>
              <w:ind w:left="38" w:right="-79"/>
            </w:pPr>
            <w:r w:rsidRPr="001331B9">
              <w:t>9</w:t>
            </w:r>
          </w:p>
        </w:tc>
        <w:tc>
          <w:tcPr>
            <w:tcW w:w="1421" w:type="dxa"/>
          </w:tcPr>
          <w:p w:rsidR="00D95429" w:rsidRPr="001331B9" w:rsidRDefault="00D95429" w:rsidP="000D34DB">
            <w:pPr>
              <w:pStyle w:val="TableParagraph"/>
              <w:tabs>
                <w:tab w:val="left" w:pos="15168"/>
              </w:tabs>
              <w:ind w:left="227" w:right="-79"/>
            </w:pPr>
            <w:r w:rsidRPr="001331B9">
              <w:t>10</w:t>
            </w:r>
          </w:p>
        </w:tc>
        <w:tc>
          <w:tcPr>
            <w:tcW w:w="1843" w:type="dxa"/>
          </w:tcPr>
          <w:p w:rsidR="00D95429" w:rsidRPr="001331B9" w:rsidRDefault="00D95429" w:rsidP="000D34DB">
            <w:pPr>
              <w:pStyle w:val="TableParagraph"/>
              <w:tabs>
                <w:tab w:val="left" w:pos="15168"/>
              </w:tabs>
              <w:ind w:left="169" w:right="-79"/>
            </w:pPr>
            <w:r w:rsidRPr="001331B9">
              <w:t>11</w:t>
            </w:r>
          </w:p>
        </w:tc>
      </w:tr>
      <w:tr w:rsidR="003719EE" w:rsidRPr="00264AFB" w:rsidTr="003719EE">
        <w:trPr>
          <w:trHeight w:val="225"/>
        </w:trPr>
        <w:tc>
          <w:tcPr>
            <w:tcW w:w="463" w:type="dxa"/>
            <w:vAlign w:val="center"/>
          </w:tcPr>
          <w:p w:rsidR="003719EE" w:rsidRPr="004E2825" w:rsidRDefault="004E2825" w:rsidP="003719EE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 w:rsidRPr="004E2825">
              <w:rPr>
                <w:sz w:val="16"/>
                <w:szCs w:val="16"/>
              </w:rPr>
              <w:t>1</w:t>
            </w:r>
          </w:p>
        </w:tc>
        <w:tc>
          <w:tcPr>
            <w:tcW w:w="1816" w:type="dxa"/>
            <w:vAlign w:val="center"/>
          </w:tcPr>
          <w:p w:rsidR="003719EE" w:rsidRPr="009C1978" w:rsidRDefault="003719EE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01 Русский язык</w:t>
            </w:r>
          </w:p>
        </w:tc>
        <w:tc>
          <w:tcPr>
            <w:tcW w:w="1559" w:type="dxa"/>
            <w:vAlign w:val="center"/>
          </w:tcPr>
          <w:p w:rsidR="003719EE" w:rsidRDefault="003719EE" w:rsidP="004E2825">
            <w:pPr>
              <w:jc w:val="center"/>
              <w:rPr>
                <w:sz w:val="16"/>
                <w:szCs w:val="16"/>
              </w:rPr>
            </w:pPr>
            <w:r w:rsidRPr="008E04BF">
              <w:rPr>
                <w:sz w:val="16"/>
                <w:szCs w:val="16"/>
              </w:rPr>
              <w:t>Макаревич</w:t>
            </w:r>
          </w:p>
          <w:p w:rsidR="003719EE" w:rsidRDefault="003719EE" w:rsidP="004E2825">
            <w:pPr>
              <w:jc w:val="center"/>
              <w:rPr>
                <w:sz w:val="16"/>
                <w:szCs w:val="16"/>
              </w:rPr>
            </w:pPr>
            <w:r w:rsidRPr="008E04BF">
              <w:rPr>
                <w:sz w:val="16"/>
                <w:szCs w:val="16"/>
              </w:rPr>
              <w:t>Альбина</w:t>
            </w:r>
          </w:p>
          <w:p w:rsidR="003719EE" w:rsidRPr="008E04BF" w:rsidRDefault="003719EE" w:rsidP="004E2825">
            <w:pPr>
              <w:jc w:val="center"/>
              <w:rPr>
                <w:sz w:val="16"/>
                <w:szCs w:val="16"/>
              </w:rPr>
            </w:pPr>
            <w:r w:rsidRPr="008E04BF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vAlign w:val="center"/>
          </w:tcPr>
          <w:p w:rsidR="003719EE" w:rsidRPr="00EC1FB2" w:rsidRDefault="003719EE" w:rsidP="005568D6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719EE" w:rsidRDefault="003719EE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реподаватель</w:t>
            </w:r>
            <w:r>
              <w:rPr>
                <w:sz w:val="16"/>
                <w:szCs w:val="16"/>
              </w:rPr>
              <w:t xml:space="preserve">, нет, </w:t>
            </w:r>
          </w:p>
          <w:p w:rsidR="003719EE" w:rsidRPr="00EC1FB2" w:rsidRDefault="003719EE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3719EE" w:rsidRPr="00EC1FB2" w:rsidRDefault="003719EE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3719EE" w:rsidRDefault="003719EE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 и литература,</w:t>
            </w:r>
          </w:p>
          <w:p w:rsidR="003719EE" w:rsidRPr="00EC1FB2" w:rsidRDefault="003719EE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учител</w:t>
            </w:r>
            <w:r>
              <w:rPr>
                <w:sz w:val="16"/>
                <w:szCs w:val="16"/>
              </w:rPr>
              <w:t>ь</w:t>
            </w:r>
            <w:r w:rsidRPr="00EC1FB2">
              <w:rPr>
                <w:sz w:val="16"/>
                <w:szCs w:val="16"/>
              </w:rPr>
              <w:t xml:space="preserve"> русского языка и литературы и звание учителя средней школы</w:t>
            </w:r>
          </w:p>
        </w:tc>
        <w:tc>
          <w:tcPr>
            <w:tcW w:w="1983" w:type="dxa"/>
            <w:vAlign w:val="center"/>
          </w:tcPr>
          <w:p w:rsidR="003719EE" w:rsidRDefault="003719EE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серии  ПП № 0007209 № 6851 от 19.01.2021 г., </w:t>
            </w:r>
            <w:r w:rsidRPr="00F31B4B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реподавание философии в образовательной организации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Преподаватель философии»</w:t>
            </w:r>
            <w:r w:rsidRPr="00F31B4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540 час., </w:t>
            </w:r>
            <w:r w:rsidRPr="00F31B4B">
              <w:rPr>
                <w:sz w:val="16"/>
                <w:szCs w:val="16"/>
              </w:rPr>
              <w:t xml:space="preserve"> </w:t>
            </w:r>
            <w:r w:rsidRPr="00CD0CEF">
              <w:rPr>
                <w:sz w:val="16"/>
                <w:szCs w:val="16"/>
              </w:rPr>
              <w:t>ООО «Московский институт профессиональной переподготовки и повышения квалификаци</w:t>
            </w:r>
            <w:r>
              <w:rPr>
                <w:sz w:val="16"/>
                <w:szCs w:val="16"/>
              </w:rPr>
              <w:t xml:space="preserve">и педагогов». </w:t>
            </w:r>
          </w:p>
          <w:p w:rsidR="003719EE" w:rsidRDefault="003719EE" w:rsidP="005568D6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</w:p>
          <w:p w:rsidR="003719EE" w:rsidRDefault="003719EE" w:rsidP="005568D6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серии 552407274122 № ИДО19-150 от 23.03.2019 г., </w:t>
            </w:r>
            <w:r w:rsidRPr="00094C7F">
              <w:rPr>
                <w:sz w:val="16"/>
                <w:szCs w:val="16"/>
              </w:rPr>
              <w:t>«Деятельность преподавателя в условиях реализации ФГОС СПО 3+»</w:t>
            </w:r>
            <w:r>
              <w:rPr>
                <w:sz w:val="16"/>
                <w:szCs w:val="16"/>
              </w:rPr>
              <w:t xml:space="preserve">, </w:t>
            </w:r>
            <w:r w:rsidRPr="00094C7F">
              <w:rPr>
                <w:sz w:val="16"/>
                <w:szCs w:val="16"/>
              </w:rPr>
              <w:t>72 ч</w:t>
            </w:r>
            <w:r>
              <w:rPr>
                <w:sz w:val="16"/>
                <w:szCs w:val="16"/>
              </w:rPr>
              <w:t>.,</w:t>
            </w:r>
            <w:r w:rsidRPr="00094C7F">
              <w:rPr>
                <w:sz w:val="16"/>
                <w:szCs w:val="16"/>
              </w:rPr>
              <w:t xml:space="preserve"> ФГБОУ ВО «СибАДИ».</w:t>
            </w:r>
          </w:p>
          <w:p w:rsidR="003719EE" w:rsidRDefault="003719EE" w:rsidP="005568D6">
            <w:pPr>
              <w:rPr>
                <w:sz w:val="16"/>
                <w:szCs w:val="16"/>
              </w:rPr>
            </w:pPr>
          </w:p>
          <w:p w:rsidR="003719EE" w:rsidRDefault="003719EE" w:rsidP="005568D6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78 от 20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казание </w:t>
            </w:r>
            <w:r>
              <w:rPr>
                <w:sz w:val="16"/>
                <w:szCs w:val="16"/>
              </w:rPr>
              <w:lastRenderedPageBreak/>
              <w:t>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3719EE" w:rsidRDefault="003719EE" w:rsidP="005568D6">
            <w:pPr>
              <w:rPr>
                <w:sz w:val="16"/>
                <w:szCs w:val="16"/>
              </w:rPr>
            </w:pPr>
          </w:p>
          <w:p w:rsidR="003719EE" w:rsidRPr="00EC1FB2" w:rsidRDefault="003719EE" w:rsidP="005568D6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52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3719EE" w:rsidRPr="006E3CAE" w:rsidRDefault="003719EE" w:rsidP="004E282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8</w:t>
            </w:r>
          </w:p>
        </w:tc>
        <w:tc>
          <w:tcPr>
            <w:tcW w:w="709" w:type="dxa"/>
            <w:vAlign w:val="center"/>
          </w:tcPr>
          <w:p w:rsidR="003719EE" w:rsidRPr="006E3CAE" w:rsidRDefault="003719EE" w:rsidP="004E282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6E3CA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79</w:t>
            </w:r>
          </w:p>
        </w:tc>
        <w:tc>
          <w:tcPr>
            <w:tcW w:w="1421" w:type="dxa"/>
            <w:vAlign w:val="center"/>
          </w:tcPr>
          <w:p w:rsidR="003719EE" w:rsidRPr="008E04BF" w:rsidRDefault="003719EE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35 лет</w:t>
            </w:r>
          </w:p>
        </w:tc>
        <w:tc>
          <w:tcPr>
            <w:tcW w:w="1843" w:type="dxa"/>
            <w:vAlign w:val="center"/>
          </w:tcPr>
          <w:p w:rsidR="003719EE" w:rsidRPr="008E04BF" w:rsidRDefault="003719EE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3719EE" w:rsidRPr="00264AFB" w:rsidTr="003719EE">
        <w:trPr>
          <w:trHeight w:val="225"/>
        </w:trPr>
        <w:tc>
          <w:tcPr>
            <w:tcW w:w="463" w:type="dxa"/>
            <w:vAlign w:val="center"/>
          </w:tcPr>
          <w:p w:rsidR="003719EE" w:rsidRPr="004E2825" w:rsidRDefault="004E2825" w:rsidP="003719EE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816" w:type="dxa"/>
            <w:vAlign w:val="center"/>
          </w:tcPr>
          <w:p w:rsidR="003719EE" w:rsidRPr="009C1978" w:rsidRDefault="003719EE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02 Литература</w:t>
            </w:r>
          </w:p>
        </w:tc>
        <w:tc>
          <w:tcPr>
            <w:tcW w:w="1559" w:type="dxa"/>
            <w:vAlign w:val="center"/>
          </w:tcPr>
          <w:p w:rsidR="003719EE" w:rsidRDefault="003719EE" w:rsidP="004E2825">
            <w:pPr>
              <w:jc w:val="center"/>
              <w:rPr>
                <w:sz w:val="16"/>
                <w:szCs w:val="16"/>
              </w:rPr>
            </w:pPr>
            <w:r w:rsidRPr="008E04BF">
              <w:rPr>
                <w:sz w:val="16"/>
                <w:szCs w:val="16"/>
              </w:rPr>
              <w:t>Макаревич</w:t>
            </w:r>
          </w:p>
          <w:p w:rsidR="003719EE" w:rsidRDefault="003719EE" w:rsidP="004E2825">
            <w:pPr>
              <w:jc w:val="center"/>
              <w:rPr>
                <w:sz w:val="16"/>
                <w:szCs w:val="16"/>
              </w:rPr>
            </w:pPr>
            <w:r w:rsidRPr="008E04BF">
              <w:rPr>
                <w:sz w:val="16"/>
                <w:szCs w:val="16"/>
              </w:rPr>
              <w:t>Альбина</w:t>
            </w:r>
          </w:p>
          <w:p w:rsidR="003719EE" w:rsidRPr="008E04BF" w:rsidRDefault="003719EE" w:rsidP="004E2825">
            <w:pPr>
              <w:jc w:val="center"/>
              <w:rPr>
                <w:sz w:val="16"/>
                <w:szCs w:val="16"/>
              </w:rPr>
            </w:pPr>
            <w:r w:rsidRPr="008E04BF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vAlign w:val="center"/>
          </w:tcPr>
          <w:p w:rsidR="003719EE" w:rsidRPr="00EC1FB2" w:rsidRDefault="003719EE" w:rsidP="005568D6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719EE" w:rsidRDefault="003719EE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реподаватель</w:t>
            </w:r>
            <w:r>
              <w:rPr>
                <w:sz w:val="16"/>
                <w:szCs w:val="16"/>
              </w:rPr>
              <w:t xml:space="preserve">, нет, </w:t>
            </w:r>
          </w:p>
          <w:p w:rsidR="003719EE" w:rsidRPr="00EC1FB2" w:rsidRDefault="003719EE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3719EE" w:rsidRPr="00EC1FB2" w:rsidRDefault="003719EE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3719EE" w:rsidRDefault="003719EE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 и литература,</w:t>
            </w:r>
          </w:p>
          <w:p w:rsidR="003719EE" w:rsidRPr="00EC1FB2" w:rsidRDefault="003719EE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учител</w:t>
            </w:r>
            <w:r>
              <w:rPr>
                <w:sz w:val="16"/>
                <w:szCs w:val="16"/>
              </w:rPr>
              <w:t>ь</w:t>
            </w:r>
            <w:r w:rsidRPr="00EC1FB2">
              <w:rPr>
                <w:sz w:val="16"/>
                <w:szCs w:val="16"/>
              </w:rPr>
              <w:t xml:space="preserve"> русского языка и литературы и звание учителя средней школы</w:t>
            </w:r>
          </w:p>
        </w:tc>
        <w:tc>
          <w:tcPr>
            <w:tcW w:w="1983" w:type="dxa"/>
            <w:vAlign w:val="center"/>
          </w:tcPr>
          <w:p w:rsidR="003719EE" w:rsidRDefault="003719EE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серии  ПП № 0007209 № 6851 от 19.01.2021 г., </w:t>
            </w:r>
            <w:r w:rsidRPr="00F31B4B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реподавание философии в образовательной организации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Преподаватель философии»</w:t>
            </w:r>
            <w:r w:rsidRPr="00F31B4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540 час., </w:t>
            </w:r>
            <w:r w:rsidRPr="00F31B4B">
              <w:rPr>
                <w:sz w:val="16"/>
                <w:szCs w:val="16"/>
              </w:rPr>
              <w:t xml:space="preserve"> </w:t>
            </w:r>
            <w:r w:rsidRPr="00CD0CEF">
              <w:rPr>
                <w:sz w:val="16"/>
                <w:szCs w:val="16"/>
              </w:rPr>
              <w:t>ООО «Московский институт профессиональной переподготовки и повышения квалификаци</w:t>
            </w:r>
            <w:r>
              <w:rPr>
                <w:sz w:val="16"/>
                <w:szCs w:val="16"/>
              </w:rPr>
              <w:t xml:space="preserve">и педагогов». </w:t>
            </w:r>
          </w:p>
          <w:p w:rsidR="003719EE" w:rsidRDefault="003719EE" w:rsidP="005568D6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</w:p>
          <w:p w:rsidR="003719EE" w:rsidRDefault="003719EE" w:rsidP="005568D6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серии 552407274122 № ИДО19-150 от 23.03.2019 г., </w:t>
            </w:r>
            <w:r w:rsidRPr="00094C7F">
              <w:rPr>
                <w:sz w:val="16"/>
                <w:szCs w:val="16"/>
              </w:rPr>
              <w:t>«Деятельность преподавателя в условиях реализации ФГОС СПО 3+»</w:t>
            </w:r>
            <w:r>
              <w:rPr>
                <w:sz w:val="16"/>
                <w:szCs w:val="16"/>
              </w:rPr>
              <w:t xml:space="preserve">, </w:t>
            </w:r>
            <w:r w:rsidRPr="00094C7F">
              <w:rPr>
                <w:sz w:val="16"/>
                <w:szCs w:val="16"/>
              </w:rPr>
              <w:t>72 ч</w:t>
            </w:r>
            <w:r>
              <w:rPr>
                <w:sz w:val="16"/>
                <w:szCs w:val="16"/>
              </w:rPr>
              <w:t>.,</w:t>
            </w:r>
            <w:r w:rsidRPr="00094C7F">
              <w:rPr>
                <w:sz w:val="16"/>
                <w:szCs w:val="16"/>
              </w:rPr>
              <w:t xml:space="preserve"> ФГБОУ ВО «СибАДИ».</w:t>
            </w:r>
          </w:p>
          <w:p w:rsidR="003719EE" w:rsidRDefault="003719EE" w:rsidP="005568D6">
            <w:pPr>
              <w:rPr>
                <w:sz w:val="16"/>
                <w:szCs w:val="16"/>
              </w:rPr>
            </w:pPr>
          </w:p>
          <w:p w:rsidR="003719EE" w:rsidRDefault="003719EE" w:rsidP="005568D6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78 от 20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3719EE" w:rsidRDefault="003719EE" w:rsidP="005568D6">
            <w:pPr>
              <w:rPr>
                <w:sz w:val="16"/>
                <w:szCs w:val="16"/>
              </w:rPr>
            </w:pPr>
          </w:p>
          <w:p w:rsidR="003719EE" w:rsidRPr="00EC1FB2" w:rsidRDefault="003719EE" w:rsidP="005568D6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52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3719EE" w:rsidRPr="006E3CAE" w:rsidRDefault="003719EE" w:rsidP="004E282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709" w:type="dxa"/>
            <w:vAlign w:val="center"/>
          </w:tcPr>
          <w:p w:rsidR="003719EE" w:rsidRPr="006E3CAE" w:rsidRDefault="003719EE" w:rsidP="004E282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6E3CAE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118</w:t>
            </w:r>
          </w:p>
        </w:tc>
        <w:tc>
          <w:tcPr>
            <w:tcW w:w="1421" w:type="dxa"/>
            <w:vAlign w:val="center"/>
          </w:tcPr>
          <w:p w:rsidR="003719EE" w:rsidRPr="008E04BF" w:rsidRDefault="003719EE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35 лет</w:t>
            </w:r>
          </w:p>
        </w:tc>
        <w:tc>
          <w:tcPr>
            <w:tcW w:w="1843" w:type="dxa"/>
            <w:vAlign w:val="center"/>
          </w:tcPr>
          <w:p w:rsidR="003719EE" w:rsidRPr="008E04BF" w:rsidRDefault="003719EE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3719EE" w:rsidRPr="00264AFB" w:rsidTr="003719EE">
        <w:trPr>
          <w:trHeight w:val="225"/>
        </w:trPr>
        <w:tc>
          <w:tcPr>
            <w:tcW w:w="463" w:type="dxa"/>
            <w:vMerge w:val="restart"/>
            <w:vAlign w:val="center"/>
          </w:tcPr>
          <w:p w:rsidR="003719EE" w:rsidRPr="004E2825" w:rsidRDefault="004E2825" w:rsidP="003719EE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16" w:type="dxa"/>
            <w:vMerge w:val="restart"/>
            <w:vAlign w:val="center"/>
          </w:tcPr>
          <w:p w:rsidR="003719EE" w:rsidRPr="001331B9" w:rsidRDefault="003719EE" w:rsidP="003719EE">
            <w:pPr>
              <w:pStyle w:val="TableParagraph"/>
              <w:tabs>
                <w:tab w:val="left" w:pos="15168"/>
              </w:tabs>
              <w:ind w:left="53" w:right="-79"/>
            </w:pPr>
            <w:r w:rsidRPr="009C1978">
              <w:rPr>
                <w:sz w:val="16"/>
                <w:szCs w:val="16"/>
              </w:rPr>
              <w:t>ОДБ. 03 Иностранный язык</w:t>
            </w:r>
          </w:p>
        </w:tc>
        <w:tc>
          <w:tcPr>
            <w:tcW w:w="1559" w:type="dxa"/>
            <w:vAlign w:val="center"/>
          </w:tcPr>
          <w:p w:rsidR="003719EE" w:rsidRPr="0047642D" w:rsidRDefault="003719EE" w:rsidP="004E282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Муртази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Еле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vAlign w:val="center"/>
          </w:tcPr>
          <w:p w:rsidR="003719EE" w:rsidRPr="00EC1FB2" w:rsidRDefault="003719EE" w:rsidP="005568D6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719EE" w:rsidRDefault="003719EE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3719EE" w:rsidRPr="00EC1FB2" w:rsidRDefault="003719EE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3719EE" w:rsidRPr="00EC1FB2" w:rsidRDefault="003719EE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3719EE" w:rsidRDefault="003719EE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логия,</w:t>
            </w:r>
          </w:p>
          <w:p w:rsidR="003719EE" w:rsidRPr="00CD69B9" w:rsidRDefault="003719EE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CD69B9">
              <w:rPr>
                <w:sz w:val="16"/>
                <w:szCs w:val="16"/>
              </w:rPr>
              <w:t>филолог, преподаватель английского и немецкого языков, переводчик</w:t>
            </w:r>
          </w:p>
        </w:tc>
        <w:tc>
          <w:tcPr>
            <w:tcW w:w="1983" w:type="dxa"/>
            <w:vAlign w:val="center"/>
          </w:tcPr>
          <w:p w:rsidR="003719EE" w:rsidRDefault="003719EE" w:rsidP="005568D6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125 № ИДО19-153 от 23.03.2019 г.,  «Деятельность преподавателя в условиях реализации ФГОС СПО 3+», 72 ч., ФГБОУ ВО «СибАДИ».</w:t>
            </w:r>
          </w:p>
          <w:p w:rsidR="003719EE" w:rsidRDefault="003719EE" w:rsidP="005568D6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85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3719EE" w:rsidRDefault="003719EE" w:rsidP="005568D6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</w:p>
          <w:p w:rsidR="003719EE" w:rsidRPr="00CD69B9" w:rsidRDefault="003719EE" w:rsidP="005568D6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59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храна </w:t>
            </w:r>
            <w:r>
              <w:rPr>
                <w:sz w:val="16"/>
                <w:szCs w:val="16"/>
              </w:rPr>
              <w:lastRenderedPageBreak/>
              <w:t>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3719EE" w:rsidRPr="006E3CAE" w:rsidRDefault="003719EE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lastRenderedPageBreak/>
              <w:t>78</w:t>
            </w:r>
          </w:p>
        </w:tc>
        <w:tc>
          <w:tcPr>
            <w:tcW w:w="709" w:type="dxa"/>
            <w:vAlign w:val="center"/>
          </w:tcPr>
          <w:p w:rsidR="003719EE" w:rsidRPr="006E3CAE" w:rsidRDefault="003719EE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</w:t>
            </w:r>
            <w:r>
              <w:rPr>
                <w:sz w:val="16"/>
              </w:rPr>
              <w:t>062</w:t>
            </w:r>
          </w:p>
        </w:tc>
        <w:tc>
          <w:tcPr>
            <w:tcW w:w="1421" w:type="dxa"/>
            <w:vAlign w:val="center"/>
          </w:tcPr>
          <w:p w:rsidR="003719EE" w:rsidRPr="00950BD2" w:rsidRDefault="003719EE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19 лет</w:t>
            </w:r>
          </w:p>
        </w:tc>
        <w:tc>
          <w:tcPr>
            <w:tcW w:w="1843" w:type="dxa"/>
            <w:vAlign w:val="center"/>
          </w:tcPr>
          <w:p w:rsidR="003719EE" w:rsidRPr="00950BD2" w:rsidRDefault="003719EE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3719EE" w:rsidRPr="00264AFB" w:rsidTr="004E2825">
        <w:trPr>
          <w:trHeight w:val="225"/>
        </w:trPr>
        <w:tc>
          <w:tcPr>
            <w:tcW w:w="463" w:type="dxa"/>
            <w:vMerge/>
          </w:tcPr>
          <w:p w:rsidR="003719EE" w:rsidRPr="001331B9" w:rsidRDefault="003719EE" w:rsidP="000D34DB">
            <w:pPr>
              <w:pStyle w:val="TableParagraph"/>
              <w:tabs>
                <w:tab w:val="left" w:pos="15168"/>
              </w:tabs>
              <w:ind w:left="128" w:right="-79"/>
              <w:jc w:val="left"/>
            </w:pPr>
          </w:p>
        </w:tc>
        <w:tc>
          <w:tcPr>
            <w:tcW w:w="1816" w:type="dxa"/>
            <w:vMerge/>
          </w:tcPr>
          <w:p w:rsidR="003719EE" w:rsidRPr="001331B9" w:rsidRDefault="003719EE" w:rsidP="000D34DB">
            <w:pPr>
              <w:pStyle w:val="TableParagraph"/>
              <w:tabs>
                <w:tab w:val="left" w:pos="15168"/>
              </w:tabs>
              <w:ind w:left="53" w:right="-79"/>
            </w:pPr>
          </w:p>
        </w:tc>
        <w:tc>
          <w:tcPr>
            <w:tcW w:w="1559" w:type="dxa"/>
            <w:vAlign w:val="center"/>
          </w:tcPr>
          <w:p w:rsidR="003719EE" w:rsidRPr="00950BD2" w:rsidRDefault="003719EE" w:rsidP="004E28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табаева Камила Газизовна</w:t>
            </w:r>
          </w:p>
        </w:tc>
        <w:tc>
          <w:tcPr>
            <w:tcW w:w="1276" w:type="dxa"/>
            <w:vAlign w:val="center"/>
          </w:tcPr>
          <w:p w:rsidR="003719EE" w:rsidRPr="00EC1FB2" w:rsidRDefault="003719EE" w:rsidP="005568D6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719EE" w:rsidRDefault="003719EE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3719EE" w:rsidRPr="00EC1FB2" w:rsidRDefault="003719EE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3719EE" w:rsidRPr="00EC1FB2" w:rsidRDefault="003719EE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3719EE" w:rsidRDefault="003719EE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A5060">
              <w:rPr>
                <w:sz w:val="16"/>
                <w:szCs w:val="16"/>
              </w:rPr>
              <w:t xml:space="preserve">ультурология с дополнительной </w:t>
            </w:r>
            <w:r>
              <w:rPr>
                <w:sz w:val="16"/>
                <w:szCs w:val="16"/>
              </w:rPr>
              <w:t xml:space="preserve">специальностью </w:t>
            </w:r>
          </w:p>
          <w:p w:rsidR="003719EE" w:rsidRDefault="003719EE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,</w:t>
            </w:r>
          </w:p>
          <w:p w:rsidR="003719EE" w:rsidRPr="00AA5060" w:rsidRDefault="003719EE" w:rsidP="005568D6">
            <w:pPr>
              <w:rPr>
                <w:sz w:val="16"/>
                <w:szCs w:val="16"/>
              </w:rPr>
            </w:pPr>
            <w:r w:rsidRPr="00AA5060">
              <w:rPr>
                <w:sz w:val="16"/>
                <w:szCs w:val="16"/>
              </w:rPr>
              <w:t>учитель культуроло</w:t>
            </w:r>
            <w:r>
              <w:rPr>
                <w:sz w:val="16"/>
                <w:szCs w:val="16"/>
              </w:rPr>
              <w:t>гии и английского языка</w:t>
            </w:r>
          </w:p>
        </w:tc>
        <w:tc>
          <w:tcPr>
            <w:tcW w:w="1983" w:type="dxa"/>
            <w:vAlign w:val="center"/>
          </w:tcPr>
          <w:p w:rsidR="003719EE" w:rsidRDefault="003719EE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283 № ИДО19-127 от 23.03.2019 г.,  «Деятельность преподавателя в условиях реализации ФГОС СПО 3+», 72 ч., ФГБОУ ВО «СибАДИ».</w:t>
            </w:r>
          </w:p>
          <w:p w:rsidR="003719EE" w:rsidRDefault="003719EE" w:rsidP="005568D6">
            <w:pPr>
              <w:rPr>
                <w:sz w:val="16"/>
                <w:szCs w:val="16"/>
              </w:rPr>
            </w:pPr>
          </w:p>
          <w:p w:rsidR="003719EE" w:rsidRDefault="003719EE" w:rsidP="005568D6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47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3719EE" w:rsidRDefault="003719EE" w:rsidP="005568D6">
            <w:pPr>
              <w:rPr>
                <w:sz w:val="16"/>
                <w:szCs w:val="16"/>
              </w:rPr>
            </w:pPr>
          </w:p>
          <w:p w:rsidR="003719EE" w:rsidRPr="002733D0" w:rsidRDefault="003719EE" w:rsidP="005568D6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21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3719EE" w:rsidRPr="006E3CAE" w:rsidRDefault="003719EE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709" w:type="dxa"/>
            <w:vAlign w:val="center"/>
          </w:tcPr>
          <w:p w:rsidR="003719EE" w:rsidRPr="006E3CAE" w:rsidRDefault="003719EE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0,066</w:t>
            </w:r>
          </w:p>
        </w:tc>
        <w:tc>
          <w:tcPr>
            <w:tcW w:w="1421" w:type="dxa"/>
            <w:vAlign w:val="center"/>
          </w:tcPr>
          <w:p w:rsidR="003719EE" w:rsidRPr="00950BD2" w:rsidRDefault="003719EE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8 лет</w:t>
            </w:r>
          </w:p>
        </w:tc>
        <w:tc>
          <w:tcPr>
            <w:tcW w:w="1843" w:type="dxa"/>
            <w:vAlign w:val="center"/>
          </w:tcPr>
          <w:p w:rsidR="003719EE" w:rsidRPr="00950BD2" w:rsidRDefault="003719EE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3719EE" w:rsidRPr="00264AFB" w:rsidTr="003719EE">
        <w:trPr>
          <w:trHeight w:val="225"/>
        </w:trPr>
        <w:tc>
          <w:tcPr>
            <w:tcW w:w="463" w:type="dxa"/>
            <w:vAlign w:val="center"/>
          </w:tcPr>
          <w:p w:rsidR="003719EE" w:rsidRPr="004E2825" w:rsidRDefault="004E2825" w:rsidP="003719EE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16" w:type="dxa"/>
            <w:vAlign w:val="center"/>
          </w:tcPr>
          <w:p w:rsidR="003719EE" w:rsidRPr="009C1978" w:rsidRDefault="003719EE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04 История</w:t>
            </w:r>
          </w:p>
        </w:tc>
        <w:tc>
          <w:tcPr>
            <w:tcW w:w="1559" w:type="dxa"/>
            <w:vAlign w:val="center"/>
          </w:tcPr>
          <w:p w:rsidR="003719EE" w:rsidRDefault="003719EE" w:rsidP="004E282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Ананьева</w:t>
            </w:r>
          </w:p>
          <w:p w:rsidR="003719EE" w:rsidRDefault="003719EE" w:rsidP="004E282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Ангелина</w:t>
            </w:r>
          </w:p>
          <w:p w:rsidR="003719EE" w:rsidRPr="0047642D" w:rsidRDefault="003719EE" w:rsidP="004E282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Олеговна</w:t>
            </w:r>
          </w:p>
        </w:tc>
        <w:tc>
          <w:tcPr>
            <w:tcW w:w="1276" w:type="dxa"/>
            <w:vAlign w:val="center"/>
          </w:tcPr>
          <w:p w:rsidR="003719EE" w:rsidRPr="00EC1FB2" w:rsidRDefault="003719EE" w:rsidP="005568D6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719EE" w:rsidRDefault="003719EE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3719EE" w:rsidRPr="00EC1FB2" w:rsidRDefault="003719EE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3719EE" w:rsidRPr="00EC1FB2" w:rsidRDefault="003719EE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3719EE" w:rsidRDefault="003719EE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D69B9">
              <w:rPr>
                <w:sz w:val="16"/>
                <w:szCs w:val="16"/>
              </w:rPr>
              <w:t>стория</w:t>
            </w:r>
            <w:r>
              <w:rPr>
                <w:sz w:val="16"/>
                <w:szCs w:val="16"/>
              </w:rPr>
              <w:t>,</w:t>
            </w:r>
          </w:p>
          <w:p w:rsidR="003719EE" w:rsidRPr="00CD69B9" w:rsidRDefault="003719EE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D69B9">
              <w:rPr>
                <w:sz w:val="16"/>
                <w:szCs w:val="16"/>
              </w:rPr>
              <w:t>читель истории и социально-политических дисциплин и звание учителя средней школы</w:t>
            </w:r>
          </w:p>
        </w:tc>
        <w:tc>
          <w:tcPr>
            <w:tcW w:w="1983" w:type="dxa"/>
            <w:vAlign w:val="center"/>
          </w:tcPr>
          <w:p w:rsidR="003719EE" w:rsidRDefault="003719EE" w:rsidP="005568D6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серии 552407274282 № ИДО19-126 от 23.03.2019 г.,  </w:t>
            </w:r>
            <w:r w:rsidRPr="00094C7F">
              <w:rPr>
                <w:sz w:val="16"/>
                <w:szCs w:val="16"/>
              </w:rPr>
              <w:t>«Деятельность преподавателя в условиях реализации ФГОС СПО 3+»</w:t>
            </w:r>
            <w:r>
              <w:rPr>
                <w:sz w:val="16"/>
                <w:szCs w:val="16"/>
              </w:rPr>
              <w:t xml:space="preserve">, </w:t>
            </w:r>
            <w:r w:rsidRPr="00094C7F">
              <w:rPr>
                <w:sz w:val="16"/>
                <w:szCs w:val="16"/>
              </w:rPr>
              <w:t>72 ч</w:t>
            </w:r>
            <w:r>
              <w:rPr>
                <w:sz w:val="16"/>
                <w:szCs w:val="16"/>
              </w:rPr>
              <w:t>.,</w:t>
            </w:r>
            <w:r w:rsidRPr="00094C7F">
              <w:rPr>
                <w:sz w:val="16"/>
                <w:szCs w:val="16"/>
              </w:rPr>
              <w:t xml:space="preserve"> ФГБОУ ВО «СибАДИ».</w:t>
            </w:r>
          </w:p>
          <w:p w:rsidR="003719EE" w:rsidRDefault="003719EE" w:rsidP="005568D6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</w:p>
          <w:p w:rsidR="003719EE" w:rsidRDefault="003719EE" w:rsidP="005568D6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45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3719EE" w:rsidRDefault="003719EE" w:rsidP="005568D6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</w:p>
          <w:p w:rsidR="003719EE" w:rsidRPr="00CD69B9" w:rsidRDefault="003719EE" w:rsidP="005568D6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19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3719EE" w:rsidRPr="006E3CAE" w:rsidRDefault="003719EE" w:rsidP="004E282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709" w:type="dxa"/>
            <w:vAlign w:val="center"/>
          </w:tcPr>
          <w:p w:rsidR="003719EE" w:rsidRPr="006E3CAE" w:rsidRDefault="003719EE" w:rsidP="004E282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6E3CAE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112</w:t>
            </w:r>
          </w:p>
        </w:tc>
        <w:tc>
          <w:tcPr>
            <w:tcW w:w="1421" w:type="dxa"/>
            <w:vAlign w:val="center"/>
          </w:tcPr>
          <w:p w:rsidR="003719EE" w:rsidRPr="00CD69B9" w:rsidRDefault="003719EE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14 лет</w:t>
            </w:r>
          </w:p>
        </w:tc>
        <w:tc>
          <w:tcPr>
            <w:tcW w:w="1843" w:type="dxa"/>
            <w:vAlign w:val="center"/>
          </w:tcPr>
          <w:p w:rsidR="003719EE" w:rsidRPr="00CD69B9" w:rsidRDefault="003719EE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3719EE" w:rsidRPr="00264AFB" w:rsidTr="003719EE">
        <w:trPr>
          <w:trHeight w:val="225"/>
        </w:trPr>
        <w:tc>
          <w:tcPr>
            <w:tcW w:w="463" w:type="dxa"/>
            <w:vAlign w:val="center"/>
          </w:tcPr>
          <w:p w:rsidR="003719EE" w:rsidRPr="004E2825" w:rsidRDefault="004E2825" w:rsidP="003719EE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16" w:type="dxa"/>
            <w:vAlign w:val="center"/>
          </w:tcPr>
          <w:p w:rsidR="003719EE" w:rsidRPr="009C1978" w:rsidRDefault="003719EE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05 Обществознание</w:t>
            </w:r>
          </w:p>
        </w:tc>
        <w:tc>
          <w:tcPr>
            <w:tcW w:w="1559" w:type="dxa"/>
            <w:vAlign w:val="center"/>
          </w:tcPr>
          <w:p w:rsidR="003719EE" w:rsidRDefault="003719EE" w:rsidP="004E282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Ананьева</w:t>
            </w:r>
          </w:p>
          <w:p w:rsidR="003719EE" w:rsidRDefault="003719EE" w:rsidP="004E282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Ангелина</w:t>
            </w:r>
          </w:p>
          <w:p w:rsidR="003719EE" w:rsidRPr="0047642D" w:rsidRDefault="003719EE" w:rsidP="004E282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Олеговна</w:t>
            </w:r>
          </w:p>
        </w:tc>
        <w:tc>
          <w:tcPr>
            <w:tcW w:w="1276" w:type="dxa"/>
            <w:vAlign w:val="center"/>
          </w:tcPr>
          <w:p w:rsidR="003719EE" w:rsidRPr="00EC1FB2" w:rsidRDefault="003719EE" w:rsidP="005568D6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719EE" w:rsidRDefault="003719EE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3719EE" w:rsidRPr="00EC1FB2" w:rsidRDefault="003719EE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3719EE" w:rsidRPr="00EC1FB2" w:rsidRDefault="003719EE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3719EE" w:rsidRDefault="003719EE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D69B9">
              <w:rPr>
                <w:sz w:val="16"/>
                <w:szCs w:val="16"/>
              </w:rPr>
              <w:t>стория</w:t>
            </w:r>
            <w:r>
              <w:rPr>
                <w:sz w:val="16"/>
                <w:szCs w:val="16"/>
              </w:rPr>
              <w:t>,</w:t>
            </w:r>
          </w:p>
          <w:p w:rsidR="003719EE" w:rsidRPr="00CD69B9" w:rsidRDefault="003719EE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D69B9">
              <w:rPr>
                <w:sz w:val="16"/>
                <w:szCs w:val="16"/>
              </w:rPr>
              <w:t>читель истории и социально-политических дисциплин и звание учителя средней школы</w:t>
            </w:r>
          </w:p>
        </w:tc>
        <w:tc>
          <w:tcPr>
            <w:tcW w:w="1983" w:type="dxa"/>
            <w:vAlign w:val="center"/>
          </w:tcPr>
          <w:p w:rsidR="003719EE" w:rsidRDefault="003719EE" w:rsidP="005568D6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серии 552407274282 № ИДО19-126 от 23.03.2019 г.,  </w:t>
            </w:r>
            <w:r w:rsidRPr="00094C7F">
              <w:rPr>
                <w:sz w:val="16"/>
                <w:szCs w:val="16"/>
              </w:rPr>
              <w:t>«Деятельность преподавателя в условиях реализации ФГОС СПО 3+»</w:t>
            </w:r>
            <w:r>
              <w:rPr>
                <w:sz w:val="16"/>
                <w:szCs w:val="16"/>
              </w:rPr>
              <w:t xml:space="preserve">, </w:t>
            </w:r>
            <w:r w:rsidRPr="00094C7F">
              <w:rPr>
                <w:sz w:val="16"/>
                <w:szCs w:val="16"/>
              </w:rPr>
              <w:t>72 ч</w:t>
            </w:r>
            <w:r>
              <w:rPr>
                <w:sz w:val="16"/>
                <w:szCs w:val="16"/>
              </w:rPr>
              <w:t>.,</w:t>
            </w:r>
            <w:r w:rsidRPr="00094C7F">
              <w:rPr>
                <w:sz w:val="16"/>
                <w:szCs w:val="16"/>
              </w:rPr>
              <w:t xml:space="preserve"> ФГБОУ ВО «СибАДИ».</w:t>
            </w:r>
          </w:p>
          <w:p w:rsidR="003719EE" w:rsidRDefault="003719EE" w:rsidP="005568D6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</w:p>
          <w:p w:rsidR="003719EE" w:rsidRDefault="003719EE" w:rsidP="005568D6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45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3719EE" w:rsidRDefault="003719EE" w:rsidP="005568D6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</w:p>
          <w:p w:rsidR="003719EE" w:rsidRPr="00CD69B9" w:rsidRDefault="003719EE" w:rsidP="005568D6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19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ФГБОУ ВО </w:t>
            </w:r>
            <w:r>
              <w:rPr>
                <w:sz w:val="16"/>
                <w:szCs w:val="16"/>
              </w:rPr>
              <w:lastRenderedPageBreak/>
              <w:t>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3719EE" w:rsidRPr="006E3CAE" w:rsidRDefault="003719EE" w:rsidP="004E282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7</w:t>
            </w:r>
          </w:p>
        </w:tc>
        <w:tc>
          <w:tcPr>
            <w:tcW w:w="709" w:type="dxa"/>
            <w:vAlign w:val="center"/>
          </w:tcPr>
          <w:p w:rsidR="003719EE" w:rsidRPr="006E3CAE" w:rsidRDefault="003719EE" w:rsidP="004E282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6E3CAE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112</w:t>
            </w:r>
          </w:p>
        </w:tc>
        <w:tc>
          <w:tcPr>
            <w:tcW w:w="1421" w:type="dxa"/>
            <w:vAlign w:val="center"/>
          </w:tcPr>
          <w:p w:rsidR="003719EE" w:rsidRPr="00CD69B9" w:rsidRDefault="003719EE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14 лет</w:t>
            </w:r>
          </w:p>
        </w:tc>
        <w:tc>
          <w:tcPr>
            <w:tcW w:w="1843" w:type="dxa"/>
            <w:vAlign w:val="center"/>
          </w:tcPr>
          <w:p w:rsidR="003719EE" w:rsidRPr="00CD69B9" w:rsidRDefault="003719EE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3719EE" w:rsidRPr="00264AFB" w:rsidTr="003719EE">
        <w:trPr>
          <w:trHeight w:val="225"/>
        </w:trPr>
        <w:tc>
          <w:tcPr>
            <w:tcW w:w="463" w:type="dxa"/>
            <w:vAlign w:val="center"/>
          </w:tcPr>
          <w:p w:rsidR="003719EE" w:rsidRPr="004E2825" w:rsidRDefault="004E2825" w:rsidP="003719EE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816" w:type="dxa"/>
            <w:vAlign w:val="center"/>
          </w:tcPr>
          <w:p w:rsidR="003719EE" w:rsidRPr="009C1978" w:rsidRDefault="003719EE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06 Химия</w:t>
            </w:r>
          </w:p>
        </w:tc>
        <w:tc>
          <w:tcPr>
            <w:tcW w:w="1559" w:type="dxa"/>
            <w:vAlign w:val="center"/>
          </w:tcPr>
          <w:p w:rsidR="003719EE" w:rsidRDefault="003719EE" w:rsidP="004E2825">
            <w:pPr>
              <w:tabs>
                <w:tab w:val="left" w:pos="15168"/>
              </w:tabs>
              <w:jc w:val="center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Янкович</w:t>
            </w:r>
          </w:p>
          <w:p w:rsidR="003719EE" w:rsidRDefault="003719EE" w:rsidP="004E2825">
            <w:pPr>
              <w:tabs>
                <w:tab w:val="left" w:pos="15168"/>
              </w:tabs>
              <w:jc w:val="center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Наталья</w:t>
            </w:r>
          </w:p>
          <w:p w:rsidR="003719EE" w:rsidRPr="00194D54" w:rsidRDefault="003719EE" w:rsidP="004E2825">
            <w:pPr>
              <w:tabs>
                <w:tab w:val="left" w:pos="15168"/>
              </w:tabs>
              <w:jc w:val="center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vAlign w:val="center"/>
          </w:tcPr>
          <w:p w:rsidR="003719EE" w:rsidRPr="00194D54" w:rsidRDefault="003719EE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719EE" w:rsidRDefault="003719EE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реподаватель</w:t>
            </w:r>
            <w:r>
              <w:rPr>
                <w:sz w:val="16"/>
                <w:szCs w:val="16"/>
              </w:rPr>
              <w:t>,</w:t>
            </w:r>
          </w:p>
          <w:p w:rsidR="003719EE" w:rsidRDefault="003719EE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3719EE" w:rsidRPr="00194D54" w:rsidRDefault="003719EE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3719EE" w:rsidRPr="00AA2DD8" w:rsidRDefault="003719EE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AA2DD8">
              <w:rPr>
                <w:sz w:val="16"/>
                <w:szCs w:val="16"/>
              </w:rPr>
              <w:t>высшее,</w:t>
            </w:r>
          </w:p>
          <w:p w:rsidR="003719EE" w:rsidRDefault="003719EE" w:rsidP="005568D6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ознание профиль биология,</w:t>
            </w:r>
          </w:p>
          <w:p w:rsidR="003719EE" w:rsidRDefault="003719EE" w:rsidP="005568D6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алавр образования</w:t>
            </w:r>
          </w:p>
          <w:p w:rsidR="003719EE" w:rsidRPr="00194D54" w:rsidRDefault="003719EE" w:rsidP="005568D6">
            <w:pPr>
              <w:tabs>
                <w:tab w:val="left" w:pos="15168"/>
              </w:tabs>
              <w:rPr>
                <w:sz w:val="16"/>
                <w:szCs w:val="16"/>
              </w:rPr>
            </w:pPr>
          </w:p>
          <w:p w:rsidR="003719EE" w:rsidRDefault="003719EE" w:rsidP="005568D6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3719EE" w:rsidRDefault="003719EE" w:rsidP="005568D6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  <w:r w:rsidRPr="0059665B">
              <w:rPr>
                <w:sz w:val="16"/>
                <w:szCs w:val="16"/>
              </w:rPr>
              <w:t xml:space="preserve"> с </w:t>
            </w:r>
            <w:r>
              <w:rPr>
                <w:sz w:val="16"/>
                <w:szCs w:val="16"/>
              </w:rPr>
              <w:t>дополнительной специальностью экология,</w:t>
            </w:r>
          </w:p>
          <w:p w:rsidR="003719EE" w:rsidRDefault="003719EE" w:rsidP="005568D6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5966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</w:t>
            </w:r>
            <w:r w:rsidRPr="0059665B">
              <w:rPr>
                <w:sz w:val="16"/>
                <w:szCs w:val="16"/>
              </w:rPr>
              <w:t>чите</w:t>
            </w:r>
            <w:r>
              <w:rPr>
                <w:sz w:val="16"/>
                <w:szCs w:val="16"/>
              </w:rPr>
              <w:t>ль биологии и экологии</w:t>
            </w:r>
          </w:p>
          <w:p w:rsidR="003719EE" w:rsidRPr="0059665B" w:rsidRDefault="003719EE" w:rsidP="005568D6">
            <w:pPr>
              <w:tabs>
                <w:tab w:val="left" w:pos="15168"/>
              </w:tabs>
              <w:rPr>
                <w:sz w:val="16"/>
                <w:szCs w:val="16"/>
              </w:rPr>
            </w:pPr>
          </w:p>
          <w:p w:rsidR="003719EE" w:rsidRPr="0035749B" w:rsidRDefault="003719EE" w:rsidP="005568D6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35749B">
              <w:rPr>
                <w:sz w:val="16"/>
                <w:szCs w:val="16"/>
              </w:rPr>
              <w:t>среднее профессиональное,</w:t>
            </w:r>
          </w:p>
          <w:p w:rsidR="003719EE" w:rsidRDefault="003719EE" w:rsidP="005568D6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59665B">
              <w:rPr>
                <w:sz w:val="16"/>
                <w:szCs w:val="16"/>
              </w:rPr>
              <w:t>ехническая эксплуатация транспортного радиоэлектронного оборудования</w:t>
            </w:r>
          </w:p>
          <w:p w:rsidR="003719EE" w:rsidRPr="0059665B" w:rsidRDefault="003719EE" w:rsidP="005568D6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к</w:t>
            </w:r>
          </w:p>
        </w:tc>
        <w:tc>
          <w:tcPr>
            <w:tcW w:w="1983" w:type="dxa"/>
            <w:vAlign w:val="center"/>
          </w:tcPr>
          <w:p w:rsidR="003719EE" w:rsidRDefault="003719EE" w:rsidP="005568D6">
            <w:pPr>
              <w:ind w:left="33" w:right="141"/>
              <w:rPr>
                <w:sz w:val="16"/>
                <w:szCs w:val="16"/>
                <w:highlight w:val="yellow"/>
              </w:rPr>
            </w:pPr>
          </w:p>
          <w:p w:rsidR="003719EE" w:rsidRDefault="003719EE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серии  ПП № 0007132 № 6774 от 19.01.2021 г., </w:t>
            </w:r>
            <w:r w:rsidRPr="00F31B4B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реподавание физики в образовательной организации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Учитель физики»</w:t>
            </w:r>
            <w:r w:rsidRPr="00F31B4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540 час., </w:t>
            </w:r>
            <w:r w:rsidRPr="00F31B4B">
              <w:rPr>
                <w:sz w:val="16"/>
                <w:szCs w:val="16"/>
              </w:rPr>
              <w:t xml:space="preserve"> </w:t>
            </w:r>
            <w:r w:rsidRPr="00CD0CEF">
              <w:rPr>
                <w:sz w:val="16"/>
                <w:szCs w:val="16"/>
              </w:rPr>
              <w:t>ООО «Московский институт профессиональной переподготовки и повышения квалификаци</w:t>
            </w:r>
            <w:r>
              <w:rPr>
                <w:sz w:val="16"/>
                <w:szCs w:val="16"/>
              </w:rPr>
              <w:t xml:space="preserve">и педагогов». </w:t>
            </w:r>
          </w:p>
          <w:p w:rsidR="003719EE" w:rsidRDefault="003719EE" w:rsidP="005568D6">
            <w:pPr>
              <w:ind w:left="33" w:right="141"/>
              <w:rPr>
                <w:sz w:val="16"/>
                <w:szCs w:val="16"/>
                <w:highlight w:val="yellow"/>
              </w:rPr>
            </w:pPr>
          </w:p>
          <w:p w:rsidR="003719EE" w:rsidRPr="00696501" w:rsidRDefault="003719EE" w:rsidP="005568D6">
            <w:pPr>
              <w:ind w:left="33" w:right="141"/>
              <w:rPr>
                <w:sz w:val="16"/>
                <w:szCs w:val="16"/>
              </w:rPr>
            </w:pPr>
            <w:r w:rsidRPr="00696501">
              <w:rPr>
                <w:sz w:val="16"/>
                <w:szCs w:val="16"/>
              </w:rPr>
              <w:t>Удостоверение о ПК серии 552407274198 № ИДО19-440 от 19.04.2019 г.,  «Деятельность преподавателя в условиях реализации ФГОС СПО 3+», 72 ч., ФГБОУ ВО «СибАДИ».</w:t>
            </w:r>
          </w:p>
          <w:p w:rsidR="003719EE" w:rsidRPr="00696501" w:rsidRDefault="003719EE" w:rsidP="005568D6">
            <w:pPr>
              <w:ind w:left="33" w:right="141"/>
              <w:rPr>
                <w:sz w:val="16"/>
                <w:szCs w:val="16"/>
              </w:rPr>
            </w:pPr>
          </w:p>
          <w:p w:rsidR="003719EE" w:rsidRDefault="003719EE" w:rsidP="005568D6">
            <w:pPr>
              <w:ind w:left="33" w:right="141"/>
              <w:rPr>
                <w:sz w:val="16"/>
                <w:szCs w:val="16"/>
              </w:rPr>
            </w:pPr>
            <w:r w:rsidRPr="00696501">
              <w:rPr>
                <w:sz w:val="16"/>
                <w:szCs w:val="16"/>
              </w:rPr>
              <w:t>Удостоверение о ПК № 117 от 20..02.2021 г.,  «Оказание первой помощи», 16 ч., ФГБОУ ВО УИ ГА АУЦ.</w:t>
            </w:r>
          </w:p>
          <w:p w:rsidR="003719EE" w:rsidRDefault="003719EE" w:rsidP="005568D6">
            <w:pPr>
              <w:ind w:left="33" w:right="141"/>
              <w:rPr>
                <w:sz w:val="16"/>
                <w:szCs w:val="16"/>
              </w:rPr>
            </w:pPr>
          </w:p>
          <w:p w:rsidR="003719EE" w:rsidRPr="0059665B" w:rsidRDefault="003719EE" w:rsidP="005568D6">
            <w:pPr>
              <w:ind w:left="33" w:right="141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91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3719EE" w:rsidRPr="006E3CAE" w:rsidRDefault="003719EE" w:rsidP="004E282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709" w:type="dxa"/>
            <w:vAlign w:val="center"/>
          </w:tcPr>
          <w:p w:rsidR="003719EE" w:rsidRPr="006E3CAE" w:rsidRDefault="003719EE" w:rsidP="004E282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</w:t>
            </w:r>
            <w:r>
              <w:rPr>
                <w:sz w:val="16"/>
              </w:rPr>
              <w:t>067</w:t>
            </w:r>
          </w:p>
        </w:tc>
        <w:tc>
          <w:tcPr>
            <w:tcW w:w="1421" w:type="dxa"/>
            <w:vAlign w:val="center"/>
          </w:tcPr>
          <w:p w:rsidR="003719EE" w:rsidRPr="006E3CAE" w:rsidRDefault="003719EE" w:rsidP="004E282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19</w:t>
            </w:r>
            <w:r>
              <w:rPr>
                <w:sz w:val="16"/>
              </w:rPr>
              <w:t xml:space="preserve"> лет</w:t>
            </w:r>
          </w:p>
        </w:tc>
        <w:tc>
          <w:tcPr>
            <w:tcW w:w="1843" w:type="dxa"/>
            <w:vAlign w:val="center"/>
          </w:tcPr>
          <w:p w:rsidR="003719EE" w:rsidRPr="00AA2DD8" w:rsidRDefault="003719EE" w:rsidP="004E282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3719EE" w:rsidRPr="00264AFB" w:rsidTr="003719EE">
        <w:trPr>
          <w:trHeight w:val="225"/>
        </w:trPr>
        <w:tc>
          <w:tcPr>
            <w:tcW w:w="463" w:type="dxa"/>
            <w:vAlign w:val="center"/>
          </w:tcPr>
          <w:p w:rsidR="003719EE" w:rsidRPr="004E2825" w:rsidRDefault="004E2825" w:rsidP="003719EE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16" w:type="dxa"/>
            <w:vAlign w:val="center"/>
          </w:tcPr>
          <w:p w:rsidR="003719EE" w:rsidRPr="009C1978" w:rsidRDefault="003719EE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07 Биология</w:t>
            </w:r>
          </w:p>
        </w:tc>
        <w:tc>
          <w:tcPr>
            <w:tcW w:w="1559" w:type="dxa"/>
            <w:vAlign w:val="center"/>
          </w:tcPr>
          <w:p w:rsidR="003719EE" w:rsidRDefault="003719EE" w:rsidP="004E2825">
            <w:pPr>
              <w:tabs>
                <w:tab w:val="left" w:pos="15168"/>
              </w:tabs>
              <w:jc w:val="center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Янкович</w:t>
            </w:r>
          </w:p>
          <w:p w:rsidR="003719EE" w:rsidRDefault="003719EE" w:rsidP="004E2825">
            <w:pPr>
              <w:tabs>
                <w:tab w:val="left" w:pos="15168"/>
              </w:tabs>
              <w:jc w:val="center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Наталья</w:t>
            </w:r>
          </w:p>
          <w:p w:rsidR="003719EE" w:rsidRPr="00194D54" w:rsidRDefault="003719EE" w:rsidP="004E2825">
            <w:pPr>
              <w:tabs>
                <w:tab w:val="left" w:pos="15168"/>
              </w:tabs>
              <w:jc w:val="center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vAlign w:val="center"/>
          </w:tcPr>
          <w:p w:rsidR="003719EE" w:rsidRPr="00194D54" w:rsidRDefault="003719EE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719EE" w:rsidRDefault="003719EE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реподаватель</w:t>
            </w:r>
            <w:r>
              <w:rPr>
                <w:sz w:val="16"/>
                <w:szCs w:val="16"/>
              </w:rPr>
              <w:t>,</w:t>
            </w:r>
          </w:p>
          <w:p w:rsidR="003719EE" w:rsidRDefault="003719EE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3719EE" w:rsidRPr="00194D54" w:rsidRDefault="003719EE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3719EE" w:rsidRPr="00AA2DD8" w:rsidRDefault="003719EE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AA2DD8">
              <w:rPr>
                <w:sz w:val="16"/>
                <w:szCs w:val="16"/>
              </w:rPr>
              <w:t>высшее,</w:t>
            </w:r>
          </w:p>
          <w:p w:rsidR="003719EE" w:rsidRDefault="003719EE" w:rsidP="005568D6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ознание профиль биология,</w:t>
            </w:r>
          </w:p>
          <w:p w:rsidR="003719EE" w:rsidRDefault="003719EE" w:rsidP="005568D6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алавр образования</w:t>
            </w:r>
          </w:p>
          <w:p w:rsidR="003719EE" w:rsidRPr="00194D54" w:rsidRDefault="003719EE" w:rsidP="005568D6">
            <w:pPr>
              <w:tabs>
                <w:tab w:val="left" w:pos="15168"/>
              </w:tabs>
              <w:rPr>
                <w:sz w:val="16"/>
                <w:szCs w:val="16"/>
              </w:rPr>
            </w:pPr>
          </w:p>
          <w:p w:rsidR="003719EE" w:rsidRDefault="003719EE" w:rsidP="005568D6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3719EE" w:rsidRDefault="003719EE" w:rsidP="005568D6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  <w:r w:rsidRPr="0059665B">
              <w:rPr>
                <w:sz w:val="16"/>
                <w:szCs w:val="16"/>
              </w:rPr>
              <w:t xml:space="preserve"> с </w:t>
            </w:r>
            <w:r>
              <w:rPr>
                <w:sz w:val="16"/>
                <w:szCs w:val="16"/>
              </w:rPr>
              <w:t>дополнительной специальностью экология,</w:t>
            </w:r>
          </w:p>
          <w:p w:rsidR="003719EE" w:rsidRDefault="003719EE" w:rsidP="005568D6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5966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</w:t>
            </w:r>
            <w:r w:rsidRPr="0059665B">
              <w:rPr>
                <w:sz w:val="16"/>
                <w:szCs w:val="16"/>
              </w:rPr>
              <w:t>чите</w:t>
            </w:r>
            <w:r>
              <w:rPr>
                <w:sz w:val="16"/>
                <w:szCs w:val="16"/>
              </w:rPr>
              <w:t>ль биологии и экологии</w:t>
            </w:r>
          </w:p>
          <w:p w:rsidR="003719EE" w:rsidRPr="0059665B" w:rsidRDefault="003719EE" w:rsidP="005568D6">
            <w:pPr>
              <w:tabs>
                <w:tab w:val="left" w:pos="15168"/>
              </w:tabs>
              <w:rPr>
                <w:sz w:val="16"/>
                <w:szCs w:val="16"/>
              </w:rPr>
            </w:pPr>
          </w:p>
          <w:p w:rsidR="003719EE" w:rsidRPr="0035749B" w:rsidRDefault="003719EE" w:rsidP="005568D6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35749B">
              <w:rPr>
                <w:sz w:val="16"/>
                <w:szCs w:val="16"/>
              </w:rPr>
              <w:t>среднее профессиональное,</w:t>
            </w:r>
          </w:p>
          <w:p w:rsidR="003719EE" w:rsidRDefault="003719EE" w:rsidP="005568D6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59665B">
              <w:rPr>
                <w:sz w:val="16"/>
                <w:szCs w:val="16"/>
              </w:rPr>
              <w:t>ехническая эксплуатация транспортного радиоэлектронного оборудования</w:t>
            </w:r>
          </w:p>
          <w:p w:rsidR="003719EE" w:rsidRPr="0059665B" w:rsidRDefault="003719EE" w:rsidP="005568D6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к</w:t>
            </w:r>
          </w:p>
        </w:tc>
        <w:tc>
          <w:tcPr>
            <w:tcW w:w="1983" w:type="dxa"/>
            <w:vAlign w:val="center"/>
          </w:tcPr>
          <w:p w:rsidR="003719EE" w:rsidRDefault="003719EE" w:rsidP="005568D6">
            <w:pPr>
              <w:ind w:left="33" w:right="141"/>
              <w:rPr>
                <w:sz w:val="16"/>
                <w:szCs w:val="16"/>
                <w:highlight w:val="yellow"/>
              </w:rPr>
            </w:pPr>
          </w:p>
          <w:p w:rsidR="003719EE" w:rsidRDefault="003719EE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серии  ПП № 0007132 № 6774 от 19.01.2021 г., </w:t>
            </w:r>
            <w:r w:rsidRPr="00F31B4B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реподавание физики в образовательной организации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Учитель физики»</w:t>
            </w:r>
            <w:r w:rsidRPr="00F31B4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540 час., </w:t>
            </w:r>
            <w:r w:rsidRPr="00F31B4B">
              <w:rPr>
                <w:sz w:val="16"/>
                <w:szCs w:val="16"/>
              </w:rPr>
              <w:t xml:space="preserve"> </w:t>
            </w:r>
            <w:r w:rsidRPr="00CD0CEF">
              <w:rPr>
                <w:sz w:val="16"/>
                <w:szCs w:val="16"/>
              </w:rPr>
              <w:t>ООО «Московский институт профессиональной переподготовки и повышения квалификаци</w:t>
            </w:r>
            <w:r>
              <w:rPr>
                <w:sz w:val="16"/>
                <w:szCs w:val="16"/>
              </w:rPr>
              <w:t xml:space="preserve">и педагогов». </w:t>
            </w:r>
          </w:p>
          <w:p w:rsidR="003719EE" w:rsidRDefault="003719EE" w:rsidP="005568D6">
            <w:pPr>
              <w:ind w:left="33" w:right="141"/>
              <w:rPr>
                <w:sz w:val="16"/>
                <w:szCs w:val="16"/>
                <w:highlight w:val="yellow"/>
              </w:rPr>
            </w:pPr>
          </w:p>
          <w:p w:rsidR="003719EE" w:rsidRPr="00696501" w:rsidRDefault="003719EE" w:rsidP="005568D6">
            <w:pPr>
              <w:ind w:left="33" w:right="141"/>
              <w:rPr>
                <w:sz w:val="16"/>
                <w:szCs w:val="16"/>
              </w:rPr>
            </w:pPr>
            <w:r w:rsidRPr="00696501">
              <w:rPr>
                <w:sz w:val="16"/>
                <w:szCs w:val="16"/>
              </w:rPr>
              <w:t xml:space="preserve">Удостоверение о ПК серии 552407274198 № ИДО19-440 от 19.04.2019 г.,  «Деятельность преподавателя в условиях </w:t>
            </w:r>
            <w:r w:rsidRPr="00696501">
              <w:rPr>
                <w:sz w:val="16"/>
                <w:szCs w:val="16"/>
              </w:rPr>
              <w:lastRenderedPageBreak/>
              <w:t>реализации ФГОС СПО 3+», 72 ч., ФГБОУ ВО «СибАДИ».</w:t>
            </w:r>
          </w:p>
          <w:p w:rsidR="003719EE" w:rsidRPr="00696501" w:rsidRDefault="003719EE" w:rsidP="005568D6">
            <w:pPr>
              <w:ind w:left="33" w:right="141"/>
              <w:rPr>
                <w:sz w:val="16"/>
                <w:szCs w:val="16"/>
              </w:rPr>
            </w:pPr>
          </w:p>
          <w:p w:rsidR="003719EE" w:rsidRDefault="003719EE" w:rsidP="005568D6">
            <w:pPr>
              <w:ind w:left="33" w:right="141"/>
              <w:rPr>
                <w:sz w:val="16"/>
                <w:szCs w:val="16"/>
              </w:rPr>
            </w:pPr>
            <w:r w:rsidRPr="00696501">
              <w:rPr>
                <w:sz w:val="16"/>
                <w:szCs w:val="16"/>
              </w:rPr>
              <w:t>Удостоверение о ПК № 117 от 20..02.2021 г.,  «Оказание первой помощи», 16 ч., ФГБОУ ВО УИ ГА АУЦ.</w:t>
            </w:r>
          </w:p>
          <w:p w:rsidR="003719EE" w:rsidRDefault="003719EE" w:rsidP="005568D6">
            <w:pPr>
              <w:ind w:left="33" w:right="141"/>
              <w:rPr>
                <w:sz w:val="16"/>
                <w:szCs w:val="16"/>
              </w:rPr>
            </w:pPr>
          </w:p>
          <w:p w:rsidR="003719EE" w:rsidRPr="0059665B" w:rsidRDefault="003719EE" w:rsidP="005568D6">
            <w:pPr>
              <w:ind w:left="33" w:right="141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91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3719EE" w:rsidRPr="006E3CAE" w:rsidRDefault="003719EE" w:rsidP="004E282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78</w:t>
            </w:r>
          </w:p>
        </w:tc>
        <w:tc>
          <w:tcPr>
            <w:tcW w:w="709" w:type="dxa"/>
            <w:vAlign w:val="center"/>
          </w:tcPr>
          <w:p w:rsidR="003719EE" w:rsidRPr="006E3CAE" w:rsidRDefault="003719EE" w:rsidP="004E282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</w:t>
            </w:r>
            <w:r>
              <w:rPr>
                <w:sz w:val="16"/>
              </w:rPr>
              <w:t>067</w:t>
            </w:r>
          </w:p>
        </w:tc>
        <w:tc>
          <w:tcPr>
            <w:tcW w:w="1421" w:type="dxa"/>
            <w:vAlign w:val="center"/>
          </w:tcPr>
          <w:p w:rsidR="003719EE" w:rsidRPr="006E3CAE" w:rsidRDefault="003719EE" w:rsidP="004E282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19</w:t>
            </w:r>
            <w:r>
              <w:rPr>
                <w:sz w:val="16"/>
              </w:rPr>
              <w:t xml:space="preserve"> лет</w:t>
            </w:r>
          </w:p>
        </w:tc>
        <w:tc>
          <w:tcPr>
            <w:tcW w:w="1843" w:type="dxa"/>
            <w:vAlign w:val="center"/>
          </w:tcPr>
          <w:p w:rsidR="003719EE" w:rsidRPr="00AA2DD8" w:rsidRDefault="003719EE" w:rsidP="004E282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3719EE" w:rsidRPr="00264AFB" w:rsidTr="003719EE">
        <w:trPr>
          <w:trHeight w:val="225"/>
        </w:trPr>
        <w:tc>
          <w:tcPr>
            <w:tcW w:w="463" w:type="dxa"/>
            <w:vMerge w:val="restart"/>
            <w:vAlign w:val="center"/>
          </w:tcPr>
          <w:p w:rsidR="003719EE" w:rsidRPr="004E2825" w:rsidRDefault="004E2825" w:rsidP="003719EE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816" w:type="dxa"/>
            <w:vMerge w:val="restart"/>
            <w:vAlign w:val="center"/>
          </w:tcPr>
          <w:p w:rsidR="003719EE" w:rsidRPr="001331B9" w:rsidRDefault="003719EE" w:rsidP="003719EE">
            <w:pPr>
              <w:pStyle w:val="TableParagraph"/>
              <w:tabs>
                <w:tab w:val="left" w:pos="15168"/>
              </w:tabs>
              <w:ind w:left="53" w:right="-79"/>
            </w:pPr>
            <w:r w:rsidRPr="009C1978">
              <w:rPr>
                <w:sz w:val="16"/>
                <w:szCs w:val="16"/>
              </w:rPr>
              <w:t>ОДБ. 08 Физическая культура</w:t>
            </w:r>
          </w:p>
        </w:tc>
        <w:tc>
          <w:tcPr>
            <w:tcW w:w="1559" w:type="dxa"/>
            <w:vAlign w:val="center"/>
          </w:tcPr>
          <w:p w:rsidR="003719EE" w:rsidRDefault="003719EE" w:rsidP="004E282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Тарасенко</w:t>
            </w:r>
          </w:p>
          <w:p w:rsidR="003719EE" w:rsidRDefault="003719EE" w:rsidP="004E282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Роман</w:t>
            </w:r>
          </w:p>
          <w:p w:rsidR="003719EE" w:rsidRPr="00194D54" w:rsidRDefault="003719EE" w:rsidP="004E282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Сергеевич</w:t>
            </w:r>
          </w:p>
        </w:tc>
        <w:tc>
          <w:tcPr>
            <w:tcW w:w="1276" w:type="dxa"/>
            <w:vAlign w:val="center"/>
          </w:tcPr>
          <w:p w:rsidR="003719EE" w:rsidRPr="00194D54" w:rsidRDefault="003719EE" w:rsidP="005568D6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719EE" w:rsidRDefault="003719EE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3719EE" w:rsidRPr="00194D54" w:rsidRDefault="003719EE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3719EE" w:rsidRPr="00EC1FB2" w:rsidRDefault="003719EE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3719EE" w:rsidRDefault="003719EE" w:rsidP="005568D6">
            <w:pPr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спорт,</w:t>
            </w:r>
          </w:p>
          <w:p w:rsidR="003719EE" w:rsidRDefault="003719EE" w:rsidP="005568D6">
            <w:pPr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пециалист </w:t>
            </w:r>
            <w:r w:rsidRPr="00194D54">
              <w:rPr>
                <w:sz w:val="16"/>
                <w:szCs w:val="16"/>
              </w:rPr>
              <w:t>по физической культур</w:t>
            </w:r>
            <w:r>
              <w:rPr>
                <w:sz w:val="16"/>
                <w:szCs w:val="16"/>
              </w:rPr>
              <w:t>е и спорту</w:t>
            </w:r>
          </w:p>
          <w:p w:rsidR="003719EE" w:rsidRDefault="003719EE" w:rsidP="005568D6">
            <w:pPr>
              <w:ind w:right="142"/>
              <w:rPr>
                <w:sz w:val="16"/>
                <w:szCs w:val="16"/>
              </w:rPr>
            </w:pPr>
          </w:p>
          <w:p w:rsidR="003719EE" w:rsidRDefault="003719EE" w:rsidP="005568D6">
            <w:pPr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,</w:t>
            </w:r>
            <w:r w:rsidRPr="00194D5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</w:t>
            </w:r>
            <w:r w:rsidRPr="00194D54">
              <w:rPr>
                <w:sz w:val="16"/>
                <w:szCs w:val="16"/>
              </w:rPr>
              <w:t>изическая культ</w:t>
            </w:r>
            <w:r>
              <w:rPr>
                <w:sz w:val="16"/>
                <w:szCs w:val="16"/>
              </w:rPr>
              <w:t>ура,</w:t>
            </w:r>
          </w:p>
          <w:p w:rsidR="003719EE" w:rsidRPr="00194D54" w:rsidRDefault="003719EE" w:rsidP="005568D6">
            <w:pPr>
              <w:ind w:right="142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учите</w:t>
            </w:r>
            <w:r>
              <w:rPr>
                <w:sz w:val="16"/>
                <w:szCs w:val="16"/>
              </w:rPr>
              <w:t>ль физической культуры</w:t>
            </w:r>
          </w:p>
        </w:tc>
        <w:tc>
          <w:tcPr>
            <w:tcW w:w="1983" w:type="dxa"/>
            <w:vAlign w:val="center"/>
          </w:tcPr>
          <w:p w:rsidR="003719EE" w:rsidRDefault="003719EE" w:rsidP="005568D6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5424875 № ИДО19-436 от 19.04.2019 г.,  «Деятельность преподавателя в условиях реализации ФГОС СПО 3+», 72 ч., ФГБОУ ВО «СибАДИ».</w:t>
            </w:r>
          </w:p>
          <w:p w:rsidR="003719EE" w:rsidRDefault="003719EE" w:rsidP="005568D6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</w:p>
          <w:p w:rsidR="003719EE" w:rsidRDefault="003719EE" w:rsidP="005568D6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07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3719EE" w:rsidRDefault="003719EE" w:rsidP="005568D6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</w:p>
          <w:p w:rsidR="003719EE" w:rsidRPr="00194D54" w:rsidRDefault="003719EE" w:rsidP="005568D6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81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3719EE" w:rsidRPr="006E3CAE" w:rsidRDefault="003719EE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117</w:t>
            </w:r>
          </w:p>
        </w:tc>
        <w:tc>
          <w:tcPr>
            <w:tcW w:w="709" w:type="dxa"/>
            <w:vAlign w:val="center"/>
          </w:tcPr>
          <w:p w:rsidR="003719EE" w:rsidRPr="006E3CAE" w:rsidRDefault="003719EE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</w:t>
            </w:r>
            <w:r>
              <w:rPr>
                <w:sz w:val="16"/>
              </w:rPr>
              <w:t>118</w:t>
            </w:r>
          </w:p>
        </w:tc>
        <w:tc>
          <w:tcPr>
            <w:tcW w:w="1421" w:type="dxa"/>
            <w:vAlign w:val="center"/>
          </w:tcPr>
          <w:p w:rsidR="003719EE" w:rsidRPr="00E76780" w:rsidRDefault="003719EE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7 лет</w:t>
            </w:r>
          </w:p>
        </w:tc>
        <w:tc>
          <w:tcPr>
            <w:tcW w:w="1843" w:type="dxa"/>
            <w:vAlign w:val="center"/>
          </w:tcPr>
          <w:p w:rsidR="003719EE" w:rsidRPr="00E76780" w:rsidRDefault="003719EE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3719EE" w:rsidRPr="00264AFB" w:rsidTr="004E2825">
        <w:trPr>
          <w:trHeight w:val="225"/>
        </w:trPr>
        <w:tc>
          <w:tcPr>
            <w:tcW w:w="463" w:type="dxa"/>
            <w:vMerge/>
          </w:tcPr>
          <w:p w:rsidR="003719EE" w:rsidRPr="001331B9" w:rsidRDefault="003719EE" w:rsidP="000D34DB">
            <w:pPr>
              <w:pStyle w:val="TableParagraph"/>
              <w:tabs>
                <w:tab w:val="left" w:pos="15168"/>
              </w:tabs>
              <w:ind w:left="128" w:right="-79"/>
              <w:jc w:val="left"/>
            </w:pPr>
          </w:p>
        </w:tc>
        <w:tc>
          <w:tcPr>
            <w:tcW w:w="1816" w:type="dxa"/>
            <w:vMerge/>
          </w:tcPr>
          <w:p w:rsidR="003719EE" w:rsidRPr="001331B9" w:rsidRDefault="003719EE" w:rsidP="000D34DB">
            <w:pPr>
              <w:pStyle w:val="TableParagraph"/>
              <w:tabs>
                <w:tab w:val="left" w:pos="15168"/>
              </w:tabs>
              <w:ind w:left="53" w:right="-79"/>
            </w:pPr>
          </w:p>
        </w:tc>
        <w:tc>
          <w:tcPr>
            <w:tcW w:w="1559" w:type="dxa"/>
            <w:vAlign w:val="center"/>
          </w:tcPr>
          <w:p w:rsidR="003719EE" w:rsidRPr="00C85D49" w:rsidRDefault="003719EE" w:rsidP="004E2825">
            <w:pPr>
              <w:jc w:val="center"/>
              <w:rPr>
                <w:sz w:val="16"/>
                <w:szCs w:val="16"/>
              </w:rPr>
            </w:pPr>
            <w:r w:rsidRPr="00C85D49">
              <w:rPr>
                <w:sz w:val="16"/>
                <w:szCs w:val="16"/>
              </w:rPr>
              <w:t>Плосков</w:t>
            </w:r>
          </w:p>
          <w:p w:rsidR="003719EE" w:rsidRPr="00C85D49" w:rsidRDefault="003719EE" w:rsidP="004E2825">
            <w:pPr>
              <w:jc w:val="center"/>
              <w:rPr>
                <w:sz w:val="16"/>
                <w:szCs w:val="16"/>
              </w:rPr>
            </w:pPr>
            <w:r w:rsidRPr="00C85D49">
              <w:rPr>
                <w:sz w:val="16"/>
                <w:szCs w:val="16"/>
              </w:rPr>
              <w:t>Валерий</w:t>
            </w:r>
          </w:p>
          <w:p w:rsidR="003719EE" w:rsidRPr="00D0336F" w:rsidRDefault="003719EE" w:rsidP="004E2825">
            <w:pPr>
              <w:jc w:val="center"/>
              <w:rPr>
                <w:sz w:val="16"/>
                <w:szCs w:val="16"/>
              </w:rPr>
            </w:pPr>
            <w:r w:rsidRPr="00C85D49">
              <w:rPr>
                <w:sz w:val="16"/>
                <w:szCs w:val="16"/>
              </w:rPr>
              <w:t>Александрович</w:t>
            </w:r>
          </w:p>
          <w:p w:rsidR="003719EE" w:rsidRPr="00D0336F" w:rsidRDefault="003719EE" w:rsidP="004E28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719EE" w:rsidRPr="00EC1FB2" w:rsidRDefault="003719EE" w:rsidP="005568D6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719EE" w:rsidRDefault="003719EE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3719EE" w:rsidRPr="00EC1FB2" w:rsidRDefault="003719EE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3719EE" w:rsidRPr="00EC1FB2" w:rsidRDefault="003719EE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3719EE" w:rsidRDefault="003719EE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спорт,</w:t>
            </w:r>
            <w:r w:rsidRPr="00D033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</w:t>
            </w:r>
            <w:r w:rsidRPr="00D0336F">
              <w:rPr>
                <w:sz w:val="16"/>
                <w:szCs w:val="16"/>
              </w:rPr>
              <w:t xml:space="preserve">реподаватель-тренер </w:t>
            </w:r>
          </w:p>
          <w:p w:rsidR="003719EE" w:rsidRPr="00D0336F" w:rsidRDefault="003719EE" w:rsidP="005568D6">
            <w:pPr>
              <w:rPr>
                <w:sz w:val="16"/>
                <w:szCs w:val="16"/>
              </w:rPr>
            </w:pPr>
            <w:r w:rsidRPr="00D0336F">
              <w:rPr>
                <w:sz w:val="16"/>
                <w:szCs w:val="16"/>
              </w:rPr>
              <w:t>по волейболу</w:t>
            </w:r>
          </w:p>
        </w:tc>
        <w:tc>
          <w:tcPr>
            <w:tcW w:w="1983" w:type="dxa"/>
            <w:vAlign w:val="center"/>
          </w:tcPr>
          <w:p w:rsidR="003719EE" w:rsidRPr="006C4958" w:rsidRDefault="003719EE" w:rsidP="005568D6">
            <w:pPr>
              <w:rPr>
                <w:sz w:val="16"/>
                <w:szCs w:val="16"/>
              </w:rPr>
            </w:pPr>
            <w:r w:rsidRPr="006C4958">
              <w:rPr>
                <w:sz w:val="16"/>
                <w:szCs w:val="16"/>
              </w:rPr>
              <w:t>Удостоверение о ПК серии 552405424854 № ИДО19-421 от 19.04.2019 г.,  «Деятельность преподавателя в условиях реализации ФГОС СПО 3+», 72 ч., ФГБОУ ВО «СибАДИ».</w:t>
            </w:r>
          </w:p>
          <w:p w:rsidR="003719EE" w:rsidRPr="006C4958" w:rsidRDefault="003719EE" w:rsidP="005568D6">
            <w:pPr>
              <w:rPr>
                <w:sz w:val="16"/>
                <w:szCs w:val="16"/>
              </w:rPr>
            </w:pPr>
          </w:p>
          <w:p w:rsidR="003719EE" w:rsidRPr="00517485" w:rsidRDefault="003719EE" w:rsidP="005568D6">
            <w:pPr>
              <w:rPr>
                <w:sz w:val="16"/>
                <w:szCs w:val="16"/>
              </w:rPr>
            </w:pPr>
            <w:r w:rsidRPr="00517485">
              <w:rPr>
                <w:sz w:val="16"/>
                <w:szCs w:val="16"/>
              </w:rPr>
              <w:t xml:space="preserve">Удостоверение о ПК № И-301264 от 21.01.2021 г.,  «Обучение по оказанию первой помощи пострадавшим в образовательной организации», 16 ч., АНО ДПО «ПЛАТФОРМА», </w:t>
            </w:r>
          </w:p>
          <w:p w:rsidR="003719EE" w:rsidRPr="00517485" w:rsidRDefault="003719EE" w:rsidP="005568D6">
            <w:pPr>
              <w:rPr>
                <w:sz w:val="16"/>
                <w:szCs w:val="16"/>
              </w:rPr>
            </w:pPr>
            <w:r w:rsidRPr="00517485">
              <w:rPr>
                <w:sz w:val="16"/>
                <w:szCs w:val="16"/>
              </w:rPr>
              <w:t>г. Ижевск</w:t>
            </w:r>
          </w:p>
          <w:p w:rsidR="003719EE" w:rsidRPr="00517485" w:rsidRDefault="003719EE" w:rsidP="005568D6">
            <w:pPr>
              <w:rPr>
                <w:sz w:val="16"/>
                <w:szCs w:val="16"/>
              </w:rPr>
            </w:pPr>
          </w:p>
          <w:p w:rsidR="003719EE" w:rsidRPr="00517485" w:rsidRDefault="003719EE" w:rsidP="005568D6">
            <w:pPr>
              <w:rPr>
                <w:sz w:val="16"/>
                <w:szCs w:val="16"/>
              </w:rPr>
            </w:pPr>
            <w:r w:rsidRPr="00517485">
              <w:rPr>
                <w:sz w:val="16"/>
                <w:szCs w:val="16"/>
              </w:rPr>
              <w:t xml:space="preserve">Удостоверение о ПК № И-783802 от 21.01.2021 г.,  «Обучение по охране труда», 16 ч., АНО ДПО </w:t>
            </w:r>
            <w:r w:rsidRPr="00517485">
              <w:rPr>
                <w:sz w:val="16"/>
                <w:szCs w:val="16"/>
              </w:rPr>
              <w:lastRenderedPageBreak/>
              <w:t xml:space="preserve">«ПЛАТФОРМА», </w:t>
            </w:r>
          </w:p>
          <w:p w:rsidR="003719EE" w:rsidRPr="006C4958" w:rsidRDefault="003719EE" w:rsidP="005568D6">
            <w:pPr>
              <w:rPr>
                <w:sz w:val="16"/>
                <w:szCs w:val="16"/>
              </w:rPr>
            </w:pPr>
            <w:r w:rsidRPr="00517485">
              <w:rPr>
                <w:sz w:val="16"/>
                <w:szCs w:val="16"/>
              </w:rPr>
              <w:t>г. Ижевск</w:t>
            </w:r>
          </w:p>
        </w:tc>
        <w:tc>
          <w:tcPr>
            <w:tcW w:w="1139" w:type="dxa"/>
            <w:vAlign w:val="center"/>
          </w:tcPr>
          <w:p w:rsidR="003719EE" w:rsidRPr="006C4958" w:rsidRDefault="003719EE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lastRenderedPageBreak/>
              <w:t>117</w:t>
            </w:r>
          </w:p>
        </w:tc>
        <w:tc>
          <w:tcPr>
            <w:tcW w:w="709" w:type="dxa"/>
            <w:vAlign w:val="center"/>
          </w:tcPr>
          <w:p w:rsidR="003719EE" w:rsidRPr="006E3CAE" w:rsidRDefault="003719EE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1</w:t>
            </w:r>
            <w:r>
              <w:rPr>
                <w:sz w:val="16"/>
              </w:rPr>
              <w:t>51</w:t>
            </w:r>
          </w:p>
        </w:tc>
        <w:tc>
          <w:tcPr>
            <w:tcW w:w="1421" w:type="dxa"/>
            <w:vAlign w:val="center"/>
          </w:tcPr>
          <w:p w:rsidR="003719EE" w:rsidRPr="00EF690F" w:rsidRDefault="003719EE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51 год</w:t>
            </w:r>
          </w:p>
        </w:tc>
        <w:tc>
          <w:tcPr>
            <w:tcW w:w="1843" w:type="dxa"/>
            <w:vAlign w:val="center"/>
          </w:tcPr>
          <w:p w:rsidR="003719EE" w:rsidRPr="00EF690F" w:rsidRDefault="003719EE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3719EE" w:rsidRPr="00264AFB" w:rsidTr="004E2825">
        <w:trPr>
          <w:trHeight w:val="225"/>
        </w:trPr>
        <w:tc>
          <w:tcPr>
            <w:tcW w:w="463" w:type="dxa"/>
            <w:vAlign w:val="center"/>
          </w:tcPr>
          <w:p w:rsidR="003719EE" w:rsidRPr="004E2825" w:rsidRDefault="004E2825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816" w:type="dxa"/>
            <w:vAlign w:val="center"/>
          </w:tcPr>
          <w:p w:rsidR="003719EE" w:rsidRPr="009C1978" w:rsidRDefault="003719EE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09 ОБЖ</w:t>
            </w:r>
          </w:p>
        </w:tc>
        <w:tc>
          <w:tcPr>
            <w:tcW w:w="1559" w:type="dxa"/>
            <w:vAlign w:val="center"/>
          </w:tcPr>
          <w:p w:rsidR="003719EE" w:rsidRDefault="003719EE" w:rsidP="004E2825">
            <w:pPr>
              <w:jc w:val="center"/>
              <w:rPr>
                <w:sz w:val="16"/>
                <w:szCs w:val="16"/>
              </w:rPr>
            </w:pPr>
            <w:r w:rsidRPr="00A915AB">
              <w:rPr>
                <w:sz w:val="16"/>
                <w:szCs w:val="16"/>
              </w:rPr>
              <w:t>Кузнецов</w:t>
            </w:r>
          </w:p>
          <w:p w:rsidR="003719EE" w:rsidRDefault="003719EE" w:rsidP="004E2825">
            <w:pPr>
              <w:jc w:val="center"/>
              <w:rPr>
                <w:sz w:val="16"/>
                <w:szCs w:val="16"/>
              </w:rPr>
            </w:pPr>
            <w:r w:rsidRPr="00A915AB">
              <w:rPr>
                <w:sz w:val="16"/>
                <w:szCs w:val="16"/>
              </w:rPr>
              <w:t>Александр</w:t>
            </w:r>
          </w:p>
          <w:p w:rsidR="003719EE" w:rsidRPr="00A915AB" w:rsidRDefault="003719EE" w:rsidP="004E2825">
            <w:pPr>
              <w:jc w:val="center"/>
              <w:rPr>
                <w:sz w:val="16"/>
                <w:szCs w:val="16"/>
              </w:rPr>
            </w:pPr>
            <w:r w:rsidRPr="00A915AB">
              <w:rPr>
                <w:sz w:val="16"/>
                <w:szCs w:val="16"/>
              </w:rPr>
              <w:t>Геннадьевич</w:t>
            </w:r>
          </w:p>
        </w:tc>
        <w:tc>
          <w:tcPr>
            <w:tcW w:w="1276" w:type="dxa"/>
            <w:vAlign w:val="center"/>
          </w:tcPr>
          <w:p w:rsidR="003719EE" w:rsidRPr="0047642D" w:rsidRDefault="003719EE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719EE" w:rsidRDefault="003719EE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 – организатор ОБЖ,</w:t>
            </w:r>
          </w:p>
          <w:p w:rsidR="003719EE" w:rsidRDefault="003719EE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,</w:t>
            </w:r>
          </w:p>
          <w:p w:rsidR="003719EE" w:rsidRDefault="003719EE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, </w:t>
            </w:r>
          </w:p>
          <w:p w:rsidR="003719EE" w:rsidRPr="0047642D" w:rsidRDefault="003719EE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3719EE" w:rsidRPr="00AA5060" w:rsidRDefault="003719EE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AA5060">
              <w:rPr>
                <w:sz w:val="16"/>
                <w:szCs w:val="16"/>
              </w:rPr>
              <w:t>высшее,</w:t>
            </w:r>
          </w:p>
          <w:p w:rsidR="003719EE" w:rsidRDefault="003719EE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915AB">
              <w:rPr>
                <w:sz w:val="16"/>
                <w:szCs w:val="16"/>
              </w:rPr>
              <w:t>омандная т</w:t>
            </w:r>
            <w:r>
              <w:rPr>
                <w:sz w:val="16"/>
                <w:szCs w:val="16"/>
              </w:rPr>
              <w:t xml:space="preserve">актическая мотострелковых войск, </w:t>
            </w:r>
          </w:p>
          <w:p w:rsidR="003719EE" w:rsidRDefault="003719EE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фицер с высшим военно-специальным образованием – инженер по эксплуатации гусеничных и колесных машин.</w:t>
            </w:r>
          </w:p>
          <w:p w:rsidR="003719EE" w:rsidRDefault="003719EE" w:rsidP="005568D6">
            <w:pPr>
              <w:rPr>
                <w:sz w:val="16"/>
                <w:szCs w:val="16"/>
              </w:rPr>
            </w:pPr>
          </w:p>
          <w:p w:rsidR="003719EE" w:rsidRDefault="003719EE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3719EE" w:rsidRDefault="003719EE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0336F">
              <w:rPr>
                <w:sz w:val="16"/>
                <w:szCs w:val="16"/>
              </w:rPr>
              <w:t>омандно – штабная  оп</w:t>
            </w:r>
            <w:r>
              <w:rPr>
                <w:sz w:val="16"/>
                <w:szCs w:val="16"/>
              </w:rPr>
              <w:t xml:space="preserve">еративно – тактическая, </w:t>
            </w:r>
          </w:p>
          <w:p w:rsidR="003719EE" w:rsidRPr="00D0336F" w:rsidRDefault="003719EE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фицер организатор разведки</w:t>
            </w:r>
          </w:p>
        </w:tc>
        <w:tc>
          <w:tcPr>
            <w:tcW w:w="1983" w:type="dxa"/>
            <w:vAlign w:val="center"/>
          </w:tcPr>
          <w:p w:rsidR="003719EE" w:rsidRDefault="003719EE" w:rsidP="005568D6">
            <w:pPr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5424853 № ИДО19-414 от 19.04.2019 г.,  «Деятельность преподавателя в условиях реализации ФГОС СПО 3+», 72 ч., ФГБОУ ВО «СибАДИ».</w:t>
            </w:r>
          </w:p>
          <w:p w:rsidR="003719EE" w:rsidRPr="00AB5F5F" w:rsidRDefault="003719EE" w:rsidP="005568D6">
            <w:pPr>
              <w:ind w:left="33"/>
              <w:rPr>
                <w:sz w:val="16"/>
                <w:szCs w:val="16"/>
                <w:highlight w:val="yellow"/>
              </w:rPr>
            </w:pPr>
          </w:p>
          <w:p w:rsidR="003719EE" w:rsidRDefault="003719EE" w:rsidP="005568D6">
            <w:pPr>
              <w:ind w:righ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6-зд/9 от 05.04.2019 г.,  </w:t>
            </w:r>
            <w:r w:rsidRPr="00385D74">
              <w:rPr>
                <w:sz w:val="16"/>
                <w:szCs w:val="16"/>
              </w:rPr>
              <w:t>«Подготовка должностных лиц и специалистов гражданской обороны и единой государственной системы предупреждения и ликвидации ЧС», удостоверение, 72 ч., БОУ ДПО «УМЦ по ГО и ЧС Омской области»</w:t>
            </w:r>
          </w:p>
          <w:p w:rsidR="003719EE" w:rsidRDefault="003719EE" w:rsidP="005568D6">
            <w:pPr>
              <w:ind w:right="141"/>
              <w:rPr>
                <w:sz w:val="16"/>
                <w:szCs w:val="16"/>
              </w:rPr>
            </w:pPr>
          </w:p>
          <w:p w:rsidR="003719EE" w:rsidRDefault="003719EE" w:rsidP="005568D6">
            <w:pPr>
              <w:ind w:right="141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74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3719EE" w:rsidRDefault="003719EE" w:rsidP="005568D6">
            <w:pPr>
              <w:ind w:right="141"/>
              <w:rPr>
                <w:sz w:val="16"/>
                <w:szCs w:val="16"/>
              </w:rPr>
            </w:pPr>
          </w:p>
          <w:p w:rsidR="003719EE" w:rsidRPr="00D0336F" w:rsidRDefault="003719EE" w:rsidP="005568D6">
            <w:pPr>
              <w:ind w:right="141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48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3719EE" w:rsidRPr="006E3CAE" w:rsidRDefault="003719EE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709" w:type="dxa"/>
            <w:vAlign w:val="center"/>
          </w:tcPr>
          <w:p w:rsidR="003719EE" w:rsidRPr="006E3CAE" w:rsidRDefault="003719EE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0</w:t>
            </w:r>
            <w:r>
              <w:rPr>
                <w:sz w:val="16"/>
              </w:rPr>
              <w:t>74</w:t>
            </w:r>
          </w:p>
        </w:tc>
        <w:tc>
          <w:tcPr>
            <w:tcW w:w="1421" w:type="dxa"/>
            <w:vAlign w:val="center"/>
          </w:tcPr>
          <w:p w:rsidR="003719EE" w:rsidRPr="006E3CAE" w:rsidRDefault="003719EE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13</w:t>
            </w:r>
            <w:r>
              <w:rPr>
                <w:sz w:val="16"/>
              </w:rPr>
              <w:t xml:space="preserve"> лет</w:t>
            </w:r>
          </w:p>
        </w:tc>
        <w:tc>
          <w:tcPr>
            <w:tcW w:w="1843" w:type="dxa"/>
            <w:vAlign w:val="center"/>
          </w:tcPr>
          <w:p w:rsidR="003719EE" w:rsidRPr="00FD23C1" w:rsidRDefault="003719EE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3719EE" w:rsidRPr="00264AFB" w:rsidTr="004E2825">
        <w:trPr>
          <w:trHeight w:val="225"/>
        </w:trPr>
        <w:tc>
          <w:tcPr>
            <w:tcW w:w="463" w:type="dxa"/>
            <w:vAlign w:val="center"/>
          </w:tcPr>
          <w:p w:rsidR="003719EE" w:rsidRPr="004E2825" w:rsidRDefault="004E2825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16" w:type="dxa"/>
            <w:vAlign w:val="center"/>
          </w:tcPr>
          <w:p w:rsidR="003719EE" w:rsidRPr="009C1978" w:rsidRDefault="004E2825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Б.</w:t>
            </w:r>
            <w:r w:rsidR="003719EE" w:rsidRPr="009C1978">
              <w:rPr>
                <w:sz w:val="16"/>
                <w:szCs w:val="16"/>
              </w:rPr>
              <w:t xml:space="preserve"> 10 Математика</w:t>
            </w:r>
          </w:p>
        </w:tc>
        <w:tc>
          <w:tcPr>
            <w:tcW w:w="1559" w:type="dxa"/>
            <w:vAlign w:val="center"/>
          </w:tcPr>
          <w:p w:rsidR="003719EE" w:rsidRPr="009C1978" w:rsidRDefault="003719EE" w:rsidP="004E2825">
            <w:pPr>
              <w:pStyle w:val="TableParagraph"/>
              <w:tabs>
                <w:tab w:val="left" w:pos="15168"/>
              </w:tabs>
              <w:ind w:left="142"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расимова Тамара Владимировна</w:t>
            </w:r>
          </w:p>
        </w:tc>
        <w:tc>
          <w:tcPr>
            <w:tcW w:w="1276" w:type="dxa"/>
            <w:vAlign w:val="center"/>
          </w:tcPr>
          <w:p w:rsidR="003719EE" w:rsidRPr="00EC1FB2" w:rsidRDefault="003719EE" w:rsidP="005568D6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719EE" w:rsidRDefault="003719EE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3719EE" w:rsidRPr="00EC1FB2" w:rsidRDefault="003719EE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3719EE" w:rsidRPr="00593FFB" w:rsidRDefault="003719EE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593FFB">
              <w:rPr>
                <w:sz w:val="16"/>
                <w:szCs w:val="16"/>
              </w:rPr>
              <w:t>высшее,</w:t>
            </w:r>
          </w:p>
          <w:p w:rsidR="003719EE" w:rsidRPr="00593FFB" w:rsidRDefault="003719EE" w:rsidP="005568D6">
            <w:pPr>
              <w:rPr>
                <w:sz w:val="16"/>
                <w:szCs w:val="16"/>
              </w:rPr>
            </w:pPr>
            <w:r w:rsidRPr="00593FFB">
              <w:rPr>
                <w:sz w:val="16"/>
                <w:szCs w:val="16"/>
              </w:rPr>
              <w:t>математика,</w:t>
            </w:r>
          </w:p>
          <w:p w:rsidR="003719EE" w:rsidRPr="00D0336F" w:rsidRDefault="003719EE" w:rsidP="005568D6">
            <w:pPr>
              <w:rPr>
                <w:sz w:val="16"/>
                <w:szCs w:val="16"/>
              </w:rPr>
            </w:pPr>
            <w:r w:rsidRPr="00593FFB">
              <w:rPr>
                <w:sz w:val="16"/>
                <w:szCs w:val="16"/>
              </w:rPr>
              <w:t xml:space="preserve"> учитель математики и звание учителя средней</w:t>
            </w:r>
            <w:r>
              <w:rPr>
                <w:sz w:val="16"/>
                <w:szCs w:val="16"/>
              </w:rPr>
              <w:t xml:space="preserve"> школы</w:t>
            </w:r>
          </w:p>
        </w:tc>
        <w:tc>
          <w:tcPr>
            <w:tcW w:w="1983" w:type="dxa"/>
            <w:vAlign w:val="center"/>
          </w:tcPr>
          <w:p w:rsidR="003719EE" w:rsidRPr="006C4958" w:rsidRDefault="003719EE" w:rsidP="005568D6">
            <w:pPr>
              <w:rPr>
                <w:sz w:val="16"/>
                <w:szCs w:val="16"/>
              </w:rPr>
            </w:pPr>
            <w:r w:rsidRPr="006C4958">
              <w:rPr>
                <w:sz w:val="16"/>
                <w:szCs w:val="16"/>
              </w:rPr>
              <w:t>Удостоверение о ПК серии 55240</w:t>
            </w:r>
            <w:r>
              <w:rPr>
                <w:sz w:val="16"/>
                <w:szCs w:val="16"/>
              </w:rPr>
              <w:t>7274291</w:t>
            </w:r>
            <w:r w:rsidRPr="006C4958">
              <w:rPr>
                <w:sz w:val="16"/>
                <w:szCs w:val="16"/>
              </w:rPr>
              <w:t xml:space="preserve"> № ИДО19-</w:t>
            </w:r>
            <w:r>
              <w:rPr>
                <w:sz w:val="16"/>
                <w:szCs w:val="16"/>
              </w:rPr>
              <w:t>135</w:t>
            </w:r>
            <w:r w:rsidRPr="006C4958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3</w:t>
            </w:r>
            <w:r w:rsidRPr="006C495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6C4958">
              <w:rPr>
                <w:sz w:val="16"/>
                <w:szCs w:val="16"/>
              </w:rPr>
              <w:t>.2019 г.,  «Деятельность преподавателя в условиях реализации ФГОС СПО 3+», 72 ч., ФГБОУ ВО «СибАДИ».</w:t>
            </w:r>
          </w:p>
          <w:p w:rsidR="003719EE" w:rsidRDefault="003719EE" w:rsidP="005568D6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54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3719EE" w:rsidRDefault="003719EE" w:rsidP="005568D6">
            <w:pPr>
              <w:ind w:firstLine="44"/>
              <w:rPr>
                <w:sz w:val="16"/>
                <w:szCs w:val="16"/>
              </w:rPr>
            </w:pPr>
          </w:p>
          <w:p w:rsidR="003719EE" w:rsidRPr="006C4958" w:rsidRDefault="003719EE" w:rsidP="005568D6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28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3719EE" w:rsidRPr="006C4958" w:rsidRDefault="003719EE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C4958">
              <w:rPr>
                <w:sz w:val="16"/>
              </w:rPr>
              <w:t>2</w:t>
            </w:r>
            <w:r>
              <w:rPr>
                <w:sz w:val="16"/>
              </w:rPr>
              <w:t>90</w:t>
            </w:r>
          </w:p>
        </w:tc>
        <w:tc>
          <w:tcPr>
            <w:tcW w:w="709" w:type="dxa"/>
            <w:vAlign w:val="center"/>
          </w:tcPr>
          <w:p w:rsidR="003719EE" w:rsidRPr="006E3CAE" w:rsidRDefault="003719EE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</w:t>
            </w:r>
            <w:r>
              <w:rPr>
                <w:sz w:val="16"/>
              </w:rPr>
              <w:t>45</w:t>
            </w:r>
          </w:p>
        </w:tc>
        <w:tc>
          <w:tcPr>
            <w:tcW w:w="1421" w:type="dxa"/>
            <w:vAlign w:val="center"/>
          </w:tcPr>
          <w:p w:rsidR="003719EE" w:rsidRPr="00EF690F" w:rsidRDefault="003719EE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42 года</w:t>
            </w:r>
          </w:p>
        </w:tc>
        <w:tc>
          <w:tcPr>
            <w:tcW w:w="1843" w:type="dxa"/>
            <w:vAlign w:val="center"/>
          </w:tcPr>
          <w:p w:rsidR="003719EE" w:rsidRPr="00EF690F" w:rsidRDefault="003719EE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E2825" w:rsidRPr="00264AFB" w:rsidTr="004E2825">
        <w:trPr>
          <w:trHeight w:val="225"/>
        </w:trPr>
        <w:tc>
          <w:tcPr>
            <w:tcW w:w="463" w:type="dxa"/>
            <w:vMerge w:val="restart"/>
            <w:vAlign w:val="center"/>
          </w:tcPr>
          <w:p w:rsidR="004E2825" w:rsidRDefault="004E2825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E2825" w:rsidRDefault="004E2825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E2825" w:rsidRDefault="004E2825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E2825" w:rsidRDefault="004E2825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E2825" w:rsidRDefault="004E2825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E2825" w:rsidRDefault="004E2825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E2825" w:rsidRDefault="004E2825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E2825" w:rsidRDefault="004E2825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E2825" w:rsidRDefault="004E2825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E2825" w:rsidRDefault="004E2825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E2825" w:rsidRDefault="004E2825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E2825" w:rsidRDefault="004E2825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E2825" w:rsidRDefault="004E2825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E2825" w:rsidRDefault="004E2825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E2825" w:rsidRDefault="004E2825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E2825" w:rsidRDefault="004E2825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E2825" w:rsidRDefault="004E2825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E2825" w:rsidRDefault="004E2825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E2825" w:rsidRDefault="004E2825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E2825" w:rsidRDefault="004E2825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E2825" w:rsidRDefault="004E2825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E2825" w:rsidRDefault="004E2825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E2825" w:rsidRDefault="004E2825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E2825" w:rsidRDefault="004E2825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E2825" w:rsidRDefault="004E2825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E2825" w:rsidRDefault="004E2825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E2825" w:rsidRDefault="004E2825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E2825" w:rsidRDefault="004E2825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E2825" w:rsidRDefault="004E2825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E2825" w:rsidRDefault="004E2825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E2825" w:rsidRDefault="004E2825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E2825" w:rsidRPr="004E2825" w:rsidRDefault="004E2825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 w:rsidRPr="004E2825">
              <w:rPr>
                <w:sz w:val="16"/>
                <w:szCs w:val="16"/>
              </w:rPr>
              <w:t>11</w:t>
            </w:r>
          </w:p>
          <w:p w:rsidR="004E2825" w:rsidRPr="004E2825" w:rsidRDefault="004E2825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E2825" w:rsidRPr="004E2825" w:rsidRDefault="004E2825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E2825" w:rsidRPr="004E2825" w:rsidRDefault="004E2825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E2825" w:rsidRPr="004E2825" w:rsidRDefault="004E2825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E2825" w:rsidRPr="004E2825" w:rsidRDefault="004E2825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E2825" w:rsidRPr="004E2825" w:rsidRDefault="004E2825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E2825" w:rsidRPr="004E2825" w:rsidRDefault="004E2825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E2825" w:rsidRPr="004E2825" w:rsidRDefault="004E2825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E2825" w:rsidRPr="004E2825" w:rsidRDefault="004E2825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E2825" w:rsidRPr="004E2825" w:rsidRDefault="004E2825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E2825" w:rsidRPr="004E2825" w:rsidRDefault="004E2825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E2825" w:rsidRPr="004E2825" w:rsidRDefault="004E2825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E2825" w:rsidRPr="004E2825" w:rsidRDefault="004E2825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E2825" w:rsidRPr="004E2825" w:rsidRDefault="004E2825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</w:tc>
        <w:tc>
          <w:tcPr>
            <w:tcW w:w="1816" w:type="dxa"/>
            <w:vMerge w:val="restart"/>
            <w:vAlign w:val="center"/>
          </w:tcPr>
          <w:p w:rsidR="004E2825" w:rsidRPr="004E2825" w:rsidRDefault="004E2825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E2825" w:rsidRPr="004E2825" w:rsidRDefault="004E2825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E2825" w:rsidRPr="004E2825" w:rsidRDefault="004E2825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E2825" w:rsidRPr="004E2825" w:rsidRDefault="004E2825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E2825" w:rsidRPr="004E2825" w:rsidRDefault="004E2825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E2825" w:rsidRPr="004E2825" w:rsidRDefault="004E2825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E2825" w:rsidRPr="004E2825" w:rsidRDefault="004E2825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E2825" w:rsidRPr="004E2825" w:rsidRDefault="004E2825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E2825" w:rsidRPr="004E2825" w:rsidRDefault="004E2825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E2825" w:rsidRPr="004E2825" w:rsidRDefault="004E2825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E2825" w:rsidRPr="004E2825" w:rsidRDefault="004E2825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E2825" w:rsidRPr="004E2825" w:rsidRDefault="004E2825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E2825" w:rsidRPr="004E2825" w:rsidRDefault="004E2825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E2825" w:rsidRPr="004E2825" w:rsidRDefault="004E2825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E2825" w:rsidRPr="004E2825" w:rsidRDefault="004E2825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E2825" w:rsidRPr="004E2825" w:rsidRDefault="004E2825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E2825" w:rsidRPr="004E2825" w:rsidRDefault="004E2825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E2825" w:rsidRPr="004E2825" w:rsidRDefault="004E2825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E2825" w:rsidRPr="004E2825" w:rsidRDefault="004E2825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E2825" w:rsidRPr="004E2825" w:rsidRDefault="004E2825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E2825" w:rsidRPr="004E2825" w:rsidRDefault="004E2825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E2825" w:rsidRPr="004E2825" w:rsidRDefault="004E2825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E2825" w:rsidRPr="004E2825" w:rsidRDefault="004E2825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E2825" w:rsidRPr="004E2825" w:rsidRDefault="004E2825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E2825" w:rsidRPr="004E2825" w:rsidRDefault="004E2825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E2825" w:rsidRPr="004E2825" w:rsidRDefault="004E2825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E2825" w:rsidRPr="004E2825" w:rsidRDefault="004E2825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E2825" w:rsidRPr="004E2825" w:rsidRDefault="004E2825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E2825" w:rsidRPr="004E2825" w:rsidRDefault="004E2825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E2825" w:rsidRPr="004E2825" w:rsidRDefault="004E2825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E2825" w:rsidRPr="004E2825" w:rsidRDefault="004E2825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E2825" w:rsidRPr="004E2825" w:rsidRDefault="004E2825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  <w:r w:rsidRPr="004E2825">
              <w:rPr>
                <w:sz w:val="16"/>
                <w:szCs w:val="16"/>
              </w:rPr>
              <w:t xml:space="preserve">ОДБ.11 Информатика </w:t>
            </w:r>
          </w:p>
          <w:p w:rsidR="004E2825" w:rsidRPr="004E2825" w:rsidRDefault="004E2825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  <w:r w:rsidRPr="004E2825">
              <w:rPr>
                <w:sz w:val="16"/>
                <w:szCs w:val="16"/>
              </w:rPr>
              <w:t>и ИКТ</w:t>
            </w:r>
          </w:p>
        </w:tc>
        <w:tc>
          <w:tcPr>
            <w:tcW w:w="1559" w:type="dxa"/>
            <w:vAlign w:val="center"/>
          </w:tcPr>
          <w:p w:rsidR="004E2825" w:rsidRDefault="004E2825" w:rsidP="004E28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ищагина Елена</w:t>
            </w:r>
          </w:p>
          <w:p w:rsidR="004E2825" w:rsidRPr="0033129E" w:rsidRDefault="004E2825" w:rsidP="004E28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иславовна</w:t>
            </w:r>
          </w:p>
          <w:p w:rsidR="004E2825" w:rsidRPr="0033129E" w:rsidRDefault="004E2825" w:rsidP="004E28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E2825" w:rsidRPr="00EC1FB2" w:rsidRDefault="004E2825" w:rsidP="005568D6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E2825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4E2825" w:rsidRPr="00EC1FB2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4E2825" w:rsidRPr="00EC1FB2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4E2825" w:rsidRDefault="004E2825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33129E">
              <w:rPr>
                <w:sz w:val="16"/>
                <w:szCs w:val="16"/>
              </w:rPr>
              <w:t>аллистик</w:t>
            </w:r>
            <w:r>
              <w:rPr>
                <w:sz w:val="16"/>
                <w:szCs w:val="16"/>
              </w:rPr>
              <w:t>а,</w:t>
            </w:r>
          </w:p>
          <w:p w:rsidR="004E2825" w:rsidRPr="0033129E" w:rsidRDefault="004E2825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инженер-физик</w:t>
            </w:r>
          </w:p>
        </w:tc>
        <w:tc>
          <w:tcPr>
            <w:tcW w:w="1983" w:type="dxa"/>
            <w:vAlign w:val="center"/>
          </w:tcPr>
          <w:p w:rsidR="004E2825" w:rsidRDefault="004E2825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серии  ПП-</w:t>
            </w:r>
            <w:r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</w:rPr>
              <w:t xml:space="preserve"> № 005746 № 5746 от 15.12.2020 г., </w:t>
            </w:r>
            <w:r w:rsidRPr="00F31B4B">
              <w:rPr>
                <w:sz w:val="16"/>
                <w:szCs w:val="16"/>
              </w:rPr>
              <w:t>программ</w:t>
            </w:r>
            <w:r>
              <w:rPr>
                <w:sz w:val="16"/>
                <w:szCs w:val="16"/>
              </w:rPr>
              <w:t>а</w:t>
            </w:r>
            <w:r w:rsidRPr="00F31B4B">
              <w:rPr>
                <w:sz w:val="16"/>
                <w:szCs w:val="16"/>
              </w:rPr>
              <w:t xml:space="preserve"> профессиональной </w:t>
            </w:r>
            <w:r w:rsidRPr="00F31B4B">
              <w:rPr>
                <w:sz w:val="16"/>
                <w:szCs w:val="16"/>
              </w:rPr>
              <w:lastRenderedPageBreak/>
              <w:t>переподготовки «</w:t>
            </w:r>
            <w:r>
              <w:rPr>
                <w:sz w:val="16"/>
                <w:szCs w:val="16"/>
              </w:rPr>
              <w:t>Педагогика профессионального образования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Педагог профессионального образования»</w:t>
            </w:r>
            <w:r w:rsidRPr="00F31B4B">
              <w:rPr>
                <w:sz w:val="16"/>
                <w:szCs w:val="16"/>
              </w:rPr>
              <w:t>, ООО «Институт новых технологий в образовании»</w:t>
            </w:r>
            <w:r>
              <w:rPr>
                <w:sz w:val="16"/>
                <w:szCs w:val="16"/>
              </w:rPr>
              <w:t>.</w:t>
            </w:r>
          </w:p>
          <w:p w:rsidR="004E2825" w:rsidRDefault="004E2825" w:rsidP="005568D6">
            <w:pPr>
              <w:rPr>
                <w:sz w:val="16"/>
                <w:szCs w:val="16"/>
              </w:rPr>
            </w:pPr>
          </w:p>
          <w:p w:rsidR="004E2825" w:rsidRDefault="004E2825" w:rsidP="005568D6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5424861 № ИДО19-420 от 19.04.2019 г.,  «Деятельность преподавателя в условиях реализации ФГОС СПО 3+», 72 ч., ФГБОУ ВО «СибАДИ».</w:t>
            </w:r>
          </w:p>
          <w:p w:rsidR="004E2825" w:rsidRDefault="004E2825" w:rsidP="005568D6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90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4E2825" w:rsidRDefault="004E2825" w:rsidP="005568D6">
            <w:pPr>
              <w:ind w:firstLine="44"/>
              <w:rPr>
                <w:sz w:val="16"/>
                <w:szCs w:val="16"/>
              </w:rPr>
            </w:pPr>
          </w:p>
          <w:p w:rsidR="004E2825" w:rsidRPr="00D0336F" w:rsidRDefault="004E2825" w:rsidP="005568D6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64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4E2825" w:rsidRPr="006E3CAE" w:rsidRDefault="004E2825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lastRenderedPageBreak/>
              <w:t>95</w:t>
            </w:r>
          </w:p>
        </w:tc>
        <w:tc>
          <w:tcPr>
            <w:tcW w:w="709" w:type="dxa"/>
            <w:vAlign w:val="center"/>
          </w:tcPr>
          <w:p w:rsidR="004E2825" w:rsidRPr="006E3CAE" w:rsidRDefault="004E2825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0</w:t>
            </w:r>
            <w:r>
              <w:rPr>
                <w:sz w:val="16"/>
              </w:rPr>
              <w:t>72</w:t>
            </w:r>
          </w:p>
        </w:tc>
        <w:tc>
          <w:tcPr>
            <w:tcW w:w="1421" w:type="dxa"/>
            <w:vAlign w:val="center"/>
          </w:tcPr>
          <w:p w:rsidR="004E2825" w:rsidRPr="0033129E" w:rsidRDefault="004E2825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23 года</w:t>
            </w:r>
          </w:p>
        </w:tc>
        <w:tc>
          <w:tcPr>
            <w:tcW w:w="1843" w:type="dxa"/>
            <w:vAlign w:val="center"/>
          </w:tcPr>
          <w:p w:rsidR="004E2825" w:rsidRPr="0033129E" w:rsidRDefault="004E2825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E2825" w:rsidRPr="00264AFB" w:rsidTr="004E2825">
        <w:trPr>
          <w:trHeight w:val="225"/>
        </w:trPr>
        <w:tc>
          <w:tcPr>
            <w:tcW w:w="463" w:type="dxa"/>
            <w:vMerge/>
          </w:tcPr>
          <w:p w:rsidR="004E2825" w:rsidRPr="001331B9" w:rsidRDefault="004E2825" w:rsidP="000D34DB">
            <w:pPr>
              <w:pStyle w:val="TableParagraph"/>
              <w:tabs>
                <w:tab w:val="left" w:pos="15168"/>
              </w:tabs>
              <w:ind w:left="128" w:right="-79"/>
              <w:jc w:val="left"/>
            </w:pPr>
          </w:p>
        </w:tc>
        <w:tc>
          <w:tcPr>
            <w:tcW w:w="1816" w:type="dxa"/>
            <w:vMerge/>
            <w:vAlign w:val="center"/>
          </w:tcPr>
          <w:p w:rsidR="004E2825" w:rsidRPr="001331B9" w:rsidRDefault="004E2825" w:rsidP="000D34DB">
            <w:pPr>
              <w:pStyle w:val="TableParagraph"/>
              <w:tabs>
                <w:tab w:val="left" w:pos="15168"/>
              </w:tabs>
              <w:ind w:left="53" w:right="-79"/>
            </w:pPr>
          </w:p>
        </w:tc>
        <w:tc>
          <w:tcPr>
            <w:tcW w:w="1559" w:type="dxa"/>
            <w:vAlign w:val="center"/>
          </w:tcPr>
          <w:p w:rsidR="004E2825" w:rsidRDefault="004E2825" w:rsidP="004E2825">
            <w:pPr>
              <w:pStyle w:val="TableParagraph"/>
              <w:tabs>
                <w:tab w:val="left" w:pos="15168"/>
              </w:tabs>
              <w:ind w:left="147" w:right="-79"/>
              <w:jc w:val="left"/>
            </w:pPr>
            <w:r w:rsidRPr="003312D1">
              <w:rPr>
                <w:sz w:val="16"/>
                <w:szCs w:val="16"/>
              </w:rPr>
              <w:t>Фирсин</w:t>
            </w:r>
            <w:r>
              <w:rPr>
                <w:sz w:val="16"/>
                <w:szCs w:val="16"/>
              </w:rPr>
              <w:t xml:space="preserve"> </w:t>
            </w:r>
            <w:r w:rsidRPr="003312D1">
              <w:rPr>
                <w:sz w:val="16"/>
                <w:szCs w:val="16"/>
              </w:rPr>
              <w:t>Сергей</w:t>
            </w:r>
            <w:r>
              <w:rPr>
                <w:sz w:val="16"/>
                <w:szCs w:val="16"/>
              </w:rPr>
              <w:t xml:space="preserve"> </w:t>
            </w:r>
            <w:r w:rsidRPr="003312D1">
              <w:rPr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  <w:vAlign w:val="center"/>
          </w:tcPr>
          <w:p w:rsidR="004E2825" w:rsidRPr="001331B9" w:rsidRDefault="004E2825" w:rsidP="005568D6">
            <w:pPr>
              <w:pStyle w:val="TableParagraph"/>
              <w:tabs>
                <w:tab w:val="left" w:pos="15168"/>
              </w:tabs>
              <w:ind w:left="147" w:right="-79"/>
              <w:jc w:val="left"/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E2825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4E2825" w:rsidRPr="004E2825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4E2825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4E2825" w:rsidRPr="00EC1FB2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D0336F">
              <w:rPr>
                <w:sz w:val="16"/>
                <w:szCs w:val="16"/>
              </w:rPr>
              <w:t>ехнология молока и молочных продукто</w:t>
            </w:r>
            <w:r>
              <w:rPr>
                <w:sz w:val="16"/>
                <w:szCs w:val="16"/>
              </w:rPr>
              <w:t>в,</w:t>
            </w:r>
          </w:p>
          <w:p w:rsidR="004E2825" w:rsidRPr="001331B9" w:rsidRDefault="004E2825" w:rsidP="005568D6">
            <w:pPr>
              <w:pStyle w:val="TableParagraph"/>
              <w:tabs>
                <w:tab w:val="left" w:pos="1138"/>
                <w:tab w:val="left" w:pos="1826"/>
                <w:tab w:val="left" w:pos="15168"/>
              </w:tabs>
              <w:ind w:left="582" w:right="-79"/>
              <w:jc w:val="left"/>
            </w:pPr>
            <w:r w:rsidRPr="00D0336F">
              <w:rPr>
                <w:sz w:val="16"/>
                <w:szCs w:val="16"/>
              </w:rPr>
              <w:t>инженер</w:t>
            </w:r>
          </w:p>
        </w:tc>
        <w:tc>
          <w:tcPr>
            <w:tcW w:w="1983" w:type="dxa"/>
            <w:vAlign w:val="center"/>
          </w:tcPr>
          <w:p w:rsidR="004E2825" w:rsidRDefault="004E2825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серии  ПП № 0007688 № 7329 от 24.02.2021 г., </w:t>
            </w:r>
            <w:r w:rsidRPr="00F31B4B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реподавание информационных технологий в образовательной организации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Преподаватель информационных технологий»</w:t>
            </w:r>
            <w:r w:rsidRPr="00F31B4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540 час., </w:t>
            </w:r>
            <w:r w:rsidRPr="00F31B4B">
              <w:rPr>
                <w:sz w:val="16"/>
                <w:szCs w:val="16"/>
              </w:rPr>
              <w:t xml:space="preserve"> </w:t>
            </w:r>
            <w:r w:rsidRPr="00CD0CEF">
              <w:rPr>
                <w:sz w:val="16"/>
                <w:szCs w:val="16"/>
              </w:rPr>
              <w:t>ООО «Московский институт профессиональной переподготовки и повышения квалификаци</w:t>
            </w:r>
            <w:r>
              <w:rPr>
                <w:sz w:val="16"/>
                <w:szCs w:val="16"/>
              </w:rPr>
              <w:t xml:space="preserve">и педагогов». </w:t>
            </w:r>
          </w:p>
          <w:p w:rsidR="004E2825" w:rsidRDefault="004E2825" w:rsidP="005568D6">
            <w:pPr>
              <w:rPr>
                <w:sz w:val="16"/>
                <w:szCs w:val="16"/>
              </w:rPr>
            </w:pPr>
          </w:p>
          <w:p w:rsidR="004E2825" w:rsidRPr="00D0336F" w:rsidRDefault="004E2825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серии  662408030796 № 2933 от 10.07.2019 г., </w:t>
            </w:r>
            <w:r w:rsidRPr="00D0336F">
              <w:rPr>
                <w:sz w:val="16"/>
                <w:szCs w:val="16"/>
              </w:rPr>
              <w:t xml:space="preserve">«Педагог профессионального образования», </w:t>
            </w:r>
            <w:r>
              <w:rPr>
                <w:sz w:val="16"/>
                <w:szCs w:val="16"/>
              </w:rPr>
              <w:t xml:space="preserve">270 ч., </w:t>
            </w:r>
            <w:r w:rsidRPr="00D0336F">
              <w:rPr>
                <w:sz w:val="16"/>
                <w:szCs w:val="16"/>
              </w:rPr>
              <w:t>ФГАОУ ВО «</w:t>
            </w:r>
            <w:r>
              <w:rPr>
                <w:sz w:val="16"/>
                <w:szCs w:val="16"/>
              </w:rPr>
              <w:t>РГППУ</w:t>
            </w:r>
            <w:r w:rsidRPr="00D0336F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.</w:t>
            </w:r>
          </w:p>
          <w:p w:rsidR="004E2825" w:rsidRDefault="004E2825" w:rsidP="005568D6">
            <w:pPr>
              <w:rPr>
                <w:sz w:val="16"/>
                <w:szCs w:val="16"/>
              </w:rPr>
            </w:pPr>
          </w:p>
          <w:p w:rsidR="004E2825" w:rsidRPr="00D0336F" w:rsidRDefault="004E2825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12018 от 11.12.2019 г., </w:t>
            </w:r>
            <w:r w:rsidRPr="00D0336F">
              <w:rPr>
                <w:sz w:val="16"/>
                <w:szCs w:val="16"/>
              </w:rPr>
              <w:t xml:space="preserve">«Формирование у обучающихся современных </w:t>
            </w:r>
            <w:r w:rsidRPr="00D0336F">
              <w:rPr>
                <w:sz w:val="16"/>
                <w:szCs w:val="16"/>
              </w:rPr>
              <w:lastRenderedPageBreak/>
              <w:t xml:space="preserve">технологических и гуманитарных навыков», </w:t>
            </w:r>
            <w:r>
              <w:rPr>
                <w:sz w:val="16"/>
                <w:szCs w:val="16"/>
              </w:rPr>
              <w:t xml:space="preserve">72 ч., </w:t>
            </w:r>
            <w:r w:rsidRPr="00D0336F">
              <w:rPr>
                <w:sz w:val="16"/>
                <w:szCs w:val="16"/>
              </w:rPr>
              <w:t xml:space="preserve">БОУ ДПО «ИРООО» </w:t>
            </w:r>
            <w:r>
              <w:rPr>
                <w:sz w:val="16"/>
                <w:szCs w:val="16"/>
              </w:rPr>
              <w:t>.</w:t>
            </w:r>
          </w:p>
          <w:p w:rsidR="004E2825" w:rsidRDefault="004E2825" w:rsidP="005568D6">
            <w:pPr>
              <w:ind w:firstLine="44"/>
              <w:rPr>
                <w:sz w:val="16"/>
                <w:szCs w:val="16"/>
              </w:rPr>
            </w:pPr>
          </w:p>
          <w:p w:rsidR="004E2825" w:rsidRDefault="004E2825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 ПК № 0451457 от 22.05.2019 г.,</w:t>
            </w:r>
            <w:r w:rsidRPr="00D0336F">
              <w:rPr>
                <w:sz w:val="16"/>
                <w:szCs w:val="16"/>
              </w:rPr>
              <w:t xml:space="preserve">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</w:t>
            </w:r>
            <w:r>
              <w:rPr>
                <w:sz w:val="16"/>
                <w:szCs w:val="16"/>
              </w:rPr>
              <w:t xml:space="preserve">, 24 ч., </w:t>
            </w:r>
            <w:r w:rsidRPr="00D0336F">
              <w:rPr>
                <w:sz w:val="16"/>
                <w:szCs w:val="16"/>
              </w:rPr>
              <w:t>ООО «Центр Инновационного образования и воспитания»</w:t>
            </w:r>
            <w:r>
              <w:rPr>
                <w:sz w:val="16"/>
                <w:szCs w:val="16"/>
              </w:rPr>
              <w:t>.</w:t>
            </w:r>
          </w:p>
          <w:p w:rsidR="004E2825" w:rsidRDefault="004E2825" w:rsidP="005568D6">
            <w:pPr>
              <w:rPr>
                <w:sz w:val="16"/>
                <w:szCs w:val="16"/>
              </w:rPr>
            </w:pPr>
          </w:p>
          <w:p w:rsidR="004E2825" w:rsidRDefault="004E2825" w:rsidP="005568D6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12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4E2825" w:rsidRDefault="004E2825" w:rsidP="005568D6">
            <w:pPr>
              <w:rPr>
                <w:sz w:val="16"/>
                <w:szCs w:val="16"/>
              </w:rPr>
            </w:pPr>
          </w:p>
          <w:p w:rsidR="004E2825" w:rsidRDefault="004E2825" w:rsidP="005568D6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86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4E2825" w:rsidRPr="001331B9" w:rsidRDefault="004E2825" w:rsidP="005568D6">
            <w:pPr>
              <w:pStyle w:val="TableParagraph"/>
              <w:tabs>
                <w:tab w:val="left" w:pos="15168"/>
              </w:tabs>
              <w:ind w:left="39" w:right="-79"/>
              <w:jc w:val="left"/>
            </w:pPr>
          </w:p>
        </w:tc>
        <w:tc>
          <w:tcPr>
            <w:tcW w:w="1139" w:type="dxa"/>
            <w:vAlign w:val="center"/>
          </w:tcPr>
          <w:p w:rsidR="004E2825" w:rsidRPr="001331B9" w:rsidRDefault="004E2825" w:rsidP="000D34DB">
            <w:pPr>
              <w:pStyle w:val="TableParagraph"/>
              <w:tabs>
                <w:tab w:val="left" w:pos="15168"/>
              </w:tabs>
              <w:ind w:left="41" w:right="-79"/>
            </w:pPr>
            <w:r>
              <w:rPr>
                <w:sz w:val="16"/>
              </w:rPr>
              <w:lastRenderedPageBreak/>
              <w:t>95</w:t>
            </w:r>
          </w:p>
        </w:tc>
        <w:tc>
          <w:tcPr>
            <w:tcW w:w="709" w:type="dxa"/>
            <w:vAlign w:val="center"/>
          </w:tcPr>
          <w:p w:rsidR="004E2825" w:rsidRPr="001331B9" w:rsidRDefault="004E2825" w:rsidP="000D34DB">
            <w:pPr>
              <w:pStyle w:val="TableParagraph"/>
              <w:tabs>
                <w:tab w:val="left" w:pos="15168"/>
              </w:tabs>
              <w:ind w:left="38" w:right="-79"/>
            </w:pPr>
            <w:r>
              <w:rPr>
                <w:sz w:val="16"/>
              </w:rPr>
              <w:t>0,107</w:t>
            </w:r>
          </w:p>
        </w:tc>
        <w:tc>
          <w:tcPr>
            <w:tcW w:w="1421" w:type="dxa"/>
            <w:vAlign w:val="center"/>
          </w:tcPr>
          <w:p w:rsidR="004E2825" w:rsidRPr="001331B9" w:rsidRDefault="004E2825" w:rsidP="000D34DB">
            <w:pPr>
              <w:pStyle w:val="TableParagraph"/>
              <w:tabs>
                <w:tab w:val="left" w:pos="15168"/>
              </w:tabs>
              <w:ind w:left="227" w:right="-79"/>
            </w:pPr>
            <w:r>
              <w:rPr>
                <w:sz w:val="16"/>
              </w:rPr>
              <w:t>3 года</w:t>
            </w:r>
          </w:p>
        </w:tc>
        <w:tc>
          <w:tcPr>
            <w:tcW w:w="1843" w:type="dxa"/>
            <w:vAlign w:val="center"/>
          </w:tcPr>
          <w:p w:rsidR="004E2825" w:rsidRPr="001331B9" w:rsidRDefault="004E2825" w:rsidP="000D34DB">
            <w:pPr>
              <w:pStyle w:val="TableParagraph"/>
              <w:tabs>
                <w:tab w:val="left" w:pos="15168"/>
              </w:tabs>
              <w:ind w:left="169" w:right="-79"/>
            </w:pPr>
            <w:r>
              <w:rPr>
                <w:sz w:val="16"/>
              </w:rPr>
              <w:t>-</w:t>
            </w:r>
          </w:p>
        </w:tc>
      </w:tr>
      <w:tr w:rsidR="004E2825" w:rsidRPr="00264AFB" w:rsidTr="004E2825">
        <w:trPr>
          <w:trHeight w:val="225"/>
        </w:trPr>
        <w:tc>
          <w:tcPr>
            <w:tcW w:w="463" w:type="dxa"/>
            <w:vAlign w:val="center"/>
          </w:tcPr>
          <w:p w:rsidR="004E2825" w:rsidRPr="004E2825" w:rsidRDefault="004E2825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 w:rsidRPr="004E2825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816" w:type="dxa"/>
            <w:vAlign w:val="center"/>
          </w:tcPr>
          <w:p w:rsidR="004E2825" w:rsidRPr="004E2825" w:rsidRDefault="004E2825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  <w:r w:rsidRPr="004E2825">
              <w:rPr>
                <w:sz w:val="16"/>
                <w:szCs w:val="16"/>
              </w:rPr>
              <w:t>ОДБ. 12 Физика</w:t>
            </w:r>
          </w:p>
        </w:tc>
        <w:tc>
          <w:tcPr>
            <w:tcW w:w="1559" w:type="dxa"/>
            <w:vAlign w:val="center"/>
          </w:tcPr>
          <w:p w:rsidR="004E2825" w:rsidRDefault="004E2825" w:rsidP="004E2825">
            <w:pPr>
              <w:tabs>
                <w:tab w:val="left" w:pos="15168"/>
              </w:tabs>
              <w:jc w:val="center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Янкович</w:t>
            </w:r>
          </w:p>
          <w:p w:rsidR="004E2825" w:rsidRDefault="004E2825" w:rsidP="004E2825">
            <w:pPr>
              <w:tabs>
                <w:tab w:val="left" w:pos="15168"/>
              </w:tabs>
              <w:jc w:val="center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Наталья</w:t>
            </w:r>
          </w:p>
          <w:p w:rsidR="004E2825" w:rsidRPr="00194D54" w:rsidRDefault="004E2825" w:rsidP="004E2825">
            <w:pPr>
              <w:tabs>
                <w:tab w:val="left" w:pos="15168"/>
              </w:tabs>
              <w:jc w:val="center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vAlign w:val="center"/>
          </w:tcPr>
          <w:p w:rsidR="004E2825" w:rsidRPr="00194D54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E2825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реподаватель</w:t>
            </w:r>
            <w:r>
              <w:rPr>
                <w:sz w:val="16"/>
                <w:szCs w:val="16"/>
              </w:rPr>
              <w:t>,</w:t>
            </w:r>
          </w:p>
          <w:p w:rsidR="004E2825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4E2825" w:rsidRPr="00194D54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4E2825" w:rsidRPr="00AA2DD8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AA2DD8">
              <w:rPr>
                <w:sz w:val="16"/>
                <w:szCs w:val="16"/>
              </w:rPr>
              <w:t>высшее,</w:t>
            </w:r>
          </w:p>
          <w:p w:rsidR="004E2825" w:rsidRDefault="004E2825" w:rsidP="005568D6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ознание профиль биология,</w:t>
            </w:r>
          </w:p>
          <w:p w:rsidR="004E2825" w:rsidRDefault="004E2825" w:rsidP="005568D6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алавр образования</w:t>
            </w:r>
          </w:p>
          <w:p w:rsidR="004E2825" w:rsidRPr="00194D54" w:rsidRDefault="004E2825" w:rsidP="005568D6">
            <w:pPr>
              <w:tabs>
                <w:tab w:val="left" w:pos="15168"/>
              </w:tabs>
              <w:rPr>
                <w:sz w:val="16"/>
                <w:szCs w:val="16"/>
              </w:rPr>
            </w:pPr>
          </w:p>
          <w:p w:rsidR="004E2825" w:rsidRDefault="004E2825" w:rsidP="005568D6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4E2825" w:rsidRDefault="004E2825" w:rsidP="005568D6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  <w:r w:rsidRPr="0059665B">
              <w:rPr>
                <w:sz w:val="16"/>
                <w:szCs w:val="16"/>
              </w:rPr>
              <w:t xml:space="preserve"> с </w:t>
            </w:r>
            <w:r>
              <w:rPr>
                <w:sz w:val="16"/>
                <w:szCs w:val="16"/>
              </w:rPr>
              <w:t>дополнительной специальностью экология,</w:t>
            </w:r>
          </w:p>
          <w:p w:rsidR="004E2825" w:rsidRDefault="004E2825" w:rsidP="005568D6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5966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</w:t>
            </w:r>
            <w:r w:rsidRPr="0059665B">
              <w:rPr>
                <w:sz w:val="16"/>
                <w:szCs w:val="16"/>
              </w:rPr>
              <w:t>чите</w:t>
            </w:r>
            <w:r>
              <w:rPr>
                <w:sz w:val="16"/>
                <w:szCs w:val="16"/>
              </w:rPr>
              <w:t>ль биологии и экологии</w:t>
            </w:r>
          </w:p>
          <w:p w:rsidR="004E2825" w:rsidRPr="0059665B" w:rsidRDefault="004E2825" w:rsidP="005568D6">
            <w:pPr>
              <w:tabs>
                <w:tab w:val="left" w:pos="15168"/>
              </w:tabs>
              <w:rPr>
                <w:sz w:val="16"/>
                <w:szCs w:val="16"/>
              </w:rPr>
            </w:pPr>
          </w:p>
          <w:p w:rsidR="004E2825" w:rsidRPr="0035749B" w:rsidRDefault="004E2825" w:rsidP="005568D6">
            <w:pPr>
              <w:tabs>
                <w:tab w:val="left" w:pos="15168"/>
              </w:tabs>
              <w:rPr>
                <w:sz w:val="16"/>
                <w:szCs w:val="16"/>
              </w:rPr>
            </w:pPr>
            <w:r w:rsidRPr="0035749B">
              <w:rPr>
                <w:sz w:val="16"/>
                <w:szCs w:val="16"/>
              </w:rPr>
              <w:t>среднее профессиональное,</w:t>
            </w:r>
          </w:p>
          <w:p w:rsidR="004E2825" w:rsidRDefault="004E2825" w:rsidP="005568D6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59665B">
              <w:rPr>
                <w:sz w:val="16"/>
                <w:szCs w:val="16"/>
              </w:rPr>
              <w:t>ехническая эксплуатация транспортного радиоэлектронного оборудования</w:t>
            </w:r>
          </w:p>
          <w:p w:rsidR="004E2825" w:rsidRPr="0059665B" w:rsidRDefault="004E2825" w:rsidP="005568D6">
            <w:pPr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к</w:t>
            </w:r>
          </w:p>
        </w:tc>
        <w:tc>
          <w:tcPr>
            <w:tcW w:w="1983" w:type="dxa"/>
            <w:vAlign w:val="center"/>
          </w:tcPr>
          <w:p w:rsidR="004E2825" w:rsidRDefault="004E2825" w:rsidP="005568D6">
            <w:pPr>
              <w:ind w:left="33" w:right="141"/>
              <w:rPr>
                <w:sz w:val="16"/>
                <w:szCs w:val="16"/>
                <w:highlight w:val="yellow"/>
              </w:rPr>
            </w:pPr>
          </w:p>
          <w:p w:rsidR="004E2825" w:rsidRDefault="004E2825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серии  ПП № 0007132 № 6774 от 19.01.2021 г., </w:t>
            </w:r>
            <w:r w:rsidRPr="00F31B4B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реподавание физики в образовательной организации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Учитель физики»</w:t>
            </w:r>
            <w:r w:rsidRPr="00F31B4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540 час., </w:t>
            </w:r>
            <w:r w:rsidRPr="00F31B4B">
              <w:rPr>
                <w:sz w:val="16"/>
                <w:szCs w:val="16"/>
              </w:rPr>
              <w:t xml:space="preserve"> </w:t>
            </w:r>
            <w:r w:rsidRPr="00CD0CEF">
              <w:rPr>
                <w:sz w:val="16"/>
                <w:szCs w:val="16"/>
              </w:rPr>
              <w:t>ООО «Московский институт профессиональной переподготовки и повышения квалификаци</w:t>
            </w:r>
            <w:r>
              <w:rPr>
                <w:sz w:val="16"/>
                <w:szCs w:val="16"/>
              </w:rPr>
              <w:t xml:space="preserve">и педагогов». </w:t>
            </w:r>
          </w:p>
          <w:p w:rsidR="004E2825" w:rsidRDefault="004E2825" w:rsidP="005568D6">
            <w:pPr>
              <w:ind w:left="33" w:right="141"/>
              <w:rPr>
                <w:sz w:val="16"/>
                <w:szCs w:val="16"/>
                <w:highlight w:val="yellow"/>
              </w:rPr>
            </w:pPr>
          </w:p>
          <w:p w:rsidR="004E2825" w:rsidRPr="00696501" w:rsidRDefault="004E2825" w:rsidP="005568D6">
            <w:pPr>
              <w:ind w:left="33" w:right="141"/>
              <w:rPr>
                <w:sz w:val="16"/>
                <w:szCs w:val="16"/>
              </w:rPr>
            </w:pPr>
            <w:r w:rsidRPr="00696501">
              <w:rPr>
                <w:sz w:val="16"/>
                <w:szCs w:val="16"/>
              </w:rPr>
              <w:t>Удостоверение о ПК серии 552407274198 № ИДО19-440 от 19.04.2019 г.,  «Деятельность преподавателя в условиях реализации ФГОС СПО 3+», 72 ч., ФГБОУ ВО «СибАДИ».</w:t>
            </w:r>
          </w:p>
          <w:p w:rsidR="004E2825" w:rsidRPr="00696501" w:rsidRDefault="004E2825" w:rsidP="005568D6">
            <w:pPr>
              <w:ind w:left="33" w:right="141"/>
              <w:rPr>
                <w:sz w:val="16"/>
                <w:szCs w:val="16"/>
              </w:rPr>
            </w:pPr>
          </w:p>
          <w:p w:rsidR="004E2825" w:rsidRDefault="004E2825" w:rsidP="005568D6">
            <w:pPr>
              <w:ind w:left="33" w:right="141"/>
              <w:rPr>
                <w:sz w:val="16"/>
                <w:szCs w:val="16"/>
              </w:rPr>
            </w:pPr>
            <w:r w:rsidRPr="00696501">
              <w:rPr>
                <w:sz w:val="16"/>
                <w:szCs w:val="16"/>
              </w:rPr>
              <w:t xml:space="preserve">Удостоверение о ПК № 117 от 20..02.2021 г.,  «Оказание первой помощи», 16 ч., ФГБОУ </w:t>
            </w:r>
            <w:r w:rsidRPr="00696501">
              <w:rPr>
                <w:sz w:val="16"/>
                <w:szCs w:val="16"/>
              </w:rPr>
              <w:lastRenderedPageBreak/>
              <w:t>ВО УИ ГА АУЦ.</w:t>
            </w:r>
          </w:p>
          <w:p w:rsidR="004E2825" w:rsidRDefault="004E2825" w:rsidP="005568D6">
            <w:pPr>
              <w:ind w:left="33" w:right="141"/>
              <w:rPr>
                <w:sz w:val="16"/>
                <w:szCs w:val="16"/>
              </w:rPr>
            </w:pPr>
          </w:p>
          <w:p w:rsidR="004E2825" w:rsidRPr="0059665B" w:rsidRDefault="004E2825" w:rsidP="005568D6">
            <w:pPr>
              <w:ind w:left="33" w:right="141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91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4E2825" w:rsidRPr="006E3CAE" w:rsidRDefault="004E2825" w:rsidP="004E282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169</w:t>
            </w:r>
          </w:p>
        </w:tc>
        <w:tc>
          <w:tcPr>
            <w:tcW w:w="709" w:type="dxa"/>
            <w:vAlign w:val="center"/>
          </w:tcPr>
          <w:p w:rsidR="004E2825" w:rsidRPr="006E3CAE" w:rsidRDefault="004E2825" w:rsidP="004E282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</w:t>
            </w:r>
            <w:r>
              <w:rPr>
                <w:sz w:val="16"/>
              </w:rPr>
              <w:t>145</w:t>
            </w:r>
          </w:p>
        </w:tc>
        <w:tc>
          <w:tcPr>
            <w:tcW w:w="1421" w:type="dxa"/>
            <w:vAlign w:val="center"/>
          </w:tcPr>
          <w:p w:rsidR="004E2825" w:rsidRPr="006E3CAE" w:rsidRDefault="004E2825" w:rsidP="004E282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19</w:t>
            </w:r>
            <w:r>
              <w:rPr>
                <w:sz w:val="16"/>
              </w:rPr>
              <w:t xml:space="preserve"> лет</w:t>
            </w:r>
          </w:p>
        </w:tc>
        <w:tc>
          <w:tcPr>
            <w:tcW w:w="1843" w:type="dxa"/>
            <w:vAlign w:val="center"/>
          </w:tcPr>
          <w:p w:rsidR="004E2825" w:rsidRPr="00AA2DD8" w:rsidRDefault="004E2825" w:rsidP="004E282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E2825" w:rsidRPr="00264AFB" w:rsidTr="00E50D1B">
        <w:trPr>
          <w:trHeight w:val="225"/>
        </w:trPr>
        <w:tc>
          <w:tcPr>
            <w:tcW w:w="463" w:type="dxa"/>
            <w:vAlign w:val="center"/>
          </w:tcPr>
          <w:p w:rsidR="004E2825" w:rsidRPr="000C25EE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13</w:t>
            </w:r>
          </w:p>
        </w:tc>
        <w:tc>
          <w:tcPr>
            <w:tcW w:w="1816" w:type="dxa"/>
            <w:vAlign w:val="center"/>
          </w:tcPr>
          <w:p w:rsidR="004E2825" w:rsidRPr="009C0129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ГСЭ 01 Основы философии</w:t>
            </w:r>
          </w:p>
        </w:tc>
        <w:tc>
          <w:tcPr>
            <w:tcW w:w="1559" w:type="dxa"/>
            <w:vAlign w:val="center"/>
          </w:tcPr>
          <w:p w:rsidR="004E2825" w:rsidRPr="008E04BF" w:rsidRDefault="004E2825" w:rsidP="00D95429">
            <w:pPr>
              <w:jc w:val="center"/>
              <w:rPr>
                <w:sz w:val="16"/>
                <w:szCs w:val="16"/>
              </w:rPr>
            </w:pPr>
            <w:r w:rsidRPr="008E04BF">
              <w:rPr>
                <w:sz w:val="16"/>
                <w:szCs w:val="16"/>
              </w:rPr>
              <w:t>Макаревич</w:t>
            </w:r>
            <w:r>
              <w:rPr>
                <w:sz w:val="16"/>
                <w:szCs w:val="16"/>
              </w:rPr>
              <w:t xml:space="preserve"> </w:t>
            </w:r>
            <w:r w:rsidRPr="008E04BF">
              <w:rPr>
                <w:sz w:val="16"/>
                <w:szCs w:val="16"/>
              </w:rPr>
              <w:t>Альбина</w:t>
            </w:r>
            <w:r>
              <w:rPr>
                <w:sz w:val="16"/>
                <w:szCs w:val="16"/>
              </w:rPr>
              <w:t xml:space="preserve"> </w:t>
            </w:r>
            <w:r w:rsidRPr="008E04BF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vAlign w:val="center"/>
          </w:tcPr>
          <w:p w:rsidR="004E2825" w:rsidRPr="00EC1FB2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E2825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реподаватель</w:t>
            </w:r>
            <w:r>
              <w:rPr>
                <w:sz w:val="16"/>
                <w:szCs w:val="16"/>
              </w:rPr>
              <w:t xml:space="preserve">, нет, </w:t>
            </w:r>
          </w:p>
          <w:p w:rsidR="004E2825" w:rsidRPr="00EC1FB2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4E2825" w:rsidRPr="00EC1FB2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4E2825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 и литература,</w:t>
            </w:r>
          </w:p>
          <w:p w:rsidR="004E2825" w:rsidRPr="00EC1FB2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учител</w:t>
            </w:r>
            <w:r>
              <w:rPr>
                <w:sz w:val="16"/>
                <w:szCs w:val="16"/>
              </w:rPr>
              <w:t>ь</w:t>
            </w:r>
            <w:r w:rsidRPr="00EC1FB2">
              <w:rPr>
                <w:sz w:val="16"/>
                <w:szCs w:val="16"/>
              </w:rPr>
              <w:t xml:space="preserve"> русского языка и литературы и звание учителя средней школы</w:t>
            </w:r>
          </w:p>
        </w:tc>
        <w:tc>
          <w:tcPr>
            <w:tcW w:w="1983" w:type="dxa"/>
            <w:vAlign w:val="center"/>
          </w:tcPr>
          <w:p w:rsidR="004E2825" w:rsidRDefault="004E2825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серии  ПП № 0007209 № 6851 от 19.01.2021 г., </w:t>
            </w:r>
            <w:r w:rsidRPr="00F31B4B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реподавание философии в образовательной организации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Преподаватель философии»</w:t>
            </w:r>
            <w:r w:rsidRPr="00F31B4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540 час., </w:t>
            </w:r>
            <w:r w:rsidRPr="00F31B4B">
              <w:rPr>
                <w:sz w:val="16"/>
                <w:szCs w:val="16"/>
              </w:rPr>
              <w:t xml:space="preserve"> </w:t>
            </w:r>
            <w:r w:rsidRPr="00CD0CEF">
              <w:rPr>
                <w:sz w:val="16"/>
                <w:szCs w:val="16"/>
              </w:rPr>
              <w:t>ООО «Московский институт профессиональной переподготовки и повышения квалификаци</w:t>
            </w:r>
            <w:r>
              <w:rPr>
                <w:sz w:val="16"/>
                <w:szCs w:val="16"/>
              </w:rPr>
              <w:t xml:space="preserve">и педагогов». </w:t>
            </w:r>
          </w:p>
          <w:p w:rsidR="004E2825" w:rsidRDefault="004E2825" w:rsidP="005568D6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</w:p>
          <w:p w:rsidR="004E2825" w:rsidRDefault="004E2825" w:rsidP="005568D6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серии 552407274122 № ИДО19-150 от 23.03.2019 г., </w:t>
            </w:r>
            <w:r w:rsidRPr="00094C7F">
              <w:rPr>
                <w:sz w:val="16"/>
                <w:szCs w:val="16"/>
              </w:rPr>
              <w:t>«Деятельность преподавателя в условиях реализации ФГОС СПО 3+»</w:t>
            </w:r>
            <w:r>
              <w:rPr>
                <w:sz w:val="16"/>
                <w:szCs w:val="16"/>
              </w:rPr>
              <w:t xml:space="preserve">, </w:t>
            </w:r>
            <w:r w:rsidRPr="00094C7F">
              <w:rPr>
                <w:sz w:val="16"/>
                <w:szCs w:val="16"/>
              </w:rPr>
              <w:t>72 ч</w:t>
            </w:r>
            <w:r>
              <w:rPr>
                <w:sz w:val="16"/>
                <w:szCs w:val="16"/>
              </w:rPr>
              <w:t>.,</w:t>
            </w:r>
            <w:r w:rsidRPr="00094C7F">
              <w:rPr>
                <w:sz w:val="16"/>
                <w:szCs w:val="16"/>
              </w:rPr>
              <w:t xml:space="preserve"> ФГБОУ ВО «СибАДИ».</w:t>
            </w:r>
          </w:p>
          <w:p w:rsidR="004E2825" w:rsidRDefault="004E2825" w:rsidP="005568D6">
            <w:pPr>
              <w:rPr>
                <w:sz w:val="16"/>
                <w:szCs w:val="16"/>
              </w:rPr>
            </w:pPr>
          </w:p>
          <w:p w:rsidR="004E2825" w:rsidRDefault="004E2825" w:rsidP="005568D6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78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4E2825" w:rsidRDefault="004E2825" w:rsidP="005568D6">
            <w:pPr>
              <w:rPr>
                <w:sz w:val="16"/>
                <w:szCs w:val="16"/>
              </w:rPr>
            </w:pPr>
          </w:p>
          <w:p w:rsidR="004E2825" w:rsidRPr="00EC1FB2" w:rsidRDefault="004E2825" w:rsidP="005568D6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52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4E2825" w:rsidRPr="00CE5D20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CE5D20">
              <w:rPr>
                <w:sz w:val="16"/>
                <w:szCs w:val="16"/>
              </w:rPr>
              <w:t>98</w:t>
            </w:r>
          </w:p>
        </w:tc>
        <w:tc>
          <w:tcPr>
            <w:tcW w:w="709" w:type="dxa"/>
            <w:vAlign w:val="center"/>
          </w:tcPr>
          <w:p w:rsidR="004E2825" w:rsidRPr="00CE5D20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CE5D20">
              <w:rPr>
                <w:sz w:val="16"/>
                <w:szCs w:val="16"/>
              </w:rPr>
              <w:t>0,068</w:t>
            </w:r>
          </w:p>
        </w:tc>
        <w:tc>
          <w:tcPr>
            <w:tcW w:w="1421" w:type="dxa"/>
            <w:vAlign w:val="center"/>
          </w:tcPr>
          <w:p w:rsidR="004E2825" w:rsidRPr="008E04BF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5 лет</w:t>
            </w:r>
          </w:p>
        </w:tc>
        <w:tc>
          <w:tcPr>
            <w:tcW w:w="1843" w:type="dxa"/>
            <w:vAlign w:val="center"/>
          </w:tcPr>
          <w:p w:rsidR="004E2825" w:rsidRPr="008E04BF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E2825" w:rsidRPr="00264AFB" w:rsidTr="00E50D1B">
        <w:trPr>
          <w:trHeight w:val="225"/>
        </w:trPr>
        <w:tc>
          <w:tcPr>
            <w:tcW w:w="463" w:type="dxa"/>
            <w:vAlign w:val="center"/>
          </w:tcPr>
          <w:p w:rsidR="004E2825" w:rsidRPr="008E04BF" w:rsidRDefault="003A6022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816" w:type="dxa"/>
            <w:vAlign w:val="center"/>
          </w:tcPr>
          <w:p w:rsidR="004E2825" w:rsidRPr="009C0129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ГСЭ 02 История</w:t>
            </w:r>
          </w:p>
        </w:tc>
        <w:tc>
          <w:tcPr>
            <w:tcW w:w="1559" w:type="dxa"/>
            <w:vAlign w:val="center"/>
          </w:tcPr>
          <w:p w:rsidR="004E2825" w:rsidRPr="0047642D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Ананьев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Ангели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Олеговна</w:t>
            </w:r>
          </w:p>
        </w:tc>
        <w:tc>
          <w:tcPr>
            <w:tcW w:w="1276" w:type="dxa"/>
            <w:vAlign w:val="center"/>
          </w:tcPr>
          <w:p w:rsidR="004E2825" w:rsidRPr="00EC1FB2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E2825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4E2825" w:rsidRPr="00EC1FB2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4E2825" w:rsidRPr="00EC1FB2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4E2825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D69B9">
              <w:rPr>
                <w:sz w:val="16"/>
                <w:szCs w:val="16"/>
              </w:rPr>
              <w:t>стория</w:t>
            </w:r>
            <w:r>
              <w:rPr>
                <w:sz w:val="16"/>
                <w:szCs w:val="16"/>
              </w:rPr>
              <w:t>,</w:t>
            </w:r>
          </w:p>
          <w:p w:rsidR="004E2825" w:rsidRPr="00CD69B9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D69B9">
              <w:rPr>
                <w:sz w:val="16"/>
                <w:szCs w:val="16"/>
              </w:rPr>
              <w:t>читель истории и социально-политических дисциплин и звание учителя средней школы</w:t>
            </w:r>
          </w:p>
        </w:tc>
        <w:tc>
          <w:tcPr>
            <w:tcW w:w="1983" w:type="dxa"/>
            <w:vAlign w:val="center"/>
          </w:tcPr>
          <w:p w:rsidR="004E2825" w:rsidRDefault="004E2825" w:rsidP="005568D6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серии 552407274282 № ИДО19-126 от 23.03.2019 г.,  </w:t>
            </w:r>
            <w:r w:rsidRPr="00094C7F">
              <w:rPr>
                <w:sz w:val="16"/>
                <w:szCs w:val="16"/>
              </w:rPr>
              <w:t>«Деятельность преподавателя в условиях реализации ФГОС СПО 3+»</w:t>
            </w:r>
            <w:r>
              <w:rPr>
                <w:sz w:val="16"/>
                <w:szCs w:val="16"/>
              </w:rPr>
              <w:t xml:space="preserve">, </w:t>
            </w:r>
            <w:r w:rsidRPr="00094C7F">
              <w:rPr>
                <w:sz w:val="16"/>
                <w:szCs w:val="16"/>
              </w:rPr>
              <w:t>72 ч</w:t>
            </w:r>
            <w:r>
              <w:rPr>
                <w:sz w:val="16"/>
                <w:szCs w:val="16"/>
              </w:rPr>
              <w:t>.,</w:t>
            </w:r>
            <w:r w:rsidRPr="00094C7F">
              <w:rPr>
                <w:sz w:val="16"/>
                <w:szCs w:val="16"/>
              </w:rPr>
              <w:t xml:space="preserve"> ФГБОУ ВО «СибАДИ».</w:t>
            </w:r>
          </w:p>
          <w:p w:rsidR="004E2825" w:rsidRDefault="004E2825" w:rsidP="005568D6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</w:p>
          <w:p w:rsidR="004E2825" w:rsidRDefault="004E2825" w:rsidP="005568D6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45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4E2825" w:rsidRDefault="004E2825" w:rsidP="005568D6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</w:p>
          <w:p w:rsidR="004E2825" w:rsidRPr="00CD69B9" w:rsidRDefault="004E2825" w:rsidP="005568D6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19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храна </w:t>
            </w:r>
            <w:r>
              <w:rPr>
                <w:sz w:val="16"/>
                <w:szCs w:val="16"/>
              </w:rPr>
              <w:lastRenderedPageBreak/>
              <w:t>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4E2825" w:rsidRPr="00CE5D20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100</w:t>
            </w:r>
          </w:p>
        </w:tc>
        <w:tc>
          <w:tcPr>
            <w:tcW w:w="709" w:type="dxa"/>
            <w:vAlign w:val="center"/>
          </w:tcPr>
          <w:p w:rsidR="004E2825" w:rsidRPr="00CE5D20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69</w:t>
            </w:r>
          </w:p>
        </w:tc>
        <w:tc>
          <w:tcPr>
            <w:tcW w:w="1421" w:type="dxa"/>
            <w:vAlign w:val="center"/>
          </w:tcPr>
          <w:p w:rsidR="004E2825" w:rsidRPr="00CD69B9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4 лет</w:t>
            </w:r>
          </w:p>
        </w:tc>
        <w:tc>
          <w:tcPr>
            <w:tcW w:w="1843" w:type="dxa"/>
            <w:vAlign w:val="center"/>
          </w:tcPr>
          <w:p w:rsidR="004E2825" w:rsidRPr="00CD69B9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E2825" w:rsidRPr="00264AFB" w:rsidTr="00E50D1B">
        <w:trPr>
          <w:trHeight w:val="225"/>
        </w:trPr>
        <w:tc>
          <w:tcPr>
            <w:tcW w:w="463" w:type="dxa"/>
            <w:vMerge w:val="restart"/>
            <w:vAlign w:val="center"/>
          </w:tcPr>
          <w:p w:rsidR="004E2825" w:rsidRPr="00CD69B9" w:rsidRDefault="004E2825" w:rsidP="003A6022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lastRenderedPageBreak/>
              <w:br w:type="page"/>
            </w:r>
            <w:r>
              <w:br w:type="page"/>
            </w:r>
            <w:r w:rsidR="003A6022">
              <w:rPr>
                <w:sz w:val="16"/>
              </w:rPr>
              <w:t>15</w:t>
            </w:r>
          </w:p>
        </w:tc>
        <w:tc>
          <w:tcPr>
            <w:tcW w:w="1816" w:type="dxa"/>
            <w:vMerge w:val="restart"/>
            <w:vAlign w:val="center"/>
          </w:tcPr>
          <w:p w:rsidR="004E2825" w:rsidRPr="004D759B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ГСЭ 03 Иностранный язык</w:t>
            </w:r>
          </w:p>
        </w:tc>
        <w:tc>
          <w:tcPr>
            <w:tcW w:w="1559" w:type="dxa"/>
            <w:vAlign w:val="center"/>
          </w:tcPr>
          <w:p w:rsidR="004E2825" w:rsidRPr="00D0336F" w:rsidRDefault="004E2825" w:rsidP="00D95429">
            <w:pPr>
              <w:jc w:val="center"/>
              <w:rPr>
                <w:sz w:val="16"/>
                <w:szCs w:val="16"/>
              </w:rPr>
            </w:pPr>
            <w:r w:rsidRPr="00D0336F">
              <w:rPr>
                <w:sz w:val="16"/>
                <w:szCs w:val="16"/>
              </w:rPr>
              <w:t>Абрашина  Татьяна</w:t>
            </w:r>
            <w:r>
              <w:rPr>
                <w:sz w:val="16"/>
                <w:szCs w:val="16"/>
              </w:rPr>
              <w:t xml:space="preserve"> </w:t>
            </w:r>
            <w:r w:rsidRPr="00D0336F">
              <w:rPr>
                <w:sz w:val="16"/>
                <w:szCs w:val="16"/>
              </w:rPr>
              <w:t>Павловна</w:t>
            </w:r>
          </w:p>
          <w:p w:rsidR="004E2825" w:rsidRPr="00D0336F" w:rsidRDefault="004E2825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E2825" w:rsidRPr="00EC1FB2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E2825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4E2825" w:rsidRPr="00EC1FB2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4E2825" w:rsidRPr="00EC1FB2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4E2825" w:rsidRDefault="004E2825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мецкий и английский языки,</w:t>
            </w:r>
          </w:p>
          <w:p w:rsidR="004E2825" w:rsidRPr="00615F91" w:rsidRDefault="004E2825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615F91">
              <w:rPr>
                <w:sz w:val="16"/>
                <w:szCs w:val="16"/>
              </w:rPr>
              <w:t>читель немецкого и английского языков и звание учителя средней школы</w:t>
            </w:r>
          </w:p>
        </w:tc>
        <w:tc>
          <w:tcPr>
            <w:tcW w:w="1983" w:type="dxa"/>
            <w:vAlign w:val="center"/>
          </w:tcPr>
          <w:p w:rsidR="004E2825" w:rsidRDefault="004E2825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5424851 № ИДО19-412 от 19.04.2019 г.,  «Деятельность преподавателя в условиях реализации ФГОС СПО 3+», 72 ч., ФГБОУ ВО «СибАДИ».</w:t>
            </w:r>
          </w:p>
          <w:p w:rsidR="004E2825" w:rsidRDefault="004E2825" w:rsidP="005568D6">
            <w:pPr>
              <w:rPr>
                <w:sz w:val="16"/>
                <w:szCs w:val="16"/>
              </w:rPr>
            </w:pPr>
          </w:p>
          <w:p w:rsidR="004E2825" w:rsidRDefault="004E2825" w:rsidP="005568D6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44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4E2825" w:rsidRDefault="004E2825" w:rsidP="005568D6">
            <w:pPr>
              <w:rPr>
                <w:sz w:val="16"/>
                <w:szCs w:val="16"/>
              </w:rPr>
            </w:pPr>
          </w:p>
          <w:p w:rsidR="004E2825" w:rsidRPr="00615F91" w:rsidRDefault="004E2825" w:rsidP="005568D6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18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4E2825" w:rsidRPr="00CE5D20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186</w:t>
            </w:r>
          </w:p>
        </w:tc>
        <w:tc>
          <w:tcPr>
            <w:tcW w:w="709" w:type="dxa"/>
            <w:vAlign w:val="center"/>
          </w:tcPr>
          <w:p w:rsidR="004E2825" w:rsidRPr="00CE5D20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129</w:t>
            </w:r>
          </w:p>
        </w:tc>
        <w:tc>
          <w:tcPr>
            <w:tcW w:w="1421" w:type="dxa"/>
            <w:vAlign w:val="center"/>
          </w:tcPr>
          <w:p w:rsidR="004E2825" w:rsidRPr="00CD69B9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6 лет</w:t>
            </w:r>
          </w:p>
        </w:tc>
        <w:tc>
          <w:tcPr>
            <w:tcW w:w="1843" w:type="dxa"/>
            <w:vAlign w:val="center"/>
          </w:tcPr>
          <w:p w:rsidR="004E2825" w:rsidRPr="00CD69B9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E2825" w:rsidRPr="00264AFB" w:rsidTr="00E50D1B">
        <w:trPr>
          <w:trHeight w:val="225"/>
        </w:trPr>
        <w:tc>
          <w:tcPr>
            <w:tcW w:w="463" w:type="dxa"/>
            <w:vMerge/>
            <w:vAlign w:val="center"/>
          </w:tcPr>
          <w:p w:rsidR="004E2825" w:rsidRPr="00D0336F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Merge/>
            <w:vAlign w:val="center"/>
          </w:tcPr>
          <w:p w:rsidR="004E2825" w:rsidRPr="00D0336F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4E2825" w:rsidRPr="00CE5D20" w:rsidRDefault="004E2825" w:rsidP="00D95429">
            <w:pPr>
              <w:jc w:val="center"/>
              <w:rPr>
                <w:sz w:val="16"/>
                <w:szCs w:val="16"/>
              </w:rPr>
            </w:pPr>
            <w:r w:rsidRPr="00297614">
              <w:rPr>
                <w:sz w:val="16"/>
                <w:szCs w:val="16"/>
              </w:rPr>
              <w:t>Балтабаева Камила Газизовна</w:t>
            </w:r>
          </w:p>
          <w:p w:rsidR="004E2825" w:rsidRPr="00297614" w:rsidRDefault="004E2825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E2825" w:rsidRPr="00297614" w:rsidRDefault="004E2825" w:rsidP="005568D6">
            <w:pPr>
              <w:rPr>
                <w:sz w:val="16"/>
                <w:szCs w:val="16"/>
              </w:rPr>
            </w:pPr>
            <w:r w:rsidRPr="0029761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E2825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4E2825" w:rsidRPr="00EC1FB2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4E2825" w:rsidRPr="00EC1FB2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4E2825" w:rsidRDefault="004E2825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A5060">
              <w:rPr>
                <w:sz w:val="16"/>
                <w:szCs w:val="16"/>
              </w:rPr>
              <w:t xml:space="preserve">ультурология с дополнительной </w:t>
            </w:r>
            <w:r>
              <w:rPr>
                <w:sz w:val="16"/>
                <w:szCs w:val="16"/>
              </w:rPr>
              <w:t xml:space="preserve">специальностью </w:t>
            </w:r>
          </w:p>
          <w:p w:rsidR="004E2825" w:rsidRDefault="004E2825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,</w:t>
            </w:r>
          </w:p>
          <w:p w:rsidR="004E2825" w:rsidRPr="00AA5060" w:rsidRDefault="004E2825" w:rsidP="005568D6">
            <w:pPr>
              <w:rPr>
                <w:sz w:val="16"/>
                <w:szCs w:val="16"/>
              </w:rPr>
            </w:pPr>
            <w:r w:rsidRPr="00AA5060">
              <w:rPr>
                <w:sz w:val="16"/>
                <w:szCs w:val="16"/>
              </w:rPr>
              <w:t>учитель культуроло</w:t>
            </w:r>
            <w:r>
              <w:rPr>
                <w:sz w:val="16"/>
                <w:szCs w:val="16"/>
              </w:rPr>
              <w:t>гии и английского языка</w:t>
            </w:r>
          </w:p>
        </w:tc>
        <w:tc>
          <w:tcPr>
            <w:tcW w:w="1983" w:type="dxa"/>
            <w:vAlign w:val="center"/>
          </w:tcPr>
          <w:p w:rsidR="004E2825" w:rsidRDefault="004E2825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283 № ИДО19-127 от 23.03.2019 г.,  «Деятельность преподавателя в условиях реализации ФГОС СПО 3+», 72 ч., ФГБОУ ВО «СибАДИ».</w:t>
            </w:r>
          </w:p>
          <w:p w:rsidR="004E2825" w:rsidRDefault="004E2825" w:rsidP="005568D6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47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4E2825" w:rsidRDefault="004E2825" w:rsidP="005568D6">
            <w:pPr>
              <w:rPr>
                <w:sz w:val="16"/>
                <w:szCs w:val="16"/>
              </w:rPr>
            </w:pPr>
          </w:p>
          <w:p w:rsidR="004E2825" w:rsidRPr="00615F91" w:rsidRDefault="004E2825" w:rsidP="005568D6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21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4E2825" w:rsidRPr="00CE5D20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68</w:t>
            </w:r>
          </w:p>
        </w:tc>
        <w:tc>
          <w:tcPr>
            <w:tcW w:w="709" w:type="dxa"/>
            <w:vAlign w:val="center"/>
          </w:tcPr>
          <w:p w:rsidR="004E2825" w:rsidRPr="00CE5D20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46</w:t>
            </w:r>
          </w:p>
        </w:tc>
        <w:tc>
          <w:tcPr>
            <w:tcW w:w="1421" w:type="dxa"/>
            <w:vAlign w:val="center"/>
          </w:tcPr>
          <w:p w:rsidR="004E2825" w:rsidRPr="00CD69B9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8 лет</w:t>
            </w:r>
          </w:p>
        </w:tc>
        <w:tc>
          <w:tcPr>
            <w:tcW w:w="1843" w:type="dxa"/>
            <w:vAlign w:val="center"/>
          </w:tcPr>
          <w:p w:rsidR="004E2825" w:rsidRPr="00CD69B9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E2825" w:rsidRPr="00264AFB" w:rsidTr="00E50D1B">
        <w:trPr>
          <w:trHeight w:val="225"/>
        </w:trPr>
        <w:tc>
          <w:tcPr>
            <w:tcW w:w="463" w:type="dxa"/>
            <w:vMerge/>
            <w:vAlign w:val="center"/>
          </w:tcPr>
          <w:p w:rsidR="004E2825" w:rsidRPr="00D0336F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Merge/>
            <w:vAlign w:val="center"/>
          </w:tcPr>
          <w:p w:rsidR="004E2825" w:rsidRPr="00D0336F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4E2825" w:rsidRPr="00CE5D20" w:rsidRDefault="004E2825" w:rsidP="00D95429">
            <w:pPr>
              <w:jc w:val="center"/>
              <w:rPr>
                <w:sz w:val="16"/>
                <w:szCs w:val="16"/>
              </w:rPr>
            </w:pPr>
            <w:r w:rsidRPr="00297614">
              <w:rPr>
                <w:sz w:val="16"/>
                <w:szCs w:val="16"/>
              </w:rPr>
              <w:t>Муртазина</w:t>
            </w:r>
            <w:r>
              <w:rPr>
                <w:sz w:val="16"/>
                <w:szCs w:val="16"/>
              </w:rPr>
              <w:t xml:space="preserve"> </w:t>
            </w:r>
            <w:r w:rsidRPr="00297614">
              <w:rPr>
                <w:sz w:val="16"/>
                <w:szCs w:val="16"/>
              </w:rPr>
              <w:t>Елена</w:t>
            </w:r>
            <w:r>
              <w:rPr>
                <w:sz w:val="16"/>
                <w:szCs w:val="16"/>
              </w:rPr>
              <w:t xml:space="preserve"> </w:t>
            </w:r>
            <w:r w:rsidRPr="00297614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vAlign w:val="center"/>
          </w:tcPr>
          <w:p w:rsidR="004E2825" w:rsidRPr="00297614" w:rsidRDefault="004E2825" w:rsidP="005568D6">
            <w:pPr>
              <w:rPr>
                <w:sz w:val="16"/>
                <w:szCs w:val="16"/>
              </w:rPr>
            </w:pPr>
            <w:r w:rsidRPr="0029761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E2825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4E2825" w:rsidRPr="00EC1FB2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4E2825" w:rsidRPr="00EC1FB2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4E2825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логия,</w:t>
            </w:r>
          </w:p>
          <w:p w:rsidR="004E2825" w:rsidRPr="00CD69B9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CD69B9">
              <w:rPr>
                <w:sz w:val="16"/>
                <w:szCs w:val="16"/>
              </w:rPr>
              <w:t>филолог, преподаватель английского и немецкого языков, переводчик</w:t>
            </w:r>
          </w:p>
        </w:tc>
        <w:tc>
          <w:tcPr>
            <w:tcW w:w="1983" w:type="dxa"/>
            <w:vAlign w:val="center"/>
          </w:tcPr>
          <w:p w:rsidR="004E2825" w:rsidRDefault="004E2825" w:rsidP="005568D6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125 № ИДО19-153 от 23.03.2019 г.,  «Деятельность преподавателя в условиях реализации ФГОС СПО 3+», 72 ч., ФГБОУ ВО «СибАДИ».</w:t>
            </w:r>
          </w:p>
          <w:p w:rsidR="004E2825" w:rsidRDefault="004E2825" w:rsidP="005568D6">
            <w:pPr>
              <w:ind w:firstLine="44"/>
              <w:rPr>
                <w:sz w:val="16"/>
                <w:szCs w:val="16"/>
              </w:rPr>
            </w:pPr>
          </w:p>
          <w:p w:rsidR="004E2825" w:rsidRDefault="004E2825" w:rsidP="005568D6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85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4E2825" w:rsidRDefault="004E2825" w:rsidP="005568D6">
            <w:pPr>
              <w:ind w:firstLine="44"/>
              <w:rPr>
                <w:sz w:val="16"/>
                <w:szCs w:val="16"/>
              </w:rPr>
            </w:pPr>
          </w:p>
          <w:p w:rsidR="004E2825" w:rsidRPr="00297614" w:rsidRDefault="004E2825" w:rsidP="005568D6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59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4E2825" w:rsidRPr="00CE5D20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66</w:t>
            </w:r>
          </w:p>
        </w:tc>
        <w:tc>
          <w:tcPr>
            <w:tcW w:w="709" w:type="dxa"/>
            <w:vAlign w:val="center"/>
          </w:tcPr>
          <w:p w:rsidR="004E2825" w:rsidRPr="00CE5D20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45</w:t>
            </w:r>
          </w:p>
        </w:tc>
        <w:tc>
          <w:tcPr>
            <w:tcW w:w="1421" w:type="dxa"/>
            <w:vAlign w:val="center"/>
          </w:tcPr>
          <w:p w:rsidR="004E2825" w:rsidRPr="00297614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9 лет</w:t>
            </w:r>
          </w:p>
        </w:tc>
        <w:tc>
          <w:tcPr>
            <w:tcW w:w="1843" w:type="dxa"/>
            <w:vAlign w:val="center"/>
          </w:tcPr>
          <w:p w:rsidR="004E2825" w:rsidRPr="00297614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E2825" w:rsidRPr="00264AFB" w:rsidTr="00E50D1B">
        <w:trPr>
          <w:trHeight w:val="225"/>
        </w:trPr>
        <w:tc>
          <w:tcPr>
            <w:tcW w:w="463" w:type="dxa"/>
            <w:vMerge w:val="restart"/>
            <w:vAlign w:val="center"/>
          </w:tcPr>
          <w:p w:rsidR="004E2825" w:rsidRPr="00CD69B9" w:rsidRDefault="003A6022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16</w:t>
            </w:r>
          </w:p>
        </w:tc>
        <w:tc>
          <w:tcPr>
            <w:tcW w:w="1816" w:type="dxa"/>
            <w:vMerge w:val="restart"/>
            <w:vAlign w:val="center"/>
          </w:tcPr>
          <w:p w:rsidR="004E2825" w:rsidRPr="004D759B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ГСЭ 04 Физическая культура</w:t>
            </w:r>
          </w:p>
        </w:tc>
        <w:tc>
          <w:tcPr>
            <w:tcW w:w="1559" w:type="dxa"/>
            <w:vAlign w:val="center"/>
          </w:tcPr>
          <w:p w:rsidR="004E2825" w:rsidRPr="0047642D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Тарасенко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Роман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Сергеевич</w:t>
            </w:r>
          </w:p>
        </w:tc>
        <w:tc>
          <w:tcPr>
            <w:tcW w:w="1276" w:type="dxa"/>
            <w:vAlign w:val="center"/>
          </w:tcPr>
          <w:p w:rsidR="004E2825" w:rsidRPr="00EC1FB2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E2825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4E2825" w:rsidRPr="00194D54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4E2825" w:rsidRPr="00EC1FB2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4E2825" w:rsidRDefault="004E2825" w:rsidP="005568D6">
            <w:pPr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спорт,</w:t>
            </w:r>
          </w:p>
          <w:p w:rsidR="004E2825" w:rsidRDefault="004E2825" w:rsidP="005568D6">
            <w:pPr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пециалист </w:t>
            </w:r>
            <w:r w:rsidRPr="00194D54">
              <w:rPr>
                <w:sz w:val="16"/>
                <w:szCs w:val="16"/>
              </w:rPr>
              <w:t>по физической культур</w:t>
            </w:r>
            <w:r>
              <w:rPr>
                <w:sz w:val="16"/>
                <w:szCs w:val="16"/>
              </w:rPr>
              <w:t>е и спорту</w:t>
            </w:r>
          </w:p>
          <w:p w:rsidR="004E2825" w:rsidRDefault="004E2825" w:rsidP="005568D6">
            <w:pPr>
              <w:ind w:right="142"/>
              <w:rPr>
                <w:sz w:val="16"/>
                <w:szCs w:val="16"/>
              </w:rPr>
            </w:pPr>
          </w:p>
          <w:p w:rsidR="004E2825" w:rsidRDefault="004E2825" w:rsidP="005568D6">
            <w:pPr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,</w:t>
            </w:r>
            <w:r w:rsidRPr="00194D5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</w:t>
            </w:r>
            <w:r w:rsidRPr="00194D54">
              <w:rPr>
                <w:sz w:val="16"/>
                <w:szCs w:val="16"/>
              </w:rPr>
              <w:t>изическая культ</w:t>
            </w:r>
            <w:r>
              <w:rPr>
                <w:sz w:val="16"/>
                <w:szCs w:val="16"/>
              </w:rPr>
              <w:t>ура,</w:t>
            </w:r>
          </w:p>
          <w:p w:rsidR="004E2825" w:rsidRPr="00194D54" w:rsidRDefault="004E2825" w:rsidP="005568D6">
            <w:pPr>
              <w:ind w:right="142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учите</w:t>
            </w:r>
            <w:r>
              <w:rPr>
                <w:sz w:val="16"/>
                <w:szCs w:val="16"/>
              </w:rPr>
              <w:t>ль физической культуры</w:t>
            </w:r>
          </w:p>
          <w:p w:rsidR="004E2825" w:rsidRPr="00194D54" w:rsidRDefault="004E2825" w:rsidP="005568D6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4E2825" w:rsidRDefault="004E2825" w:rsidP="005568D6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5424875 № ИДО19-436 от 19.04.2019 г.,  «Деятельность преподавателя в условиях реализации ФГОС СПО 3+», 72 ч., ФГБОУ ВО «СибАДИ».</w:t>
            </w:r>
          </w:p>
          <w:p w:rsidR="004E2825" w:rsidRDefault="004E2825" w:rsidP="005568D6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</w:p>
          <w:p w:rsidR="004E2825" w:rsidRDefault="004E2825" w:rsidP="005568D6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07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4E2825" w:rsidRDefault="004E2825" w:rsidP="005568D6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</w:p>
          <w:p w:rsidR="004E2825" w:rsidRPr="00194D54" w:rsidRDefault="004E2825" w:rsidP="005568D6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81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4E2825" w:rsidRPr="00CE5D20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344</w:t>
            </w:r>
          </w:p>
        </w:tc>
        <w:tc>
          <w:tcPr>
            <w:tcW w:w="709" w:type="dxa"/>
            <w:vAlign w:val="center"/>
          </w:tcPr>
          <w:p w:rsidR="004E2825" w:rsidRPr="00CE5D20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238</w:t>
            </w:r>
          </w:p>
        </w:tc>
        <w:tc>
          <w:tcPr>
            <w:tcW w:w="1421" w:type="dxa"/>
            <w:vAlign w:val="center"/>
          </w:tcPr>
          <w:p w:rsidR="004E2825" w:rsidRPr="0090291C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>
              <w:rPr>
                <w:sz w:val="16"/>
              </w:rPr>
              <w:t xml:space="preserve"> лет</w:t>
            </w:r>
          </w:p>
        </w:tc>
        <w:tc>
          <w:tcPr>
            <w:tcW w:w="1843" w:type="dxa"/>
            <w:vAlign w:val="center"/>
          </w:tcPr>
          <w:p w:rsidR="004E2825" w:rsidRPr="00E76780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E2825" w:rsidRPr="00264AFB" w:rsidTr="00E50D1B">
        <w:trPr>
          <w:trHeight w:val="225"/>
        </w:trPr>
        <w:tc>
          <w:tcPr>
            <w:tcW w:w="463" w:type="dxa"/>
            <w:vMerge/>
            <w:vAlign w:val="center"/>
          </w:tcPr>
          <w:p w:rsidR="004E2825" w:rsidRPr="00D0336F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Merge/>
            <w:vAlign w:val="center"/>
          </w:tcPr>
          <w:p w:rsidR="004E2825" w:rsidRPr="00D0336F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4E2825" w:rsidRPr="00D0336F" w:rsidRDefault="004E2825" w:rsidP="00D95429">
            <w:pPr>
              <w:jc w:val="center"/>
              <w:rPr>
                <w:sz w:val="16"/>
                <w:szCs w:val="16"/>
              </w:rPr>
            </w:pPr>
            <w:r w:rsidRPr="00D0336F">
              <w:rPr>
                <w:sz w:val="16"/>
                <w:szCs w:val="16"/>
              </w:rPr>
              <w:t>Плосков</w:t>
            </w:r>
            <w:r>
              <w:rPr>
                <w:sz w:val="16"/>
                <w:szCs w:val="16"/>
              </w:rPr>
              <w:t xml:space="preserve"> </w:t>
            </w:r>
            <w:r w:rsidRPr="00D0336F">
              <w:rPr>
                <w:sz w:val="16"/>
                <w:szCs w:val="16"/>
              </w:rPr>
              <w:t>Валерий</w:t>
            </w:r>
            <w:r>
              <w:rPr>
                <w:sz w:val="16"/>
                <w:szCs w:val="16"/>
              </w:rPr>
              <w:t xml:space="preserve"> </w:t>
            </w:r>
            <w:r w:rsidRPr="00D0336F">
              <w:rPr>
                <w:sz w:val="16"/>
                <w:szCs w:val="16"/>
              </w:rPr>
              <w:t>Александрович</w:t>
            </w:r>
          </w:p>
          <w:p w:rsidR="004E2825" w:rsidRPr="00D0336F" w:rsidRDefault="004E2825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E2825" w:rsidRPr="00EC1FB2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E2825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4E2825" w:rsidRPr="00EC1FB2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4E2825" w:rsidRPr="00EC1FB2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4E2825" w:rsidRDefault="004E2825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спорт,</w:t>
            </w:r>
            <w:r w:rsidRPr="00D033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</w:t>
            </w:r>
            <w:r w:rsidRPr="00D0336F">
              <w:rPr>
                <w:sz w:val="16"/>
                <w:szCs w:val="16"/>
              </w:rPr>
              <w:t xml:space="preserve">реподаватель-тренер </w:t>
            </w:r>
          </w:p>
          <w:p w:rsidR="004E2825" w:rsidRPr="00D0336F" w:rsidRDefault="004E2825" w:rsidP="005568D6">
            <w:pPr>
              <w:rPr>
                <w:sz w:val="16"/>
                <w:szCs w:val="16"/>
              </w:rPr>
            </w:pPr>
            <w:r w:rsidRPr="00D0336F">
              <w:rPr>
                <w:sz w:val="16"/>
                <w:szCs w:val="16"/>
              </w:rPr>
              <w:t>по волейболу</w:t>
            </w:r>
          </w:p>
        </w:tc>
        <w:tc>
          <w:tcPr>
            <w:tcW w:w="1983" w:type="dxa"/>
            <w:vAlign w:val="center"/>
          </w:tcPr>
          <w:p w:rsidR="004E2825" w:rsidRDefault="004E2825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5424854 № ИДО19-421 от 19.04.2019 г.,  «Деятельность преподавателя в условиях реализации ФГОС СПО 3+», 72 ч., ФГБОУ ВО «СибАДИ».</w:t>
            </w:r>
          </w:p>
          <w:p w:rsidR="004E2825" w:rsidRDefault="004E2825" w:rsidP="005568D6">
            <w:pPr>
              <w:rPr>
                <w:sz w:val="16"/>
                <w:szCs w:val="16"/>
              </w:rPr>
            </w:pPr>
          </w:p>
          <w:p w:rsidR="004E2825" w:rsidRPr="00F834B4" w:rsidRDefault="004E2825" w:rsidP="005568D6">
            <w:pPr>
              <w:rPr>
                <w:sz w:val="16"/>
                <w:szCs w:val="16"/>
              </w:rPr>
            </w:pPr>
            <w:r w:rsidRPr="00F834B4">
              <w:rPr>
                <w:sz w:val="16"/>
                <w:szCs w:val="16"/>
              </w:rPr>
              <w:t xml:space="preserve">Удостоверение о ПК № И-301264 от 21.01.2021 г.,  «Обучение по оказанию первой помощи пострадавшим в образовательной организации», 16 ч., АНО ДПО «ПЛАТФОРМА», </w:t>
            </w:r>
          </w:p>
          <w:p w:rsidR="004E2825" w:rsidRPr="00F834B4" w:rsidRDefault="004E2825" w:rsidP="005568D6">
            <w:pPr>
              <w:rPr>
                <w:sz w:val="16"/>
                <w:szCs w:val="16"/>
              </w:rPr>
            </w:pPr>
            <w:r w:rsidRPr="00F834B4">
              <w:rPr>
                <w:sz w:val="16"/>
                <w:szCs w:val="16"/>
              </w:rPr>
              <w:t>г. Ижевск</w:t>
            </w:r>
          </w:p>
          <w:p w:rsidR="004E2825" w:rsidRPr="00F834B4" w:rsidRDefault="004E2825" w:rsidP="005568D6">
            <w:pPr>
              <w:rPr>
                <w:sz w:val="16"/>
                <w:szCs w:val="16"/>
              </w:rPr>
            </w:pPr>
          </w:p>
          <w:p w:rsidR="004E2825" w:rsidRPr="00F834B4" w:rsidRDefault="004E2825" w:rsidP="005568D6">
            <w:pPr>
              <w:rPr>
                <w:sz w:val="16"/>
                <w:szCs w:val="16"/>
              </w:rPr>
            </w:pPr>
            <w:r w:rsidRPr="00F834B4">
              <w:rPr>
                <w:sz w:val="16"/>
                <w:szCs w:val="16"/>
              </w:rPr>
              <w:t xml:space="preserve">Удостоверение о ПК № И-783802 от 21.01.2021 г.,  «Обучение по охране труда», 16 ч., АНО ДПО «ПЛАТФОРМА», </w:t>
            </w:r>
          </w:p>
          <w:p w:rsidR="004E2825" w:rsidRPr="00615F91" w:rsidRDefault="004E2825" w:rsidP="005568D6">
            <w:pPr>
              <w:rPr>
                <w:sz w:val="16"/>
                <w:szCs w:val="16"/>
              </w:rPr>
            </w:pPr>
            <w:r w:rsidRPr="00F834B4">
              <w:rPr>
                <w:sz w:val="16"/>
                <w:szCs w:val="16"/>
              </w:rPr>
              <w:t>г. Ижевск</w:t>
            </w:r>
          </w:p>
        </w:tc>
        <w:tc>
          <w:tcPr>
            <w:tcW w:w="1139" w:type="dxa"/>
            <w:vAlign w:val="center"/>
          </w:tcPr>
          <w:p w:rsidR="004E2825" w:rsidRPr="00CE5D20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240</w:t>
            </w:r>
          </w:p>
        </w:tc>
        <w:tc>
          <w:tcPr>
            <w:tcW w:w="709" w:type="dxa"/>
            <w:vAlign w:val="center"/>
          </w:tcPr>
          <w:p w:rsidR="004E2825" w:rsidRPr="00CE5D20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166</w:t>
            </w:r>
          </w:p>
        </w:tc>
        <w:tc>
          <w:tcPr>
            <w:tcW w:w="1421" w:type="dxa"/>
            <w:vAlign w:val="center"/>
          </w:tcPr>
          <w:p w:rsidR="004E2825" w:rsidRPr="00EF690F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51 год</w:t>
            </w:r>
          </w:p>
        </w:tc>
        <w:tc>
          <w:tcPr>
            <w:tcW w:w="1843" w:type="dxa"/>
            <w:vAlign w:val="center"/>
          </w:tcPr>
          <w:p w:rsidR="004E2825" w:rsidRPr="00EF690F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E2825" w:rsidRPr="00264AFB" w:rsidTr="005A40A3">
        <w:trPr>
          <w:trHeight w:val="225"/>
        </w:trPr>
        <w:tc>
          <w:tcPr>
            <w:tcW w:w="463" w:type="dxa"/>
            <w:vAlign w:val="center"/>
          </w:tcPr>
          <w:p w:rsidR="004E2825" w:rsidRPr="00E76780" w:rsidRDefault="003A6022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816" w:type="dxa"/>
            <w:vAlign w:val="center"/>
          </w:tcPr>
          <w:p w:rsidR="004E2825" w:rsidRPr="004D759B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ГСЭ 05 Основы права</w:t>
            </w:r>
          </w:p>
        </w:tc>
        <w:tc>
          <w:tcPr>
            <w:tcW w:w="1559" w:type="dxa"/>
            <w:vAlign w:val="center"/>
          </w:tcPr>
          <w:p w:rsidR="004E2825" w:rsidRPr="0033129E" w:rsidRDefault="004E2825" w:rsidP="00D95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чинский Валерий Валентинович</w:t>
            </w:r>
          </w:p>
          <w:p w:rsidR="004E2825" w:rsidRPr="0033129E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E2825" w:rsidRPr="00EC1FB2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E2825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4E2825" w:rsidRPr="00EC1FB2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4E2825" w:rsidRPr="00EC1FB2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4E2825" w:rsidRDefault="004E2825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и обществоведение,</w:t>
            </w:r>
          </w:p>
          <w:p w:rsidR="004E2825" w:rsidRPr="00D0336F" w:rsidRDefault="004E2825" w:rsidP="005568D6">
            <w:pPr>
              <w:rPr>
                <w:sz w:val="16"/>
                <w:szCs w:val="16"/>
              </w:rPr>
            </w:pPr>
            <w:r w:rsidRPr="00D0336F">
              <w:rPr>
                <w:sz w:val="16"/>
                <w:szCs w:val="16"/>
              </w:rPr>
              <w:t xml:space="preserve"> учител</w:t>
            </w:r>
            <w:r>
              <w:rPr>
                <w:sz w:val="16"/>
                <w:szCs w:val="16"/>
              </w:rPr>
              <w:t>ь</w:t>
            </w:r>
            <w:r w:rsidRPr="00D0336F">
              <w:rPr>
                <w:sz w:val="16"/>
                <w:szCs w:val="16"/>
              </w:rPr>
              <w:t xml:space="preserve"> истории и обществоведения</w:t>
            </w:r>
          </w:p>
        </w:tc>
        <w:tc>
          <w:tcPr>
            <w:tcW w:w="1983" w:type="dxa"/>
            <w:vAlign w:val="center"/>
          </w:tcPr>
          <w:p w:rsidR="004E2825" w:rsidRDefault="004E2825" w:rsidP="005568D6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121 № ИДО19-149 от 23.03.2019 г.,  «Деятельность преподавателя в условиях реализации ФГОС СПО 3+», 72 ч., ФГБОУ ВО «СибАДИ».</w:t>
            </w:r>
          </w:p>
          <w:p w:rsidR="004E2825" w:rsidRDefault="004E2825" w:rsidP="005568D6">
            <w:pPr>
              <w:ind w:firstLine="44"/>
              <w:rPr>
                <w:sz w:val="16"/>
                <w:szCs w:val="16"/>
              </w:rPr>
            </w:pPr>
          </w:p>
          <w:p w:rsidR="004E2825" w:rsidRDefault="004E2825" w:rsidP="005568D6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76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lastRenderedPageBreak/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4E2825" w:rsidRDefault="004E2825" w:rsidP="005568D6">
            <w:pPr>
              <w:ind w:firstLine="44"/>
              <w:rPr>
                <w:sz w:val="16"/>
                <w:szCs w:val="16"/>
              </w:rPr>
            </w:pPr>
          </w:p>
          <w:p w:rsidR="004E2825" w:rsidRPr="00D0336F" w:rsidRDefault="004E2825" w:rsidP="005568D6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50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4E2825" w:rsidRPr="00CE5D20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68</w:t>
            </w:r>
          </w:p>
        </w:tc>
        <w:tc>
          <w:tcPr>
            <w:tcW w:w="709" w:type="dxa"/>
            <w:vAlign w:val="center"/>
          </w:tcPr>
          <w:p w:rsidR="004E2825" w:rsidRPr="00CE5D20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47</w:t>
            </w:r>
          </w:p>
        </w:tc>
        <w:tc>
          <w:tcPr>
            <w:tcW w:w="1421" w:type="dxa"/>
            <w:vAlign w:val="center"/>
          </w:tcPr>
          <w:p w:rsidR="004E2825" w:rsidRPr="0033129E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5 лет</w:t>
            </w:r>
          </w:p>
        </w:tc>
        <w:tc>
          <w:tcPr>
            <w:tcW w:w="1843" w:type="dxa"/>
            <w:vAlign w:val="center"/>
          </w:tcPr>
          <w:p w:rsidR="004E2825" w:rsidRPr="0033129E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E2825" w:rsidRPr="00264AFB" w:rsidTr="005A40A3">
        <w:trPr>
          <w:trHeight w:val="225"/>
        </w:trPr>
        <w:tc>
          <w:tcPr>
            <w:tcW w:w="463" w:type="dxa"/>
            <w:vAlign w:val="center"/>
          </w:tcPr>
          <w:p w:rsidR="004E2825" w:rsidRPr="00D0336F" w:rsidRDefault="003A6022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18</w:t>
            </w:r>
          </w:p>
        </w:tc>
        <w:tc>
          <w:tcPr>
            <w:tcW w:w="1816" w:type="dxa"/>
            <w:vAlign w:val="center"/>
          </w:tcPr>
          <w:p w:rsidR="004E2825" w:rsidRPr="00D0336F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ГСЭ 06 История отечественной авиации</w:t>
            </w:r>
          </w:p>
        </w:tc>
        <w:tc>
          <w:tcPr>
            <w:tcW w:w="1559" w:type="dxa"/>
            <w:vAlign w:val="center"/>
          </w:tcPr>
          <w:p w:rsidR="004E2825" w:rsidRPr="0033129E" w:rsidRDefault="004E2825" w:rsidP="00D95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чинский Валерий Валентинович</w:t>
            </w:r>
          </w:p>
          <w:p w:rsidR="004E2825" w:rsidRPr="0033129E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E2825" w:rsidRPr="00EC1FB2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E2825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4E2825" w:rsidRPr="00EC1FB2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4E2825" w:rsidRPr="00EC1FB2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4E2825" w:rsidRDefault="004E2825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и обществоведение,</w:t>
            </w:r>
          </w:p>
          <w:p w:rsidR="004E2825" w:rsidRPr="00D0336F" w:rsidRDefault="004E2825" w:rsidP="005568D6">
            <w:pPr>
              <w:rPr>
                <w:sz w:val="16"/>
                <w:szCs w:val="16"/>
              </w:rPr>
            </w:pPr>
            <w:r w:rsidRPr="00D0336F">
              <w:rPr>
                <w:sz w:val="16"/>
                <w:szCs w:val="16"/>
              </w:rPr>
              <w:t xml:space="preserve"> учител</w:t>
            </w:r>
            <w:r>
              <w:rPr>
                <w:sz w:val="16"/>
                <w:szCs w:val="16"/>
              </w:rPr>
              <w:t>ь</w:t>
            </w:r>
            <w:r w:rsidRPr="00D0336F">
              <w:rPr>
                <w:sz w:val="16"/>
                <w:szCs w:val="16"/>
              </w:rPr>
              <w:t xml:space="preserve"> истории и обществоведения</w:t>
            </w:r>
          </w:p>
        </w:tc>
        <w:tc>
          <w:tcPr>
            <w:tcW w:w="1983" w:type="dxa"/>
            <w:vAlign w:val="center"/>
          </w:tcPr>
          <w:p w:rsidR="004E2825" w:rsidRDefault="004E2825" w:rsidP="005568D6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121 № ИДО19-149 от 23.03.2019 г.,  «Деятельность преподавателя в условиях реализации ФГОС СПО 3+», 72 ч., ФГБОУ ВО «СибАДИ».</w:t>
            </w:r>
          </w:p>
          <w:p w:rsidR="004E2825" w:rsidRDefault="004E2825" w:rsidP="005568D6">
            <w:pPr>
              <w:ind w:firstLine="44"/>
              <w:rPr>
                <w:sz w:val="16"/>
                <w:szCs w:val="16"/>
              </w:rPr>
            </w:pPr>
          </w:p>
          <w:p w:rsidR="004E2825" w:rsidRDefault="004E2825" w:rsidP="005568D6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76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4E2825" w:rsidRDefault="004E2825" w:rsidP="005568D6">
            <w:pPr>
              <w:ind w:firstLine="44"/>
              <w:rPr>
                <w:sz w:val="16"/>
                <w:szCs w:val="16"/>
              </w:rPr>
            </w:pPr>
          </w:p>
          <w:p w:rsidR="004E2825" w:rsidRPr="00D0336F" w:rsidRDefault="004E2825" w:rsidP="005568D6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50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4E2825" w:rsidRPr="00CE5D20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68</w:t>
            </w:r>
          </w:p>
        </w:tc>
        <w:tc>
          <w:tcPr>
            <w:tcW w:w="709" w:type="dxa"/>
            <w:vAlign w:val="center"/>
          </w:tcPr>
          <w:p w:rsidR="004E2825" w:rsidRPr="00CE5D20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47</w:t>
            </w:r>
          </w:p>
        </w:tc>
        <w:tc>
          <w:tcPr>
            <w:tcW w:w="1421" w:type="dxa"/>
            <w:vAlign w:val="center"/>
          </w:tcPr>
          <w:p w:rsidR="004E2825" w:rsidRPr="00D0336F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5 лет</w:t>
            </w:r>
          </w:p>
        </w:tc>
        <w:tc>
          <w:tcPr>
            <w:tcW w:w="1843" w:type="dxa"/>
            <w:vAlign w:val="center"/>
          </w:tcPr>
          <w:p w:rsidR="004E2825" w:rsidRPr="00D0336F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E2825" w:rsidRPr="00264AFB" w:rsidTr="00E50D1B">
        <w:trPr>
          <w:trHeight w:val="225"/>
        </w:trPr>
        <w:tc>
          <w:tcPr>
            <w:tcW w:w="463" w:type="dxa"/>
            <w:vAlign w:val="center"/>
          </w:tcPr>
          <w:p w:rsidR="004E2825" w:rsidRPr="0033129E" w:rsidRDefault="003A6022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816" w:type="dxa"/>
            <w:vAlign w:val="center"/>
          </w:tcPr>
          <w:p w:rsidR="004E2825" w:rsidRPr="004D759B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ЕН 01 Математика</w:t>
            </w:r>
          </w:p>
        </w:tc>
        <w:tc>
          <w:tcPr>
            <w:tcW w:w="1559" w:type="dxa"/>
            <w:vAlign w:val="center"/>
          </w:tcPr>
          <w:p w:rsidR="004E2825" w:rsidRPr="0033129E" w:rsidRDefault="004E2825" w:rsidP="00D95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щагина Елена Станиславовна</w:t>
            </w:r>
          </w:p>
          <w:p w:rsidR="004E2825" w:rsidRPr="0033129E" w:rsidRDefault="004E2825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E2825" w:rsidRPr="00EC1FB2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E2825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4E2825" w:rsidRPr="00EC1FB2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4E2825" w:rsidRPr="00EC1FB2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4E2825" w:rsidRDefault="004E2825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33129E">
              <w:rPr>
                <w:sz w:val="16"/>
                <w:szCs w:val="16"/>
              </w:rPr>
              <w:t>аллистик</w:t>
            </w:r>
            <w:r>
              <w:rPr>
                <w:sz w:val="16"/>
                <w:szCs w:val="16"/>
              </w:rPr>
              <w:t>а,</w:t>
            </w:r>
          </w:p>
          <w:p w:rsidR="004E2825" w:rsidRPr="0033129E" w:rsidRDefault="004E2825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инженер-физик</w:t>
            </w:r>
          </w:p>
        </w:tc>
        <w:tc>
          <w:tcPr>
            <w:tcW w:w="1983" w:type="dxa"/>
            <w:vAlign w:val="center"/>
          </w:tcPr>
          <w:p w:rsidR="004E2825" w:rsidRDefault="004E2825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серии  ПП-</w:t>
            </w:r>
            <w:r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</w:rPr>
              <w:t xml:space="preserve"> № 005746 № 5746 от 15.12.2020 г., </w:t>
            </w:r>
            <w:r w:rsidRPr="00F31B4B">
              <w:rPr>
                <w:sz w:val="16"/>
                <w:szCs w:val="16"/>
              </w:rPr>
              <w:t>программ</w:t>
            </w:r>
            <w:r>
              <w:rPr>
                <w:sz w:val="16"/>
                <w:szCs w:val="16"/>
              </w:rPr>
              <w:t>а</w:t>
            </w:r>
            <w:r w:rsidRPr="00F31B4B">
              <w:rPr>
                <w:sz w:val="16"/>
                <w:szCs w:val="16"/>
              </w:rPr>
              <w:t xml:space="preserve"> профессиональной переподготовки «</w:t>
            </w:r>
            <w:r>
              <w:rPr>
                <w:sz w:val="16"/>
                <w:szCs w:val="16"/>
              </w:rPr>
              <w:t>Педагогика профессионального образования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Педагог профессионального образования»</w:t>
            </w:r>
            <w:r w:rsidRPr="00F31B4B">
              <w:rPr>
                <w:sz w:val="16"/>
                <w:szCs w:val="16"/>
              </w:rPr>
              <w:t>, ООО «Институт новых технологий в образовании»</w:t>
            </w:r>
            <w:r>
              <w:rPr>
                <w:sz w:val="16"/>
                <w:szCs w:val="16"/>
              </w:rPr>
              <w:t>.</w:t>
            </w:r>
          </w:p>
          <w:p w:rsidR="004E2825" w:rsidRDefault="004E2825" w:rsidP="005568D6">
            <w:pPr>
              <w:rPr>
                <w:sz w:val="16"/>
                <w:szCs w:val="16"/>
              </w:rPr>
            </w:pPr>
          </w:p>
          <w:p w:rsidR="004E2825" w:rsidRDefault="004E2825" w:rsidP="005568D6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5424861 № ИДО19-420 от 19.04.2019 г.,  «Деятельность преподавателя в условиях реализации ФГОС СПО 3+», 72 ч., ФГБОУ ВО «СибАДИ».</w:t>
            </w:r>
          </w:p>
          <w:p w:rsidR="004E2825" w:rsidRDefault="004E2825" w:rsidP="005568D6">
            <w:pPr>
              <w:ind w:firstLine="44"/>
              <w:rPr>
                <w:sz w:val="16"/>
                <w:szCs w:val="16"/>
              </w:rPr>
            </w:pPr>
          </w:p>
          <w:p w:rsidR="004E2825" w:rsidRDefault="004E2825" w:rsidP="005568D6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90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4E2825" w:rsidRDefault="004E2825" w:rsidP="005568D6">
            <w:pPr>
              <w:ind w:firstLine="44"/>
              <w:rPr>
                <w:sz w:val="16"/>
                <w:szCs w:val="16"/>
              </w:rPr>
            </w:pPr>
          </w:p>
          <w:p w:rsidR="004E2825" w:rsidRPr="00D0336F" w:rsidRDefault="004E2825" w:rsidP="005568D6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64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ФГБОУ ВО </w:t>
            </w:r>
            <w:r>
              <w:rPr>
                <w:sz w:val="16"/>
                <w:szCs w:val="16"/>
              </w:rPr>
              <w:lastRenderedPageBreak/>
              <w:t>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4E2825" w:rsidRPr="00CE5D20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212</w:t>
            </w:r>
          </w:p>
        </w:tc>
        <w:tc>
          <w:tcPr>
            <w:tcW w:w="709" w:type="dxa"/>
            <w:vAlign w:val="center"/>
          </w:tcPr>
          <w:p w:rsidR="004E2825" w:rsidRPr="00CE5D20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147</w:t>
            </w:r>
          </w:p>
        </w:tc>
        <w:tc>
          <w:tcPr>
            <w:tcW w:w="1421" w:type="dxa"/>
            <w:vAlign w:val="center"/>
          </w:tcPr>
          <w:p w:rsidR="004E2825" w:rsidRPr="0033129E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3 года</w:t>
            </w:r>
          </w:p>
        </w:tc>
        <w:tc>
          <w:tcPr>
            <w:tcW w:w="1843" w:type="dxa"/>
            <w:vAlign w:val="center"/>
          </w:tcPr>
          <w:p w:rsidR="004E2825" w:rsidRPr="0033129E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E2825" w:rsidRPr="00264AFB" w:rsidTr="00E50D1B">
        <w:trPr>
          <w:trHeight w:val="225"/>
        </w:trPr>
        <w:tc>
          <w:tcPr>
            <w:tcW w:w="463" w:type="dxa"/>
            <w:vMerge w:val="restart"/>
            <w:vAlign w:val="center"/>
          </w:tcPr>
          <w:p w:rsidR="004E2825" w:rsidRPr="0033129E" w:rsidRDefault="003A6022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20</w:t>
            </w:r>
          </w:p>
        </w:tc>
        <w:tc>
          <w:tcPr>
            <w:tcW w:w="1816" w:type="dxa"/>
            <w:vMerge w:val="restart"/>
            <w:vAlign w:val="center"/>
          </w:tcPr>
          <w:p w:rsidR="004E2825" w:rsidRPr="003312D1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ЕН 02 Информатика</w:t>
            </w:r>
          </w:p>
        </w:tc>
        <w:tc>
          <w:tcPr>
            <w:tcW w:w="1559" w:type="dxa"/>
            <w:vAlign w:val="center"/>
          </w:tcPr>
          <w:p w:rsidR="004E2825" w:rsidRPr="003312D1" w:rsidRDefault="004E2825" w:rsidP="00D95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язанова Нина Алексеевна</w:t>
            </w:r>
          </w:p>
          <w:p w:rsidR="004E2825" w:rsidRPr="003312D1" w:rsidRDefault="004E2825" w:rsidP="00D95429">
            <w:pPr>
              <w:jc w:val="center"/>
              <w:rPr>
                <w:sz w:val="16"/>
                <w:szCs w:val="16"/>
              </w:rPr>
            </w:pPr>
          </w:p>
          <w:p w:rsidR="004E2825" w:rsidRPr="003312D1" w:rsidRDefault="004E2825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E2825" w:rsidRPr="00EC1FB2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E2825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4E2825" w:rsidRPr="00EC1FB2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4E2825" w:rsidRPr="00EC1FB2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4E2825" w:rsidRDefault="004E2825" w:rsidP="005568D6">
            <w:pPr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,</w:t>
            </w:r>
          </w:p>
          <w:p w:rsidR="004E2825" w:rsidRPr="00D0336F" w:rsidRDefault="004E2825" w:rsidP="005568D6">
            <w:pPr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</w:t>
            </w:r>
            <w:r w:rsidRPr="00D0336F">
              <w:rPr>
                <w:sz w:val="16"/>
                <w:szCs w:val="16"/>
              </w:rPr>
              <w:t>читель математики и звание учителя средней школы</w:t>
            </w:r>
          </w:p>
        </w:tc>
        <w:tc>
          <w:tcPr>
            <w:tcW w:w="1983" w:type="dxa"/>
            <w:vAlign w:val="center"/>
          </w:tcPr>
          <w:p w:rsidR="004E2825" w:rsidRDefault="004E2825" w:rsidP="005568D6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5424867 № ИДО19-428 от 19.04.2019 г.,  «Деятельность преподавателя в условиях реализации ФГОС СПО 3+», 72 ч., ФГБОУ ВО «СибАДИ».</w:t>
            </w:r>
          </w:p>
          <w:p w:rsidR="004E2825" w:rsidRPr="00002DF4" w:rsidRDefault="004E2825" w:rsidP="005568D6">
            <w:pPr>
              <w:ind w:firstLine="44"/>
              <w:rPr>
                <w:sz w:val="4"/>
                <w:szCs w:val="4"/>
              </w:rPr>
            </w:pPr>
          </w:p>
          <w:p w:rsidR="004E2825" w:rsidRDefault="004E2825" w:rsidP="005568D6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97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4E2825" w:rsidRDefault="004E2825" w:rsidP="005568D6">
            <w:pPr>
              <w:ind w:firstLine="44"/>
              <w:rPr>
                <w:sz w:val="16"/>
                <w:szCs w:val="16"/>
              </w:rPr>
            </w:pPr>
          </w:p>
          <w:p w:rsidR="004E2825" w:rsidRPr="003312D1" w:rsidRDefault="004E2825" w:rsidP="005568D6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71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храна труда», </w:t>
            </w:r>
            <w:r w:rsidRPr="00615F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4E2825" w:rsidRPr="00CE5D20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144</w:t>
            </w:r>
          </w:p>
        </w:tc>
        <w:tc>
          <w:tcPr>
            <w:tcW w:w="709" w:type="dxa"/>
            <w:vAlign w:val="center"/>
          </w:tcPr>
          <w:p w:rsidR="004E2825" w:rsidRPr="00CE5D20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100</w:t>
            </w:r>
          </w:p>
        </w:tc>
        <w:tc>
          <w:tcPr>
            <w:tcW w:w="1421" w:type="dxa"/>
            <w:vAlign w:val="center"/>
          </w:tcPr>
          <w:p w:rsidR="004E2825" w:rsidRPr="003312D1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7 лет</w:t>
            </w:r>
          </w:p>
        </w:tc>
        <w:tc>
          <w:tcPr>
            <w:tcW w:w="1843" w:type="dxa"/>
            <w:vAlign w:val="center"/>
          </w:tcPr>
          <w:p w:rsidR="004E2825" w:rsidRPr="003312D1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E2825" w:rsidRPr="00264AFB" w:rsidTr="00E50D1B">
        <w:trPr>
          <w:trHeight w:val="225"/>
        </w:trPr>
        <w:tc>
          <w:tcPr>
            <w:tcW w:w="463" w:type="dxa"/>
            <w:vMerge/>
            <w:vAlign w:val="center"/>
          </w:tcPr>
          <w:p w:rsidR="004E2825" w:rsidRPr="00D0336F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Merge/>
            <w:vAlign w:val="center"/>
          </w:tcPr>
          <w:p w:rsidR="004E2825" w:rsidRPr="00D0336F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E2825" w:rsidRPr="003312D1" w:rsidRDefault="004E2825" w:rsidP="00D95429">
            <w:pPr>
              <w:jc w:val="center"/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Фирсин</w:t>
            </w:r>
            <w:r>
              <w:rPr>
                <w:sz w:val="16"/>
                <w:szCs w:val="16"/>
              </w:rPr>
              <w:t xml:space="preserve"> </w:t>
            </w:r>
            <w:r w:rsidRPr="003312D1">
              <w:rPr>
                <w:sz w:val="16"/>
                <w:szCs w:val="16"/>
              </w:rPr>
              <w:t>Сергей</w:t>
            </w:r>
            <w:r>
              <w:rPr>
                <w:sz w:val="16"/>
                <w:szCs w:val="16"/>
              </w:rPr>
              <w:t xml:space="preserve"> </w:t>
            </w:r>
            <w:r w:rsidRPr="003312D1">
              <w:rPr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  <w:vAlign w:val="center"/>
          </w:tcPr>
          <w:p w:rsidR="004E2825" w:rsidRPr="00EC1FB2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E2825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4E2825" w:rsidRPr="00EC1FB2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4E2825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4E2825" w:rsidRPr="00EC1FB2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D0336F">
              <w:rPr>
                <w:sz w:val="16"/>
                <w:szCs w:val="16"/>
              </w:rPr>
              <w:t>ехнология молока и молочных продукто</w:t>
            </w:r>
            <w:r>
              <w:rPr>
                <w:sz w:val="16"/>
                <w:szCs w:val="16"/>
              </w:rPr>
              <w:t>в,</w:t>
            </w:r>
          </w:p>
          <w:p w:rsidR="004E2825" w:rsidRPr="00D0336F" w:rsidRDefault="004E2825" w:rsidP="005568D6">
            <w:pPr>
              <w:rPr>
                <w:sz w:val="16"/>
                <w:szCs w:val="16"/>
              </w:rPr>
            </w:pPr>
            <w:r w:rsidRPr="00D0336F">
              <w:rPr>
                <w:sz w:val="16"/>
                <w:szCs w:val="16"/>
              </w:rPr>
              <w:t>инженер</w:t>
            </w:r>
          </w:p>
        </w:tc>
        <w:tc>
          <w:tcPr>
            <w:tcW w:w="1983" w:type="dxa"/>
            <w:vAlign w:val="center"/>
          </w:tcPr>
          <w:p w:rsidR="004E2825" w:rsidRDefault="004E2825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серии  ПП № 0007688 № 7329 от 24.02.2021 г., </w:t>
            </w:r>
            <w:r w:rsidRPr="00F31B4B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реподавание информационных технологий в образовательной организации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Преподаватель информационных технологий»</w:t>
            </w:r>
            <w:r w:rsidRPr="00F31B4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540 час., </w:t>
            </w:r>
            <w:r w:rsidRPr="00F31B4B">
              <w:rPr>
                <w:sz w:val="16"/>
                <w:szCs w:val="16"/>
              </w:rPr>
              <w:t xml:space="preserve"> </w:t>
            </w:r>
            <w:r w:rsidRPr="00CD0CEF">
              <w:rPr>
                <w:sz w:val="16"/>
                <w:szCs w:val="16"/>
              </w:rPr>
              <w:t>ООО «Московский институт профессиональной переподготовки и повышения квалификаци</w:t>
            </w:r>
            <w:r>
              <w:rPr>
                <w:sz w:val="16"/>
                <w:szCs w:val="16"/>
              </w:rPr>
              <w:t xml:space="preserve">и педагогов». </w:t>
            </w:r>
          </w:p>
          <w:p w:rsidR="004E2825" w:rsidRDefault="004E2825" w:rsidP="005568D6">
            <w:pPr>
              <w:rPr>
                <w:sz w:val="16"/>
                <w:szCs w:val="16"/>
              </w:rPr>
            </w:pPr>
          </w:p>
          <w:p w:rsidR="004E2825" w:rsidRPr="00D0336F" w:rsidRDefault="004E2825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серии  662408030796 № 2933 от 10.07.2019 г., </w:t>
            </w:r>
            <w:r w:rsidRPr="00D0336F">
              <w:rPr>
                <w:sz w:val="16"/>
                <w:szCs w:val="16"/>
              </w:rPr>
              <w:t xml:space="preserve">«Педагог профессионального образования», </w:t>
            </w:r>
            <w:r>
              <w:rPr>
                <w:sz w:val="16"/>
                <w:szCs w:val="16"/>
              </w:rPr>
              <w:t xml:space="preserve">270 ч., </w:t>
            </w:r>
            <w:r w:rsidRPr="00D0336F">
              <w:rPr>
                <w:sz w:val="16"/>
                <w:szCs w:val="16"/>
              </w:rPr>
              <w:t>ФГАОУ ВО «</w:t>
            </w:r>
            <w:r>
              <w:rPr>
                <w:sz w:val="16"/>
                <w:szCs w:val="16"/>
              </w:rPr>
              <w:t>РГППУ</w:t>
            </w:r>
            <w:r w:rsidRPr="00D0336F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.</w:t>
            </w:r>
          </w:p>
          <w:p w:rsidR="004E2825" w:rsidRDefault="004E2825" w:rsidP="005568D6">
            <w:pPr>
              <w:rPr>
                <w:sz w:val="16"/>
                <w:szCs w:val="16"/>
              </w:rPr>
            </w:pPr>
          </w:p>
          <w:p w:rsidR="004E2825" w:rsidRPr="00D0336F" w:rsidRDefault="004E2825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12018 от 11.12.2019 г., </w:t>
            </w:r>
            <w:r w:rsidRPr="00D0336F">
              <w:rPr>
                <w:sz w:val="16"/>
                <w:szCs w:val="16"/>
              </w:rPr>
              <w:t xml:space="preserve">«Формирование у обучающихся современных технологических и гуманитарных навыков», </w:t>
            </w:r>
            <w:r>
              <w:rPr>
                <w:sz w:val="16"/>
                <w:szCs w:val="16"/>
              </w:rPr>
              <w:t xml:space="preserve">72 ч., </w:t>
            </w:r>
            <w:r w:rsidRPr="00D0336F">
              <w:rPr>
                <w:sz w:val="16"/>
                <w:szCs w:val="16"/>
              </w:rPr>
              <w:t xml:space="preserve">БОУ ДПО «ИРООО» </w:t>
            </w:r>
            <w:r>
              <w:rPr>
                <w:sz w:val="16"/>
                <w:szCs w:val="16"/>
              </w:rPr>
              <w:t>.</w:t>
            </w:r>
          </w:p>
          <w:p w:rsidR="004E2825" w:rsidRDefault="004E2825" w:rsidP="005568D6">
            <w:pPr>
              <w:ind w:firstLine="44"/>
              <w:rPr>
                <w:sz w:val="16"/>
                <w:szCs w:val="16"/>
              </w:rPr>
            </w:pPr>
          </w:p>
          <w:p w:rsidR="004E2825" w:rsidRDefault="004E2825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 ПК № 0451457 от 22.05.2019 г.,</w:t>
            </w:r>
            <w:r w:rsidRPr="00D0336F">
              <w:rPr>
                <w:sz w:val="16"/>
                <w:szCs w:val="16"/>
              </w:rPr>
              <w:t xml:space="preserve"> «Безопасное использование сайтов в сети </w:t>
            </w:r>
            <w:r w:rsidRPr="00D0336F">
              <w:rPr>
                <w:sz w:val="16"/>
                <w:szCs w:val="16"/>
              </w:rPr>
              <w:lastRenderedPageBreak/>
              <w:t>«Интернет» в образовательном процессе в целях обучения и воспитания обучающихся в образовательной организации»</w:t>
            </w:r>
            <w:r>
              <w:rPr>
                <w:sz w:val="16"/>
                <w:szCs w:val="16"/>
              </w:rPr>
              <w:t xml:space="preserve">, 24 ч., </w:t>
            </w:r>
            <w:r w:rsidRPr="00D0336F">
              <w:rPr>
                <w:sz w:val="16"/>
                <w:szCs w:val="16"/>
              </w:rPr>
              <w:t>ООО «Центр Инновационного образования и воспитания»</w:t>
            </w:r>
            <w:r>
              <w:rPr>
                <w:sz w:val="16"/>
                <w:szCs w:val="16"/>
              </w:rPr>
              <w:t>.</w:t>
            </w:r>
          </w:p>
          <w:p w:rsidR="004E2825" w:rsidRPr="00002DF4" w:rsidRDefault="004E2825" w:rsidP="005568D6">
            <w:pPr>
              <w:rPr>
                <w:sz w:val="4"/>
                <w:szCs w:val="4"/>
              </w:rPr>
            </w:pPr>
          </w:p>
          <w:p w:rsidR="004E2825" w:rsidRDefault="004E2825" w:rsidP="005568D6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12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4E2825" w:rsidRPr="00002DF4" w:rsidRDefault="004E2825" w:rsidP="005568D6">
            <w:pPr>
              <w:rPr>
                <w:sz w:val="4"/>
                <w:szCs w:val="4"/>
              </w:rPr>
            </w:pPr>
          </w:p>
          <w:p w:rsidR="004E2825" w:rsidRPr="00D0336F" w:rsidRDefault="004E2825" w:rsidP="005568D6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86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храна труда», </w:t>
            </w:r>
            <w:r w:rsidRPr="00615F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4E2825" w:rsidRPr="00CE5D20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144</w:t>
            </w:r>
          </w:p>
        </w:tc>
        <w:tc>
          <w:tcPr>
            <w:tcW w:w="709" w:type="dxa"/>
            <w:vAlign w:val="center"/>
          </w:tcPr>
          <w:p w:rsidR="004E2825" w:rsidRPr="00CE5D20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100</w:t>
            </w:r>
          </w:p>
        </w:tc>
        <w:tc>
          <w:tcPr>
            <w:tcW w:w="1421" w:type="dxa"/>
            <w:vAlign w:val="center"/>
          </w:tcPr>
          <w:p w:rsidR="004E2825" w:rsidRPr="003312D1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 года</w:t>
            </w:r>
          </w:p>
        </w:tc>
        <w:tc>
          <w:tcPr>
            <w:tcW w:w="1843" w:type="dxa"/>
            <w:vAlign w:val="center"/>
          </w:tcPr>
          <w:p w:rsidR="004E2825" w:rsidRPr="003312D1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E2825" w:rsidRPr="00264AFB" w:rsidTr="00E50D1B">
        <w:trPr>
          <w:trHeight w:val="225"/>
        </w:trPr>
        <w:tc>
          <w:tcPr>
            <w:tcW w:w="463" w:type="dxa"/>
            <w:vAlign w:val="center"/>
          </w:tcPr>
          <w:p w:rsidR="004E2825" w:rsidRPr="00615F91" w:rsidRDefault="003A6022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21</w:t>
            </w:r>
          </w:p>
        </w:tc>
        <w:tc>
          <w:tcPr>
            <w:tcW w:w="1816" w:type="dxa"/>
            <w:vAlign w:val="center"/>
          </w:tcPr>
          <w:p w:rsidR="004E2825" w:rsidRPr="00D0336F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013D81">
              <w:rPr>
                <w:sz w:val="16"/>
              </w:rPr>
              <w:t>ЕН 03 Физика</w:t>
            </w:r>
          </w:p>
        </w:tc>
        <w:tc>
          <w:tcPr>
            <w:tcW w:w="1559" w:type="dxa"/>
            <w:vAlign w:val="center"/>
          </w:tcPr>
          <w:p w:rsidR="004E2825" w:rsidRPr="00DC4EF7" w:rsidRDefault="004E2825" w:rsidP="00D95429">
            <w:pPr>
              <w:jc w:val="center"/>
              <w:rPr>
                <w:sz w:val="16"/>
                <w:szCs w:val="16"/>
              </w:rPr>
            </w:pPr>
            <w:r w:rsidRPr="00E241D5">
              <w:rPr>
                <w:sz w:val="16"/>
                <w:szCs w:val="16"/>
              </w:rPr>
              <w:t>Смехнов Сергей Викторович</w:t>
            </w:r>
          </w:p>
        </w:tc>
        <w:tc>
          <w:tcPr>
            <w:tcW w:w="1276" w:type="dxa"/>
            <w:vAlign w:val="center"/>
          </w:tcPr>
          <w:p w:rsidR="004E2825" w:rsidRPr="00EC1FB2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E2825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4E2825" w:rsidRPr="00194D54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4E2825" w:rsidRPr="00050F24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050F24">
              <w:rPr>
                <w:sz w:val="16"/>
                <w:szCs w:val="16"/>
              </w:rPr>
              <w:t>высшее</w:t>
            </w:r>
          </w:p>
          <w:p w:rsidR="004E2825" w:rsidRDefault="004E2825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194D54">
              <w:rPr>
                <w:sz w:val="16"/>
                <w:szCs w:val="16"/>
              </w:rPr>
              <w:t>ксплуатация летательных аппаратов и двигателей</w:t>
            </w:r>
            <w:r>
              <w:rPr>
                <w:sz w:val="16"/>
                <w:szCs w:val="16"/>
              </w:rPr>
              <w:t>,</w:t>
            </w:r>
          </w:p>
          <w:p w:rsidR="004E2825" w:rsidRPr="00194D54" w:rsidRDefault="004E2825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194D54">
              <w:rPr>
                <w:sz w:val="16"/>
                <w:szCs w:val="16"/>
              </w:rPr>
              <w:t>инженер-механик</w:t>
            </w:r>
          </w:p>
        </w:tc>
        <w:tc>
          <w:tcPr>
            <w:tcW w:w="1983" w:type="dxa"/>
            <w:vAlign w:val="center"/>
          </w:tcPr>
          <w:p w:rsidR="004E2825" w:rsidRDefault="004E2825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серии  552410280261 № 15-17/99 от 10.12.2020 г.,</w:t>
            </w:r>
            <w:r w:rsidRPr="00D033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Преподаватель среднего профессионального образования», 520 ч., ФГБОУ ВО «Омский государственный педагогический университет»</w:t>
            </w:r>
          </w:p>
          <w:p w:rsidR="004E2825" w:rsidRDefault="004E2825" w:rsidP="005568D6">
            <w:pPr>
              <w:rPr>
                <w:sz w:val="16"/>
                <w:szCs w:val="16"/>
              </w:rPr>
            </w:pPr>
          </w:p>
          <w:p w:rsidR="004E2825" w:rsidRDefault="004E2825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16 от 03.03.2017 г.,  </w:t>
            </w:r>
            <w:r w:rsidRPr="00F42510">
              <w:rPr>
                <w:sz w:val="16"/>
                <w:szCs w:val="16"/>
              </w:rPr>
              <w:t>программ</w:t>
            </w:r>
            <w:r>
              <w:rPr>
                <w:sz w:val="16"/>
                <w:szCs w:val="16"/>
              </w:rPr>
              <w:t>а</w:t>
            </w:r>
            <w:r w:rsidRPr="00F42510">
              <w:rPr>
                <w:sz w:val="16"/>
                <w:szCs w:val="16"/>
              </w:rPr>
              <w:t xml:space="preserve"> курсов переподготовки ИТП по технической эксплуатации летательных аппаратов и двигателей на вертолет Ми-8Т, 126 ч</w:t>
            </w:r>
            <w:r>
              <w:rPr>
                <w:sz w:val="16"/>
                <w:szCs w:val="16"/>
              </w:rPr>
              <w:t>.</w:t>
            </w:r>
            <w:r w:rsidRPr="00F42510">
              <w:rPr>
                <w:sz w:val="16"/>
                <w:szCs w:val="16"/>
              </w:rPr>
              <w:t>, АУЦ ОЛТК ГА – филиал ФГБОУ ВО УИ ГА</w:t>
            </w:r>
            <w:r>
              <w:rPr>
                <w:sz w:val="16"/>
                <w:szCs w:val="16"/>
              </w:rPr>
              <w:t>.</w:t>
            </w:r>
          </w:p>
          <w:p w:rsidR="004E2825" w:rsidRDefault="004E2825" w:rsidP="005568D6">
            <w:pPr>
              <w:rPr>
                <w:sz w:val="16"/>
                <w:szCs w:val="16"/>
              </w:rPr>
            </w:pPr>
          </w:p>
          <w:p w:rsidR="004E2825" w:rsidRDefault="004E2825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5424871 № ИДО19-432 от 19.04.2019 г.,  «Деятельность преподавателя в условиях реализации ФГОС СПО 3+», 72 ч., ФГБОУ ВО «СибАДИ»</w:t>
            </w:r>
          </w:p>
          <w:p w:rsidR="004E2825" w:rsidRDefault="004E2825" w:rsidP="005568D6">
            <w:pPr>
              <w:rPr>
                <w:sz w:val="16"/>
                <w:szCs w:val="16"/>
              </w:rPr>
            </w:pPr>
          </w:p>
          <w:p w:rsidR="004E2825" w:rsidRDefault="004E2825" w:rsidP="005568D6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02 от 20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4E2825" w:rsidRDefault="004E2825" w:rsidP="005568D6">
            <w:pPr>
              <w:ind w:firstLine="44"/>
              <w:rPr>
                <w:sz w:val="16"/>
                <w:szCs w:val="16"/>
              </w:rPr>
            </w:pPr>
          </w:p>
          <w:p w:rsidR="004E2825" w:rsidRPr="00DC4EF7" w:rsidRDefault="004E2825" w:rsidP="005568D6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76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храна труда», </w:t>
            </w:r>
            <w:r w:rsidRPr="00615F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4E2825" w:rsidRPr="00CE5D20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68</w:t>
            </w:r>
          </w:p>
        </w:tc>
        <w:tc>
          <w:tcPr>
            <w:tcW w:w="709" w:type="dxa"/>
            <w:vAlign w:val="center"/>
          </w:tcPr>
          <w:p w:rsidR="004E2825" w:rsidRPr="00CE5D20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46</w:t>
            </w:r>
          </w:p>
        </w:tc>
        <w:tc>
          <w:tcPr>
            <w:tcW w:w="1421" w:type="dxa"/>
            <w:vAlign w:val="center"/>
          </w:tcPr>
          <w:p w:rsidR="004E2825" w:rsidRPr="00DC4EF7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 года</w:t>
            </w:r>
          </w:p>
        </w:tc>
        <w:tc>
          <w:tcPr>
            <w:tcW w:w="1843" w:type="dxa"/>
            <w:vAlign w:val="center"/>
          </w:tcPr>
          <w:p w:rsidR="004E2825" w:rsidRPr="00DC4EF7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 год</w:t>
            </w:r>
          </w:p>
        </w:tc>
      </w:tr>
      <w:tr w:rsidR="004E2825" w:rsidRPr="00264AFB" w:rsidTr="00E50D1B">
        <w:trPr>
          <w:trHeight w:val="225"/>
        </w:trPr>
        <w:tc>
          <w:tcPr>
            <w:tcW w:w="463" w:type="dxa"/>
            <w:vAlign w:val="center"/>
          </w:tcPr>
          <w:p w:rsidR="004E2825" w:rsidRPr="00615F91" w:rsidRDefault="003A6022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22</w:t>
            </w:r>
          </w:p>
        </w:tc>
        <w:tc>
          <w:tcPr>
            <w:tcW w:w="1816" w:type="dxa"/>
            <w:vAlign w:val="center"/>
          </w:tcPr>
          <w:p w:rsidR="004E2825" w:rsidRPr="00DC4EF7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01 Электротехника</w:t>
            </w:r>
          </w:p>
        </w:tc>
        <w:tc>
          <w:tcPr>
            <w:tcW w:w="1559" w:type="dxa"/>
            <w:vAlign w:val="center"/>
          </w:tcPr>
          <w:p w:rsidR="004E2825" w:rsidRPr="00DC4EF7" w:rsidRDefault="004E2825" w:rsidP="00D95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езько Евгения Львовна</w:t>
            </w:r>
          </w:p>
        </w:tc>
        <w:tc>
          <w:tcPr>
            <w:tcW w:w="1276" w:type="dxa"/>
            <w:vAlign w:val="center"/>
          </w:tcPr>
          <w:p w:rsidR="004E2825" w:rsidRPr="00EC1FB2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E2825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4E2825" w:rsidRPr="00EC1FB2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4E2825" w:rsidRPr="00EC1FB2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4E2825" w:rsidRDefault="004E2825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атика и телемеханика,</w:t>
            </w:r>
          </w:p>
          <w:p w:rsidR="004E2825" w:rsidRPr="00DC4EF7" w:rsidRDefault="004E2825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женер-электрик</w:t>
            </w:r>
          </w:p>
        </w:tc>
        <w:tc>
          <w:tcPr>
            <w:tcW w:w="1983" w:type="dxa"/>
            <w:vAlign w:val="center"/>
          </w:tcPr>
          <w:p w:rsidR="004E2825" w:rsidRDefault="004E2825" w:rsidP="005568D6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5424877 № ИДО19-438 от 19.04.2019 г.,  «Деятельность преподавателя в условиях реализации ФГОС СПО 3+», 72 ч., ФГБОУ ВО «СибАДИ»</w:t>
            </w:r>
          </w:p>
          <w:p w:rsidR="004E2825" w:rsidRDefault="004E2825" w:rsidP="005568D6">
            <w:pPr>
              <w:ind w:firstLine="44"/>
              <w:rPr>
                <w:sz w:val="16"/>
                <w:szCs w:val="16"/>
              </w:rPr>
            </w:pPr>
          </w:p>
          <w:p w:rsidR="004E2825" w:rsidRDefault="004E2825" w:rsidP="005568D6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11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4E2825" w:rsidRDefault="004E2825" w:rsidP="005568D6">
            <w:pPr>
              <w:rPr>
                <w:sz w:val="16"/>
                <w:szCs w:val="16"/>
              </w:rPr>
            </w:pPr>
          </w:p>
          <w:p w:rsidR="004E2825" w:rsidRPr="00615F91" w:rsidRDefault="004E2825" w:rsidP="005568D6">
            <w:pPr>
              <w:rPr>
                <w:sz w:val="16"/>
                <w:szCs w:val="16"/>
                <w:highlight w:val="yellow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85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храна труда», </w:t>
            </w:r>
            <w:r w:rsidRPr="00615F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4E2825" w:rsidRPr="00CE5D20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204</w:t>
            </w:r>
          </w:p>
        </w:tc>
        <w:tc>
          <w:tcPr>
            <w:tcW w:w="709" w:type="dxa"/>
            <w:vAlign w:val="center"/>
          </w:tcPr>
          <w:p w:rsidR="004E2825" w:rsidRPr="00CE5D20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141</w:t>
            </w:r>
          </w:p>
        </w:tc>
        <w:tc>
          <w:tcPr>
            <w:tcW w:w="1421" w:type="dxa"/>
            <w:vAlign w:val="center"/>
          </w:tcPr>
          <w:p w:rsidR="004E2825" w:rsidRPr="00DC4EF7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52 года</w:t>
            </w:r>
          </w:p>
        </w:tc>
        <w:tc>
          <w:tcPr>
            <w:tcW w:w="1843" w:type="dxa"/>
            <w:vAlign w:val="center"/>
          </w:tcPr>
          <w:p w:rsidR="004E2825" w:rsidRPr="00DC4EF7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E2825" w:rsidRPr="00264AFB" w:rsidTr="00E50D1B">
        <w:trPr>
          <w:trHeight w:val="225"/>
        </w:trPr>
        <w:tc>
          <w:tcPr>
            <w:tcW w:w="463" w:type="dxa"/>
            <w:vAlign w:val="center"/>
          </w:tcPr>
          <w:p w:rsidR="004E2825" w:rsidRPr="00615F91" w:rsidRDefault="003A6022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816" w:type="dxa"/>
            <w:vAlign w:val="center"/>
          </w:tcPr>
          <w:p w:rsidR="004E2825" w:rsidRPr="00DC4EF7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02 Электронная техника</w:t>
            </w:r>
          </w:p>
        </w:tc>
        <w:tc>
          <w:tcPr>
            <w:tcW w:w="1559" w:type="dxa"/>
            <w:vAlign w:val="center"/>
          </w:tcPr>
          <w:p w:rsidR="004E2825" w:rsidRPr="00DC4EF7" w:rsidRDefault="004E2825" w:rsidP="00D95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шкарбаева Асия Асылбековна</w:t>
            </w:r>
          </w:p>
        </w:tc>
        <w:tc>
          <w:tcPr>
            <w:tcW w:w="1276" w:type="dxa"/>
            <w:vAlign w:val="center"/>
          </w:tcPr>
          <w:p w:rsidR="004E2825" w:rsidRPr="00EC1FB2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E2825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4E2825" w:rsidRPr="00EC1FB2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  <w:r w:rsidRPr="00EC1F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4E2825" w:rsidRPr="00AA5060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AA5060">
              <w:rPr>
                <w:sz w:val="16"/>
                <w:szCs w:val="16"/>
              </w:rPr>
              <w:t>высшее,</w:t>
            </w:r>
          </w:p>
          <w:p w:rsidR="004E2825" w:rsidRDefault="004E2825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ое обучение,</w:t>
            </w:r>
          </w:p>
          <w:p w:rsidR="004E2825" w:rsidRDefault="004E2825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бакалавр.</w:t>
            </w:r>
          </w:p>
          <w:p w:rsidR="004E2825" w:rsidRPr="00FB5E69" w:rsidRDefault="004E2825" w:rsidP="005568D6">
            <w:pPr>
              <w:rPr>
                <w:sz w:val="16"/>
                <w:szCs w:val="16"/>
              </w:rPr>
            </w:pPr>
          </w:p>
          <w:p w:rsidR="004E2825" w:rsidRDefault="004E2825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4E2825" w:rsidRDefault="004E2825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FB5E69">
              <w:rPr>
                <w:sz w:val="16"/>
                <w:szCs w:val="16"/>
              </w:rPr>
              <w:t>ксплуатация транспортно-тех</w:t>
            </w:r>
            <w:r>
              <w:rPr>
                <w:sz w:val="16"/>
                <w:szCs w:val="16"/>
              </w:rPr>
              <w:t>нологических машин и комплексов,</w:t>
            </w:r>
          </w:p>
          <w:p w:rsidR="004E2825" w:rsidRPr="00FB5E69" w:rsidRDefault="004E2825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агистр</w:t>
            </w:r>
          </w:p>
        </w:tc>
        <w:tc>
          <w:tcPr>
            <w:tcW w:w="1983" w:type="dxa"/>
            <w:vAlign w:val="center"/>
          </w:tcPr>
          <w:p w:rsidR="004E2825" w:rsidRDefault="004E2825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  <w:r w:rsidRPr="000C5DB3">
              <w:rPr>
                <w:sz w:val="16"/>
                <w:szCs w:val="16"/>
              </w:rPr>
              <w:t xml:space="preserve"> о ПП серии ПП-</w:t>
            </w:r>
            <w:r w:rsidRPr="000C5DB3">
              <w:rPr>
                <w:sz w:val="16"/>
                <w:szCs w:val="16"/>
                <w:lang w:val="en-US"/>
              </w:rPr>
              <w:t>V</w:t>
            </w:r>
            <w:r w:rsidRPr="000C5DB3">
              <w:rPr>
                <w:sz w:val="16"/>
                <w:szCs w:val="16"/>
              </w:rPr>
              <w:t xml:space="preserve"> № 005767 № 5767 от 15.12.2020 г., «Преподаватель дисциплины «Электротехника и электронная техника», 250 ч., ООО «Институт новых технологий в образовании»</w:t>
            </w:r>
          </w:p>
          <w:p w:rsidR="004E2825" w:rsidRDefault="004E2825" w:rsidP="005568D6">
            <w:pPr>
              <w:rPr>
                <w:sz w:val="16"/>
                <w:szCs w:val="16"/>
              </w:rPr>
            </w:pPr>
          </w:p>
          <w:p w:rsidR="004E2825" w:rsidRDefault="004E2825" w:rsidP="005568D6">
            <w:pPr>
              <w:rPr>
                <w:sz w:val="16"/>
                <w:szCs w:val="16"/>
              </w:rPr>
            </w:pPr>
            <w:r w:rsidRPr="00477FC0">
              <w:rPr>
                <w:sz w:val="16"/>
                <w:szCs w:val="16"/>
              </w:rPr>
              <w:t xml:space="preserve">Удостоверение о ПК № И-302355 от 25.01.2021 г.,  «Обучение по оказанию первой помощи пострадавшим в образовательной организации», 16 ч., АНО ДПО «ПЛАТФОРМА», </w:t>
            </w:r>
          </w:p>
          <w:p w:rsidR="004E2825" w:rsidRDefault="004E2825" w:rsidP="005568D6">
            <w:pPr>
              <w:rPr>
                <w:sz w:val="16"/>
                <w:szCs w:val="16"/>
              </w:rPr>
            </w:pPr>
            <w:r w:rsidRPr="00477FC0">
              <w:rPr>
                <w:sz w:val="16"/>
                <w:szCs w:val="16"/>
              </w:rPr>
              <w:t>г. Ижевск</w:t>
            </w:r>
          </w:p>
          <w:p w:rsidR="004E2825" w:rsidRDefault="004E2825" w:rsidP="005568D6">
            <w:pPr>
              <w:rPr>
                <w:sz w:val="16"/>
                <w:szCs w:val="16"/>
              </w:rPr>
            </w:pPr>
          </w:p>
          <w:p w:rsidR="004E2825" w:rsidRDefault="004E2825" w:rsidP="005568D6">
            <w:pPr>
              <w:rPr>
                <w:sz w:val="16"/>
                <w:szCs w:val="16"/>
              </w:rPr>
            </w:pPr>
            <w:r w:rsidRPr="00477FC0">
              <w:rPr>
                <w:sz w:val="16"/>
                <w:szCs w:val="16"/>
              </w:rPr>
              <w:t>Удостоверение о ПК № И-</w:t>
            </w:r>
            <w:r>
              <w:rPr>
                <w:sz w:val="16"/>
                <w:szCs w:val="16"/>
              </w:rPr>
              <w:t>801418</w:t>
            </w:r>
            <w:r w:rsidRPr="00477FC0">
              <w:rPr>
                <w:sz w:val="16"/>
                <w:szCs w:val="16"/>
              </w:rPr>
              <w:t xml:space="preserve"> от 2</w:t>
            </w:r>
            <w:r>
              <w:rPr>
                <w:sz w:val="16"/>
                <w:szCs w:val="16"/>
              </w:rPr>
              <w:t>7</w:t>
            </w:r>
            <w:r w:rsidRPr="00477FC0">
              <w:rPr>
                <w:sz w:val="16"/>
                <w:szCs w:val="16"/>
              </w:rPr>
              <w:t xml:space="preserve">.01.2021 г.,  «Обучение по </w:t>
            </w:r>
            <w:r>
              <w:rPr>
                <w:sz w:val="16"/>
                <w:szCs w:val="16"/>
              </w:rPr>
              <w:t>охране труда</w:t>
            </w:r>
            <w:r w:rsidRPr="00477FC0">
              <w:rPr>
                <w:sz w:val="16"/>
                <w:szCs w:val="16"/>
              </w:rPr>
              <w:t xml:space="preserve">», 16 ч., АНО ДПО «ПЛАТФОРМА», </w:t>
            </w:r>
          </w:p>
          <w:p w:rsidR="004E2825" w:rsidRPr="00DC4EF7" w:rsidRDefault="004E2825" w:rsidP="005568D6">
            <w:pPr>
              <w:ind w:firstLine="44"/>
              <w:rPr>
                <w:sz w:val="16"/>
                <w:szCs w:val="16"/>
                <w:highlight w:val="yellow"/>
              </w:rPr>
            </w:pPr>
            <w:r w:rsidRPr="00477FC0">
              <w:rPr>
                <w:sz w:val="16"/>
                <w:szCs w:val="16"/>
              </w:rPr>
              <w:t>г. Ижевск</w:t>
            </w:r>
          </w:p>
        </w:tc>
        <w:tc>
          <w:tcPr>
            <w:tcW w:w="1139" w:type="dxa"/>
            <w:vAlign w:val="center"/>
          </w:tcPr>
          <w:p w:rsidR="004E2825" w:rsidRPr="00CE5D20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294</w:t>
            </w:r>
          </w:p>
        </w:tc>
        <w:tc>
          <w:tcPr>
            <w:tcW w:w="709" w:type="dxa"/>
            <w:vAlign w:val="center"/>
          </w:tcPr>
          <w:p w:rsidR="004E2825" w:rsidRPr="00CE5D20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204</w:t>
            </w:r>
          </w:p>
        </w:tc>
        <w:tc>
          <w:tcPr>
            <w:tcW w:w="1421" w:type="dxa"/>
            <w:vAlign w:val="center"/>
          </w:tcPr>
          <w:p w:rsidR="004E2825" w:rsidRPr="00DC4EF7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 год</w:t>
            </w:r>
          </w:p>
        </w:tc>
        <w:tc>
          <w:tcPr>
            <w:tcW w:w="1843" w:type="dxa"/>
            <w:vAlign w:val="center"/>
          </w:tcPr>
          <w:p w:rsidR="004E2825" w:rsidRPr="00DC4EF7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E2825" w:rsidRPr="00264AFB" w:rsidTr="00E50D1B">
        <w:trPr>
          <w:trHeight w:val="225"/>
        </w:trPr>
        <w:tc>
          <w:tcPr>
            <w:tcW w:w="463" w:type="dxa"/>
            <w:vMerge w:val="restart"/>
            <w:vAlign w:val="center"/>
          </w:tcPr>
          <w:p w:rsidR="004E2825" w:rsidRPr="00615F91" w:rsidRDefault="003A6022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816" w:type="dxa"/>
            <w:vMerge w:val="restart"/>
            <w:vAlign w:val="center"/>
          </w:tcPr>
          <w:p w:rsidR="004E2825" w:rsidRPr="00986497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03 Инженерная графика</w:t>
            </w:r>
          </w:p>
        </w:tc>
        <w:tc>
          <w:tcPr>
            <w:tcW w:w="1559" w:type="dxa"/>
            <w:vAlign w:val="center"/>
          </w:tcPr>
          <w:p w:rsidR="004E2825" w:rsidRDefault="004E2825" w:rsidP="00E50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зина </w:t>
            </w:r>
          </w:p>
          <w:p w:rsidR="004E2825" w:rsidRPr="002733D0" w:rsidRDefault="004E2825" w:rsidP="00E50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дежда Алексеевна</w:t>
            </w:r>
          </w:p>
          <w:p w:rsidR="004E2825" w:rsidRPr="00A915AB" w:rsidRDefault="004E2825" w:rsidP="00E50D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E2825" w:rsidRPr="00EC1FB2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E2825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4E2825" w:rsidRPr="00EC1FB2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4E2825" w:rsidRPr="00EC1FB2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4E2825" w:rsidRDefault="004E2825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3C2383">
              <w:rPr>
                <w:sz w:val="16"/>
                <w:szCs w:val="16"/>
              </w:rPr>
              <w:t>втомобильные дороги и аэродромы</w:t>
            </w:r>
            <w:r>
              <w:rPr>
                <w:sz w:val="16"/>
                <w:szCs w:val="16"/>
              </w:rPr>
              <w:t>,</w:t>
            </w:r>
          </w:p>
          <w:p w:rsidR="004E2825" w:rsidRPr="00D0336F" w:rsidRDefault="004E2825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женер</w:t>
            </w:r>
          </w:p>
          <w:p w:rsidR="004E2825" w:rsidRPr="00D0336F" w:rsidRDefault="004E2825" w:rsidP="005568D6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4E2825" w:rsidRDefault="004E2825" w:rsidP="005568D6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серии 772410226399 № 3659 от 01.11.2019 г., </w:t>
            </w:r>
            <w:r w:rsidRPr="003C2383">
              <w:rPr>
                <w:sz w:val="16"/>
                <w:szCs w:val="16"/>
              </w:rPr>
              <w:t>«Современные технологии обучения в образовательных организациях СПО», 72 ч</w:t>
            </w:r>
            <w:r>
              <w:rPr>
                <w:sz w:val="16"/>
                <w:szCs w:val="16"/>
              </w:rPr>
              <w:t>.</w:t>
            </w:r>
            <w:r w:rsidRPr="003C2383">
              <w:rPr>
                <w:sz w:val="16"/>
                <w:szCs w:val="16"/>
              </w:rPr>
              <w:t xml:space="preserve">, НОЧУ ВО «Московский финансово-промышленный университет «Синергия» </w:t>
            </w:r>
          </w:p>
          <w:p w:rsidR="004E2825" w:rsidRDefault="004E2825" w:rsidP="005568D6">
            <w:pPr>
              <w:ind w:firstLine="44"/>
              <w:rPr>
                <w:sz w:val="16"/>
                <w:szCs w:val="16"/>
              </w:rPr>
            </w:pPr>
          </w:p>
          <w:p w:rsidR="004E2825" w:rsidRDefault="004E2825" w:rsidP="005568D6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25 </w:t>
            </w:r>
            <w:r>
              <w:rPr>
                <w:sz w:val="16"/>
                <w:szCs w:val="16"/>
              </w:rPr>
              <w:lastRenderedPageBreak/>
              <w:t xml:space="preserve">от 02.03.2020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Повышение квалификации преподавателей авиационных учебных центров гражданской авиации», 44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4E2825" w:rsidRDefault="004E2825" w:rsidP="005568D6">
            <w:pPr>
              <w:rPr>
                <w:sz w:val="16"/>
                <w:szCs w:val="16"/>
              </w:rPr>
            </w:pPr>
          </w:p>
          <w:p w:rsidR="004E2825" w:rsidRDefault="004E2825" w:rsidP="005568D6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73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4E2825" w:rsidRDefault="004E2825" w:rsidP="005568D6">
            <w:pPr>
              <w:rPr>
                <w:sz w:val="16"/>
                <w:szCs w:val="16"/>
              </w:rPr>
            </w:pPr>
          </w:p>
          <w:p w:rsidR="004E2825" w:rsidRPr="00D0336F" w:rsidRDefault="004E2825" w:rsidP="005568D6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47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4E2825" w:rsidRPr="008B40E5" w:rsidRDefault="004E2825" w:rsidP="00E50D1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lastRenderedPageBreak/>
              <w:t>70</w:t>
            </w:r>
          </w:p>
        </w:tc>
        <w:tc>
          <w:tcPr>
            <w:tcW w:w="709" w:type="dxa"/>
            <w:vAlign w:val="center"/>
          </w:tcPr>
          <w:p w:rsidR="004E2825" w:rsidRPr="008B40E5" w:rsidRDefault="004E2825" w:rsidP="00E50D1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0,048</w:t>
            </w:r>
          </w:p>
        </w:tc>
        <w:tc>
          <w:tcPr>
            <w:tcW w:w="1421" w:type="dxa"/>
            <w:vAlign w:val="center"/>
          </w:tcPr>
          <w:p w:rsidR="004E2825" w:rsidRPr="005F5D27" w:rsidRDefault="004E2825" w:rsidP="00E50D1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4 лет</w:t>
            </w:r>
          </w:p>
        </w:tc>
        <w:tc>
          <w:tcPr>
            <w:tcW w:w="1843" w:type="dxa"/>
            <w:vAlign w:val="center"/>
          </w:tcPr>
          <w:p w:rsidR="004E2825" w:rsidRPr="005F5D27" w:rsidRDefault="004E2825" w:rsidP="00E50D1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E2825" w:rsidRPr="00264AFB" w:rsidTr="00E50D1B">
        <w:trPr>
          <w:trHeight w:val="225"/>
        </w:trPr>
        <w:tc>
          <w:tcPr>
            <w:tcW w:w="463" w:type="dxa"/>
            <w:vMerge/>
            <w:vAlign w:val="center"/>
          </w:tcPr>
          <w:p w:rsidR="004E2825" w:rsidRPr="005F5D27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Merge/>
            <w:vAlign w:val="center"/>
          </w:tcPr>
          <w:p w:rsidR="004E2825" w:rsidRPr="005F5D27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4E2825" w:rsidRPr="00A915AB" w:rsidRDefault="004E2825" w:rsidP="00D95429">
            <w:pPr>
              <w:jc w:val="center"/>
              <w:rPr>
                <w:sz w:val="16"/>
                <w:szCs w:val="16"/>
              </w:rPr>
            </w:pPr>
            <w:r w:rsidRPr="00A915AB">
              <w:rPr>
                <w:sz w:val="16"/>
                <w:szCs w:val="16"/>
              </w:rPr>
              <w:t>Руменко</w:t>
            </w:r>
            <w:r>
              <w:rPr>
                <w:sz w:val="16"/>
                <w:szCs w:val="16"/>
              </w:rPr>
              <w:t xml:space="preserve"> </w:t>
            </w:r>
            <w:r w:rsidRPr="00A915AB">
              <w:rPr>
                <w:sz w:val="16"/>
                <w:szCs w:val="16"/>
              </w:rPr>
              <w:t>Нина</w:t>
            </w:r>
            <w:r>
              <w:rPr>
                <w:sz w:val="16"/>
                <w:szCs w:val="16"/>
              </w:rPr>
              <w:t xml:space="preserve"> </w:t>
            </w:r>
            <w:r w:rsidRPr="00A915AB">
              <w:rPr>
                <w:sz w:val="16"/>
                <w:szCs w:val="16"/>
              </w:rPr>
              <w:t>Борисовна</w:t>
            </w:r>
          </w:p>
        </w:tc>
        <w:tc>
          <w:tcPr>
            <w:tcW w:w="1276" w:type="dxa"/>
            <w:vAlign w:val="center"/>
          </w:tcPr>
          <w:p w:rsidR="004E2825" w:rsidRPr="00EC1FB2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E2825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4E2825" w:rsidRPr="00EC1FB2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4E2825" w:rsidRPr="00EC1FB2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4E2825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915AB">
              <w:rPr>
                <w:sz w:val="16"/>
                <w:szCs w:val="16"/>
              </w:rPr>
              <w:t>екоративно-прикладно</w:t>
            </w:r>
            <w:r>
              <w:rPr>
                <w:sz w:val="16"/>
                <w:szCs w:val="16"/>
              </w:rPr>
              <w:t>е искусство и народные промыслы,</w:t>
            </w:r>
          </w:p>
          <w:p w:rsidR="004E2825" w:rsidRPr="003C2383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A915AB">
              <w:rPr>
                <w:sz w:val="16"/>
                <w:szCs w:val="16"/>
              </w:rPr>
              <w:t>читель декоративно-прикладного искусства</w:t>
            </w:r>
          </w:p>
        </w:tc>
        <w:tc>
          <w:tcPr>
            <w:tcW w:w="1983" w:type="dxa"/>
            <w:vAlign w:val="center"/>
          </w:tcPr>
          <w:p w:rsidR="004E2825" w:rsidRDefault="004E2825" w:rsidP="005568D6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691 от 02.12.2020 г. «Актуализация содержания ПМ на основе современного учебно-лабораторного и учебно-производственного оборудования и с учетом стандартов Ворлдскиллс», 16 ч., БПОУ ОО «Омский аграрно-техологический колледж»</w:t>
            </w:r>
          </w:p>
          <w:p w:rsidR="004E2825" w:rsidRDefault="004E2825" w:rsidP="005568D6">
            <w:pPr>
              <w:ind w:firstLine="44"/>
              <w:rPr>
                <w:sz w:val="16"/>
                <w:szCs w:val="16"/>
              </w:rPr>
            </w:pPr>
          </w:p>
          <w:p w:rsidR="004E2825" w:rsidRDefault="004E2825" w:rsidP="005568D6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95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4E2825" w:rsidRDefault="004E2825" w:rsidP="005568D6">
            <w:pPr>
              <w:ind w:firstLine="44"/>
              <w:rPr>
                <w:sz w:val="16"/>
                <w:szCs w:val="16"/>
              </w:rPr>
            </w:pPr>
          </w:p>
          <w:p w:rsidR="004E2825" w:rsidRPr="005F5D27" w:rsidRDefault="004E2825" w:rsidP="005568D6">
            <w:pPr>
              <w:ind w:firstLine="44"/>
              <w:rPr>
                <w:sz w:val="16"/>
                <w:szCs w:val="16"/>
                <w:highlight w:val="yellow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69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4E2825" w:rsidRPr="00CE5D20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140</w:t>
            </w:r>
          </w:p>
        </w:tc>
        <w:tc>
          <w:tcPr>
            <w:tcW w:w="709" w:type="dxa"/>
            <w:vAlign w:val="center"/>
          </w:tcPr>
          <w:p w:rsidR="004E2825" w:rsidRPr="00CE5D20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97</w:t>
            </w:r>
          </w:p>
        </w:tc>
        <w:tc>
          <w:tcPr>
            <w:tcW w:w="1421" w:type="dxa"/>
            <w:vAlign w:val="center"/>
          </w:tcPr>
          <w:p w:rsidR="004E2825" w:rsidRPr="005F5D27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1 лет</w:t>
            </w:r>
          </w:p>
        </w:tc>
        <w:tc>
          <w:tcPr>
            <w:tcW w:w="1843" w:type="dxa"/>
            <w:vAlign w:val="center"/>
          </w:tcPr>
          <w:p w:rsidR="004E2825" w:rsidRPr="005F5D27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E2825" w:rsidRPr="00264AFB" w:rsidTr="00E50D1B">
        <w:trPr>
          <w:trHeight w:val="225"/>
        </w:trPr>
        <w:tc>
          <w:tcPr>
            <w:tcW w:w="463" w:type="dxa"/>
            <w:vAlign w:val="center"/>
          </w:tcPr>
          <w:p w:rsidR="004E2825" w:rsidRPr="00615F91" w:rsidRDefault="003A6022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816" w:type="dxa"/>
            <w:vAlign w:val="center"/>
          </w:tcPr>
          <w:p w:rsidR="004E2825" w:rsidRPr="00986497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013D81">
              <w:rPr>
                <w:sz w:val="16"/>
              </w:rPr>
              <w:t>ОП 04 Материаловедение</w:t>
            </w:r>
          </w:p>
        </w:tc>
        <w:tc>
          <w:tcPr>
            <w:tcW w:w="1559" w:type="dxa"/>
            <w:vAlign w:val="center"/>
          </w:tcPr>
          <w:p w:rsidR="004E2825" w:rsidRPr="003312D1" w:rsidRDefault="004E2825" w:rsidP="00D95429">
            <w:pPr>
              <w:jc w:val="center"/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Воронова</w:t>
            </w:r>
            <w:r>
              <w:rPr>
                <w:sz w:val="16"/>
                <w:szCs w:val="16"/>
              </w:rPr>
              <w:t xml:space="preserve"> </w:t>
            </w:r>
            <w:r w:rsidRPr="003312D1">
              <w:rPr>
                <w:sz w:val="16"/>
                <w:szCs w:val="16"/>
              </w:rPr>
              <w:t>Наталья</w:t>
            </w:r>
            <w:r>
              <w:rPr>
                <w:sz w:val="16"/>
                <w:szCs w:val="16"/>
              </w:rPr>
              <w:t xml:space="preserve"> Петровна</w:t>
            </w:r>
          </w:p>
          <w:p w:rsidR="004E2825" w:rsidRPr="003312D1" w:rsidRDefault="004E2825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E2825" w:rsidRPr="00EC1FB2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E2825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4E2825" w:rsidRPr="00194D54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4E2825" w:rsidRPr="00050F24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050F24">
              <w:rPr>
                <w:sz w:val="16"/>
                <w:szCs w:val="16"/>
              </w:rPr>
              <w:t>высшее</w:t>
            </w:r>
          </w:p>
          <w:p w:rsidR="004E2825" w:rsidRPr="00194D54" w:rsidRDefault="004E2825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194D54">
              <w:rPr>
                <w:sz w:val="16"/>
                <w:szCs w:val="16"/>
              </w:rPr>
              <w:t>тартовые и технические комплексы ракет и косм</w:t>
            </w:r>
            <w:r>
              <w:rPr>
                <w:sz w:val="16"/>
                <w:szCs w:val="16"/>
              </w:rPr>
              <w:t>ических аппаратов, инженер-механик</w:t>
            </w:r>
          </w:p>
          <w:p w:rsidR="004E2825" w:rsidRPr="00194D54" w:rsidRDefault="004E2825" w:rsidP="005568D6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4E2825" w:rsidRDefault="004E2825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серии  ПП № 0007717 № 7358 от 24.02.2021 г., </w:t>
            </w:r>
            <w:r w:rsidRPr="00F31B4B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рофессиональная деятельность преподавателя материаловедения в образовательной организации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Преподаватель материаловедения»</w:t>
            </w:r>
            <w:r w:rsidRPr="00F31B4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540 час., </w:t>
            </w:r>
            <w:r w:rsidRPr="00F31B4B">
              <w:rPr>
                <w:sz w:val="16"/>
                <w:szCs w:val="16"/>
              </w:rPr>
              <w:t xml:space="preserve"> </w:t>
            </w:r>
            <w:r w:rsidRPr="00CD0CEF">
              <w:rPr>
                <w:sz w:val="16"/>
                <w:szCs w:val="16"/>
              </w:rPr>
              <w:t>ООО «Московский институт профессиональной переподготовки и повышения квалификаци</w:t>
            </w:r>
            <w:r>
              <w:rPr>
                <w:sz w:val="16"/>
                <w:szCs w:val="16"/>
              </w:rPr>
              <w:t xml:space="preserve">и педагогов». </w:t>
            </w:r>
          </w:p>
          <w:p w:rsidR="004E2825" w:rsidRDefault="004E2825" w:rsidP="005568D6">
            <w:pPr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серии  </w:t>
            </w:r>
            <w:r>
              <w:rPr>
                <w:sz w:val="16"/>
                <w:szCs w:val="16"/>
              </w:rPr>
              <w:lastRenderedPageBreak/>
              <w:t xml:space="preserve">552408488043 № 15-17/166 от 05.06.2020 г.,  </w:t>
            </w:r>
            <w:r w:rsidRPr="00194D54">
              <w:rPr>
                <w:sz w:val="16"/>
                <w:szCs w:val="16"/>
              </w:rPr>
              <w:t>«Преподаватель СПО»</w:t>
            </w:r>
            <w:r>
              <w:rPr>
                <w:sz w:val="16"/>
                <w:szCs w:val="16"/>
              </w:rPr>
              <w:t xml:space="preserve">, 520 ч., </w:t>
            </w:r>
            <w:r w:rsidRPr="00194D54">
              <w:rPr>
                <w:sz w:val="16"/>
                <w:szCs w:val="16"/>
              </w:rPr>
              <w:t>ФГБОУ ВО «Омский государственный педагогический университет»</w:t>
            </w:r>
          </w:p>
          <w:p w:rsidR="004E2825" w:rsidRDefault="004E2825" w:rsidP="005568D6">
            <w:pPr>
              <w:ind w:left="33"/>
              <w:rPr>
                <w:sz w:val="16"/>
                <w:szCs w:val="16"/>
              </w:rPr>
            </w:pPr>
          </w:p>
          <w:p w:rsidR="004E2825" w:rsidRDefault="004E2825" w:rsidP="005568D6">
            <w:pPr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290 № ИДО19-134 от 23.03.2019 г.,  «Деятельность преподавателя в условиях реализации ФГОС СПО 3+», 72 ч., ФГБОУ ВО «СибАДИ».</w:t>
            </w:r>
          </w:p>
          <w:p w:rsidR="004E2825" w:rsidRDefault="004E2825" w:rsidP="005568D6">
            <w:pPr>
              <w:ind w:left="33"/>
              <w:rPr>
                <w:sz w:val="16"/>
                <w:szCs w:val="16"/>
              </w:rPr>
            </w:pPr>
          </w:p>
          <w:p w:rsidR="004E2825" w:rsidRDefault="004E2825" w:rsidP="005568D6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22 от 02.03.2020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Повышение квалификации преподавателей авиационных учебных центров гражданской авиации», 44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4E2825" w:rsidRDefault="004E2825" w:rsidP="005568D6">
            <w:pPr>
              <w:rPr>
                <w:sz w:val="16"/>
                <w:szCs w:val="16"/>
              </w:rPr>
            </w:pPr>
          </w:p>
          <w:p w:rsidR="004E2825" w:rsidRDefault="004E2825" w:rsidP="005568D6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53 от 20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4E2825" w:rsidRDefault="004E2825" w:rsidP="005568D6">
            <w:pPr>
              <w:rPr>
                <w:sz w:val="16"/>
                <w:szCs w:val="16"/>
              </w:rPr>
            </w:pPr>
          </w:p>
          <w:p w:rsidR="004E2825" w:rsidRPr="003312D1" w:rsidRDefault="004E2825" w:rsidP="005568D6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27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4E2825" w:rsidRPr="00CE5D20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178</w:t>
            </w:r>
          </w:p>
        </w:tc>
        <w:tc>
          <w:tcPr>
            <w:tcW w:w="709" w:type="dxa"/>
            <w:vAlign w:val="center"/>
          </w:tcPr>
          <w:p w:rsidR="004E2825" w:rsidRPr="00CE5D20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123</w:t>
            </w:r>
          </w:p>
        </w:tc>
        <w:tc>
          <w:tcPr>
            <w:tcW w:w="1421" w:type="dxa"/>
            <w:vAlign w:val="center"/>
          </w:tcPr>
          <w:p w:rsidR="004E2825" w:rsidRPr="005F5D27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 года</w:t>
            </w:r>
          </w:p>
        </w:tc>
        <w:tc>
          <w:tcPr>
            <w:tcW w:w="1843" w:type="dxa"/>
            <w:vAlign w:val="center"/>
          </w:tcPr>
          <w:p w:rsidR="004E2825" w:rsidRPr="005F5D27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E2825" w:rsidRPr="00264AFB" w:rsidTr="00E50D1B">
        <w:trPr>
          <w:trHeight w:val="225"/>
        </w:trPr>
        <w:tc>
          <w:tcPr>
            <w:tcW w:w="463" w:type="dxa"/>
            <w:vAlign w:val="center"/>
          </w:tcPr>
          <w:p w:rsidR="004E2825" w:rsidRPr="003312D1" w:rsidRDefault="004E2825" w:rsidP="003A6022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lastRenderedPageBreak/>
              <w:br w:type="page"/>
            </w:r>
            <w:r w:rsidR="003A6022">
              <w:rPr>
                <w:sz w:val="16"/>
              </w:rPr>
              <w:t>26</w:t>
            </w:r>
          </w:p>
        </w:tc>
        <w:tc>
          <w:tcPr>
            <w:tcW w:w="1816" w:type="dxa"/>
            <w:vAlign w:val="center"/>
          </w:tcPr>
          <w:p w:rsidR="004E2825" w:rsidRPr="00986497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05 Техническая механика</w:t>
            </w:r>
          </w:p>
        </w:tc>
        <w:tc>
          <w:tcPr>
            <w:tcW w:w="1559" w:type="dxa"/>
            <w:vAlign w:val="center"/>
          </w:tcPr>
          <w:p w:rsidR="004E2825" w:rsidRPr="00DC4EF7" w:rsidRDefault="004E2825" w:rsidP="00D95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ьшикова Ирина Геннадьевна</w:t>
            </w:r>
          </w:p>
          <w:p w:rsidR="004E2825" w:rsidRPr="003312D1" w:rsidRDefault="004E2825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E2825" w:rsidRPr="00EC1FB2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E2825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4E2825" w:rsidRPr="00EC1FB2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4E2825" w:rsidRPr="00EC1FB2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4E2825" w:rsidRDefault="004E2825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оры точной механики,</w:t>
            </w:r>
          </w:p>
          <w:p w:rsidR="004E2825" w:rsidRPr="00615F91" w:rsidRDefault="004E2825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женер-механик</w:t>
            </w:r>
          </w:p>
        </w:tc>
        <w:tc>
          <w:tcPr>
            <w:tcW w:w="1983" w:type="dxa"/>
            <w:vAlign w:val="center"/>
          </w:tcPr>
          <w:p w:rsidR="004E2825" w:rsidRDefault="004E2825" w:rsidP="005568D6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серии  ПП-</w:t>
            </w:r>
            <w:r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</w:rPr>
              <w:t xml:space="preserve"> № 005744 № 5744 от 15.12.2020 г., </w:t>
            </w:r>
            <w:r w:rsidRPr="00F31B4B">
              <w:rPr>
                <w:sz w:val="16"/>
                <w:szCs w:val="16"/>
              </w:rPr>
              <w:t>программ</w:t>
            </w:r>
            <w:r>
              <w:rPr>
                <w:sz w:val="16"/>
                <w:szCs w:val="16"/>
              </w:rPr>
              <w:t>а</w:t>
            </w:r>
            <w:r w:rsidRPr="00F31B4B">
              <w:rPr>
                <w:sz w:val="16"/>
                <w:szCs w:val="16"/>
              </w:rPr>
              <w:t xml:space="preserve"> профессиональной переподготовки «</w:t>
            </w:r>
            <w:r>
              <w:rPr>
                <w:sz w:val="16"/>
                <w:szCs w:val="16"/>
              </w:rPr>
              <w:t>Педагогика профессионального образования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Педагог профессионального образования»</w:t>
            </w:r>
            <w:r w:rsidRPr="00F31B4B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520 ч., </w:t>
            </w:r>
            <w:r w:rsidRPr="00F31B4B">
              <w:rPr>
                <w:sz w:val="16"/>
                <w:szCs w:val="16"/>
              </w:rPr>
              <w:t>ООО «Институт новых технологий в образовании»</w:t>
            </w:r>
            <w:r>
              <w:rPr>
                <w:sz w:val="16"/>
                <w:szCs w:val="16"/>
              </w:rPr>
              <w:t>.</w:t>
            </w:r>
          </w:p>
          <w:p w:rsidR="004E2825" w:rsidRDefault="004E2825" w:rsidP="005568D6">
            <w:pPr>
              <w:ind w:firstLine="44"/>
              <w:rPr>
                <w:sz w:val="16"/>
                <w:szCs w:val="16"/>
              </w:rPr>
            </w:pPr>
          </w:p>
          <w:p w:rsidR="004E2825" w:rsidRDefault="004E2825" w:rsidP="005568D6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серии 552407274124 № ИДО19-152 от 23.03.2019 г.,  «Деятельность преподавателя в условиях реализации ФГОС СПО 3+», 72 ч., ФГБОУ ВО </w:t>
            </w:r>
            <w:r>
              <w:rPr>
                <w:sz w:val="16"/>
                <w:szCs w:val="16"/>
              </w:rPr>
              <w:lastRenderedPageBreak/>
              <w:t>«СибАДИ».</w:t>
            </w:r>
          </w:p>
          <w:p w:rsidR="004E2825" w:rsidRDefault="004E2825" w:rsidP="005568D6">
            <w:pPr>
              <w:ind w:firstLine="44"/>
              <w:rPr>
                <w:sz w:val="16"/>
                <w:szCs w:val="16"/>
              </w:rPr>
            </w:pPr>
          </w:p>
          <w:p w:rsidR="004E2825" w:rsidRDefault="004E2825" w:rsidP="005568D6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80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4E2825" w:rsidRDefault="004E2825" w:rsidP="005568D6">
            <w:pPr>
              <w:ind w:firstLine="44"/>
              <w:rPr>
                <w:sz w:val="16"/>
                <w:szCs w:val="16"/>
              </w:rPr>
            </w:pPr>
          </w:p>
          <w:p w:rsidR="004E2825" w:rsidRPr="00615F91" w:rsidRDefault="004E2825" w:rsidP="005568D6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54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4E2825" w:rsidRPr="00CE5D20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128</w:t>
            </w:r>
          </w:p>
        </w:tc>
        <w:tc>
          <w:tcPr>
            <w:tcW w:w="709" w:type="dxa"/>
            <w:vAlign w:val="center"/>
          </w:tcPr>
          <w:p w:rsidR="004E2825" w:rsidRPr="00CE5D20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88</w:t>
            </w:r>
          </w:p>
        </w:tc>
        <w:tc>
          <w:tcPr>
            <w:tcW w:w="1421" w:type="dxa"/>
            <w:vAlign w:val="center"/>
          </w:tcPr>
          <w:p w:rsidR="004E2825" w:rsidRPr="003312D1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6 лет</w:t>
            </w:r>
          </w:p>
        </w:tc>
        <w:tc>
          <w:tcPr>
            <w:tcW w:w="1843" w:type="dxa"/>
            <w:vAlign w:val="center"/>
          </w:tcPr>
          <w:p w:rsidR="004E2825" w:rsidRPr="003312D1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E2825" w:rsidRPr="00264AFB" w:rsidTr="00E50D1B">
        <w:trPr>
          <w:trHeight w:val="225"/>
        </w:trPr>
        <w:tc>
          <w:tcPr>
            <w:tcW w:w="463" w:type="dxa"/>
            <w:vAlign w:val="center"/>
          </w:tcPr>
          <w:p w:rsidR="004E2825" w:rsidRPr="00615F91" w:rsidRDefault="003A6022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27</w:t>
            </w:r>
          </w:p>
        </w:tc>
        <w:tc>
          <w:tcPr>
            <w:tcW w:w="1816" w:type="dxa"/>
            <w:vAlign w:val="center"/>
          </w:tcPr>
          <w:p w:rsidR="004E2825" w:rsidRPr="005F5D27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06 Автоматика и управление</w:t>
            </w:r>
          </w:p>
        </w:tc>
        <w:tc>
          <w:tcPr>
            <w:tcW w:w="1559" w:type="dxa"/>
            <w:vAlign w:val="center"/>
          </w:tcPr>
          <w:p w:rsidR="004E2825" w:rsidRPr="005F5D27" w:rsidRDefault="004E2825" w:rsidP="00D95429">
            <w:pPr>
              <w:jc w:val="center"/>
              <w:rPr>
                <w:sz w:val="16"/>
                <w:szCs w:val="16"/>
              </w:rPr>
            </w:pPr>
            <w:r w:rsidRPr="005F5D27">
              <w:rPr>
                <w:sz w:val="16"/>
                <w:szCs w:val="16"/>
              </w:rPr>
              <w:t>Карнюшин Владимир</w:t>
            </w:r>
            <w:r>
              <w:rPr>
                <w:sz w:val="16"/>
                <w:szCs w:val="16"/>
              </w:rPr>
              <w:t xml:space="preserve"> </w:t>
            </w:r>
            <w:r w:rsidRPr="005F5D27">
              <w:rPr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  <w:vAlign w:val="center"/>
          </w:tcPr>
          <w:p w:rsidR="004E2825" w:rsidRPr="00EC1FB2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E2825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4E2825" w:rsidRPr="00EC1FB2" w:rsidRDefault="004E2825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4E2825" w:rsidRDefault="004E2825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4E2825" w:rsidRDefault="004E2825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F42C61">
              <w:rPr>
                <w:sz w:val="16"/>
                <w:szCs w:val="16"/>
              </w:rPr>
              <w:t>лектросна</w:t>
            </w:r>
            <w:r>
              <w:rPr>
                <w:sz w:val="16"/>
                <w:szCs w:val="16"/>
              </w:rPr>
              <w:t>бжение промышленных предприятий,</w:t>
            </w:r>
            <w:r w:rsidRPr="00F42C6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нженер-электрик</w:t>
            </w:r>
          </w:p>
          <w:p w:rsidR="004E2825" w:rsidRDefault="004E2825" w:rsidP="005568D6">
            <w:pPr>
              <w:rPr>
                <w:sz w:val="16"/>
                <w:szCs w:val="16"/>
              </w:rPr>
            </w:pPr>
          </w:p>
          <w:p w:rsidR="004E2825" w:rsidRDefault="004E2825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,</w:t>
            </w:r>
          </w:p>
          <w:p w:rsidR="004E2825" w:rsidRDefault="004E2825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5F5D27">
              <w:rPr>
                <w:sz w:val="16"/>
                <w:szCs w:val="16"/>
              </w:rPr>
              <w:t>ксплуатация авиационных приборов и электрооборудования</w:t>
            </w:r>
            <w:r>
              <w:rPr>
                <w:sz w:val="16"/>
                <w:szCs w:val="16"/>
              </w:rPr>
              <w:t>,</w:t>
            </w:r>
          </w:p>
          <w:p w:rsidR="004E2825" w:rsidRPr="005F5D27" w:rsidRDefault="004E2825" w:rsidP="005568D6">
            <w:pPr>
              <w:rPr>
                <w:sz w:val="16"/>
                <w:szCs w:val="16"/>
              </w:rPr>
            </w:pPr>
            <w:r w:rsidRPr="005F5D27">
              <w:rPr>
                <w:sz w:val="16"/>
                <w:szCs w:val="16"/>
              </w:rPr>
              <w:t>техник-электрик</w:t>
            </w:r>
          </w:p>
          <w:p w:rsidR="004E2825" w:rsidRPr="00F42C61" w:rsidRDefault="004E2825" w:rsidP="005568D6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4E2825" w:rsidRDefault="004E2825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115 № ИДО19-143 от 23.03.2019 г.,  «Деятельность преподавателя в условиях реализации ФГОС СПО 3+», 72 ч., ФГБОУ ВО «СибАДИ».</w:t>
            </w:r>
          </w:p>
          <w:p w:rsidR="004E2825" w:rsidRDefault="004E2825" w:rsidP="005568D6">
            <w:pPr>
              <w:rPr>
                <w:sz w:val="16"/>
                <w:szCs w:val="16"/>
              </w:rPr>
            </w:pPr>
          </w:p>
          <w:p w:rsidR="004E2825" w:rsidRDefault="004E2825" w:rsidP="005568D6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65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4E2825" w:rsidRDefault="004E2825" w:rsidP="005568D6">
            <w:pPr>
              <w:rPr>
                <w:sz w:val="16"/>
                <w:szCs w:val="16"/>
              </w:rPr>
            </w:pPr>
          </w:p>
          <w:p w:rsidR="004E2825" w:rsidRPr="00615F91" w:rsidRDefault="004E2825" w:rsidP="005568D6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39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4E2825" w:rsidRPr="00CE5D20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308</w:t>
            </w:r>
          </w:p>
        </w:tc>
        <w:tc>
          <w:tcPr>
            <w:tcW w:w="709" w:type="dxa"/>
            <w:vAlign w:val="center"/>
          </w:tcPr>
          <w:p w:rsidR="004E2825" w:rsidRPr="00CE5D20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213</w:t>
            </w:r>
          </w:p>
        </w:tc>
        <w:tc>
          <w:tcPr>
            <w:tcW w:w="1421" w:type="dxa"/>
            <w:vAlign w:val="center"/>
          </w:tcPr>
          <w:p w:rsidR="004E2825" w:rsidRPr="005F5D27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1 год</w:t>
            </w:r>
          </w:p>
        </w:tc>
        <w:tc>
          <w:tcPr>
            <w:tcW w:w="1843" w:type="dxa"/>
            <w:vAlign w:val="center"/>
          </w:tcPr>
          <w:p w:rsidR="004E2825" w:rsidRPr="005F5D27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5 лет</w:t>
            </w:r>
          </w:p>
        </w:tc>
      </w:tr>
      <w:tr w:rsidR="00F361EE" w:rsidRPr="00264AFB" w:rsidTr="00E50D1B">
        <w:trPr>
          <w:trHeight w:val="225"/>
        </w:trPr>
        <w:tc>
          <w:tcPr>
            <w:tcW w:w="463" w:type="dxa"/>
            <w:vAlign w:val="center"/>
          </w:tcPr>
          <w:p w:rsidR="00F361EE" w:rsidRPr="00615F91" w:rsidRDefault="00002DF4" w:rsidP="005568D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br w:type="page"/>
            </w:r>
            <w:r w:rsidR="003A6022">
              <w:rPr>
                <w:sz w:val="16"/>
              </w:rPr>
              <w:t>8</w:t>
            </w:r>
          </w:p>
        </w:tc>
        <w:tc>
          <w:tcPr>
            <w:tcW w:w="1816" w:type="dxa"/>
            <w:vAlign w:val="center"/>
          </w:tcPr>
          <w:p w:rsidR="00F361EE" w:rsidRPr="005F5D27" w:rsidRDefault="00F361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07 Метрология, стандартизация и подтверждение качества</w:t>
            </w:r>
          </w:p>
        </w:tc>
        <w:tc>
          <w:tcPr>
            <w:tcW w:w="1559" w:type="dxa"/>
            <w:vAlign w:val="center"/>
          </w:tcPr>
          <w:p w:rsidR="00F361EE" w:rsidRPr="00DC4EF7" w:rsidRDefault="00F361EE" w:rsidP="00D95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ьшикова Ирина Геннадьевна</w:t>
            </w:r>
          </w:p>
          <w:p w:rsidR="00F361EE" w:rsidRPr="003312D1" w:rsidRDefault="00F361EE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361EE" w:rsidRPr="00EC1FB2" w:rsidRDefault="00F361EE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61EE" w:rsidRDefault="00F361EE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F361EE" w:rsidRPr="00EC1FB2" w:rsidRDefault="00F361EE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F361EE" w:rsidRPr="00EC1FB2" w:rsidRDefault="00F361EE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F361EE" w:rsidRDefault="00F361EE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оры точной механики,</w:t>
            </w:r>
          </w:p>
          <w:p w:rsidR="00F361EE" w:rsidRPr="00615F91" w:rsidRDefault="00F361EE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женер-механик</w:t>
            </w:r>
          </w:p>
        </w:tc>
        <w:tc>
          <w:tcPr>
            <w:tcW w:w="1983" w:type="dxa"/>
            <w:vAlign w:val="center"/>
          </w:tcPr>
          <w:p w:rsidR="006B1390" w:rsidRDefault="006B1390" w:rsidP="005568D6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серии  ПП-</w:t>
            </w:r>
            <w:r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</w:rPr>
              <w:t xml:space="preserve"> № 005744 № 5744 от 15.12.2020 г., </w:t>
            </w:r>
            <w:r w:rsidRPr="00F31B4B">
              <w:rPr>
                <w:sz w:val="16"/>
                <w:szCs w:val="16"/>
              </w:rPr>
              <w:t>программ</w:t>
            </w:r>
            <w:r>
              <w:rPr>
                <w:sz w:val="16"/>
                <w:szCs w:val="16"/>
              </w:rPr>
              <w:t>а</w:t>
            </w:r>
            <w:r w:rsidRPr="00F31B4B">
              <w:rPr>
                <w:sz w:val="16"/>
                <w:szCs w:val="16"/>
              </w:rPr>
              <w:t xml:space="preserve"> профессиональной переподготовки «</w:t>
            </w:r>
            <w:r>
              <w:rPr>
                <w:sz w:val="16"/>
                <w:szCs w:val="16"/>
              </w:rPr>
              <w:t>Педагогика профессионального образования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Педагог профессионального образования»</w:t>
            </w:r>
            <w:r w:rsidRPr="00F31B4B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520 ч., </w:t>
            </w:r>
            <w:r w:rsidRPr="00F31B4B">
              <w:rPr>
                <w:sz w:val="16"/>
                <w:szCs w:val="16"/>
              </w:rPr>
              <w:t>ООО «Институт новых технологий в образовании»</w:t>
            </w:r>
            <w:r>
              <w:rPr>
                <w:sz w:val="16"/>
                <w:szCs w:val="16"/>
              </w:rPr>
              <w:t>.</w:t>
            </w:r>
          </w:p>
          <w:p w:rsidR="006B1390" w:rsidRDefault="006B1390" w:rsidP="005568D6">
            <w:pPr>
              <w:ind w:firstLine="44"/>
              <w:rPr>
                <w:sz w:val="16"/>
                <w:szCs w:val="16"/>
              </w:rPr>
            </w:pPr>
          </w:p>
          <w:p w:rsidR="006B1390" w:rsidRDefault="006B1390" w:rsidP="005568D6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124 № ИДО19-152 от 23.03.2019 г.,  «Деятельность преподавателя в условиях реализации ФГОС СПО 3+», 72 ч., ФГБОУ ВО «СибАДИ».</w:t>
            </w:r>
          </w:p>
          <w:p w:rsidR="006B1390" w:rsidRDefault="006B1390" w:rsidP="005568D6">
            <w:pPr>
              <w:ind w:firstLine="44"/>
              <w:rPr>
                <w:sz w:val="16"/>
                <w:szCs w:val="16"/>
              </w:rPr>
            </w:pPr>
          </w:p>
          <w:p w:rsidR="00F361EE" w:rsidRDefault="006B1390" w:rsidP="005568D6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80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lastRenderedPageBreak/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430EB" w:rsidRDefault="00F430EB" w:rsidP="005568D6">
            <w:pPr>
              <w:ind w:firstLine="44"/>
              <w:rPr>
                <w:sz w:val="16"/>
                <w:szCs w:val="16"/>
              </w:rPr>
            </w:pPr>
          </w:p>
          <w:p w:rsidR="00F430EB" w:rsidRPr="00012E3B" w:rsidRDefault="00F430EB" w:rsidP="005568D6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54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F361EE" w:rsidRPr="00CE5D20" w:rsidRDefault="00F361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84</w:t>
            </w:r>
          </w:p>
        </w:tc>
        <w:tc>
          <w:tcPr>
            <w:tcW w:w="709" w:type="dxa"/>
            <w:vAlign w:val="center"/>
          </w:tcPr>
          <w:p w:rsidR="00F361EE" w:rsidRPr="00CE5D20" w:rsidRDefault="00F361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58</w:t>
            </w:r>
          </w:p>
        </w:tc>
        <w:tc>
          <w:tcPr>
            <w:tcW w:w="1421" w:type="dxa"/>
            <w:vAlign w:val="center"/>
          </w:tcPr>
          <w:p w:rsidR="00F361EE" w:rsidRPr="005F5D27" w:rsidRDefault="00F361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6</w:t>
            </w:r>
            <w:r w:rsidR="00AA056B">
              <w:rPr>
                <w:sz w:val="16"/>
              </w:rPr>
              <w:t xml:space="preserve"> лет</w:t>
            </w:r>
          </w:p>
        </w:tc>
        <w:tc>
          <w:tcPr>
            <w:tcW w:w="1843" w:type="dxa"/>
            <w:vAlign w:val="center"/>
          </w:tcPr>
          <w:p w:rsidR="00F361EE" w:rsidRPr="005F5D27" w:rsidRDefault="00F361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361EE" w:rsidRPr="00264AFB" w:rsidTr="00E50D1B">
        <w:trPr>
          <w:trHeight w:val="225"/>
        </w:trPr>
        <w:tc>
          <w:tcPr>
            <w:tcW w:w="463" w:type="dxa"/>
            <w:vAlign w:val="center"/>
          </w:tcPr>
          <w:p w:rsidR="00F361EE" w:rsidRPr="003312D1" w:rsidRDefault="003A6022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29</w:t>
            </w:r>
          </w:p>
        </w:tc>
        <w:tc>
          <w:tcPr>
            <w:tcW w:w="1816" w:type="dxa"/>
            <w:vAlign w:val="center"/>
          </w:tcPr>
          <w:p w:rsidR="00F361EE" w:rsidRPr="00986497" w:rsidRDefault="00F361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08 Техническая эксплуатация АО</w:t>
            </w:r>
          </w:p>
        </w:tc>
        <w:tc>
          <w:tcPr>
            <w:tcW w:w="1559" w:type="dxa"/>
            <w:vAlign w:val="center"/>
          </w:tcPr>
          <w:p w:rsidR="00F361EE" w:rsidRPr="003312D1" w:rsidRDefault="00F361EE" w:rsidP="00D95429">
            <w:pPr>
              <w:jc w:val="center"/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Раевских</w:t>
            </w:r>
            <w:r>
              <w:rPr>
                <w:sz w:val="16"/>
                <w:szCs w:val="16"/>
              </w:rPr>
              <w:t xml:space="preserve"> </w:t>
            </w:r>
            <w:r w:rsidRPr="003312D1">
              <w:rPr>
                <w:sz w:val="16"/>
                <w:szCs w:val="16"/>
              </w:rPr>
              <w:t>Игорь</w:t>
            </w:r>
            <w:r>
              <w:rPr>
                <w:sz w:val="16"/>
                <w:szCs w:val="16"/>
              </w:rPr>
              <w:t xml:space="preserve"> </w:t>
            </w:r>
            <w:r w:rsidRPr="003312D1">
              <w:rPr>
                <w:sz w:val="16"/>
                <w:szCs w:val="16"/>
              </w:rPr>
              <w:t>Сергеевич</w:t>
            </w:r>
          </w:p>
        </w:tc>
        <w:tc>
          <w:tcPr>
            <w:tcW w:w="1276" w:type="dxa"/>
            <w:vAlign w:val="center"/>
          </w:tcPr>
          <w:p w:rsidR="00F361EE" w:rsidRPr="00EC1FB2" w:rsidRDefault="00F361EE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61EE" w:rsidRDefault="00F361EE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F361EE" w:rsidRPr="00EC1FB2" w:rsidRDefault="00F361EE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F361EE" w:rsidRPr="00AA5060" w:rsidRDefault="00F361EE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AA5060">
              <w:rPr>
                <w:sz w:val="16"/>
                <w:szCs w:val="16"/>
              </w:rPr>
              <w:t>высшее,</w:t>
            </w:r>
          </w:p>
          <w:p w:rsidR="00F361EE" w:rsidRDefault="00F361EE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</w:t>
            </w:r>
            <w:r w:rsidRPr="00D0336F">
              <w:rPr>
                <w:sz w:val="16"/>
                <w:szCs w:val="16"/>
              </w:rPr>
              <w:t>офессиональное обучение (машиностроение и техническое оборудование)</w:t>
            </w:r>
            <w:r>
              <w:rPr>
                <w:sz w:val="16"/>
                <w:szCs w:val="16"/>
              </w:rPr>
              <w:t>,</w:t>
            </w:r>
          </w:p>
          <w:p w:rsidR="00F361EE" w:rsidRDefault="00F361EE" w:rsidP="005568D6">
            <w:pPr>
              <w:rPr>
                <w:sz w:val="16"/>
                <w:szCs w:val="16"/>
              </w:rPr>
            </w:pPr>
            <w:r w:rsidRPr="00D0336F">
              <w:rPr>
                <w:sz w:val="16"/>
                <w:szCs w:val="16"/>
              </w:rPr>
              <w:t>педагог профессиональног</w:t>
            </w:r>
            <w:r>
              <w:rPr>
                <w:sz w:val="16"/>
                <w:szCs w:val="16"/>
              </w:rPr>
              <w:t>о обучения.</w:t>
            </w:r>
          </w:p>
          <w:p w:rsidR="00F361EE" w:rsidRDefault="00F361EE" w:rsidP="005568D6">
            <w:pPr>
              <w:rPr>
                <w:sz w:val="16"/>
                <w:szCs w:val="16"/>
              </w:rPr>
            </w:pPr>
          </w:p>
          <w:p w:rsidR="00F361EE" w:rsidRPr="00AA5060" w:rsidRDefault="00F361EE" w:rsidP="005568D6">
            <w:pPr>
              <w:rPr>
                <w:sz w:val="16"/>
                <w:szCs w:val="16"/>
              </w:rPr>
            </w:pPr>
            <w:r w:rsidRPr="00AA5060">
              <w:rPr>
                <w:sz w:val="16"/>
                <w:szCs w:val="16"/>
              </w:rPr>
              <w:t>среднее профессиональное,</w:t>
            </w:r>
          </w:p>
          <w:p w:rsidR="00F361EE" w:rsidRDefault="00F361EE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3312D1">
              <w:rPr>
                <w:sz w:val="16"/>
                <w:szCs w:val="16"/>
              </w:rPr>
              <w:t>ксплуатация авиационных</w:t>
            </w:r>
            <w:r>
              <w:rPr>
                <w:sz w:val="16"/>
                <w:szCs w:val="16"/>
              </w:rPr>
              <w:t xml:space="preserve"> приборов и электрооборудования,</w:t>
            </w:r>
          </w:p>
          <w:p w:rsidR="00F361EE" w:rsidRPr="003312D1" w:rsidRDefault="00F361EE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техник-электрик.</w:t>
            </w:r>
          </w:p>
          <w:p w:rsidR="00F361EE" w:rsidRPr="00D0336F" w:rsidRDefault="00F361EE" w:rsidP="005568D6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6B1390" w:rsidRDefault="006B1390" w:rsidP="005568D6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серии  ПП-</w:t>
            </w:r>
            <w:r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</w:rPr>
              <w:t xml:space="preserve"> № 005768 № 5768 от 15.12.2020 г., </w:t>
            </w:r>
            <w:r w:rsidRPr="00F31B4B">
              <w:rPr>
                <w:sz w:val="16"/>
                <w:szCs w:val="16"/>
              </w:rPr>
              <w:t>программ</w:t>
            </w:r>
            <w:r>
              <w:rPr>
                <w:sz w:val="16"/>
                <w:szCs w:val="16"/>
              </w:rPr>
              <w:t>а</w:t>
            </w:r>
            <w:r w:rsidRPr="00F31B4B">
              <w:rPr>
                <w:sz w:val="16"/>
                <w:szCs w:val="16"/>
              </w:rPr>
              <w:t xml:space="preserve"> профессиональной переподготовки «</w:t>
            </w:r>
            <w:r>
              <w:rPr>
                <w:sz w:val="16"/>
                <w:szCs w:val="16"/>
              </w:rPr>
              <w:t>Преподаватель дисциплины «Электротехника и электроника»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Преподаватель электротехники и электроники»</w:t>
            </w:r>
            <w:r w:rsidRPr="00F31B4B">
              <w:rPr>
                <w:sz w:val="16"/>
                <w:szCs w:val="16"/>
              </w:rPr>
              <w:t>, ООО «Институт новых технологий в образовании»</w:t>
            </w:r>
            <w:r>
              <w:rPr>
                <w:sz w:val="16"/>
                <w:szCs w:val="16"/>
              </w:rPr>
              <w:t>.</w:t>
            </w:r>
          </w:p>
          <w:p w:rsidR="006B1390" w:rsidRDefault="006B1390" w:rsidP="005568D6">
            <w:pPr>
              <w:ind w:firstLine="44"/>
              <w:rPr>
                <w:sz w:val="16"/>
                <w:szCs w:val="16"/>
              </w:rPr>
            </w:pPr>
          </w:p>
          <w:p w:rsidR="006B1390" w:rsidRPr="00CE6F5C" w:rsidRDefault="006B1390" w:rsidP="005568D6">
            <w:pPr>
              <w:ind w:firstLine="44"/>
              <w:rPr>
                <w:sz w:val="16"/>
                <w:szCs w:val="16"/>
              </w:rPr>
            </w:pPr>
            <w:r w:rsidRPr="00CE6F5C">
              <w:rPr>
                <w:sz w:val="16"/>
                <w:szCs w:val="16"/>
              </w:rPr>
              <w:t>Удостоверение о ПК № 113 от 06.12.2018 г.,  «Переподготовка ИТП по тех. обслуживанию авиационного и радиоэлектронного оборудования вертолета Ми-8АМТ (Ми-171), 54 ч., ФГБОУ ВО УИ ГА АУЦ.</w:t>
            </w:r>
          </w:p>
          <w:p w:rsidR="006B1390" w:rsidRPr="00CE6F5C" w:rsidRDefault="006B1390" w:rsidP="005568D6">
            <w:pPr>
              <w:ind w:firstLine="44"/>
              <w:rPr>
                <w:sz w:val="16"/>
                <w:szCs w:val="16"/>
                <w:highlight w:val="yellow"/>
              </w:rPr>
            </w:pPr>
          </w:p>
          <w:p w:rsidR="006B1390" w:rsidRDefault="006B1390" w:rsidP="005568D6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5424864 № ИДО19-425 от 19.04.2019 г.,  «Деятельность преподавателя в условиях реализации ФГОС СПО 3+», 72 ч., ФГБОУ ВО «СибАДИ»</w:t>
            </w:r>
          </w:p>
          <w:p w:rsidR="006B1390" w:rsidRDefault="006B1390" w:rsidP="005568D6">
            <w:pPr>
              <w:ind w:firstLine="44"/>
              <w:rPr>
                <w:sz w:val="16"/>
                <w:szCs w:val="16"/>
              </w:rPr>
            </w:pPr>
          </w:p>
          <w:p w:rsidR="00F361EE" w:rsidRDefault="006B1390" w:rsidP="005568D6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92 от 20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430EB" w:rsidRDefault="00F430EB" w:rsidP="005568D6">
            <w:pPr>
              <w:ind w:firstLine="44"/>
              <w:rPr>
                <w:sz w:val="16"/>
                <w:szCs w:val="16"/>
              </w:rPr>
            </w:pPr>
          </w:p>
          <w:p w:rsidR="00F430EB" w:rsidRPr="00D0336F" w:rsidRDefault="00F430EB" w:rsidP="005568D6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66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F361EE" w:rsidRPr="00CE5D20" w:rsidRDefault="00F361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216</w:t>
            </w:r>
          </w:p>
        </w:tc>
        <w:tc>
          <w:tcPr>
            <w:tcW w:w="709" w:type="dxa"/>
            <w:vAlign w:val="center"/>
          </w:tcPr>
          <w:p w:rsidR="00F361EE" w:rsidRPr="00CE5D20" w:rsidRDefault="00F361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150</w:t>
            </w:r>
          </w:p>
        </w:tc>
        <w:tc>
          <w:tcPr>
            <w:tcW w:w="1421" w:type="dxa"/>
            <w:vAlign w:val="center"/>
          </w:tcPr>
          <w:p w:rsidR="00F361EE" w:rsidRPr="00986497" w:rsidRDefault="00F361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</w:t>
            </w:r>
            <w:r w:rsidR="00AA056B">
              <w:rPr>
                <w:sz w:val="16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F361EE" w:rsidRPr="00986497" w:rsidRDefault="00F361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</w:t>
            </w:r>
            <w:r w:rsidR="00AA056B">
              <w:rPr>
                <w:sz w:val="16"/>
              </w:rPr>
              <w:t xml:space="preserve"> года</w:t>
            </w:r>
          </w:p>
        </w:tc>
      </w:tr>
      <w:tr w:rsidR="00F361EE" w:rsidRPr="00264AFB" w:rsidTr="00E50D1B">
        <w:trPr>
          <w:trHeight w:val="225"/>
        </w:trPr>
        <w:tc>
          <w:tcPr>
            <w:tcW w:w="463" w:type="dxa"/>
            <w:vAlign w:val="center"/>
          </w:tcPr>
          <w:p w:rsidR="00F361EE" w:rsidRPr="00615F91" w:rsidRDefault="003A6022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816" w:type="dxa"/>
            <w:vAlign w:val="center"/>
          </w:tcPr>
          <w:p w:rsidR="00F361EE" w:rsidRPr="00986497" w:rsidRDefault="00F361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09 Безопасность жизнедеятельности</w:t>
            </w:r>
          </w:p>
        </w:tc>
        <w:tc>
          <w:tcPr>
            <w:tcW w:w="1559" w:type="dxa"/>
            <w:vAlign w:val="center"/>
          </w:tcPr>
          <w:p w:rsidR="00F361EE" w:rsidRPr="00A915AB" w:rsidRDefault="00F361EE" w:rsidP="00D95429">
            <w:pPr>
              <w:jc w:val="center"/>
              <w:rPr>
                <w:sz w:val="16"/>
                <w:szCs w:val="16"/>
              </w:rPr>
            </w:pPr>
            <w:r w:rsidRPr="00A915AB">
              <w:rPr>
                <w:sz w:val="16"/>
                <w:szCs w:val="16"/>
              </w:rPr>
              <w:t>Кузнецов Александр Геннадьевич</w:t>
            </w:r>
          </w:p>
        </w:tc>
        <w:tc>
          <w:tcPr>
            <w:tcW w:w="1276" w:type="dxa"/>
            <w:vAlign w:val="center"/>
          </w:tcPr>
          <w:p w:rsidR="00F361EE" w:rsidRPr="0047642D" w:rsidRDefault="00F361EE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61EE" w:rsidRDefault="00F361EE" w:rsidP="005568D6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 – организатор ОБЖ,</w:t>
            </w:r>
          </w:p>
          <w:p w:rsidR="00F361EE" w:rsidRDefault="00F361EE" w:rsidP="005568D6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,</w:t>
            </w:r>
          </w:p>
          <w:p w:rsidR="00F361EE" w:rsidRDefault="00F361EE" w:rsidP="005568D6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F361EE" w:rsidRPr="0047642D" w:rsidRDefault="00F361EE" w:rsidP="005568D6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F361EE" w:rsidRPr="00AA5060" w:rsidRDefault="00F361EE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AA5060">
              <w:rPr>
                <w:sz w:val="16"/>
                <w:szCs w:val="16"/>
              </w:rPr>
              <w:lastRenderedPageBreak/>
              <w:t>высшее,</w:t>
            </w:r>
          </w:p>
          <w:p w:rsidR="00F361EE" w:rsidRDefault="00F361EE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915AB">
              <w:rPr>
                <w:sz w:val="16"/>
                <w:szCs w:val="16"/>
              </w:rPr>
              <w:t>омандная т</w:t>
            </w:r>
            <w:r>
              <w:rPr>
                <w:sz w:val="16"/>
                <w:szCs w:val="16"/>
              </w:rPr>
              <w:t xml:space="preserve">актическая мотострелковых войск, </w:t>
            </w:r>
          </w:p>
          <w:p w:rsidR="00F361EE" w:rsidRDefault="00F361EE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фицер с высшим военно-специальным образованием – </w:t>
            </w:r>
            <w:r>
              <w:rPr>
                <w:sz w:val="16"/>
                <w:szCs w:val="16"/>
              </w:rPr>
              <w:lastRenderedPageBreak/>
              <w:t>инженер по эксплуатации гусеничных и колесных машин.</w:t>
            </w:r>
          </w:p>
          <w:p w:rsidR="00F361EE" w:rsidRDefault="00F361EE" w:rsidP="005568D6">
            <w:pPr>
              <w:rPr>
                <w:sz w:val="16"/>
                <w:szCs w:val="16"/>
              </w:rPr>
            </w:pPr>
          </w:p>
          <w:p w:rsidR="00F361EE" w:rsidRDefault="00F361EE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F361EE" w:rsidRDefault="00F361EE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0336F">
              <w:rPr>
                <w:sz w:val="16"/>
                <w:szCs w:val="16"/>
              </w:rPr>
              <w:t>омандно – штабная  оп</w:t>
            </w:r>
            <w:r>
              <w:rPr>
                <w:sz w:val="16"/>
                <w:szCs w:val="16"/>
              </w:rPr>
              <w:t xml:space="preserve">еративно – тактическая, </w:t>
            </w:r>
          </w:p>
          <w:p w:rsidR="00F361EE" w:rsidRDefault="00F361EE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фицер организатор разведки</w:t>
            </w:r>
          </w:p>
          <w:p w:rsidR="00F361EE" w:rsidRPr="00D0336F" w:rsidRDefault="00F361EE" w:rsidP="005568D6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6B1390" w:rsidRDefault="006B1390" w:rsidP="005568D6">
            <w:pPr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достоверение о ПК серии 552405424853 № ИДО19-414 от 19.04.2019 г.,  «Деятельность преподавателя в условиях </w:t>
            </w:r>
            <w:r>
              <w:rPr>
                <w:sz w:val="16"/>
                <w:szCs w:val="16"/>
              </w:rPr>
              <w:lastRenderedPageBreak/>
              <w:t>реализации ФГОС СПО 3+», 72 ч., ФГБОУ ВО «СибАДИ».</w:t>
            </w:r>
          </w:p>
          <w:p w:rsidR="006B1390" w:rsidRPr="00AB5F5F" w:rsidRDefault="006B1390" w:rsidP="005568D6">
            <w:pPr>
              <w:ind w:left="33"/>
              <w:rPr>
                <w:sz w:val="16"/>
                <w:szCs w:val="16"/>
                <w:highlight w:val="yellow"/>
              </w:rPr>
            </w:pPr>
          </w:p>
          <w:p w:rsidR="006B1390" w:rsidRDefault="006B1390" w:rsidP="005568D6">
            <w:pPr>
              <w:ind w:right="141"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6-зд/9 от 05.04.2019 г.,  </w:t>
            </w:r>
            <w:r w:rsidRPr="00385D74">
              <w:rPr>
                <w:sz w:val="16"/>
                <w:szCs w:val="16"/>
              </w:rPr>
              <w:t>«Подготовка должностных лиц и специалистов гражданской обороны и единой государственной системы предупреждения и ликвидации ЧС», удостоверение, 72 ч., БОУ ДПО «УМЦ по ГО и ЧС Омской области»</w:t>
            </w:r>
          </w:p>
          <w:p w:rsidR="006B1390" w:rsidRDefault="006B1390" w:rsidP="005568D6">
            <w:pPr>
              <w:ind w:right="141" w:firstLine="44"/>
              <w:rPr>
                <w:sz w:val="16"/>
                <w:szCs w:val="16"/>
              </w:rPr>
            </w:pPr>
          </w:p>
          <w:p w:rsidR="00F361EE" w:rsidRDefault="006B1390" w:rsidP="005568D6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74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430EB" w:rsidRDefault="00F430EB" w:rsidP="005568D6">
            <w:pPr>
              <w:ind w:firstLine="44"/>
              <w:rPr>
                <w:sz w:val="16"/>
                <w:szCs w:val="16"/>
              </w:rPr>
            </w:pPr>
          </w:p>
          <w:p w:rsidR="00F430EB" w:rsidRPr="00D0336F" w:rsidRDefault="00F430EB" w:rsidP="005568D6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48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F361EE" w:rsidRPr="00CE5D20" w:rsidRDefault="00F361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142</w:t>
            </w:r>
          </w:p>
        </w:tc>
        <w:tc>
          <w:tcPr>
            <w:tcW w:w="709" w:type="dxa"/>
            <w:vAlign w:val="center"/>
          </w:tcPr>
          <w:p w:rsidR="00F361EE" w:rsidRPr="00CE5D20" w:rsidRDefault="00F361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98</w:t>
            </w:r>
          </w:p>
        </w:tc>
        <w:tc>
          <w:tcPr>
            <w:tcW w:w="1421" w:type="dxa"/>
            <w:vAlign w:val="center"/>
          </w:tcPr>
          <w:p w:rsidR="00F361EE" w:rsidRPr="00615F91" w:rsidRDefault="00F361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3</w:t>
            </w:r>
            <w:r w:rsidR="00AA056B">
              <w:rPr>
                <w:sz w:val="16"/>
              </w:rPr>
              <w:t xml:space="preserve"> лет</w:t>
            </w:r>
          </w:p>
        </w:tc>
        <w:tc>
          <w:tcPr>
            <w:tcW w:w="1843" w:type="dxa"/>
            <w:vAlign w:val="center"/>
          </w:tcPr>
          <w:p w:rsidR="00F361EE" w:rsidRPr="00615F91" w:rsidRDefault="00F361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013D81" w:rsidRPr="00264AFB" w:rsidTr="00E50D1B">
        <w:trPr>
          <w:trHeight w:val="225"/>
        </w:trPr>
        <w:tc>
          <w:tcPr>
            <w:tcW w:w="463" w:type="dxa"/>
            <w:vAlign w:val="center"/>
          </w:tcPr>
          <w:p w:rsidR="00013D81" w:rsidRPr="00615F91" w:rsidRDefault="003A6022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31</w:t>
            </w:r>
          </w:p>
        </w:tc>
        <w:tc>
          <w:tcPr>
            <w:tcW w:w="1816" w:type="dxa"/>
            <w:vAlign w:val="center"/>
          </w:tcPr>
          <w:p w:rsidR="00013D81" w:rsidRPr="00FB5E69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10 Вычислительная техника</w:t>
            </w:r>
          </w:p>
        </w:tc>
        <w:tc>
          <w:tcPr>
            <w:tcW w:w="1559" w:type="dxa"/>
            <w:vAlign w:val="center"/>
          </w:tcPr>
          <w:p w:rsidR="00013D81" w:rsidRPr="00FB5E69" w:rsidRDefault="00013D81" w:rsidP="00D95429">
            <w:pPr>
              <w:jc w:val="center"/>
              <w:rPr>
                <w:sz w:val="16"/>
                <w:szCs w:val="16"/>
              </w:rPr>
            </w:pPr>
            <w:r w:rsidRPr="00FB5E69">
              <w:rPr>
                <w:sz w:val="16"/>
                <w:szCs w:val="16"/>
              </w:rPr>
              <w:t>Фирсин</w:t>
            </w:r>
            <w:r>
              <w:rPr>
                <w:sz w:val="16"/>
                <w:szCs w:val="16"/>
              </w:rPr>
              <w:t xml:space="preserve"> </w:t>
            </w:r>
            <w:r w:rsidRPr="00FB5E69">
              <w:rPr>
                <w:sz w:val="16"/>
                <w:szCs w:val="16"/>
              </w:rPr>
              <w:t>Сергей</w:t>
            </w:r>
            <w:r>
              <w:rPr>
                <w:sz w:val="16"/>
                <w:szCs w:val="16"/>
              </w:rPr>
              <w:t xml:space="preserve"> </w:t>
            </w:r>
            <w:r w:rsidRPr="00FB5E69">
              <w:rPr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  <w:vAlign w:val="center"/>
          </w:tcPr>
          <w:p w:rsidR="00013D81" w:rsidRPr="00EC1FB2" w:rsidRDefault="00013D81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13D81" w:rsidRDefault="00013D81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013D81" w:rsidRPr="00EC1FB2" w:rsidRDefault="00013D81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013D81" w:rsidRDefault="00013D81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013D81" w:rsidRPr="00EC1FB2" w:rsidRDefault="00013D81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D0336F">
              <w:rPr>
                <w:sz w:val="16"/>
                <w:szCs w:val="16"/>
              </w:rPr>
              <w:t>ехнология молока и молочных продукто</w:t>
            </w:r>
            <w:r>
              <w:rPr>
                <w:sz w:val="16"/>
                <w:szCs w:val="16"/>
              </w:rPr>
              <w:t>в,</w:t>
            </w:r>
          </w:p>
          <w:p w:rsidR="00013D81" w:rsidRPr="00615F91" w:rsidRDefault="00013D81" w:rsidP="005568D6">
            <w:pPr>
              <w:rPr>
                <w:sz w:val="16"/>
                <w:szCs w:val="16"/>
              </w:rPr>
            </w:pPr>
            <w:r w:rsidRPr="00D0336F">
              <w:rPr>
                <w:sz w:val="16"/>
                <w:szCs w:val="16"/>
              </w:rPr>
              <w:t>инженер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983" w:type="dxa"/>
            <w:vAlign w:val="center"/>
          </w:tcPr>
          <w:p w:rsidR="00D27735" w:rsidRDefault="00D27735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серии  ПП № 0007688 № 7329 от 24.02.2021 г., </w:t>
            </w:r>
            <w:r w:rsidRPr="00F31B4B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реподавание информационных технологий в образовательной организации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Преподаватель информационных технологий»</w:t>
            </w:r>
            <w:r w:rsidRPr="00F31B4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540 час., </w:t>
            </w:r>
            <w:r w:rsidRPr="00F31B4B">
              <w:rPr>
                <w:sz w:val="16"/>
                <w:szCs w:val="16"/>
              </w:rPr>
              <w:t xml:space="preserve"> </w:t>
            </w:r>
            <w:r w:rsidRPr="00CD0CEF">
              <w:rPr>
                <w:sz w:val="16"/>
                <w:szCs w:val="16"/>
              </w:rPr>
              <w:t>ООО «Московский институт профессиональной переподготовки и повышения квалификаци</w:t>
            </w:r>
            <w:r>
              <w:rPr>
                <w:sz w:val="16"/>
                <w:szCs w:val="16"/>
              </w:rPr>
              <w:t>и</w:t>
            </w:r>
            <w:r w:rsidR="00F60802">
              <w:rPr>
                <w:sz w:val="16"/>
                <w:szCs w:val="16"/>
              </w:rPr>
              <w:t xml:space="preserve"> педагогов»</w:t>
            </w:r>
            <w:r>
              <w:rPr>
                <w:sz w:val="16"/>
                <w:szCs w:val="16"/>
              </w:rPr>
              <w:t xml:space="preserve">. </w:t>
            </w:r>
          </w:p>
          <w:p w:rsidR="00D27735" w:rsidRDefault="00D27735" w:rsidP="005568D6">
            <w:pPr>
              <w:rPr>
                <w:sz w:val="16"/>
                <w:szCs w:val="16"/>
              </w:rPr>
            </w:pPr>
          </w:p>
          <w:p w:rsidR="006B1390" w:rsidRPr="00D0336F" w:rsidRDefault="006B1390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серии  662408030796 № 2933 от 10.07.2019 г., </w:t>
            </w:r>
            <w:r w:rsidRPr="00D0336F">
              <w:rPr>
                <w:sz w:val="16"/>
                <w:szCs w:val="16"/>
              </w:rPr>
              <w:t xml:space="preserve">«Педагог профессионального образования», </w:t>
            </w:r>
            <w:r>
              <w:rPr>
                <w:sz w:val="16"/>
                <w:szCs w:val="16"/>
              </w:rPr>
              <w:t xml:space="preserve">270 ч., </w:t>
            </w:r>
            <w:r w:rsidRPr="00D0336F">
              <w:rPr>
                <w:sz w:val="16"/>
                <w:szCs w:val="16"/>
              </w:rPr>
              <w:t>ФГАОУ ВО «</w:t>
            </w:r>
            <w:r>
              <w:rPr>
                <w:sz w:val="16"/>
                <w:szCs w:val="16"/>
              </w:rPr>
              <w:t>РГППУ</w:t>
            </w:r>
            <w:r w:rsidRPr="00D0336F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.</w:t>
            </w:r>
          </w:p>
          <w:p w:rsidR="006B1390" w:rsidRDefault="006B1390" w:rsidP="005568D6">
            <w:pPr>
              <w:rPr>
                <w:sz w:val="16"/>
                <w:szCs w:val="16"/>
              </w:rPr>
            </w:pPr>
          </w:p>
          <w:p w:rsidR="006B1390" w:rsidRPr="00D0336F" w:rsidRDefault="006B1390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12018 от 11.12.2019 г., </w:t>
            </w:r>
            <w:r w:rsidRPr="00D0336F">
              <w:rPr>
                <w:sz w:val="16"/>
                <w:szCs w:val="16"/>
              </w:rPr>
              <w:t xml:space="preserve">«Формирование у обучающихся современных технологических и </w:t>
            </w:r>
            <w:r w:rsidRPr="00D0336F">
              <w:rPr>
                <w:sz w:val="16"/>
                <w:szCs w:val="16"/>
              </w:rPr>
              <w:lastRenderedPageBreak/>
              <w:t xml:space="preserve">гуманитарных навыков», </w:t>
            </w:r>
            <w:r>
              <w:rPr>
                <w:sz w:val="16"/>
                <w:szCs w:val="16"/>
              </w:rPr>
              <w:t xml:space="preserve">72 ч., </w:t>
            </w:r>
            <w:r w:rsidRPr="00D0336F">
              <w:rPr>
                <w:sz w:val="16"/>
                <w:szCs w:val="16"/>
              </w:rPr>
              <w:t xml:space="preserve">БОУ ДПО «ИРООО» </w:t>
            </w:r>
            <w:r>
              <w:rPr>
                <w:sz w:val="16"/>
                <w:szCs w:val="16"/>
              </w:rPr>
              <w:t>.</w:t>
            </w:r>
          </w:p>
          <w:p w:rsidR="006B1390" w:rsidRDefault="006B1390" w:rsidP="005568D6">
            <w:pPr>
              <w:ind w:firstLine="44"/>
              <w:rPr>
                <w:sz w:val="16"/>
                <w:szCs w:val="16"/>
              </w:rPr>
            </w:pPr>
          </w:p>
          <w:p w:rsidR="006B1390" w:rsidRDefault="006B1390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 ПК № 0451457 от 22.05.2019 г.,</w:t>
            </w:r>
            <w:r w:rsidRPr="00D0336F">
              <w:rPr>
                <w:sz w:val="16"/>
                <w:szCs w:val="16"/>
              </w:rPr>
              <w:t xml:space="preserve">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</w:t>
            </w:r>
            <w:r>
              <w:rPr>
                <w:sz w:val="16"/>
                <w:szCs w:val="16"/>
              </w:rPr>
              <w:t xml:space="preserve">, 24 ч., </w:t>
            </w:r>
            <w:r w:rsidRPr="00D0336F">
              <w:rPr>
                <w:sz w:val="16"/>
                <w:szCs w:val="16"/>
              </w:rPr>
              <w:t>ООО «Центр Инновационного образования и воспитания»</w:t>
            </w:r>
            <w:r>
              <w:rPr>
                <w:sz w:val="16"/>
                <w:szCs w:val="16"/>
              </w:rPr>
              <w:t>.</w:t>
            </w:r>
          </w:p>
          <w:p w:rsidR="006B1390" w:rsidRDefault="006B1390" w:rsidP="005568D6">
            <w:pPr>
              <w:rPr>
                <w:sz w:val="16"/>
                <w:szCs w:val="16"/>
              </w:rPr>
            </w:pPr>
          </w:p>
          <w:p w:rsidR="006B1390" w:rsidRDefault="006B1390" w:rsidP="005568D6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12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430EB" w:rsidRDefault="00F430EB" w:rsidP="005568D6">
            <w:pPr>
              <w:rPr>
                <w:sz w:val="16"/>
                <w:szCs w:val="16"/>
              </w:rPr>
            </w:pPr>
          </w:p>
          <w:p w:rsidR="00013D81" w:rsidRPr="00615F91" w:rsidRDefault="00F430EB" w:rsidP="005568D6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86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013D81" w:rsidRPr="00CE5D20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316</w:t>
            </w:r>
          </w:p>
        </w:tc>
        <w:tc>
          <w:tcPr>
            <w:tcW w:w="709" w:type="dxa"/>
            <w:vAlign w:val="center"/>
          </w:tcPr>
          <w:p w:rsidR="00013D81" w:rsidRPr="00CE5D20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219</w:t>
            </w:r>
          </w:p>
        </w:tc>
        <w:tc>
          <w:tcPr>
            <w:tcW w:w="1421" w:type="dxa"/>
            <w:vAlign w:val="center"/>
          </w:tcPr>
          <w:p w:rsidR="00013D81" w:rsidRPr="00FB5E69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</w:t>
            </w:r>
            <w:r w:rsidR="00AA056B">
              <w:rPr>
                <w:sz w:val="16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013D81" w:rsidRPr="00FB5E69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013D81" w:rsidRPr="00264AFB" w:rsidTr="00E50D1B">
        <w:trPr>
          <w:trHeight w:val="225"/>
        </w:trPr>
        <w:tc>
          <w:tcPr>
            <w:tcW w:w="463" w:type="dxa"/>
            <w:vAlign w:val="center"/>
          </w:tcPr>
          <w:p w:rsidR="00013D81" w:rsidRPr="00986497" w:rsidRDefault="003A6022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32</w:t>
            </w:r>
          </w:p>
        </w:tc>
        <w:tc>
          <w:tcPr>
            <w:tcW w:w="1816" w:type="dxa"/>
            <w:vAlign w:val="center"/>
          </w:tcPr>
          <w:p w:rsidR="00013D81" w:rsidRPr="00986497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11 Импульсная техника</w:t>
            </w:r>
          </w:p>
        </w:tc>
        <w:tc>
          <w:tcPr>
            <w:tcW w:w="1559" w:type="dxa"/>
            <w:vAlign w:val="center"/>
          </w:tcPr>
          <w:p w:rsidR="00013D81" w:rsidRPr="00DC4EF7" w:rsidRDefault="00013D81" w:rsidP="00D95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шкарбаева Асия Асылбековна</w:t>
            </w:r>
          </w:p>
        </w:tc>
        <w:tc>
          <w:tcPr>
            <w:tcW w:w="1276" w:type="dxa"/>
            <w:vAlign w:val="center"/>
          </w:tcPr>
          <w:p w:rsidR="00013D81" w:rsidRPr="00EC1FB2" w:rsidRDefault="00013D81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13D81" w:rsidRDefault="00013D81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013D81" w:rsidRPr="00EC1FB2" w:rsidRDefault="00013D81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  <w:r w:rsidRPr="00EC1F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013D81" w:rsidRPr="00AA5060" w:rsidRDefault="00013D81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AA5060">
              <w:rPr>
                <w:sz w:val="16"/>
                <w:szCs w:val="16"/>
              </w:rPr>
              <w:t>высшее,</w:t>
            </w:r>
          </w:p>
          <w:p w:rsidR="00013D81" w:rsidRDefault="00013D81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ое обучение,</w:t>
            </w:r>
          </w:p>
          <w:p w:rsidR="00013D81" w:rsidRDefault="00013D81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бакалавр.</w:t>
            </w:r>
          </w:p>
          <w:p w:rsidR="00013D81" w:rsidRPr="00FB5E69" w:rsidRDefault="00013D81" w:rsidP="005568D6">
            <w:pPr>
              <w:rPr>
                <w:sz w:val="16"/>
                <w:szCs w:val="16"/>
              </w:rPr>
            </w:pPr>
          </w:p>
          <w:p w:rsidR="00013D81" w:rsidRDefault="00013D81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013D81" w:rsidRDefault="00013D81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FB5E69">
              <w:rPr>
                <w:sz w:val="16"/>
                <w:szCs w:val="16"/>
              </w:rPr>
              <w:t>ксплуатация транспортно-тех</w:t>
            </w:r>
            <w:r>
              <w:rPr>
                <w:sz w:val="16"/>
                <w:szCs w:val="16"/>
              </w:rPr>
              <w:t>нологических машин и комплексов,</w:t>
            </w:r>
          </w:p>
          <w:p w:rsidR="00013D81" w:rsidRPr="00FB5E69" w:rsidRDefault="00013D81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агистр</w:t>
            </w:r>
          </w:p>
        </w:tc>
        <w:tc>
          <w:tcPr>
            <w:tcW w:w="1983" w:type="dxa"/>
            <w:vAlign w:val="center"/>
          </w:tcPr>
          <w:p w:rsidR="006B1390" w:rsidRDefault="006B1390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  <w:r w:rsidRPr="000C5DB3">
              <w:rPr>
                <w:sz w:val="16"/>
                <w:szCs w:val="16"/>
              </w:rPr>
              <w:t xml:space="preserve"> о ПП серии ПП-</w:t>
            </w:r>
            <w:r w:rsidRPr="000C5DB3">
              <w:rPr>
                <w:sz w:val="16"/>
                <w:szCs w:val="16"/>
                <w:lang w:val="en-US"/>
              </w:rPr>
              <w:t>V</w:t>
            </w:r>
            <w:r w:rsidRPr="000C5DB3">
              <w:rPr>
                <w:sz w:val="16"/>
                <w:szCs w:val="16"/>
              </w:rPr>
              <w:t xml:space="preserve"> № 005767 № 5767 от 15.12.2020 г., «Преподаватель дисциплины «Электротехника и электронная техника», 250 ч., ООО «Институт новых технологий в образовании»</w:t>
            </w:r>
          </w:p>
          <w:p w:rsidR="006B1390" w:rsidRDefault="006B1390" w:rsidP="005568D6">
            <w:pPr>
              <w:rPr>
                <w:sz w:val="16"/>
                <w:szCs w:val="16"/>
              </w:rPr>
            </w:pPr>
          </w:p>
          <w:p w:rsidR="00DD37E0" w:rsidRDefault="00DD37E0" w:rsidP="005568D6">
            <w:pPr>
              <w:rPr>
                <w:sz w:val="16"/>
                <w:szCs w:val="16"/>
              </w:rPr>
            </w:pPr>
            <w:r w:rsidRPr="00477FC0">
              <w:rPr>
                <w:sz w:val="16"/>
                <w:szCs w:val="16"/>
              </w:rPr>
              <w:t xml:space="preserve">Удостоверение о ПК № И-302355 от 25.01.2021 г.,  «Обучение по оказанию первой помощи пострадавшим в образовательной организации», 16 ч., АНО ДПО «ПЛАТФОРМА», </w:t>
            </w:r>
          </w:p>
          <w:p w:rsidR="00DD37E0" w:rsidRDefault="00DD37E0" w:rsidP="005568D6">
            <w:pPr>
              <w:rPr>
                <w:sz w:val="16"/>
                <w:szCs w:val="16"/>
              </w:rPr>
            </w:pPr>
            <w:r w:rsidRPr="00477FC0">
              <w:rPr>
                <w:sz w:val="16"/>
                <w:szCs w:val="16"/>
              </w:rPr>
              <w:t>г. Ижевск</w:t>
            </w:r>
          </w:p>
          <w:p w:rsidR="00DD37E0" w:rsidRDefault="00DD37E0" w:rsidP="005568D6">
            <w:pPr>
              <w:rPr>
                <w:sz w:val="16"/>
                <w:szCs w:val="16"/>
              </w:rPr>
            </w:pPr>
          </w:p>
          <w:p w:rsidR="00DD37E0" w:rsidRDefault="00DD37E0" w:rsidP="005568D6">
            <w:pPr>
              <w:rPr>
                <w:sz w:val="16"/>
                <w:szCs w:val="16"/>
              </w:rPr>
            </w:pPr>
            <w:r w:rsidRPr="00477FC0">
              <w:rPr>
                <w:sz w:val="16"/>
                <w:szCs w:val="16"/>
              </w:rPr>
              <w:t>Удостоверение о ПК № И-</w:t>
            </w:r>
            <w:r>
              <w:rPr>
                <w:sz w:val="16"/>
                <w:szCs w:val="16"/>
              </w:rPr>
              <w:t>801418</w:t>
            </w:r>
            <w:r w:rsidRPr="00477FC0">
              <w:rPr>
                <w:sz w:val="16"/>
                <w:szCs w:val="16"/>
              </w:rPr>
              <w:t xml:space="preserve"> от 2</w:t>
            </w:r>
            <w:r>
              <w:rPr>
                <w:sz w:val="16"/>
                <w:szCs w:val="16"/>
              </w:rPr>
              <w:t>7</w:t>
            </w:r>
            <w:r w:rsidRPr="00477FC0">
              <w:rPr>
                <w:sz w:val="16"/>
                <w:szCs w:val="16"/>
              </w:rPr>
              <w:t xml:space="preserve">.01.2021 г.,  «Обучение по </w:t>
            </w:r>
            <w:r>
              <w:rPr>
                <w:sz w:val="16"/>
                <w:szCs w:val="16"/>
              </w:rPr>
              <w:t>охране труда</w:t>
            </w:r>
            <w:r w:rsidRPr="00477FC0">
              <w:rPr>
                <w:sz w:val="16"/>
                <w:szCs w:val="16"/>
              </w:rPr>
              <w:t xml:space="preserve">», 16 ч., АНО ДПО «ПЛАТФОРМА», </w:t>
            </w:r>
          </w:p>
          <w:p w:rsidR="00013D81" w:rsidRPr="00DC4EF7" w:rsidRDefault="00DD37E0" w:rsidP="005568D6">
            <w:pPr>
              <w:ind w:firstLine="44"/>
              <w:rPr>
                <w:sz w:val="16"/>
                <w:szCs w:val="16"/>
                <w:highlight w:val="yellow"/>
              </w:rPr>
            </w:pPr>
            <w:r w:rsidRPr="00477FC0">
              <w:rPr>
                <w:sz w:val="16"/>
                <w:szCs w:val="16"/>
              </w:rPr>
              <w:t>г. Ижевск</w:t>
            </w:r>
          </w:p>
        </w:tc>
        <w:tc>
          <w:tcPr>
            <w:tcW w:w="1139" w:type="dxa"/>
            <w:vAlign w:val="center"/>
          </w:tcPr>
          <w:p w:rsidR="00013D81" w:rsidRPr="00CE5D20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104</w:t>
            </w:r>
          </w:p>
        </w:tc>
        <w:tc>
          <w:tcPr>
            <w:tcW w:w="709" w:type="dxa"/>
            <w:vAlign w:val="center"/>
          </w:tcPr>
          <w:p w:rsidR="00013D81" w:rsidRPr="00CE5D20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72</w:t>
            </w:r>
          </w:p>
        </w:tc>
        <w:tc>
          <w:tcPr>
            <w:tcW w:w="1421" w:type="dxa"/>
            <w:vAlign w:val="center"/>
          </w:tcPr>
          <w:p w:rsidR="00013D81" w:rsidRPr="00986497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</w:t>
            </w:r>
            <w:r w:rsidR="00AA056B">
              <w:rPr>
                <w:sz w:val="16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013D81" w:rsidRPr="00986497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013D81" w:rsidRPr="00264AFB" w:rsidTr="00E50D1B">
        <w:trPr>
          <w:trHeight w:val="225"/>
        </w:trPr>
        <w:tc>
          <w:tcPr>
            <w:tcW w:w="463" w:type="dxa"/>
            <w:vAlign w:val="center"/>
          </w:tcPr>
          <w:p w:rsidR="00013D81" w:rsidRPr="00986497" w:rsidRDefault="003A6022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816" w:type="dxa"/>
            <w:vAlign w:val="center"/>
          </w:tcPr>
          <w:p w:rsidR="00013D81" w:rsidRPr="00986497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12 Менеджмент</w:t>
            </w:r>
          </w:p>
        </w:tc>
        <w:tc>
          <w:tcPr>
            <w:tcW w:w="1559" w:type="dxa"/>
            <w:vAlign w:val="center"/>
          </w:tcPr>
          <w:p w:rsidR="00013D81" w:rsidRPr="0047642D" w:rsidRDefault="00013D81" w:rsidP="00D95429">
            <w:pPr>
              <w:jc w:val="center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Рябухи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Еле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Владимировна</w:t>
            </w:r>
          </w:p>
          <w:p w:rsidR="00013D81" w:rsidRPr="0047642D" w:rsidRDefault="00013D81" w:rsidP="00D95429">
            <w:pPr>
              <w:jc w:val="center"/>
              <w:rPr>
                <w:sz w:val="16"/>
                <w:szCs w:val="16"/>
              </w:rPr>
            </w:pPr>
          </w:p>
          <w:p w:rsidR="00013D81" w:rsidRPr="0047642D" w:rsidRDefault="00013D81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13D81" w:rsidRPr="00EC1FB2" w:rsidRDefault="00013D81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13D81" w:rsidRDefault="00013D81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013D81" w:rsidRPr="00EC1FB2" w:rsidRDefault="00013D81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013D81" w:rsidRPr="00EC1FB2" w:rsidRDefault="00013D81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013D81" w:rsidRDefault="00013D81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D0336F">
              <w:rPr>
                <w:sz w:val="16"/>
                <w:szCs w:val="16"/>
              </w:rPr>
              <w:t>овароведение и организация торговл</w:t>
            </w:r>
            <w:r>
              <w:rPr>
                <w:sz w:val="16"/>
                <w:szCs w:val="16"/>
              </w:rPr>
              <w:t xml:space="preserve">и непродовольственными </w:t>
            </w:r>
            <w:r>
              <w:rPr>
                <w:sz w:val="16"/>
                <w:szCs w:val="16"/>
              </w:rPr>
              <w:lastRenderedPageBreak/>
              <w:t>товарами,</w:t>
            </w:r>
          </w:p>
          <w:p w:rsidR="00013D81" w:rsidRDefault="00013D81" w:rsidP="005568D6">
            <w:pPr>
              <w:rPr>
                <w:sz w:val="16"/>
                <w:szCs w:val="16"/>
              </w:rPr>
            </w:pPr>
            <w:r w:rsidRPr="00D0336F">
              <w:rPr>
                <w:sz w:val="16"/>
                <w:szCs w:val="16"/>
              </w:rPr>
              <w:t>товаровед высшей квалифи</w:t>
            </w:r>
            <w:r>
              <w:rPr>
                <w:sz w:val="16"/>
                <w:szCs w:val="16"/>
              </w:rPr>
              <w:t>кации</w:t>
            </w:r>
          </w:p>
          <w:p w:rsidR="00013D81" w:rsidRDefault="00013D81" w:rsidP="005568D6">
            <w:pPr>
              <w:rPr>
                <w:sz w:val="16"/>
                <w:szCs w:val="16"/>
              </w:rPr>
            </w:pPr>
          </w:p>
          <w:p w:rsidR="00013D81" w:rsidRPr="00AA5060" w:rsidRDefault="00013D81" w:rsidP="005568D6">
            <w:pPr>
              <w:rPr>
                <w:sz w:val="16"/>
                <w:szCs w:val="16"/>
              </w:rPr>
            </w:pPr>
            <w:r w:rsidRPr="00AA5060">
              <w:rPr>
                <w:sz w:val="16"/>
                <w:szCs w:val="16"/>
              </w:rPr>
              <w:t>среднее профессиональное,</w:t>
            </w:r>
          </w:p>
          <w:p w:rsidR="00013D81" w:rsidRDefault="00013D81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47642D">
              <w:rPr>
                <w:sz w:val="16"/>
                <w:szCs w:val="16"/>
              </w:rPr>
              <w:t>овароведение и организация торговл</w:t>
            </w:r>
            <w:r>
              <w:rPr>
                <w:sz w:val="16"/>
                <w:szCs w:val="16"/>
              </w:rPr>
              <w:t>и непродовольственными товарами,</w:t>
            </w:r>
          </w:p>
          <w:p w:rsidR="00013D81" w:rsidRPr="00D0336F" w:rsidRDefault="00013D81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товаровед</w:t>
            </w:r>
          </w:p>
        </w:tc>
        <w:tc>
          <w:tcPr>
            <w:tcW w:w="1983" w:type="dxa"/>
            <w:vAlign w:val="center"/>
          </w:tcPr>
          <w:p w:rsidR="006B1390" w:rsidRDefault="006B1390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иплом о ПП серии ПП-</w:t>
            </w:r>
            <w:r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</w:rPr>
              <w:t xml:space="preserve"> № 001331 № 1331 от 31.01.2019 г., </w:t>
            </w:r>
            <w:r w:rsidRPr="00D0336F">
              <w:rPr>
                <w:sz w:val="16"/>
                <w:szCs w:val="16"/>
              </w:rPr>
              <w:t xml:space="preserve">«Преподаватель экономики </w:t>
            </w:r>
            <w:r w:rsidRPr="00D0336F">
              <w:rPr>
                <w:sz w:val="16"/>
                <w:szCs w:val="16"/>
              </w:rPr>
              <w:lastRenderedPageBreak/>
              <w:t>и права в СПО», 520 ч., ООО «Институт новых технологий в образовании»</w:t>
            </w:r>
          </w:p>
          <w:p w:rsidR="006B1390" w:rsidRDefault="006B1390" w:rsidP="005568D6">
            <w:pPr>
              <w:rPr>
                <w:sz w:val="16"/>
                <w:szCs w:val="16"/>
              </w:rPr>
            </w:pPr>
          </w:p>
          <w:p w:rsidR="006B1390" w:rsidRDefault="006B1390" w:rsidP="005568D6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26 от 02.03.2020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Повышение квалификации преподавателей авиационных учебных центров гражданской авиации», 44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6B1390" w:rsidRDefault="006B1390" w:rsidP="005568D6">
            <w:pPr>
              <w:rPr>
                <w:sz w:val="16"/>
                <w:szCs w:val="16"/>
              </w:rPr>
            </w:pPr>
          </w:p>
          <w:p w:rsidR="00013D81" w:rsidRDefault="006B1390" w:rsidP="005568D6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96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430EB" w:rsidRDefault="00F430EB" w:rsidP="005568D6">
            <w:pPr>
              <w:ind w:firstLine="44"/>
              <w:rPr>
                <w:sz w:val="16"/>
                <w:szCs w:val="16"/>
              </w:rPr>
            </w:pPr>
          </w:p>
          <w:p w:rsidR="00F430EB" w:rsidRPr="00D0336F" w:rsidRDefault="00F430EB" w:rsidP="005568D6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70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013D81" w:rsidRPr="00CE5D20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66</w:t>
            </w:r>
          </w:p>
        </w:tc>
        <w:tc>
          <w:tcPr>
            <w:tcW w:w="709" w:type="dxa"/>
            <w:vAlign w:val="center"/>
          </w:tcPr>
          <w:p w:rsidR="00013D81" w:rsidRPr="00CE5D20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45</w:t>
            </w:r>
          </w:p>
        </w:tc>
        <w:tc>
          <w:tcPr>
            <w:tcW w:w="1421" w:type="dxa"/>
            <w:vAlign w:val="center"/>
          </w:tcPr>
          <w:p w:rsidR="00013D81" w:rsidRPr="00986497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1</w:t>
            </w:r>
            <w:r w:rsidR="00AA056B">
              <w:rPr>
                <w:sz w:val="16"/>
              </w:rPr>
              <w:t xml:space="preserve"> лет</w:t>
            </w:r>
          </w:p>
        </w:tc>
        <w:tc>
          <w:tcPr>
            <w:tcW w:w="1843" w:type="dxa"/>
            <w:vAlign w:val="center"/>
          </w:tcPr>
          <w:p w:rsidR="00013D81" w:rsidRPr="00986497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013D81" w:rsidRPr="00264AFB" w:rsidTr="00E50D1B">
        <w:trPr>
          <w:trHeight w:val="225"/>
        </w:trPr>
        <w:tc>
          <w:tcPr>
            <w:tcW w:w="463" w:type="dxa"/>
            <w:vAlign w:val="center"/>
          </w:tcPr>
          <w:p w:rsidR="00013D81" w:rsidRPr="00395D12" w:rsidRDefault="003A6022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34</w:t>
            </w:r>
          </w:p>
        </w:tc>
        <w:tc>
          <w:tcPr>
            <w:tcW w:w="1816" w:type="dxa"/>
            <w:vAlign w:val="center"/>
          </w:tcPr>
          <w:p w:rsidR="00013D81" w:rsidRPr="00FB5E69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13 Основы экономики</w:t>
            </w:r>
          </w:p>
        </w:tc>
        <w:tc>
          <w:tcPr>
            <w:tcW w:w="1559" w:type="dxa"/>
            <w:vAlign w:val="center"/>
          </w:tcPr>
          <w:p w:rsidR="00013D81" w:rsidRPr="0047642D" w:rsidRDefault="00013D81" w:rsidP="00D95429">
            <w:pPr>
              <w:jc w:val="center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Рябухи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Еле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Владимировна</w:t>
            </w:r>
          </w:p>
          <w:p w:rsidR="00013D81" w:rsidRPr="0047642D" w:rsidRDefault="00013D81" w:rsidP="00D95429">
            <w:pPr>
              <w:jc w:val="center"/>
              <w:rPr>
                <w:sz w:val="16"/>
                <w:szCs w:val="16"/>
              </w:rPr>
            </w:pPr>
          </w:p>
          <w:p w:rsidR="00013D81" w:rsidRPr="0047642D" w:rsidRDefault="00013D81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13D81" w:rsidRPr="00EC1FB2" w:rsidRDefault="00013D81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13D81" w:rsidRDefault="00013D81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013D81" w:rsidRPr="00EC1FB2" w:rsidRDefault="00013D81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013D81" w:rsidRPr="00EC1FB2" w:rsidRDefault="00013D81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013D81" w:rsidRDefault="00013D81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D0336F">
              <w:rPr>
                <w:sz w:val="16"/>
                <w:szCs w:val="16"/>
              </w:rPr>
              <w:t>овароведение и организация торговл</w:t>
            </w:r>
            <w:r>
              <w:rPr>
                <w:sz w:val="16"/>
                <w:szCs w:val="16"/>
              </w:rPr>
              <w:t>и непродовольственными товарами,</w:t>
            </w:r>
          </w:p>
          <w:p w:rsidR="00013D81" w:rsidRDefault="00013D81" w:rsidP="005568D6">
            <w:pPr>
              <w:rPr>
                <w:sz w:val="16"/>
                <w:szCs w:val="16"/>
              </w:rPr>
            </w:pPr>
            <w:r w:rsidRPr="00D0336F">
              <w:rPr>
                <w:sz w:val="16"/>
                <w:szCs w:val="16"/>
              </w:rPr>
              <w:t>товаровед высшей квалифи</w:t>
            </w:r>
            <w:r>
              <w:rPr>
                <w:sz w:val="16"/>
                <w:szCs w:val="16"/>
              </w:rPr>
              <w:t>кации</w:t>
            </w:r>
          </w:p>
          <w:p w:rsidR="00013D81" w:rsidRDefault="00013D81" w:rsidP="005568D6">
            <w:pPr>
              <w:rPr>
                <w:sz w:val="16"/>
                <w:szCs w:val="16"/>
              </w:rPr>
            </w:pPr>
          </w:p>
          <w:p w:rsidR="00013D81" w:rsidRPr="00AA5060" w:rsidRDefault="00013D81" w:rsidP="005568D6">
            <w:pPr>
              <w:rPr>
                <w:sz w:val="16"/>
                <w:szCs w:val="16"/>
              </w:rPr>
            </w:pPr>
            <w:r w:rsidRPr="00AA5060">
              <w:rPr>
                <w:sz w:val="16"/>
                <w:szCs w:val="16"/>
              </w:rPr>
              <w:t>среднее профессиональное,</w:t>
            </w:r>
          </w:p>
          <w:p w:rsidR="00013D81" w:rsidRDefault="00013D81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47642D">
              <w:rPr>
                <w:sz w:val="16"/>
                <w:szCs w:val="16"/>
              </w:rPr>
              <w:t>овароведение и организация торговл</w:t>
            </w:r>
            <w:r>
              <w:rPr>
                <w:sz w:val="16"/>
                <w:szCs w:val="16"/>
              </w:rPr>
              <w:t>и непродовольственными товарами,</w:t>
            </w:r>
          </w:p>
          <w:p w:rsidR="00013D81" w:rsidRPr="00D0336F" w:rsidRDefault="00013D81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товаровед</w:t>
            </w:r>
          </w:p>
        </w:tc>
        <w:tc>
          <w:tcPr>
            <w:tcW w:w="1983" w:type="dxa"/>
            <w:vAlign w:val="center"/>
          </w:tcPr>
          <w:p w:rsidR="006B1390" w:rsidRDefault="006B1390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серии ПП-</w:t>
            </w:r>
            <w:r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</w:rPr>
              <w:t xml:space="preserve"> № 001331 № 1331 от 31.01.2019 г., </w:t>
            </w:r>
            <w:r w:rsidRPr="00D0336F">
              <w:rPr>
                <w:sz w:val="16"/>
                <w:szCs w:val="16"/>
              </w:rPr>
              <w:t>«Преподаватель экономики и права в СПО», 520 ч., ООО «Институт новых технологий в образовании»</w:t>
            </w:r>
          </w:p>
          <w:p w:rsidR="006B1390" w:rsidRDefault="006B1390" w:rsidP="005568D6">
            <w:pPr>
              <w:rPr>
                <w:sz w:val="16"/>
                <w:szCs w:val="16"/>
              </w:rPr>
            </w:pPr>
          </w:p>
          <w:p w:rsidR="006B1390" w:rsidRDefault="006B1390" w:rsidP="005568D6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26 от 02.03.2020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Повышение квалификации преподавателей авиационных учебных центров гражданской авиации», 44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6B1390" w:rsidRDefault="006B1390" w:rsidP="005568D6">
            <w:pPr>
              <w:rPr>
                <w:sz w:val="16"/>
                <w:szCs w:val="16"/>
              </w:rPr>
            </w:pPr>
          </w:p>
          <w:p w:rsidR="00013D81" w:rsidRDefault="006B1390" w:rsidP="005568D6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96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430EB" w:rsidRDefault="00F430EB" w:rsidP="005568D6">
            <w:pPr>
              <w:ind w:firstLine="44"/>
              <w:rPr>
                <w:sz w:val="16"/>
                <w:szCs w:val="16"/>
              </w:rPr>
            </w:pPr>
          </w:p>
          <w:p w:rsidR="00F430EB" w:rsidRPr="00D0336F" w:rsidRDefault="00F430EB" w:rsidP="005568D6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70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013D81" w:rsidRPr="00CE5D20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96</w:t>
            </w:r>
          </w:p>
        </w:tc>
        <w:tc>
          <w:tcPr>
            <w:tcW w:w="709" w:type="dxa"/>
            <w:vAlign w:val="center"/>
          </w:tcPr>
          <w:p w:rsidR="00013D81" w:rsidRPr="00CE5D20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66</w:t>
            </w:r>
          </w:p>
        </w:tc>
        <w:tc>
          <w:tcPr>
            <w:tcW w:w="1421" w:type="dxa"/>
            <w:vAlign w:val="center"/>
          </w:tcPr>
          <w:p w:rsidR="00013D81" w:rsidRPr="00395D12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1</w:t>
            </w:r>
            <w:r w:rsidR="00AA056B">
              <w:rPr>
                <w:sz w:val="16"/>
              </w:rPr>
              <w:t xml:space="preserve"> лет</w:t>
            </w:r>
          </w:p>
        </w:tc>
        <w:tc>
          <w:tcPr>
            <w:tcW w:w="1843" w:type="dxa"/>
            <w:vAlign w:val="center"/>
          </w:tcPr>
          <w:p w:rsidR="00013D81" w:rsidRPr="00395D12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013D81" w:rsidRPr="00264AFB" w:rsidTr="00E50D1B">
        <w:trPr>
          <w:trHeight w:val="225"/>
        </w:trPr>
        <w:tc>
          <w:tcPr>
            <w:tcW w:w="463" w:type="dxa"/>
            <w:vAlign w:val="center"/>
          </w:tcPr>
          <w:p w:rsidR="00013D81" w:rsidRPr="00395D12" w:rsidRDefault="003A6022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816" w:type="dxa"/>
            <w:vAlign w:val="center"/>
          </w:tcPr>
          <w:p w:rsidR="00013D81" w:rsidRPr="00FB5E69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14 Правовое обеспечение профессиональной деятельности</w:t>
            </w:r>
          </w:p>
        </w:tc>
        <w:tc>
          <w:tcPr>
            <w:tcW w:w="1559" w:type="dxa"/>
            <w:vAlign w:val="center"/>
          </w:tcPr>
          <w:p w:rsidR="00013D81" w:rsidRPr="0047642D" w:rsidRDefault="00013D81" w:rsidP="00D95429">
            <w:pPr>
              <w:jc w:val="center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Рябухи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Еле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Владимировна</w:t>
            </w:r>
          </w:p>
          <w:p w:rsidR="00013D81" w:rsidRPr="0047642D" w:rsidRDefault="00013D81" w:rsidP="00D95429">
            <w:pPr>
              <w:jc w:val="center"/>
              <w:rPr>
                <w:sz w:val="16"/>
                <w:szCs w:val="16"/>
              </w:rPr>
            </w:pPr>
          </w:p>
          <w:p w:rsidR="00013D81" w:rsidRPr="0047642D" w:rsidRDefault="00013D81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13D81" w:rsidRPr="00EC1FB2" w:rsidRDefault="00013D81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13D81" w:rsidRDefault="00013D81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013D81" w:rsidRPr="00EC1FB2" w:rsidRDefault="00013D81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013D81" w:rsidRPr="00EC1FB2" w:rsidRDefault="00013D81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013D81" w:rsidRDefault="00013D81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D0336F">
              <w:rPr>
                <w:sz w:val="16"/>
                <w:szCs w:val="16"/>
              </w:rPr>
              <w:t>овароведение и организация торговл</w:t>
            </w:r>
            <w:r>
              <w:rPr>
                <w:sz w:val="16"/>
                <w:szCs w:val="16"/>
              </w:rPr>
              <w:t>и непродовольственными товарами,</w:t>
            </w:r>
          </w:p>
          <w:p w:rsidR="00013D81" w:rsidRDefault="00013D81" w:rsidP="005568D6">
            <w:pPr>
              <w:rPr>
                <w:sz w:val="16"/>
                <w:szCs w:val="16"/>
              </w:rPr>
            </w:pPr>
            <w:r w:rsidRPr="00D0336F">
              <w:rPr>
                <w:sz w:val="16"/>
                <w:szCs w:val="16"/>
              </w:rPr>
              <w:t>товаровед высшей квалифи</w:t>
            </w:r>
            <w:r>
              <w:rPr>
                <w:sz w:val="16"/>
                <w:szCs w:val="16"/>
              </w:rPr>
              <w:t>кации</w:t>
            </w:r>
          </w:p>
          <w:p w:rsidR="00013D81" w:rsidRDefault="00013D81" w:rsidP="005568D6">
            <w:pPr>
              <w:rPr>
                <w:sz w:val="16"/>
                <w:szCs w:val="16"/>
              </w:rPr>
            </w:pPr>
          </w:p>
          <w:p w:rsidR="00013D81" w:rsidRPr="00AA5060" w:rsidRDefault="00013D81" w:rsidP="005568D6">
            <w:pPr>
              <w:rPr>
                <w:sz w:val="16"/>
                <w:szCs w:val="16"/>
              </w:rPr>
            </w:pPr>
            <w:r w:rsidRPr="00AA5060">
              <w:rPr>
                <w:sz w:val="16"/>
                <w:szCs w:val="16"/>
              </w:rPr>
              <w:t>среднее профессиональное,</w:t>
            </w:r>
          </w:p>
          <w:p w:rsidR="00013D81" w:rsidRDefault="00013D81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47642D">
              <w:rPr>
                <w:sz w:val="16"/>
                <w:szCs w:val="16"/>
              </w:rPr>
              <w:t>овароведение и организация торговл</w:t>
            </w:r>
            <w:r>
              <w:rPr>
                <w:sz w:val="16"/>
                <w:szCs w:val="16"/>
              </w:rPr>
              <w:t>и непродовольственными товарами,</w:t>
            </w:r>
          </w:p>
          <w:p w:rsidR="00013D81" w:rsidRPr="00D0336F" w:rsidRDefault="00013D81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товаровед</w:t>
            </w:r>
          </w:p>
        </w:tc>
        <w:tc>
          <w:tcPr>
            <w:tcW w:w="1983" w:type="dxa"/>
            <w:vAlign w:val="center"/>
          </w:tcPr>
          <w:p w:rsidR="006B1390" w:rsidRDefault="006B1390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иплом о ПП серии ПП-</w:t>
            </w:r>
            <w:r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</w:rPr>
              <w:t xml:space="preserve"> № 001331 № 1331 от 31.01.2019 г., </w:t>
            </w:r>
            <w:r w:rsidRPr="00D0336F">
              <w:rPr>
                <w:sz w:val="16"/>
                <w:szCs w:val="16"/>
              </w:rPr>
              <w:t>«Преподаватель экономики и права в СПО», 520 ч., ООО «Институт новых технологий в образовании»</w:t>
            </w:r>
          </w:p>
          <w:p w:rsidR="006B1390" w:rsidRDefault="006B1390" w:rsidP="005568D6">
            <w:pPr>
              <w:rPr>
                <w:sz w:val="16"/>
                <w:szCs w:val="16"/>
              </w:rPr>
            </w:pPr>
          </w:p>
          <w:p w:rsidR="006B1390" w:rsidRDefault="006B1390" w:rsidP="005568D6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26 от 02.03.2020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Повышение квалификации преподавателей авиационных учебных центров гражданской авиации», 44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6B1390" w:rsidRDefault="006B1390" w:rsidP="005568D6">
            <w:pPr>
              <w:rPr>
                <w:sz w:val="16"/>
                <w:szCs w:val="16"/>
              </w:rPr>
            </w:pPr>
          </w:p>
          <w:p w:rsidR="00013D81" w:rsidRDefault="006B1390" w:rsidP="005568D6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96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430EB" w:rsidRDefault="00F430EB" w:rsidP="005568D6">
            <w:pPr>
              <w:ind w:firstLine="44"/>
              <w:rPr>
                <w:sz w:val="16"/>
                <w:szCs w:val="16"/>
              </w:rPr>
            </w:pPr>
          </w:p>
          <w:p w:rsidR="00F430EB" w:rsidRPr="00D0336F" w:rsidRDefault="00F430EB" w:rsidP="005568D6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70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013D81" w:rsidRPr="00CE5D20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102</w:t>
            </w:r>
          </w:p>
        </w:tc>
        <w:tc>
          <w:tcPr>
            <w:tcW w:w="709" w:type="dxa"/>
            <w:vAlign w:val="center"/>
          </w:tcPr>
          <w:p w:rsidR="00013D81" w:rsidRPr="00CE5D20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70</w:t>
            </w:r>
          </w:p>
        </w:tc>
        <w:tc>
          <w:tcPr>
            <w:tcW w:w="1421" w:type="dxa"/>
            <w:vAlign w:val="center"/>
          </w:tcPr>
          <w:p w:rsidR="00013D81" w:rsidRPr="00FB5E69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1</w:t>
            </w:r>
            <w:r w:rsidR="00AA056B">
              <w:rPr>
                <w:sz w:val="16"/>
              </w:rPr>
              <w:t xml:space="preserve"> лет</w:t>
            </w:r>
          </w:p>
        </w:tc>
        <w:tc>
          <w:tcPr>
            <w:tcW w:w="1843" w:type="dxa"/>
            <w:vAlign w:val="center"/>
          </w:tcPr>
          <w:p w:rsidR="00013D81" w:rsidRPr="00FB5E69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013D81" w:rsidRPr="00264AFB" w:rsidTr="00E50D1B">
        <w:trPr>
          <w:trHeight w:val="225"/>
        </w:trPr>
        <w:tc>
          <w:tcPr>
            <w:tcW w:w="463" w:type="dxa"/>
            <w:vAlign w:val="center"/>
          </w:tcPr>
          <w:p w:rsidR="00013D81" w:rsidRPr="00FB5E69" w:rsidRDefault="003A6022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36</w:t>
            </w:r>
          </w:p>
        </w:tc>
        <w:tc>
          <w:tcPr>
            <w:tcW w:w="1816" w:type="dxa"/>
            <w:vAlign w:val="center"/>
          </w:tcPr>
          <w:p w:rsidR="00013D81" w:rsidRPr="00986497" w:rsidRDefault="00013D81" w:rsidP="006A6EA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15 Охрана труда</w:t>
            </w:r>
          </w:p>
        </w:tc>
        <w:tc>
          <w:tcPr>
            <w:tcW w:w="1559" w:type="dxa"/>
            <w:vAlign w:val="center"/>
          </w:tcPr>
          <w:p w:rsidR="00013D81" w:rsidRPr="003312D1" w:rsidRDefault="00013D81" w:rsidP="00D95429">
            <w:pPr>
              <w:jc w:val="center"/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Степанова Ольга Эдуардовна</w:t>
            </w:r>
          </w:p>
        </w:tc>
        <w:tc>
          <w:tcPr>
            <w:tcW w:w="1276" w:type="dxa"/>
            <w:vAlign w:val="center"/>
          </w:tcPr>
          <w:p w:rsidR="00013D81" w:rsidRPr="0047642D" w:rsidRDefault="00013D81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13D81" w:rsidRDefault="00013D81" w:rsidP="005568D6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ая отделением,</w:t>
            </w:r>
          </w:p>
          <w:p w:rsidR="00013D81" w:rsidRDefault="00013D81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013D81" w:rsidRPr="0047642D" w:rsidRDefault="00013D81" w:rsidP="005568D6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013D81" w:rsidRPr="00AA5060" w:rsidRDefault="00013D81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AA5060">
              <w:rPr>
                <w:sz w:val="16"/>
                <w:szCs w:val="16"/>
              </w:rPr>
              <w:t>высшее,</w:t>
            </w:r>
          </w:p>
          <w:p w:rsidR="00013D81" w:rsidRDefault="00013D81" w:rsidP="005568D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3312D1">
              <w:rPr>
                <w:color w:val="000000"/>
                <w:sz w:val="16"/>
                <w:szCs w:val="16"/>
              </w:rPr>
              <w:t>втоматизация и комплексная механизация х</w:t>
            </w:r>
            <w:r>
              <w:rPr>
                <w:color w:val="000000"/>
                <w:sz w:val="16"/>
                <w:szCs w:val="16"/>
              </w:rPr>
              <w:t>имико-технологических процессов</w:t>
            </w:r>
            <w:r w:rsidRPr="003312D1">
              <w:rPr>
                <w:color w:val="000000"/>
                <w:sz w:val="16"/>
                <w:szCs w:val="16"/>
              </w:rPr>
              <w:t xml:space="preserve">, </w:t>
            </w:r>
          </w:p>
          <w:p w:rsidR="00013D81" w:rsidRDefault="00013D81" w:rsidP="005568D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женер по автоматизации</w:t>
            </w:r>
          </w:p>
          <w:p w:rsidR="00013D81" w:rsidRPr="003312D1" w:rsidRDefault="00013D81" w:rsidP="005568D6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6B1390" w:rsidRDefault="006B1390" w:rsidP="005568D6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серии  552410280262 № 15-17/100 от 10.12.2020 г.,</w:t>
            </w:r>
            <w:r w:rsidRPr="00D033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Преподаватель среднего профессионального образования», 520 ч., ФГБОУ ВО «Омский государственный педагогический университет»</w:t>
            </w:r>
          </w:p>
          <w:p w:rsidR="006B1390" w:rsidRDefault="006B1390" w:rsidP="005568D6">
            <w:pPr>
              <w:ind w:firstLine="44"/>
              <w:rPr>
                <w:sz w:val="16"/>
                <w:szCs w:val="16"/>
              </w:rPr>
            </w:pPr>
          </w:p>
          <w:p w:rsidR="006B1390" w:rsidRDefault="006B1390" w:rsidP="005568D6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15 от 17.08.2020 г.,  «Проверка знаний требований охраны труда», 40 ч., АО Омской области «Центр охраны труда».</w:t>
            </w:r>
          </w:p>
          <w:p w:rsidR="006B1390" w:rsidRDefault="006B1390" w:rsidP="005568D6">
            <w:pPr>
              <w:ind w:firstLine="44"/>
              <w:rPr>
                <w:sz w:val="16"/>
                <w:szCs w:val="16"/>
              </w:rPr>
            </w:pPr>
          </w:p>
          <w:p w:rsidR="006B1390" w:rsidRDefault="006B1390" w:rsidP="005568D6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5424872 № ИДО19-433 от 19.04.2019 г.,  «Деятельность преподавателя в условиях реализации ФГОС СПО 3+», 72 ч., ФГБОУ ВО «СибАДИ»</w:t>
            </w:r>
          </w:p>
          <w:p w:rsidR="006B1390" w:rsidRDefault="006B1390" w:rsidP="005568D6">
            <w:pPr>
              <w:ind w:firstLine="44"/>
              <w:rPr>
                <w:sz w:val="16"/>
                <w:szCs w:val="16"/>
              </w:rPr>
            </w:pPr>
          </w:p>
          <w:p w:rsidR="00013D81" w:rsidRDefault="006B1390" w:rsidP="005568D6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04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430EB" w:rsidRDefault="00F430EB" w:rsidP="005568D6">
            <w:pPr>
              <w:ind w:firstLine="44"/>
              <w:rPr>
                <w:sz w:val="16"/>
                <w:szCs w:val="16"/>
              </w:rPr>
            </w:pPr>
          </w:p>
          <w:p w:rsidR="00F430EB" w:rsidRPr="00D0336F" w:rsidRDefault="00F430EB" w:rsidP="005568D6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78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013D81" w:rsidRPr="00CE5D20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68</w:t>
            </w:r>
          </w:p>
        </w:tc>
        <w:tc>
          <w:tcPr>
            <w:tcW w:w="709" w:type="dxa"/>
            <w:vAlign w:val="center"/>
          </w:tcPr>
          <w:p w:rsidR="00013D81" w:rsidRPr="00CE5D20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47</w:t>
            </w:r>
          </w:p>
        </w:tc>
        <w:tc>
          <w:tcPr>
            <w:tcW w:w="1421" w:type="dxa"/>
            <w:vAlign w:val="center"/>
          </w:tcPr>
          <w:p w:rsidR="00013D81" w:rsidRPr="00FB5E69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0</w:t>
            </w:r>
            <w:r w:rsidR="00AA056B">
              <w:rPr>
                <w:sz w:val="16"/>
              </w:rPr>
              <w:t xml:space="preserve"> лет</w:t>
            </w:r>
          </w:p>
        </w:tc>
        <w:tc>
          <w:tcPr>
            <w:tcW w:w="1843" w:type="dxa"/>
            <w:vAlign w:val="center"/>
          </w:tcPr>
          <w:p w:rsidR="00013D81" w:rsidRPr="00FB5E69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013D81" w:rsidRPr="00264AFB" w:rsidTr="00E50D1B">
        <w:trPr>
          <w:trHeight w:val="225"/>
        </w:trPr>
        <w:tc>
          <w:tcPr>
            <w:tcW w:w="463" w:type="dxa"/>
            <w:vAlign w:val="center"/>
          </w:tcPr>
          <w:p w:rsidR="00013D81" w:rsidRPr="00986497" w:rsidRDefault="003A6022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37</w:t>
            </w:r>
          </w:p>
        </w:tc>
        <w:tc>
          <w:tcPr>
            <w:tcW w:w="1816" w:type="dxa"/>
            <w:vAlign w:val="center"/>
          </w:tcPr>
          <w:p w:rsidR="00013D81" w:rsidRPr="00986497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16 Введение в специальность</w:t>
            </w:r>
          </w:p>
        </w:tc>
        <w:tc>
          <w:tcPr>
            <w:tcW w:w="1559" w:type="dxa"/>
            <w:vAlign w:val="center"/>
          </w:tcPr>
          <w:p w:rsidR="00013D81" w:rsidRPr="003312D1" w:rsidRDefault="00013D81" w:rsidP="00D95429">
            <w:pPr>
              <w:jc w:val="center"/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Раевских</w:t>
            </w:r>
            <w:r>
              <w:rPr>
                <w:sz w:val="16"/>
                <w:szCs w:val="16"/>
              </w:rPr>
              <w:t xml:space="preserve"> </w:t>
            </w:r>
            <w:r w:rsidRPr="003312D1">
              <w:rPr>
                <w:sz w:val="16"/>
                <w:szCs w:val="16"/>
              </w:rPr>
              <w:t>Игорь</w:t>
            </w:r>
            <w:r>
              <w:rPr>
                <w:sz w:val="16"/>
                <w:szCs w:val="16"/>
              </w:rPr>
              <w:t xml:space="preserve"> </w:t>
            </w:r>
            <w:r w:rsidRPr="003312D1">
              <w:rPr>
                <w:sz w:val="16"/>
                <w:szCs w:val="16"/>
              </w:rPr>
              <w:t>Сергеевич</w:t>
            </w:r>
          </w:p>
        </w:tc>
        <w:tc>
          <w:tcPr>
            <w:tcW w:w="1276" w:type="dxa"/>
            <w:vAlign w:val="center"/>
          </w:tcPr>
          <w:p w:rsidR="00013D81" w:rsidRPr="00EC1FB2" w:rsidRDefault="00013D81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13D81" w:rsidRDefault="00013D81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013D81" w:rsidRPr="00EC1FB2" w:rsidRDefault="00013D81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013D81" w:rsidRPr="00AA5060" w:rsidRDefault="00013D81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AA5060">
              <w:rPr>
                <w:sz w:val="16"/>
                <w:szCs w:val="16"/>
              </w:rPr>
              <w:t>высшее,</w:t>
            </w:r>
          </w:p>
          <w:p w:rsidR="00013D81" w:rsidRDefault="00013D81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</w:t>
            </w:r>
            <w:r w:rsidRPr="00D0336F">
              <w:rPr>
                <w:sz w:val="16"/>
                <w:szCs w:val="16"/>
              </w:rPr>
              <w:t>офессиональное обучение (машиностроение и техническое оборудование)</w:t>
            </w:r>
            <w:r>
              <w:rPr>
                <w:sz w:val="16"/>
                <w:szCs w:val="16"/>
              </w:rPr>
              <w:t>,</w:t>
            </w:r>
          </w:p>
          <w:p w:rsidR="00013D81" w:rsidRDefault="00013D81" w:rsidP="005568D6">
            <w:pPr>
              <w:rPr>
                <w:sz w:val="16"/>
                <w:szCs w:val="16"/>
              </w:rPr>
            </w:pPr>
            <w:r w:rsidRPr="00D0336F">
              <w:rPr>
                <w:sz w:val="16"/>
                <w:szCs w:val="16"/>
              </w:rPr>
              <w:t>педагог профессиональног</w:t>
            </w:r>
            <w:r>
              <w:rPr>
                <w:sz w:val="16"/>
                <w:szCs w:val="16"/>
              </w:rPr>
              <w:t>о обучения.</w:t>
            </w:r>
          </w:p>
          <w:p w:rsidR="00013D81" w:rsidRDefault="00013D81" w:rsidP="005568D6">
            <w:pPr>
              <w:rPr>
                <w:sz w:val="16"/>
                <w:szCs w:val="16"/>
              </w:rPr>
            </w:pPr>
          </w:p>
          <w:p w:rsidR="00013D81" w:rsidRPr="00AA5060" w:rsidRDefault="00013D81" w:rsidP="005568D6">
            <w:pPr>
              <w:rPr>
                <w:sz w:val="16"/>
                <w:szCs w:val="16"/>
              </w:rPr>
            </w:pPr>
            <w:r w:rsidRPr="00AA5060">
              <w:rPr>
                <w:sz w:val="16"/>
                <w:szCs w:val="16"/>
              </w:rPr>
              <w:t>среднее профессиональное,</w:t>
            </w:r>
          </w:p>
          <w:p w:rsidR="00013D81" w:rsidRDefault="00013D81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3312D1">
              <w:rPr>
                <w:sz w:val="16"/>
                <w:szCs w:val="16"/>
              </w:rPr>
              <w:t>ксплуатация авиационных</w:t>
            </w:r>
            <w:r>
              <w:rPr>
                <w:sz w:val="16"/>
                <w:szCs w:val="16"/>
              </w:rPr>
              <w:t xml:space="preserve"> приборов и электрооборудования,</w:t>
            </w:r>
          </w:p>
          <w:p w:rsidR="00013D81" w:rsidRPr="003312D1" w:rsidRDefault="00013D81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техник-электрик.</w:t>
            </w:r>
          </w:p>
          <w:p w:rsidR="00013D81" w:rsidRPr="00D0336F" w:rsidRDefault="00013D81" w:rsidP="005568D6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6B1390" w:rsidRDefault="006B1390" w:rsidP="005568D6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серии  ПП-</w:t>
            </w:r>
            <w:r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</w:rPr>
              <w:t xml:space="preserve"> № 005768 № 5768 от 15.12.2020 г., </w:t>
            </w:r>
            <w:r w:rsidRPr="00F31B4B">
              <w:rPr>
                <w:sz w:val="16"/>
                <w:szCs w:val="16"/>
              </w:rPr>
              <w:t>программ</w:t>
            </w:r>
            <w:r>
              <w:rPr>
                <w:sz w:val="16"/>
                <w:szCs w:val="16"/>
              </w:rPr>
              <w:t>а</w:t>
            </w:r>
            <w:r w:rsidRPr="00F31B4B">
              <w:rPr>
                <w:sz w:val="16"/>
                <w:szCs w:val="16"/>
              </w:rPr>
              <w:t xml:space="preserve"> профессиональной переподготовки «</w:t>
            </w:r>
            <w:r>
              <w:rPr>
                <w:sz w:val="16"/>
                <w:szCs w:val="16"/>
              </w:rPr>
              <w:t>Преподаватель дисциплины «Электротехника и электроника»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Преподаватель электротехники и электроники»</w:t>
            </w:r>
            <w:r w:rsidRPr="00F31B4B">
              <w:rPr>
                <w:sz w:val="16"/>
                <w:szCs w:val="16"/>
              </w:rPr>
              <w:t>, ООО «Институт новых технологий в образовании»</w:t>
            </w:r>
            <w:r>
              <w:rPr>
                <w:sz w:val="16"/>
                <w:szCs w:val="16"/>
              </w:rPr>
              <w:t>.</w:t>
            </w:r>
          </w:p>
          <w:p w:rsidR="006B1390" w:rsidRDefault="006B1390" w:rsidP="005568D6">
            <w:pPr>
              <w:ind w:firstLine="44"/>
              <w:rPr>
                <w:sz w:val="16"/>
                <w:szCs w:val="16"/>
              </w:rPr>
            </w:pPr>
          </w:p>
          <w:p w:rsidR="006B1390" w:rsidRPr="00CE6F5C" w:rsidRDefault="006B1390" w:rsidP="005568D6">
            <w:pPr>
              <w:ind w:firstLine="44"/>
              <w:rPr>
                <w:sz w:val="16"/>
                <w:szCs w:val="16"/>
              </w:rPr>
            </w:pPr>
            <w:r w:rsidRPr="00CE6F5C">
              <w:rPr>
                <w:sz w:val="16"/>
                <w:szCs w:val="16"/>
              </w:rPr>
              <w:t>Удостоверение о ПК № 113 от 06.12.2018 г.,  «Переподготовка ИТП по тех. обслуживанию авиационного и радиоэлектронного оборудования вертолета Ми-8АМТ (Ми-171), 54 ч., ФГБОУ ВО УИ ГА АУЦ.</w:t>
            </w:r>
          </w:p>
          <w:p w:rsidR="006B1390" w:rsidRPr="00CE6F5C" w:rsidRDefault="006B1390" w:rsidP="005568D6">
            <w:pPr>
              <w:ind w:firstLine="44"/>
              <w:rPr>
                <w:sz w:val="16"/>
                <w:szCs w:val="16"/>
                <w:highlight w:val="yellow"/>
              </w:rPr>
            </w:pPr>
          </w:p>
          <w:p w:rsidR="006B1390" w:rsidRDefault="006B1390" w:rsidP="005568D6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5424864 № ИДО19-425 от 19.04.2019 г.,  «Деятельность преподавателя в условиях реализации ФГОС СПО 3+», 72 ч., ФГБОУ ВО «СибАДИ»</w:t>
            </w:r>
          </w:p>
          <w:p w:rsidR="006B1390" w:rsidRDefault="006B1390" w:rsidP="005568D6">
            <w:pPr>
              <w:ind w:firstLine="44"/>
              <w:rPr>
                <w:sz w:val="16"/>
                <w:szCs w:val="16"/>
              </w:rPr>
            </w:pPr>
          </w:p>
          <w:p w:rsidR="00013D81" w:rsidRDefault="006B1390" w:rsidP="005568D6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92 от 20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430EB" w:rsidRDefault="00F430EB" w:rsidP="005568D6">
            <w:pPr>
              <w:ind w:firstLine="44"/>
              <w:rPr>
                <w:sz w:val="16"/>
                <w:szCs w:val="16"/>
              </w:rPr>
            </w:pPr>
          </w:p>
          <w:p w:rsidR="00F430EB" w:rsidRPr="00D0336F" w:rsidRDefault="00F430EB" w:rsidP="005568D6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66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013D81" w:rsidRPr="00CE5D20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68</w:t>
            </w:r>
          </w:p>
        </w:tc>
        <w:tc>
          <w:tcPr>
            <w:tcW w:w="709" w:type="dxa"/>
            <w:vAlign w:val="center"/>
          </w:tcPr>
          <w:p w:rsidR="00013D81" w:rsidRPr="00CE5D20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47</w:t>
            </w:r>
          </w:p>
        </w:tc>
        <w:tc>
          <w:tcPr>
            <w:tcW w:w="1421" w:type="dxa"/>
            <w:vAlign w:val="center"/>
          </w:tcPr>
          <w:p w:rsidR="00013D81" w:rsidRPr="00986497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</w:t>
            </w:r>
            <w:r w:rsidR="00AA056B">
              <w:rPr>
                <w:sz w:val="16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013D81" w:rsidRPr="00986497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</w:t>
            </w:r>
            <w:r w:rsidR="00AA056B">
              <w:rPr>
                <w:sz w:val="16"/>
              </w:rPr>
              <w:t xml:space="preserve"> года</w:t>
            </w:r>
          </w:p>
        </w:tc>
      </w:tr>
      <w:tr w:rsidR="00D95429" w:rsidRPr="00264AFB" w:rsidTr="00E50D1B">
        <w:trPr>
          <w:trHeight w:val="225"/>
        </w:trPr>
        <w:tc>
          <w:tcPr>
            <w:tcW w:w="463" w:type="dxa"/>
            <w:vAlign w:val="center"/>
          </w:tcPr>
          <w:p w:rsidR="00D95429" w:rsidRPr="00986497" w:rsidRDefault="00D954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Align w:val="center"/>
          </w:tcPr>
          <w:p w:rsidR="00D95429" w:rsidRPr="00986497" w:rsidRDefault="00D954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ПМ 01 Техническая эксплуатация  электрифицированных и пилотажно-навигационных комплексов</w:t>
            </w:r>
          </w:p>
        </w:tc>
        <w:tc>
          <w:tcPr>
            <w:tcW w:w="1559" w:type="dxa"/>
            <w:vAlign w:val="center"/>
          </w:tcPr>
          <w:p w:rsidR="00D95429" w:rsidRPr="00986497" w:rsidRDefault="00D954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D95429" w:rsidRPr="00986497" w:rsidRDefault="00D95429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95429" w:rsidRPr="00986497" w:rsidRDefault="00D95429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D95429" w:rsidRPr="00986497" w:rsidRDefault="00D95429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983" w:type="dxa"/>
            <w:vAlign w:val="center"/>
          </w:tcPr>
          <w:p w:rsidR="00D95429" w:rsidRPr="00986497" w:rsidRDefault="00D95429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139" w:type="dxa"/>
            <w:vAlign w:val="center"/>
          </w:tcPr>
          <w:p w:rsidR="00D95429" w:rsidRPr="00986497" w:rsidRDefault="00D954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D95429" w:rsidRPr="00986497" w:rsidRDefault="00D954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421" w:type="dxa"/>
            <w:vAlign w:val="center"/>
          </w:tcPr>
          <w:p w:rsidR="00D95429" w:rsidRPr="00986497" w:rsidRDefault="00D954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D95429" w:rsidRPr="00986497" w:rsidRDefault="00D954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</w:tr>
      <w:tr w:rsidR="00585ED9" w:rsidRPr="00264AFB" w:rsidTr="00E50D1B">
        <w:trPr>
          <w:trHeight w:val="225"/>
        </w:trPr>
        <w:tc>
          <w:tcPr>
            <w:tcW w:w="463" w:type="dxa"/>
            <w:vAlign w:val="center"/>
          </w:tcPr>
          <w:p w:rsidR="00585ED9" w:rsidRPr="00986497" w:rsidRDefault="003A6022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1816" w:type="dxa"/>
            <w:vAlign w:val="center"/>
          </w:tcPr>
          <w:p w:rsidR="00585ED9" w:rsidRPr="00986497" w:rsidRDefault="00585ED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МДК  01.01 Летательные аппараты и двигатели</w:t>
            </w:r>
          </w:p>
        </w:tc>
        <w:tc>
          <w:tcPr>
            <w:tcW w:w="1559" w:type="dxa"/>
            <w:vAlign w:val="center"/>
          </w:tcPr>
          <w:p w:rsidR="00585ED9" w:rsidRPr="00ED1B4A" w:rsidRDefault="00585ED9" w:rsidP="00D95429">
            <w:pPr>
              <w:jc w:val="center"/>
              <w:rPr>
                <w:sz w:val="16"/>
                <w:szCs w:val="16"/>
              </w:rPr>
            </w:pPr>
            <w:r w:rsidRPr="00643B2A">
              <w:rPr>
                <w:sz w:val="16"/>
                <w:szCs w:val="16"/>
              </w:rPr>
              <w:t>Софин Николай Николаевич</w:t>
            </w:r>
          </w:p>
          <w:p w:rsidR="00585ED9" w:rsidRPr="00ED1B4A" w:rsidRDefault="00585ED9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85ED9" w:rsidRPr="00EC1FB2" w:rsidRDefault="00585ED9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5ED9" w:rsidRDefault="00585ED9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585ED9" w:rsidRPr="00194D54" w:rsidRDefault="00585ED9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585ED9" w:rsidRPr="00050F24" w:rsidRDefault="00585ED9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050F24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585ED9" w:rsidRDefault="00585ED9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194D54">
              <w:rPr>
                <w:sz w:val="16"/>
                <w:szCs w:val="16"/>
              </w:rPr>
              <w:t>равоведение</w:t>
            </w:r>
            <w:r>
              <w:rPr>
                <w:sz w:val="16"/>
                <w:szCs w:val="16"/>
              </w:rPr>
              <w:t>,</w:t>
            </w:r>
          </w:p>
          <w:p w:rsidR="00585ED9" w:rsidRDefault="00585ED9" w:rsidP="005568D6">
            <w:pPr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юрист</w:t>
            </w:r>
          </w:p>
          <w:p w:rsidR="00585ED9" w:rsidRDefault="00585ED9" w:rsidP="005568D6">
            <w:pPr>
              <w:rPr>
                <w:sz w:val="16"/>
                <w:szCs w:val="16"/>
              </w:rPr>
            </w:pPr>
          </w:p>
          <w:p w:rsidR="00585ED9" w:rsidRDefault="00585ED9" w:rsidP="005568D6">
            <w:pPr>
              <w:rPr>
                <w:sz w:val="16"/>
                <w:szCs w:val="16"/>
              </w:rPr>
            </w:pPr>
            <w:r w:rsidRPr="00050F24">
              <w:rPr>
                <w:sz w:val="16"/>
                <w:szCs w:val="16"/>
              </w:rPr>
              <w:t xml:space="preserve">среднее профессиональное, </w:t>
            </w:r>
            <w:r>
              <w:rPr>
                <w:sz w:val="16"/>
                <w:szCs w:val="16"/>
              </w:rPr>
              <w:t>т</w:t>
            </w:r>
            <w:r w:rsidRPr="00194D54">
              <w:rPr>
                <w:sz w:val="16"/>
                <w:szCs w:val="16"/>
              </w:rPr>
              <w:t xml:space="preserve">ехническая эксплуатация </w:t>
            </w:r>
            <w:r w:rsidRPr="00194D54">
              <w:rPr>
                <w:sz w:val="16"/>
                <w:szCs w:val="16"/>
              </w:rPr>
              <w:lastRenderedPageBreak/>
              <w:t>самолетов и авиадвигателей</w:t>
            </w:r>
            <w:r>
              <w:rPr>
                <w:sz w:val="16"/>
                <w:szCs w:val="16"/>
              </w:rPr>
              <w:t>,</w:t>
            </w:r>
          </w:p>
          <w:p w:rsidR="00585ED9" w:rsidRPr="00194D54" w:rsidRDefault="00585ED9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194D54">
              <w:rPr>
                <w:sz w:val="16"/>
                <w:szCs w:val="16"/>
              </w:rPr>
              <w:t>техник-механик</w:t>
            </w:r>
          </w:p>
        </w:tc>
        <w:tc>
          <w:tcPr>
            <w:tcW w:w="1983" w:type="dxa"/>
            <w:vAlign w:val="center"/>
          </w:tcPr>
          <w:p w:rsidR="006B1390" w:rsidRDefault="006B1390" w:rsidP="005568D6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lastRenderedPageBreak/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93 от 29.11.2019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 xml:space="preserve">«Повышение квалификации преподавателей авиационных учебных центров гражданской </w:t>
            </w:r>
            <w:r w:rsidRPr="00615F91">
              <w:rPr>
                <w:sz w:val="16"/>
                <w:szCs w:val="16"/>
              </w:rPr>
              <w:lastRenderedPageBreak/>
              <w:t>авиации», 44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6B1390" w:rsidRDefault="006B1390" w:rsidP="005568D6">
            <w:pPr>
              <w:ind w:firstLine="44"/>
              <w:rPr>
                <w:sz w:val="16"/>
                <w:szCs w:val="16"/>
              </w:rPr>
            </w:pPr>
          </w:p>
          <w:p w:rsidR="006B1390" w:rsidRDefault="006B1390" w:rsidP="005568D6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127 № ИДО19-151 от 23.03.2019 г.,  «Деятельность преподавателя в условиях реализации ФГОС СПО 3+», 72 ч., ФГБОУ ВО «СибАДИ».</w:t>
            </w:r>
          </w:p>
          <w:p w:rsidR="006B1390" w:rsidRDefault="006B1390" w:rsidP="005568D6">
            <w:pPr>
              <w:ind w:firstLine="44"/>
              <w:rPr>
                <w:sz w:val="16"/>
                <w:szCs w:val="16"/>
              </w:rPr>
            </w:pPr>
          </w:p>
          <w:p w:rsidR="00585ED9" w:rsidRDefault="006B1390" w:rsidP="005568D6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03 от 20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430EB" w:rsidRDefault="00F430EB" w:rsidP="005568D6">
            <w:pPr>
              <w:ind w:firstLine="44"/>
              <w:rPr>
                <w:sz w:val="16"/>
                <w:szCs w:val="16"/>
              </w:rPr>
            </w:pPr>
          </w:p>
          <w:p w:rsidR="00F430EB" w:rsidRPr="00ED1B4A" w:rsidRDefault="00F430EB" w:rsidP="005568D6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77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585ED9" w:rsidRPr="00CE5D20" w:rsidRDefault="00585ED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88</w:t>
            </w:r>
          </w:p>
        </w:tc>
        <w:tc>
          <w:tcPr>
            <w:tcW w:w="709" w:type="dxa"/>
            <w:vAlign w:val="center"/>
          </w:tcPr>
          <w:p w:rsidR="00585ED9" w:rsidRPr="00CE5D20" w:rsidRDefault="00585ED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61</w:t>
            </w:r>
          </w:p>
        </w:tc>
        <w:tc>
          <w:tcPr>
            <w:tcW w:w="1421" w:type="dxa"/>
            <w:vAlign w:val="center"/>
          </w:tcPr>
          <w:p w:rsidR="00585ED9" w:rsidRPr="00986497" w:rsidRDefault="00585ED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2</w:t>
            </w:r>
            <w:r w:rsidR="00AA056B">
              <w:rPr>
                <w:sz w:val="16"/>
              </w:rPr>
              <w:t xml:space="preserve"> лет</w:t>
            </w:r>
          </w:p>
        </w:tc>
        <w:tc>
          <w:tcPr>
            <w:tcW w:w="1843" w:type="dxa"/>
            <w:vAlign w:val="center"/>
          </w:tcPr>
          <w:p w:rsidR="00585ED9" w:rsidRPr="00986497" w:rsidRDefault="00585ED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9</w:t>
            </w:r>
            <w:r w:rsidR="00AA056B">
              <w:rPr>
                <w:sz w:val="16"/>
              </w:rPr>
              <w:t xml:space="preserve"> лет</w:t>
            </w:r>
          </w:p>
        </w:tc>
      </w:tr>
      <w:tr w:rsidR="00013D81" w:rsidRPr="00264AFB" w:rsidTr="00E50D1B">
        <w:trPr>
          <w:trHeight w:val="225"/>
        </w:trPr>
        <w:tc>
          <w:tcPr>
            <w:tcW w:w="463" w:type="dxa"/>
            <w:vAlign w:val="center"/>
          </w:tcPr>
          <w:p w:rsidR="00013D81" w:rsidRPr="00A915AB" w:rsidRDefault="003A6022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39</w:t>
            </w:r>
          </w:p>
        </w:tc>
        <w:tc>
          <w:tcPr>
            <w:tcW w:w="1816" w:type="dxa"/>
            <w:vAlign w:val="center"/>
          </w:tcPr>
          <w:p w:rsidR="00013D81" w:rsidRPr="00A915AB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МДК 01.02 Цифровые технологии</w:t>
            </w:r>
          </w:p>
        </w:tc>
        <w:tc>
          <w:tcPr>
            <w:tcW w:w="1559" w:type="dxa"/>
            <w:vAlign w:val="center"/>
          </w:tcPr>
          <w:p w:rsidR="00013D81" w:rsidRPr="00F42C61" w:rsidRDefault="00013D81" w:rsidP="00D95429">
            <w:pPr>
              <w:jc w:val="center"/>
              <w:rPr>
                <w:sz w:val="16"/>
                <w:szCs w:val="16"/>
              </w:rPr>
            </w:pPr>
            <w:r w:rsidRPr="00643B2A">
              <w:rPr>
                <w:sz w:val="16"/>
                <w:szCs w:val="16"/>
              </w:rPr>
              <w:t>Ефименко Алексей Васильевич</w:t>
            </w:r>
          </w:p>
        </w:tc>
        <w:tc>
          <w:tcPr>
            <w:tcW w:w="1276" w:type="dxa"/>
            <w:vAlign w:val="center"/>
          </w:tcPr>
          <w:p w:rsidR="00013D81" w:rsidRPr="00EC1FB2" w:rsidRDefault="00013D81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13D81" w:rsidRDefault="00013D81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013D81" w:rsidRDefault="00013D81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013D81" w:rsidRDefault="00013D81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013D81" w:rsidRDefault="00013D81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2733D0">
              <w:rPr>
                <w:sz w:val="16"/>
                <w:szCs w:val="16"/>
              </w:rPr>
              <w:t>втоматика, телемеханика и связь на ж-д транспорте</w:t>
            </w:r>
            <w:r>
              <w:rPr>
                <w:sz w:val="16"/>
                <w:szCs w:val="16"/>
              </w:rPr>
              <w:t>,</w:t>
            </w:r>
          </w:p>
          <w:p w:rsidR="00013D81" w:rsidRDefault="00013D81" w:rsidP="005568D6">
            <w:pPr>
              <w:rPr>
                <w:sz w:val="16"/>
                <w:szCs w:val="16"/>
              </w:rPr>
            </w:pPr>
            <w:r w:rsidRPr="002733D0">
              <w:rPr>
                <w:sz w:val="16"/>
                <w:szCs w:val="16"/>
              </w:rPr>
              <w:t xml:space="preserve">инженер путей сообщения </w:t>
            </w:r>
            <w:r>
              <w:rPr>
                <w:sz w:val="16"/>
                <w:szCs w:val="16"/>
              </w:rPr>
              <w:t>–</w:t>
            </w:r>
            <w:r w:rsidRPr="002733D0">
              <w:rPr>
                <w:sz w:val="16"/>
                <w:szCs w:val="16"/>
              </w:rPr>
              <w:t xml:space="preserve"> электрик</w:t>
            </w:r>
          </w:p>
          <w:p w:rsidR="00013D81" w:rsidRDefault="00013D81" w:rsidP="005568D6">
            <w:pPr>
              <w:rPr>
                <w:sz w:val="16"/>
                <w:szCs w:val="16"/>
              </w:rPr>
            </w:pPr>
          </w:p>
          <w:p w:rsidR="00013D81" w:rsidRPr="00B92CA2" w:rsidRDefault="00013D81" w:rsidP="005568D6">
            <w:pPr>
              <w:rPr>
                <w:sz w:val="16"/>
                <w:szCs w:val="16"/>
              </w:rPr>
            </w:pPr>
            <w:r w:rsidRPr="00B92CA2">
              <w:rPr>
                <w:sz w:val="16"/>
                <w:szCs w:val="16"/>
              </w:rPr>
              <w:t>среднее профессиональное,</w:t>
            </w:r>
          </w:p>
          <w:p w:rsidR="00013D81" w:rsidRDefault="00013D81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2733D0">
              <w:rPr>
                <w:sz w:val="16"/>
                <w:szCs w:val="16"/>
              </w:rPr>
              <w:t>ехническая эксплуатация электрифицированных и пил</w:t>
            </w:r>
            <w:r>
              <w:rPr>
                <w:sz w:val="16"/>
                <w:szCs w:val="16"/>
              </w:rPr>
              <w:t>отажно-навигационных комплексов</w:t>
            </w:r>
            <w:r w:rsidRPr="002733D0">
              <w:rPr>
                <w:sz w:val="16"/>
                <w:szCs w:val="16"/>
              </w:rPr>
              <w:t xml:space="preserve">, </w:t>
            </w:r>
          </w:p>
          <w:p w:rsidR="00013D81" w:rsidRPr="002733D0" w:rsidRDefault="00013D81" w:rsidP="005568D6">
            <w:pPr>
              <w:rPr>
                <w:sz w:val="16"/>
                <w:szCs w:val="16"/>
              </w:rPr>
            </w:pPr>
            <w:r w:rsidRPr="002733D0">
              <w:rPr>
                <w:sz w:val="16"/>
                <w:szCs w:val="16"/>
              </w:rPr>
              <w:t>авиатехник - электроник</w:t>
            </w:r>
          </w:p>
        </w:tc>
        <w:tc>
          <w:tcPr>
            <w:tcW w:w="1983" w:type="dxa"/>
            <w:vAlign w:val="center"/>
          </w:tcPr>
          <w:p w:rsidR="006B1390" w:rsidRDefault="006B1390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серии  ПП-</w:t>
            </w:r>
            <w:r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</w:rPr>
              <w:t xml:space="preserve"> № 005741 № 5741 от 15.12.2020 г., </w:t>
            </w:r>
            <w:r w:rsidRPr="00F31B4B">
              <w:rPr>
                <w:sz w:val="16"/>
                <w:szCs w:val="16"/>
              </w:rPr>
              <w:t>программ</w:t>
            </w:r>
            <w:r>
              <w:rPr>
                <w:sz w:val="16"/>
                <w:szCs w:val="16"/>
              </w:rPr>
              <w:t>а</w:t>
            </w:r>
            <w:r w:rsidRPr="00F31B4B">
              <w:rPr>
                <w:sz w:val="16"/>
                <w:szCs w:val="16"/>
              </w:rPr>
              <w:t xml:space="preserve"> профессиональной переподготовки «</w:t>
            </w:r>
            <w:r>
              <w:rPr>
                <w:sz w:val="16"/>
                <w:szCs w:val="16"/>
              </w:rPr>
              <w:t>Педагогика профессионального образования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Педагог профессионального образования»</w:t>
            </w:r>
            <w:r w:rsidRPr="00F31B4B">
              <w:rPr>
                <w:sz w:val="16"/>
                <w:szCs w:val="16"/>
              </w:rPr>
              <w:t>, ООО «Институт новых технологий в образовании»</w:t>
            </w:r>
            <w:r>
              <w:rPr>
                <w:sz w:val="16"/>
                <w:szCs w:val="16"/>
              </w:rPr>
              <w:t>.</w:t>
            </w:r>
          </w:p>
          <w:p w:rsidR="006B1390" w:rsidRDefault="006B1390" w:rsidP="005568D6">
            <w:pPr>
              <w:rPr>
                <w:sz w:val="16"/>
                <w:szCs w:val="16"/>
              </w:rPr>
            </w:pPr>
          </w:p>
          <w:p w:rsidR="006B1390" w:rsidRPr="00615F91" w:rsidRDefault="006B1390" w:rsidP="005568D6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17 от 27.12.2018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Повышение квалификации преподавателей авиационных учебных центров гражданской авиации», 44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6B1390" w:rsidRDefault="006B1390" w:rsidP="005568D6">
            <w:pPr>
              <w:rPr>
                <w:sz w:val="16"/>
                <w:szCs w:val="16"/>
              </w:rPr>
            </w:pPr>
          </w:p>
          <w:p w:rsidR="006B1390" w:rsidRDefault="006B1390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114 № ИДО19-142 от 23.03.2019 г.,  «Деятельность преподавателя в условиях реализации ФГОС СПО 3+», 72 ч., ФГБОУ ВО «СибАДИ»</w:t>
            </w:r>
          </w:p>
          <w:p w:rsidR="006B1390" w:rsidRDefault="006B1390" w:rsidP="005568D6">
            <w:pPr>
              <w:rPr>
                <w:sz w:val="16"/>
                <w:szCs w:val="16"/>
              </w:rPr>
            </w:pPr>
          </w:p>
          <w:p w:rsidR="00013D81" w:rsidRDefault="006B1390" w:rsidP="005568D6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60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lastRenderedPageBreak/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430EB" w:rsidRDefault="00F430EB" w:rsidP="005568D6">
            <w:pPr>
              <w:ind w:firstLine="44"/>
              <w:rPr>
                <w:sz w:val="16"/>
                <w:szCs w:val="16"/>
              </w:rPr>
            </w:pPr>
          </w:p>
          <w:p w:rsidR="00F430EB" w:rsidRPr="00615F91" w:rsidRDefault="00F430EB" w:rsidP="005568D6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34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013D81" w:rsidRPr="00CE5D20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331</w:t>
            </w:r>
          </w:p>
        </w:tc>
        <w:tc>
          <w:tcPr>
            <w:tcW w:w="709" w:type="dxa"/>
            <w:vAlign w:val="center"/>
          </w:tcPr>
          <w:p w:rsidR="00013D81" w:rsidRPr="00CE5D20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229</w:t>
            </w:r>
          </w:p>
        </w:tc>
        <w:tc>
          <w:tcPr>
            <w:tcW w:w="1421" w:type="dxa"/>
            <w:vAlign w:val="center"/>
          </w:tcPr>
          <w:p w:rsidR="00013D81" w:rsidRPr="00A915AB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3</w:t>
            </w:r>
            <w:r w:rsidR="00AA056B">
              <w:rPr>
                <w:sz w:val="16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013D81" w:rsidRPr="00A915AB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013D81" w:rsidRPr="00264AFB" w:rsidTr="00E50D1B">
        <w:trPr>
          <w:trHeight w:val="225"/>
        </w:trPr>
        <w:tc>
          <w:tcPr>
            <w:tcW w:w="463" w:type="dxa"/>
            <w:vAlign w:val="center"/>
          </w:tcPr>
          <w:p w:rsidR="00013D81" w:rsidRPr="00A915AB" w:rsidRDefault="003A6022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40</w:t>
            </w:r>
          </w:p>
        </w:tc>
        <w:tc>
          <w:tcPr>
            <w:tcW w:w="1816" w:type="dxa"/>
            <w:vAlign w:val="center"/>
          </w:tcPr>
          <w:p w:rsidR="00013D81" w:rsidRPr="00A915AB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МДК 01.03 Электрооборудование воздушных судов</w:t>
            </w:r>
          </w:p>
        </w:tc>
        <w:tc>
          <w:tcPr>
            <w:tcW w:w="1559" w:type="dxa"/>
            <w:vAlign w:val="center"/>
          </w:tcPr>
          <w:p w:rsidR="00013D81" w:rsidRPr="00F42C61" w:rsidRDefault="00013D81" w:rsidP="00D95429">
            <w:pPr>
              <w:jc w:val="center"/>
              <w:rPr>
                <w:sz w:val="16"/>
                <w:szCs w:val="16"/>
              </w:rPr>
            </w:pPr>
            <w:r w:rsidRPr="00643B2A">
              <w:rPr>
                <w:sz w:val="16"/>
                <w:szCs w:val="16"/>
              </w:rPr>
              <w:t>Копылов Питирим Гермогенович</w:t>
            </w:r>
          </w:p>
          <w:p w:rsidR="00013D81" w:rsidRPr="00F42C61" w:rsidRDefault="00013D81" w:rsidP="00D95429">
            <w:pPr>
              <w:jc w:val="center"/>
              <w:rPr>
                <w:sz w:val="16"/>
                <w:szCs w:val="16"/>
              </w:rPr>
            </w:pPr>
          </w:p>
          <w:p w:rsidR="00013D81" w:rsidRPr="00F42C61" w:rsidRDefault="00013D81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13D81" w:rsidRPr="00EC1FB2" w:rsidRDefault="00013D81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13D81" w:rsidRDefault="00013D81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013D81" w:rsidRPr="00EC1FB2" w:rsidRDefault="00013D81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013D81" w:rsidRDefault="00013D81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013D81" w:rsidRDefault="00013D81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615F91">
              <w:rPr>
                <w:sz w:val="16"/>
                <w:szCs w:val="16"/>
              </w:rPr>
              <w:t>лектроснабжение промышленных предприятий и городов</w:t>
            </w:r>
            <w:r>
              <w:rPr>
                <w:sz w:val="16"/>
                <w:szCs w:val="16"/>
              </w:rPr>
              <w:t>,</w:t>
            </w:r>
          </w:p>
          <w:p w:rsidR="00013D81" w:rsidRDefault="00013D81" w:rsidP="005568D6">
            <w:pPr>
              <w:rPr>
                <w:sz w:val="16"/>
                <w:szCs w:val="16"/>
              </w:rPr>
            </w:pPr>
            <w:r w:rsidRPr="00615F91">
              <w:rPr>
                <w:sz w:val="16"/>
                <w:szCs w:val="16"/>
              </w:rPr>
              <w:t>инженера-электрика</w:t>
            </w:r>
          </w:p>
          <w:p w:rsidR="00013D81" w:rsidRDefault="00013D81" w:rsidP="005568D6">
            <w:pPr>
              <w:rPr>
                <w:sz w:val="16"/>
                <w:szCs w:val="16"/>
              </w:rPr>
            </w:pPr>
          </w:p>
          <w:p w:rsidR="00013D81" w:rsidRDefault="00013D81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,</w:t>
            </w:r>
          </w:p>
          <w:p w:rsidR="00013D81" w:rsidRDefault="00013D81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F42C61">
              <w:rPr>
                <w:sz w:val="16"/>
                <w:szCs w:val="16"/>
              </w:rPr>
              <w:t>ксплуатация авиационных приборов и электрооборудования самолетов</w:t>
            </w:r>
            <w:r>
              <w:rPr>
                <w:sz w:val="16"/>
                <w:szCs w:val="16"/>
              </w:rPr>
              <w:t>,</w:t>
            </w:r>
          </w:p>
          <w:p w:rsidR="00013D81" w:rsidRPr="00F42C61" w:rsidRDefault="00013D81" w:rsidP="005568D6">
            <w:pPr>
              <w:rPr>
                <w:sz w:val="16"/>
                <w:szCs w:val="16"/>
              </w:rPr>
            </w:pPr>
            <w:r w:rsidRPr="00F42C61">
              <w:rPr>
                <w:sz w:val="16"/>
                <w:szCs w:val="16"/>
              </w:rPr>
              <w:t>техник-электрик</w:t>
            </w:r>
          </w:p>
          <w:p w:rsidR="00013D81" w:rsidRPr="00615F91" w:rsidRDefault="00013D81" w:rsidP="005568D6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6B1390" w:rsidRDefault="006B1390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118 № ИДО19-146 от 23.03.2019 г.,  «Деятельность преподавателя в условиях реализации ФГОС СПО 3+», 72 ч., ФГБОУ ВО «СибАДИ».</w:t>
            </w:r>
          </w:p>
          <w:p w:rsidR="006B1390" w:rsidRDefault="006B1390" w:rsidP="005568D6">
            <w:pPr>
              <w:rPr>
                <w:sz w:val="16"/>
                <w:szCs w:val="16"/>
              </w:rPr>
            </w:pPr>
          </w:p>
          <w:p w:rsidR="00013D81" w:rsidRDefault="006B1390" w:rsidP="005568D6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70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430EB" w:rsidRDefault="00F430EB" w:rsidP="005568D6">
            <w:pPr>
              <w:rPr>
                <w:sz w:val="16"/>
                <w:szCs w:val="16"/>
              </w:rPr>
            </w:pPr>
          </w:p>
          <w:p w:rsidR="00F430EB" w:rsidRPr="00615F91" w:rsidRDefault="00F430EB" w:rsidP="005568D6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44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013D81" w:rsidRPr="00CE5D20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675</w:t>
            </w:r>
          </w:p>
        </w:tc>
        <w:tc>
          <w:tcPr>
            <w:tcW w:w="709" w:type="dxa"/>
            <w:vAlign w:val="center"/>
          </w:tcPr>
          <w:p w:rsidR="00013D81" w:rsidRPr="00CE5D20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468</w:t>
            </w:r>
          </w:p>
        </w:tc>
        <w:tc>
          <w:tcPr>
            <w:tcW w:w="1421" w:type="dxa"/>
            <w:vAlign w:val="center"/>
          </w:tcPr>
          <w:p w:rsidR="00013D81" w:rsidRPr="00A915AB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8</w:t>
            </w:r>
            <w:r w:rsidR="00AA056B">
              <w:rPr>
                <w:sz w:val="16"/>
              </w:rPr>
              <w:t xml:space="preserve"> лет</w:t>
            </w:r>
          </w:p>
        </w:tc>
        <w:tc>
          <w:tcPr>
            <w:tcW w:w="1843" w:type="dxa"/>
            <w:vAlign w:val="center"/>
          </w:tcPr>
          <w:p w:rsidR="00013D81" w:rsidRPr="00A915AB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013D81" w:rsidRPr="00264AFB" w:rsidTr="00E50D1B">
        <w:trPr>
          <w:trHeight w:val="225"/>
        </w:trPr>
        <w:tc>
          <w:tcPr>
            <w:tcW w:w="463" w:type="dxa"/>
            <w:vAlign w:val="center"/>
          </w:tcPr>
          <w:p w:rsidR="00013D81" w:rsidRPr="00A915AB" w:rsidRDefault="003A6022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1816" w:type="dxa"/>
            <w:vAlign w:val="center"/>
          </w:tcPr>
          <w:p w:rsidR="00013D81" w:rsidRPr="00A915AB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МДК 01.04 Приборное оборудование воздушных судов</w:t>
            </w:r>
          </w:p>
        </w:tc>
        <w:tc>
          <w:tcPr>
            <w:tcW w:w="1559" w:type="dxa"/>
            <w:vAlign w:val="center"/>
          </w:tcPr>
          <w:p w:rsidR="00013D81" w:rsidRPr="005F5D27" w:rsidRDefault="00013D81" w:rsidP="00D95429">
            <w:pPr>
              <w:jc w:val="center"/>
              <w:rPr>
                <w:sz w:val="16"/>
                <w:szCs w:val="16"/>
              </w:rPr>
            </w:pPr>
            <w:r w:rsidRPr="005F5D27">
              <w:rPr>
                <w:sz w:val="16"/>
                <w:szCs w:val="16"/>
              </w:rPr>
              <w:t>Карнюшин Владимир</w:t>
            </w:r>
            <w:r>
              <w:rPr>
                <w:sz w:val="16"/>
                <w:szCs w:val="16"/>
              </w:rPr>
              <w:t xml:space="preserve"> </w:t>
            </w:r>
            <w:r w:rsidRPr="005F5D27">
              <w:rPr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  <w:vAlign w:val="center"/>
          </w:tcPr>
          <w:p w:rsidR="00013D81" w:rsidRPr="00EC1FB2" w:rsidRDefault="00013D81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13D81" w:rsidRDefault="00013D81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013D81" w:rsidRPr="00EC1FB2" w:rsidRDefault="00013D81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013D81" w:rsidRDefault="00013D81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013D81" w:rsidRDefault="00013D81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F42C61">
              <w:rPr>
                <w:sz w:val="16"/>
                <w:szCs w:val="16"/>
              </w:rPr>
              <w:t>лектросна</w:t>
            </w:r>
            <w:r>
              <w:rPr>
                <w:sz w:val="16"/>
                <w:szCs w:val="16"/>
              </w:rPr>
              <w:t>бжение промышленных предприятий,</w:t>
            </w:r>
            <w:r w:rsidRPr="00F42C6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нженер-электрик</w:t>
            </w:r>
          </w:p>
          <w:p w:rsidR="00013D81" w:rsidRDefault="00013D81" w:rsidP="005568D6">
            <w:pPr>
              <w:rPr>
                <w:sz w:val="16"/>
                <w:szCs w:val="16"/>
              </w:rPr>
            </w:pPr>
          </w:p>
          <w:p w:rsidR="00013D81" w:rsidRDefault="00013D81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,</w:t>
            </w:r>
          </w:p>
          <w:p w:rsidR="00013D81" w:rsidRDefault="00013D81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5F5D27">
              <w:rPr>
                <w:sz w:val="16"/>
                <w:szCs w:val="16"/>
              </w:rPr>
              <w:t>ксплуатация авиационных приборов и электрооборудования</w:t>
            </w:r>
            <w:r>
              <w:rPr>
                <w:sz w:val="16"/>
                <w:szCs w:val="16"/>
              </w:rPr>
              <w:t>,</w:t>
            </w:r>
          </w:p>
          <w:p w:rsidR="00013D81" w:rsidRPr="005F5D27" w:rsidRDefault="00013D81" w:rsidP="005568D6">
            <w:pPr>
              <w:rPr>
                <w:sz w:val="16"/>
                <w:szCs w:val="16"/>
              </w:rPr>
            </w:pPr>
            <w:r w:rsidRPr="005F5D27">
              <w:rPr>
                <w:sz w:val="16"/>
                <w:szCs w:val="16"/>
              </w:rPr>
              <w:t>техник-электрик</w:t>
            </w:r>
          </w:p>
          <w:p w:rsidR="00013D81" w:rsidRPr="00F42C61" w:rsidRDefault="00013D81" w:rsidP="005568D6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6B1390" w:rsidRDefault="006B1390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115 № ИДО19-143 от 23.03.2019 г.,  «Деятельность преподавателя в условиях реализации ФГОС СПО 3+», 72 ч., ФГБОУ ВО «СибАДИ».</w:t>
            </w:r>
          </w:p>
          <w:p w:rsidR="006B1390" w:rsidRDefault="006B1390" w:rsidP="005568D6">
            <w:pPr>
              <w:rPr>
                <w:sz w:val="16"/>
                <w:szCs w:val="16"/>
              </w:rPr>
            </w:pPr>
          </w:p>
          <w:p w:rsidR="00013D81" w:rsidRDefault="006B1390" w:rsidP="005568D6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65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430EB" w:rsidRDefault="00F430EB" w:rsidP="005568D6">
            <w:pPr>
              <w:rPr>
                <w:sz w:val="16"/>
                <w:szCs w:val="16"/>
              </w:rPr>
            </w:pPr>
          </w:p>
          <w:p w:rsidR="00F430EB" w:rsidRPr="00F42C61" w:rsidRDefault="00F430EB" w:rsidP="005568D6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№ 1</w:t>
            </w:r>
            <w:r w:rsidR="00F82186">
              <w:rPr>
                <w:sz w:val="16"/>
                <w:szCs w:val="16"/>
              </w:rPr>
              <w:t>39</w:t>
            </w:r>
            <w:r>
              <w:rPr>
                <w:sz w:val="16"/>
                <w:szCs w:val="16"/>
              </w:rPr>
              <w:t xml:space="preserve">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013D81" w:rsidRPr="00CE5D20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328</w:t>
            </w:r>
          </w:p>
        </w:tc>
        <w:tc>
          <w:tcPr>
            <w:tcW w:w="709" w:type="dxa"/>
            <w:vAlign w:val="center"/>
          </w:tcPr>
          <w:p w:rsidR="00013D81" w:rsidRPr="00CE5D20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227</w:t>
            </w:r>
          </w:p>
        </w:tc>
        <w:tc>
          <w:tcPr>
            <w:tcW w:w="1421" w:type="dxa"/>
            <w:vAlign w:val="center"/>
          </w:tcPr>
          <w:p w:rsidR="00013D81" w:rsidRPr="00A915AB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1</w:t>
            </w:r>
            <w:r w:rsidR="00AA056B">
              <w:rPr>
                <w:sz w:val="16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013D81" w:rsidRPr="00A915AB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5</w:t>
            </w:r>
            <w:r w:rsidR="00AA056B">
              <w:rPr>
                <w:sz w:val="16"/>
              </w:rPr>
              <w:t xml:space="preserve"> лет</w:t>
            </w:r>
          </w:p>
        </w:tc>
      </w:tr>
      <w:tr w:rsidR="00013D81" w:rsidRPr="00264AFB" w:rsidTr="00E50D1B">
        <w:trPr>
          <w:trHeight w:val="225"/>
        </w:trPr>
        <w:tc>
          <w:tcPr>
            <w:tcW w:w="463" w:type="dxa"/>
            <w:vAlign w:val="center"/>
          </w:tcPr>
          <w:p w:rsidR="00013D81" w:rsidRPr="00A915AB" w:rsidRDefault="003A6022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1816" w:type="dxa"/>
            <w:vAlign w:val="center"/>
          </w:tcPr>
          <w:p w:rsidR="00013D81" w:rsidRPr="00A915AB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МДК 01.05 Бортовые пилотажно - навигационные комплексы</w:t>
            </w:r>
          </w:p>
        </w:tc>
        <w:tc>
          <w:tcPr>
            <w:tcW w:w="1559" w:type="dxa"/>
            <w:vAlign w:val="center"/>
          </w:tcPr>
          <w:p w:rsidR="00013D81" w:rsidRPr="00F42C61" w:rsidRDefault="00013D81" w:rsidP="00D95429">
            <w:pPr>
              <w:jc w:val="center"/>
              <w:rPr>
                <w:sz w:val="16"/>
                <w:szCs w:val="16"/>
              </w:rPr>
            </w:pPr>
            <w:r w:rsidRPr="00643B2A">
              <w:rPr>
                <w:sz w:val="16"/>
                <w:szCs w:val="16"/>
              </w:rPr>
              <w:t>Ефименко Алексей Васильевич</w:t>
            </w:r>
          </w:p>
        </w:tc>
        <w:tc>
          <w:tcPr>
            <w:tcW w:w="1276" w:type="dxa"/>
            <w:vAlign w:val="center"/>
          </w:tcPr>
          <w:p w:rsidR="00013D81" w:rsidRPr="00EC1FB2" w:rsidRDefault="00013D81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13D81" w:rsidRDefault="00013D81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013D81" w:rsidRDefault="00013D81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013D81" w:rsidRDefault="00013D81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013D81" w:rsidRDefault="00013D81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2733D0">
              <w:rPr>
                <w:sz w:val="16"/>
                <w:szCs w:val="16"/>
              </w:rPr>
              <w:t>втоматика, телемеханика и связь на ж-д транспорте</w:t>
            </w:r>
            <w:r>
              <w:rPr>
                <w:sz w:val="16"/>
                <w:szCs w:val="16"/>
              </w:rPr>
              <w:t>,</w:t>
            </w:r>
          </w:p>
          <w:p w:rsidR="00013D81" w:rsidRDefault="00013D81" w:rsidP="005568D6">
            <w:pPr>
              <w:rPr>
                <w:sz w:val="16"/>
                <w:szCs w:val="16"/>
              </w:rPr>
            </w:pPr>
            <w:r w:rsidRPr="002733D0">
              <w:rPr>
                <w:sz w:val="16"/>
                <w:szCs w:val="16"/>
              </w:rPr>
              <w:t xml:space="preserve">инженер путей сообщения </w:t>
            </w:r>
            <w:r>
              <w:rPr>
                <w:sz w:val="16"/>
                <w:szCs w:val="16"/>
              </w:rPr>
              <w:t>–</w:t>
            </w:r>
            <w:r w:rsidRPr="002733D0">
              <w:rPr>
                <w:sz w:val="16"/>
                <w:szCs w:val="16"/>
              </w:rPr>
              <w:t xml:space="preserve"> электрик</w:t>
            </w:r>
          </w:p>
          <w:p w:rsidR="00013D81" w:rsidRDefault="00013D81" w:rsidP="005568D6">
            <w:pPr>
              <w:rPr>
                <w:sz w:val="16"/>
                <w:szCs w:val="16"/>
              </w:rPr>
            </w:pPr>
          </w:p>
          <w:p w:rsidR="00013D81" w:rsidRPr="00B92CA2" w:rsidRDefault="00013D81" w:rsidP="005568D6">
            <w:pPr>
              <w:rPr>
                <w:sz w:val="16"/>
                <w:szCs w:val="16"/>
              </w:rPr>
            </w:pPr>
            <w:r w:rsidRPr="00B92CA2">
              <w:rPr>
                <w:sz w:val="16"/>
                <w:szCs w:val="16"/>
              </w:rPr>
              <w:t>среднее профессиональное,</w:t>
            </w:r>
          </w:p>
          <w:p w:rsidR="00013D81" w:rsidRDefault="00013D81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2733D0">
              <w:rPr>
                <w:sz w:val="16"/>
                <w:szCs w:val="16"/>
              </w:rPr>
              <w:t>ехническая эксплуатация электрифицированных и пил</w:t>
            </w:r>
            <w:r>
              <w:rPr>
                <w:sz w:val="16"/>
                <w:szCs w:val="16"/>
              </w:rPr>
              <w:t>отажно-навигационных комплексов</w:t>
            </w:r>
            <w:r w:rsidRPr="002733D0">
              <w:rPr>
                <w:sz w:val="16"/>
                <w:szCs w:val="16"/>
              </w:rPr>
              <w:t xml:space="preserve">, </w:t>
            </w:r>
          </w:p>
          <w:p w:rsidR="00013D81" w:rsidRPr="002733D0" w:rsidRDefault="00013D81" w:rsidP="005568D6">
            <w:pPr>
              <w:rPr>
                <w:sz w:val="16"/>
                <w:szCs w:val="16"/>
              </w:rPr>
            </w:pPr>
            <w:r w:rsidRPr="002733D0">
              <w:rPr>
                <w:sz w:val="16"/>
                <w:szCs w:val="16"/>
              </w:rPr>
              <w:t>авиатехник - электроник</w:t>
            </w:r>
          </w:p>
        </w:tc>
        <w:tc>
          <w:tcPr>
            <w:tcW w:w="1983" w:type="dxa"/>
            <w:vAlign w:val="center"/>
          </w:tcPr>
          <w:p w:rsidR="006B1390" w:rsidRDefault="006B1390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серии  ПП-</w:t>
            </w:r>
            <w:r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</w:rPr>
              <w:t xml:space="preserve"> № 005741 № 5741 от 15.12.2020 г., </w:t>
            </w:r>
            <w:r w:rsidRPr="00F31B4B">
              <w:rPr>
                <w:sz w:val="16"/>
                <w:szCs w:val="16"/>
              </w:rPr>
              <w:t>программ</w:t>
            </w:r>
            <w:r>
              <w:rPr>
                <w:sz w:val="16"/>
                <w:szCs w:val="16"/>
              </w:rPr>
              <w:t>а</w:t>
            </w:r>
            <w:r w:rsidRPr="00F31B4B">
              <w:rPr>
                <w:sz w:val="16"/>
                <w:szCs w:val="16"/>
              </w:rPr>
              <w:t xml:space="preserve"> профессиональной переподготовки «</w:t>
            </w:r>
            <w:r>
              <w:rPr>
                <w:sz w:val="16"/>
                <w:szCs w:val="16"/>
              </w:rPr>
              <w:t>Педагогика профессионального образования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Педагог профессионального образования»</w:t>
            </w:r>
            <w:r w:rsidRPr="00F31B4B">
              <w:rPr>
                <w:sz w:val="16"/>
                <w:szCs w:val="16"/>
              </w:rPr>
              <w:t>, ООО «Институт новых технологий в образовании»</w:t>
            </w:r>
            <w:r>
              <w:rPr>
                <w:sz w:val="16"/>
                <w:szCs w:val="16"/>
              </w:rPr>
              <w:t>.</w:t>
            </w:r>
          </w:p>
          <w:p w:rsidR="006B1390" w:rsidRDefault="006B1390" w:rsidP="005568D6">
            <w:pPr>
              <w:rPr>
                <w:sz w:val="16"/>
                <w:szCs w:val="16"/>
              </w:rPr>
            </w:pPr>
          </w:p>
          <w:p w:rsidR="006B1390" w:rsidRPr="00615F91" w:rsidRDefault="006B1390" w:rsidP="005568D6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17 от 27.12.2018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Повышение квалификации преподавателей авиационных учебных центров гражданской авиации», 44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6B1390" w:rsidRDefault="006B1390" w:rsidP="005568D6">
            <w:pPr>
              <w:rPr>
                <w:sz w:val="16"/>
                <w:szCs w:val="16"/>
              </w:rPr>
            </w:pPr>
          </w:p>
          <w:p w:rsidR="006B1390" w:rsidRDefault="006B1390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114 № ИДО19-142 от 23.03.2019 г.,  «Деятельность преподавателя в условиях реализации ФГОС СПО 3+», 72 ч., ФГБОУ ВО «СибАДИ»</w:t>
            </w:r>
          </w:p>
          <w:p w:rsidR="006B1390" w:rsidRDefault="006B1390" w:rsidP="005568D6">
            <w:pPr>
              <w:rPr>
                <w:sz w:val="16"/>
                <w:szCs w:val="16"/>
              </w:rPr>
            </w:pPr>
          </w:p>
          <w:p w:rsidR="00013D81" w:rsidRDefault="006B1390" w:rsidP="005568D6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60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82186" w:rsidRDefault="00F82186" w:rsidP="005568D6">
            <w:pPr>
              <w:ind w:firstLine="44"/>
              <w:rPr>
                <w:sz w:val="16"/>
                <w:szCs w:val="16"/>
              </w:rPr>
            </w:pPr>
          </w:p>
          <w:p w:rsidR="00F82186" w:rsidRPr="00F42C61" w:rsidRDefault="00F82186" w:rsidP="005568D6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348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013D81" w:rsidRPr="00CE5D20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130</w:t>
            </w:r>
          </w:p>
        </w:tc>
        <w:tc>
          <w:tcPr>
            <w:tcW w:w="709" w:type="dxa"/>
            <w:vAlign w:val="center"/>
          </w:tcPr>
          <w:p w:rsidR="00013D81" w:rsidRPr="00CE5D20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90</w:t>
            </w:r>
          </w:p>
        </w:tc>
        <w:tc>
          <w:tcPr>
            <w:tcW w:w="1421" w:type="dxa"/>
            <w:vAlign w:val="center"/>
          </w:tcPr>
          <w:p w:rsidR="00013D81" w:rsidRPr="00A915AB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3</w:t>
            </w:r>
            <w:r w:rsidR="00AA056B">
              <w:rPr>
                <w:sz w:val="16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013D81" w:rsidRPr="00A915AB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B1390" w:rsidRPr="00264AFB" w:rsidTr="00E50D1B">
        <w:trPr>
          <w:trHeight w:val="225"/>
        </w:trPr>
        <w:tc>
          <w:tcPr>
            <w:tcW w:w="463" w:type="dxa"/>
            <w:vMerge w:val="restart"/>
            <w:vAlign w:val="center"/>
          </w:tcPr>
          <w:p w:rsidR="006B1390" w:rsidRPr="00A915AB" w:rsidRDefault="003A6022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43</w:t>
            </w:r>
          </w:p>
        </w:tc>
        <w:tc>
          <w:tcPr>
            <w:tcW w:w="1816" w:type="dxa"/>
            <w:vMerge w:val="restart"/>
            <w:vAlign w:val="center"/>
          </w:tcPr>
          <w:p w:rsidR="006B1390" w:rsidRPr="00986497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УП 01 Учебная практика</w:t>
            </w:r>
          </w:p>
        </w:tc>
        <w:tc>
          <w:tcPr>
            <w:tcW w:w="1559" w:type="dxa"/>
            <w:vAlign w:val="center"/>
          </w:tcPr>
          <w:p w:rsidR="006B1390" w:rsidRPr="004C29DA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Зубков Александр Михайлович</w:t>
            </w:r>
          </w:p>
        </w:tc>
        <w:tc>
          <w:tcPr>
            <w:tcW w:w="1276" w:type="dxa"/>
            <w:vAlign w:val="center"/>
          </w:tcPr>
          <w:p w:rsidR="006B1390" w:rsidRDefault="006B1390" w:rsidP="005568D6">
            <w:r w:rsidRPr="00FC34F3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B1390" w:rsidRDefault="006B1390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инженер по техническому обслуживанию авиационной техники,</w:t>
            </w:r>
          </w:p>
          <w:p w:rsidR="006B1390" w:rsidRDefault="006B1390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6B1390" w:rsidRDefault="006B1390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6B1390" w:rsidRDefault="006B1390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6B1390" w:rsidRPr="00986497" w:rsidRDefault="006B1390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6B1390" w:rsidRPr="00C04053" w:rsidRDefault="006B1390" w:rsidP="005568D6">
            <w:pPr>
              <w:rPr>
                <w:sz w:val="16"/>
                <w:szCs w:val="16"/>
              </w:rPr>
            </w:pPr>
            <w:r w:rsidRPr="00C04053">
              <w:rPr>
                <w:sz w:val="16"/>
                <w:szCs w:val="16"/>
              </w:rPr>
              <w:t>среднее профессиональное,</w:t>
            </w:r>
          </w:p>
          <w:p w:rsidR="006B1390" w:rsidRDefault="006B1390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эксплуатация авиационных приборов и электрооборудования самолетов,</w:t>
            </w:r>
          </w:p>
          <w:p w:rsidR="006B1390" w:rsidRDefault="006B1390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техник-электрик</w:t>
            </w:r>
          </w:p>
          <w:p w:rsidR="006B1390" w:rsidRPr="00986497" w:rsidRDefault="006B1390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983" w:type="dxa"/>
            <w:vAlign w:val="center"/>
          </w:tcPr>
          <w:p w:rsidR="006B1390" w:rsidRDefault="006B1390" w:rsidP="005568D6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серии 772410226402 № 3662 от 01.11.2019 г., </w:t>
            </w:r>
            <w:r w:rsidRPr="00AA2DD8">
              <w:rPr>
                <w:sz w:val="16"/>
                <w:szCs w:val="16"/>
              </w:rPr>
              <w:t>«Современные технологии обучения в образовательных организациях среднего профессионального образования», 72 ч</w:t>
            </w:r>
            <w:r>
              <w:rPr>
                <w:sz w:val="16"/>
                <w:szCs w:val="16"/>
              </w:rPr>
              <w:t>.</w:t>
            </w:r>
            <w:r w:rsidRPr="00AA2DD8">
              <w:rPr>
                <w:sz w:val="16"/>
                <w:szCs w:val="16"/>
              </w:rPr>
              <w:t xml:space="preserve">, </w:t>
            </w:r>
            <w:r w:rsidRPr="002733D0">
              <w:rPr>
                <w:sz w:val="16"/>
                <w:szCs w:val="16"/>
              </w:rPr>
              <w:t>НОЧУ ВО «Московский финансово-промышленный университет «Синергия»</w:t>
            </w:r>
            <w:r w:rsidRPr="00AA2DD8">
              <w:rPr>
                <w:sz w:val="16"/>
                <w:szCs w:val="16"/>
              </w:rPr>
              <w:t>.</w:t>
            </w:r>
          </w:p>
          <w:p w:rsidR="006B1390" w:rsidRPr="00002DF4" w:rsidRDefault="006B1390" w:rsidP="005568D6">
            <w:pPr>
              <w:pStyle w:val="TableParagraph"/>
              <w:tabs>
                <w:tab w:val="left" w:pos="15168"/>
              </w:tabs>
              <w:jc w:val="left"/>
              <w:rPr>
                <w:sz w:val="4"/>
                <w:szCs w:val="4"/>
              </w:rPr>
            </w:pPr>
          </w:p>
          <w:p w:rsidR="006B1390" w:rsidRDefault="006B1390" w:rsidP="005568D6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62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82186" w:rsidRPr="00002DF4" w:rsidRDefault="00F82186" w:rsidP="005568D6">
            <w:pPr>
              <w:pStyle w:val="TableParagraph"/>
              <w:tabs>
                <w:tab w:val="left" w:pos="15168"/>
              </w:tabs>
              <w:jc w:val="left"/>
              <w:rPr>
                <w:sz w:val="4"/>
                <w:szCs w:val="4"/>
              </w:rPr>
            </w:pPr>
          </w:p>
          <w:p w:rsidR="00F82186" w:rsidRPr="00AA2DD8" w:rsidRDefault="00F82186" w:rsidP="005568D6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36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6B1390" w:rsidRPr="00CE5D20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108</w:t>
            </w:r>
          </w:p>
        </w:tc>
        <w:tc>
          <w:tcPr>
            <w:tcW w:w="709" w:type="dxa"/>
            <w:vAlign w:val="center"/>
          </w:tcPr>
          <w:p w:rsidR="006B1390" w:rsidRPr="00CE5D20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75</w:t>
            </w:r>
          </w:p>
        </w:tc>
        <w:tc>
          <w:tcPr>
            <w:tcW w:w="1421" w:type="dxa"/>
            <w:vAlign w:val="center"/>
          </w:tcPr>
          <w:p w:rsidR="006B1390" w:rsidRPr="00A915AB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3 года</w:t>
            </w:r>
          </w:p>
        </w:tc>
        <w:tc>
          <w:tcPr>
            <w:tcW w:w="1843" w:type="dxa"/>
            <w:vAlign w:val="center"/>
          </w:tcPr>
          <w:p w:rsidR="006B1390" w:rsidRPr="00A915AB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5 лет</w:t>
            </w:r>
          </w:p>
        </w:tc>
      </w:tr>
      <w:tr w:rsidR="006B1390" w:rsidRPr="00264AFB" w:rsidTr="00E50D1B">
        <w:trPr>
          <w:trHeight w:val="225"/>
        </w:trPr>
        <w:tc>
          <w:tcPr>
            <w:tcW w:w="463" w:type="dxa"/>
            <w:vMerge/>
            <w:vAlign w:val="center"/>
          </w:tcPr>
          <w:p w:rsidR="006B1390" w:rsidRPr="00A915AB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Merge/>
            <w:vAlign w:val="center"/>
          </w:tcPr>
          <w:p w:rsidR="006B1390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6B1390" w:rsidRPr="004C29DA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Кусанов Назымбек Жупашевич</w:t>
            </w:r>
          </w:p>
        </w:tc>
        <w:tc>
          <w:tcPr>
            <w:tcW w:w="1276" w:type="dxa"/>
            <w:vAlign w:val="center"/>
          </w:tcPr>
          <w:p w:rsidR="006B1390" w:rsidRDefault="006B1390" w:rsidP="005568D6">
            <w:r w:rsidRPr="00FC34F3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B1390" w:rsidRDefault="006B1390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инженер по техническому обслуживанию авиационной техники,</w:t>
            </w:r>
          </w:p>
          <w:p w:rsidR="006B1390" w:rsidRDefault="006B1390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6B1390" w:rsidRDefault="006B1390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,</w:t>
            </w:r>
          </w:p>
          <w:p w:rsidR="006B1390" w:rsidRDefault="006B1390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6B1390" w:rsidRPr="00E66ACA" w:rsidRDefault="006B1390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6B1390" w:rsidRPr="00C04053" w:rsidRDefault="006B1390" w:rsidP="005568D6">
            <w:pPr>
              <w:rPr>
                <w:sz w:val="16"/>
                <w:szCs w:val="16"/>
              </w:rPr>
            </w:pPr>
            <w:r w:rsidRPr="00C04053">
              <w:rPr>
                <w:sz w:val="16"/>
                <w:szCs w:val="16"/>
              </w:rPr>
              <w:lastRenderedPageBreak/>
              <w:t>среднее профессиональное,</w:t>
            </w:r>
          </w:p>
          <w:p w:rsidR="006B1390" w:rsidRPr="00C04053" w:rsidRDefault="006B1390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техническая эксплуатация радиооборудования самолетов, радиотехник</w:t>
            </w:r>
          </w:p>
        </w:tc>
        <w:tc>
          <w:tcPr>
            <w:tcW w:w="1983" w:type="dxa"/>
            <w:vAlign w:val="center"/>
          </w:tcPr>
          <w:p w:rsidR="006B1390" w:rsidRDefault="006B1390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120 № ИДО19-148 от 23.03.2019 г.,  «Деятельность преподавателя в условиях реализации ФГОС СПО 3+», 72 ч., ФГБОУ ВО «СибАДИ».</w:t>
            </w:r>
          </w:p>
          <w:p w:rsidR="006B1390" w:rsidRDefault="006B1390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</w:p>
          <w:p w:rsidR="006B1390" w:rsidRDefault="006B1390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lastRenderedPageBreak/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75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82186" w:rsidRDefault="00F82186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</w:p>
          <w:p w:rsidR="00F82186" w:rsidRPr="00AA2DD8" w:rsidRDefault="00F82186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49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6B1390" w:rsidRPr="00CE5D20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108</w:t>
            </w:r>
          </w:p>
        </w:tc>
        <w:tc>
          <w:tcPr>
            <w:tcW w:w="709" w:type="dxa"/>
            <w:vAlign w:val="center"/>
          </w:tcPr>
          <w:p w:rsidR="006B1390" w:rsidRPr="00CE5D20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75</w:t>
            </w:r>
          </w:p>
        </w:tc>
        <w:tc>
          <w:tcPr>
            <w:tcW w:w="1421" w:type="dxa"/>
            <w:vAlign w:val="center"/>
          </w:tcPr>
          <w:p w:rsidR="006B1390" w:rsidRPr="007A6FDE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8 лет</w:t>
            </w:r>
          </w:p>
        </w:tc>
        <w:tc>
          <w:tcPr>
            <w:tcW w:w="1843" w:type="dxa"/>
            <w:vAlign w:val="center"/>
          </w:tcPr>
          <w:p w:rsidR="006B1390" w:rsidRPr="007A6FDE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 года</w:t>
            </w:r>
          </w:p>
        </w:tc>
      </w:tr>
      <w:tr w:rsidR="006B1390" w:rsidRPr="00264AFB" w:rsidTr="00E50D1B">
        <w:trPr>
          <w:trHeight w:val="2221"/>
        </w:trPr>
        <w:tc>
          <w:tcPr>
            <w:tcW w:w="463" w:type="dxa"/>
            <w:vMerge w:val="restart"/>
            <w:vAlign w:val="center"/>
          </w:tcPr>
          <w:p w:rsidR="006B1390" w:rsidRPr="00986497" w:rsidRDefault="003A6022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44</w:t>
            </w:r>
          </w:p>
        </w:tc>
        <w:tc>
          <w:tcPr>
            <w:tcW w:w="1816" w:type="dxa"/>
            <w:vMerge w:val="restart"/>
            <w:vAlign w:val="center"/>
          </w:tcPr>
          <w:p w:rsidR="006B1390" w:rsidRPr="00986497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ПП 01 Производственная практика</w:t>
            </w:r>
          </w:p>
        </w:tc>
        <w:tc>
          <w:tcPr>
            <w:tcW w:w="1559" w:type="dxa"/>
            <w:vAlign w:val="center"/>
          </w:tcPr>
          <w:p w:rsidR="006B1390" w:rsidRPr="004C29DA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Зубков Александр Михайлович</w:t>
            </w:r>
          </w:p>
        </w:tc>
        <w:tc>
          <w:tcPr>
            <w:tcW w:w="1276" w:type="dxa"/>
            <w:vAlign w:val="center"/>
          </w:tcPr>
          <w:p w:rsidR="006B1390" w:rsidRDefault="006B1390" w:rsidP="005568D6">
            <w:r w:rsidRPr="00FC34F3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B1390" w:rsidRDefault="006B1390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инженер по техническому обслуживанию авиационной техники,</w:t>
            </w:r>
          </w:p>
          <w:p w:rsidR="006B1390" w:rsidRDefault="006B1390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6B1390" w:rsidRDefault="006B1390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6B1390" w:rsidRDefault="006B1390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6B1390" w:rsidRPr="00986497" w:rsidRDefault="006B1390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6B1390" w:rsidRPr="00C04053" w:rsidRDefault="006B1390" w:rsidP="005568D6">
            <w:pPr>
              <w:rPr>
                <w:sz w:val="16"/>
                <w:szCs w:val="16"/>
              </w:rPr>
            </w:pPr>
            <w:r w:rsidRPr="00C04053">
              <w:rPr>
                <w:sz w:val="16"/>
                <w:szCs w:val="16"/>
              </w:rPr>
              <w:t>среднее профессиональное,</w:t>
            </w:r>
          </w:p>
          <w:p w:rsidR="006B1390" w:rsidRDefault="006B1390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эксплуатация авиационных приборов и электрооборудования самолетов,</w:t>
            </w:r>
          </w:p>
          <w:p w:rsidR="006B1390" w:rsidRDefault="006B1390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техник-электрик</w:t>
            </w:r>
          </w:p>
          <w:p w:rsidR="006B1390" w:rsidRPr="00986497" w:rsidRDefault="006B1390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983" w:type="dxa"/>
            <w:vAlign w:val="center"/>
          </w:tcPr>
          <w:p w:rsidR="006B1390" w:rsidRDefault="006B1390" w:rsidP="005568D6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серии 772410226402 № 3662 от 01.11.2019 г., </w:t>
            </w:r>
            <w:r w:rsidRPr="00AA2DD8">
              <w:rPr>
                <w:sz w:val="16"/>
                <w:szCs w:val="16"/>
              </w:rPr>
              <w:t>«Современные технологии обучения в образовательных организациях среднего профессионального образования», 72 ч</w:t>
            </w:r>
            <w:r>
              <w:rPr>
                <w:sz w:val="16"/>
                <w:szCs w:val="16"/>
              </w:rPr>
              <w:t>.</w:t>
            </w:r>
            <w:r w:rsidRPr="00AA2DD8">
              <w:rPr>
                <w:sz w:val="16"/>
                <w:szCs w:val="16"/>
              </w:rPr>
              <w:t xml:space="preserve">, </w:t>
            </w:r>
            <w:r w:rsidRPr="002733D0">
              <w:rPr>
                <w:sz w:val="16"/>
                <w:szCs w:val="16"/>
              </w:rPr>
              <w:t>НОЧУ ВО «Московский финансово-промышленный университет «Синергия»</w:t>
            </w:r>
            <w:r w:rsidRPr="00AA2DD8">
              <w:rPr>
                <w:sz w:val="16"/>
                <w:szCs w:val="16"/>
              </w:rPr>
              <w:t>.</w:t>
            </w:r>
          </w:p>
          <w:p w:rsidR="006B1390" w:rsidRPr="00002DF4" w:rsidRDefault="006B1390" w:rsidP="005568D6">
            <w:pPr>
              <w:pStyle w:val="TableParagraph"/>
              <w:tabs>
                <w:tab w:val="left" w:pos="15168"/>
              </w:tabs>
              <w:jc w:val="left"/>
              <w:rPr>
                <w:sz w:val="4"/>
                <w:szCs w:val="4"/>
              </w:rPr>
            </w:pPr>
          </w:p>
          <w:p w:rsidR="006B1390" w:rsidRDefault="006B1390" w:rsidP="005568D6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62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82186" w:rsidRPr="00002DF4" w:rsidRDefault="00F82186" w:rsidP="005568D6">
            <w:pPr>
              <w:pStyle w:val="TableParagraph"/>
              <w:tabs>
                <w:tab w:val="left" w:pos="15168"/>
              </w:tabs>
              <w:jc w:val="left"/>
              <w:rPr>
                <w:sz w:val="4"/>
                <w:szCs w:val="4"/>
              </w:rPr>
            </w:pPr>
          </w:p>
          <w:p w:rsidR="00F82186" w:rsidRPr="00AA2DD8" w:rsidRDefault="00F82186" w:rsidP="005568D6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36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6B1390" w:rsidRPr="00CE5D20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72</w:t>
            </w:r>
          </w:p>
        </w:tc>
        <w:tc>
          <w:tcPr>
            <w:tcW w:w="709" w:type="dxa"/>
            <w:vAlign w:val="center"/>
          </w:tcPr>
          <w:p w:rsidR="006B1390" w:rsidRPr="00CE5D20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50</w:t>
            </w:r>
          </w:p>
        </w:tc>
        <w:tc>
          <w:tcPr>
            <w:tcW w:w="1421" w:type="dxa"/>
            <w:vAlign w:val="center"/>
          </w:tcPr>
          <w:p w:rsidR="006B1390" w:rsidRPr="00986497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3 года</w:t>
            </w:r>
          </w:p>
        </w:tc>
        <w:tc>
          <w:tcPr>
            <w:tcW w:w="1843" w:type="dxa"/>
            <w:vAlign w:val="center"/>
          </w:tcPr>
          <w:p w:rsidR="006B1390" w:rsidRPr="00986497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5 лет</w:t>
            </w:r>
          </w:p>
        </w:tc>
      </w:tr>
      <w:tr w:rsidR="006B1390" w:rsidRPr="00264AFB" w:rsidTr="00E50D1B">
        <w:trPr>
          <w:trHeight w:val="225"/>
        </w:trPr>
        <w:tc>
          <w:tcPr>
            <w:tcW w:w="463" w:type="dxa"/>
            <w:vMerge/>
            <w:vAlign w:val="center"/>
          </w:tcPr>
          <w:p w:rsidR="006B1390" w:rsidRPr="00BC40F2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Merge/>
            <w:vAlign w:val="center"/>
          </w:tcPr>
          <w:p w:rsidR="006B1390" w:rsidRPr="00BC40F2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6B1390" w:rsidRPr="004C29DA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Кусанов Назымбек Жупашевич</w:t>
            </w:r>
          </w:p>
        </w:tc>
        <w:tc>
          <w:tcPr>
            <w:tcW w:w="1276" w:type="dxa"/>
            <w:vAlign w:val="center"/>
          </w:tcPr>
          <w:p w:rsidR="006B1390" w:rsidRDefault="006B1390" w:rsidP="005568D6">
            <w:r w:rsidRPr="00FC34F3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B1390" w:rsidRDefault="006B1390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инженер по техническому обслуживанию авиационной техники,</w:t>
            </w:r>
          </w:p>
          <w:p w:rsidR="006B1390" w:rsidRDefault="006B1390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6B1390" w:rsidRDefault="006B1390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6B1390" w:rsidRDefault="006B1390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6B1390" w:rsidRPr="00E66ACA" w:rsidRDefault="006B1390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6B1390" w:rsidRPr="00C04053" w:rsidRDefault="006B1390" w:rsidP="005568D6">
            <w:pPr>
              <w:rPr>
                <w:sz w:val="16"/>
                <w:szCs w:val="16"/>
              </w:rPr>
            </w:pPr>
            <w:r w:rsidRPr="00C04053">
              <w:rPr>
                <w:sz w:val="16"/>
                <w:szCs w:val="16"/>
              </w:rPr>
              <w:t>среднее профессиональное,</w:t>
            </w:r>
          </w:p>
          <w:p w:rsidR="006B1390" w:rsidRPr="00C04053" w:rsidRDefault="006B1390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техническая эксплуатация радиооборудования самолетов, радиотехник</w:t>
            </w:r>
          </w:p>
        </w:tc>
        <w:tc>
          <w:tcPr>
            <w:tcW w:w="1983" w:type="dxa"/>
            <w:vAlign w:val="center"/>
          </w:tcPr>
          <w:p w:rsidR="006B1390" w:rsidRDefault="006B1390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120 № ИДО19-148 от 23.03.2019 г.,  «Деятельность преподавателя в условиях реализации ФГОС СПО 3+», 72 ч., ФГБОУ ВО «СибАДИ».</w:t>
            </w:r>
          </w:p>
          <w:p w:rsidR="006B1390" w:rsidRPr="00002DF4" w:rsidRDefault="006B1390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4"/>
                <w:szCs w:val="4"/>
              </w:rPr>
            </w:pPr>
          </w:p>
          <w:p w:rsidR="006B1390" w:rsidRDefault="006B1390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75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82186" w:rsidRPr="00002DF4" w:rsidRDefault="00F82186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4"/>
                <w:szCs w:val="4"/>
              </w:rPr>
            </w:pPr>
          </w:p>
          <w:p w:rsidR="00F82186" w:rsidRPr="00AA2DD8" w:rsidRDefault="00F82186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49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6B1390" w:rsidRPr="00CE5D20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72</w:t>
            </w:r>
          </w:p>
        </w:tc>
        <w:tc>
          <w:tcPr>
            <w:tcW w:w="709" w:type="dxa"/>
            <w:vAlign w:val="center"/>
          </w:tcPr>
          <w:p w:rsidR="006B1390" w:rsidRPr="00CE5D20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50</w:t>
            </w:r>
          </w:p>
        </w:tc>
        <w:tc>
          <w:tcPr>
            <w:tcW w:w="1421" w:type="dxa"/>
            <w:vAlign w:val="center"/>
          </w:tcPr>
          <w:p w:rsidR="006B1390" w:rsidRPr="008C263C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8 лет</w:t>
            </w:r>
          </w:p>
        </w:tc>
        <w:tc>
          <w:tcPr>
            <w:tcW w:w="1843" w:type="dxa"/>
            <w:vAlign w:val="center"/>
          </w:tcPr>
          <w:p w:rsidR="006B1390" w:rsidRPr="008C263C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 года</w:t>
            </w:r>
          </w:p>
        </w:tc>
      </w:tr>
      <w:tr w:rsidR="006A6EAB" w:rsidRPr="00264AFB" w:rsidTr="00E50D1B">
        <w:trPr>
          <w:trHeight w:val="225"/>
        </w:trPr>
        <w:tc>
          <w:tcPr>
            <w:tcW w:w="463" w:type="dxa"/>
            <w:vAlign w:val="center"/>
          </w:tcPr>
          <w:p w:rsidR="006A6EAB" w:rsidRPr="00986497" w:rsidRDefault="006A6EAB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Align w:val="center"/>
          </w:tcPr>
          <w:p w:rsidR="006A6EAB" w:rsidRPr="00986497" w:rsidRDefault="006A6EAB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ПМ 02 Выполнение работ по профессии 10007 Авиационный механик по авиационным приборам и оборудованию</w:t>
            </w:r>
          </w:p>
        </w:tc>
        <w:tc>
          <w:tcPr>
            <w:tcW w:w="1559" w:type="dxa"/>
            <w:vAlign w:val="center"/>
          </w:tcPr>
          <w:p w:rsidR="006A6EAB" w:rsidRPr="00986497" w:rsidRDefault="006A6EAB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EAB" w:rsidRPr="00986497" w:rsidRDefault="006A6EAB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A6EAB" w:rsidRPr="00986497" w:rsidRDefault="006A6EAB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6A6EAB" w:rsidRPr="00986497" w:rsidRDefault="006A6EAB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983" w:type="dxa"/>
            <w:vAlign w:val="center"/>
          </w:tcPr>
          <w:p w:rsidR="006A6EAB" w:rsidRPr="00986497" w:rsidRDefault="006A6EAB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139" w:type="dxa"/>
            <w:vAlign w:val="center"/>
          </w:tcPr>
          <w:p w:rsidR="006A6EAB" w:rsidRPr="00986497" w:rsidRDefault="006A6EAB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6A6EAB" w:rsidRPr="00986497" w:rsidRDefault="006A6EAB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421" w:type="dxa"/>
            <w:vAlign w:val="center"/>
          </w:tcPr>
          <w:p w:rsidR="006A6EAB" w:rsidRPr="00986497" w:rsidRDefault="006A6EAB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EAB" w:rsidRPr="00986497" w:rsidRDefault="006A6EAB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</w:tr>
      <w:tr w:rsidR="006B1390" w:rsidRPr="00264AFB" w:rsidTr="00E50D1B">
        <w:trPr>
          <w:trHeight w:val="225"/>
        </w:trPr>
        <w:tc>
          <w:tcPr>
            <w:tcW w:w="463" w:type="dxa"/>
            <w:vAlign w:val="center"/>
          </w:tcPr>
          <w:p w:rsidR="006B1390" w:rsidRPr="00986497" w:rsidRDefault="003A6022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1816" w:type="dxa"/>
            <w:vAlign w:val="center"/>
          </w:tcPr>
          <w:p w:rsidR="006B1390" w:rsidRPr="00986497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МДК 02.01 Авиационные приборы и информационно-измерительные системы</w:t>
            </w:r>
          </w:p>
        </w:tc>
        <w:tc>
          <w:tcPr>
            <w:tcW w:w="1559" w:type="dxa"/>
            <w:vAlign w:val="center"/>
          </w:tcPr>
          <w:p w:rsidR="006B1390" w:rsidRPr="005F5D27" w:rsidRDefault="006B1390" w:rsidP="00D95429">
            <w:pPr>
              <w:jc w:val="center"/>
              <w:rPr>
                <w:sz w:val="16"/>
                <w:szCs w:val="16"/>
              </w:rPr>
            </w:pPr>
            <w:r w:rsidRPr="005F5D27">
              <w:rPr>
                <w:sz w:val="16"/>
                <w:szCs w:val="16"/>
              </w:rPr>
              <w:t>Карнюшин Владимир</w:t>
            </w:r>
            <w:r>
              <w:rPr>
                <w:sz w:val="16"/>
                <w:szCs w:val="16"/>
              </w:rPr>
              <w:t xml:space="preserve"> </w:t>
            </w:r>
            <w:r w:rsidRPr="005F5D27">
              <w:rPr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  <w:vAlign w:val="center"/>
          </w:tcPr>
          <w:p w:rsidR="006B1390" w:rsidRPr="00EC1FB2" w:rsidRDefault="006B1390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B1390" w:rsidRDefault="006B1390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6B1390" w:rsidRPr="00EC1FB2" w:rsidRDefault="006B1390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6B1390" w:rsidRDefault="006B1390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6B1390" w:rsidRDefault="006B1390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F42C61">
              <w:rPr>
                <w:sz w:val="16"/>
                <w:szCs w:val="16"/>
              </w:rPr>
              <w:t>лектросна</w:t>
            </w:r>
            <w:r>
              <w:rPr>
                <w:sz w:val="16"/>
                <w:szCs w:val="16"/>
              </w:rPr>
              <w:t>бжение промышленных предприятий,</w:t>
            </w:r>
            <w:r w:rsidRPr="00F42C6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нженер-электрик</w:t>
            </w:r>
          </w:p>
          <w:p w:rsidR="006B1390" w:rsidRDefault="006B1390" w:rsidP="005568D6">
            <w:pPr>
              <w:rPr>
                <w:sz w:val="16"/>
                <w:szCs w:val="16"/>
              </w:rPr>
            </w:pPr>
          </w:p>
          <w:p w:rsidR="006B1390" w:rsidRDefault="006B1390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,</w:t>
            </w:r>
          </w:p>
          <w:p w:rsidR="006B1390" w:rsidRDefault="006B1390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э</w:t>
            </w:r>
            <w:r w:rsidRPr="005F5D27">
              <w:rPr>
                <w:sz w:val="16"/>
                <w:szCs w:val="16"/>
              </w:rPr>
              <w:t>ксплуатация авиационных приборов и электрооборудования</w:t>
            </w:r>
            <w:r>
              <w:rPr>
                <w:sz w:val="16"/>
                <w:szCs w:val="16"/>
              </w:rPr>
              <w:t>,</w:t>
            </w:r>
          </w:p>
          <w:p w:rsidR="006B1390" w:rsidRPr="005F5D27" w:rsidRDefault="006B1390" w:rsidP="005568D6">
            <w:pPr>
              <w:rPr>
                <w:sz w:val="16"/>
                <w:szCs w:val="16"/>
              </w:rPr>
            </w:pPr>
            <w:r w:rsidRPr="005F5D27">
              <w:rPr>
                <w:sz w:val="16"/>
                <w:szCs w:val="16"/>
              </w:rPr>
              <w:t>техник-электрик</w:t>
            </w:r>
          </w:p>
          <w:p w:rsidR="006B1390" w:rsidRPr="00F42C61" w:rsidRDefault="006B1390" w:rsidP="005568D6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6B1390" w:rsidRDefault="006B1390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достоверение о ПК серии 552407274115 № ИДО19-143 от 23.03.2019 г.,  «Деятельность преподавателя в условиях реализации ФГОС СПО 3+», </w:t>
            </w:r>
            <w:r>
              <w:rPr>
                <w:sz w:val="16"/>
                <w:szCs w:val="16"/>
              </w:rPr>
              <w:lastRenderedPageBreak/>
              <w:t>72 ч., ФГБОУ ВО «СибАДИ».</w:t>
            </w:r>
          </w:p>
          <w:p w:rsidR="006B1390" w:rsidRPr="00002DF4" w:rsidRDefault="006B1390" w:rsidP="005568D6">
            <w:pPr>
              <w:rPr>
                <w:sz w:val="4"/>
                <w:szCs w:val="4"/>
              </w:rPr>
            </w:pPr>
          </w:p>
          <w:p w:rsidR="006B1390" w:rsidRDefault="006B1390" w:rsidP="005568D6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65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82186" w:rsidRPr="00002DF4" w:rsidRDefault="00F82186" w:rsidP="005568D6">
            <w:pPr>
              <w:rPr>
                <w:sz w:val="4"/>
                <w:szCs w:val="4"/>
              </w:rPr>
            </w:pPr>
          </w:p>
          <w:p w:rsidR="00F82186" w:rsidRPr="00F42C61" w:rsidRDefault="00F82186" w:rsidP="005568D6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39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6B1390" w:rsidRPr="00CE5D20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404</w:t>
            </w:r>
          </w:p>
        </w:tc>
        <w:tc>
          <w:tcPr>
            <w:tcW w:w="709" w:type="dxa"/>
            <w:vAlign w:val="center"/>
          </w:tcPr>
          <w:p w:rsidR="006B1390" w:rsidRPr="00CE5D20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280</w:t>
            </w:r>
          </w:p>
        </w:tc>
        <w:tc>
          <w:tcPr>
            <w:tcW w:w="1421" w:type="dxa"/>
            <w:vAlign w:val="center"/>
          </w:tcPr>
          <w:p w:rsidR="006B1390" w:rsidRPr="00986497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1 год</w:t>
            </w:r>
          </w:p>
        </w:tc>
        <w:tc>
          <w:tcPr>
            <w:tcW w:w="1843" w:type="dxa"/>
            <w:vAlign w:val="center"/>
          </w:tcPr>
          <w:p w:rsidR="006B1390" w:rsidRPr="00986497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5 лет</w:t>
            </w:r>
          </w:p>
        </w:tc>
      </w:tr>
      <w:tr w:rsidR="006B1390" w:rsidRPr="00264AFB" w:rsidTr="00F430EB">
        <w:trPr>
          <w:trHeight w:val="225"/>
        </w:trPr>
        <w:tc>
          <w:tcPr>
            <w:tcW w:w="463" w:type="dxa"/>
            <w:vAlign w:val="center"/>
          </w:tcPr>
          <w:p w:rsidR="006B1390" w:rsidRPr="00986497" w:rsidRDefault="003A6022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46</w:t>
            </w:r>
          </w:p>
        </w:tc>
        <w:tc>
          <w:tcPr>
            <w:tcW w:w="1816" w:type="dxa"/>
            <w:vAlign w:val="center"/>
          </w:tcPr>
          <w:p w:rsidR="006B1390" w:rsidRPr="00986497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МДК 02.02 Электропитание воздушных судов</w:t>
            </w:r>
          </w:p>
        </w:tc>
        <w:tc>
          <w:tcPr>
            <w:tcW w:w="1559" w:type="dxa"/>
            <w:vAlign w:val="center"/>
          </w:tcPr>
          <w:p w:rsidR="006B1390" w:rsidRPr="00F42C61" w:rsidRDefault="006B1390" w:rsidP="00D95429">
            <w:pPr>
              <w:jc w:val="center"/>
              <w:rPr>
                <w:sz w:val="16"/>
                <w:szCs w:val="16"/>
              </w:rPr>
            </w:pPr>
            <w:r w:rsidRPr="00643B2A">
              <w:rPr>
                <w:sz w:val="16"/>
                <w:szCs w:val="16"/>
              </w:rPr>
              <w:t>Копылов Питирим Гермогенович</w:t>
            </w:r>
          </w:p>
          <w:p w:rsidR="006B1390" w:rsidRPr="00F42C61" w:rsidRDefault="006B1390" w:rsidP="00D95429">
            <w:pPr>
              <w:jc w:val="center"/>
              <w:rPr>
                <w:sz w:val="16"/>
                <w:szCs w:val="16"/>
              </w:rPr>
            </w:pPr>
          </w:p>
          <w:p w:rsidR="006B1390" w:rsidRPr="00F42C61" w:rsidRDefault="006B1390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68D6" w:rsidRDefault="005568D6" w:rsidP="005568D6">
            <w:pPr>
              <w:rPr>
                <w:sz w:val="16"/>
                <w:szCs w:val="16"/>
              </w:rPr>
            </w:pPr>
          </w:p>
          <w:p w:rsidR="005568D6" w:rsidRDefault="005568D6" w:rsidP="005568D6">
            <w:pPr>
              <w:rPr>
                <w:sz w:val="16"/>
                <w:szCs w:val="16"/>
              </w:rPr>
            </w:pPr>
          </w:p>
          <w:p w:rsidR="005568D6" w:rsidRDefault="005568D6" w:rsidP="005568D6">
            <w:pPr>
              <w:rPr>
                <w:sz w:val="16"/>
                <w:szCs w:val="16"/>
              </w:rPr>
            </w:pPr>
          </w:p>
          <w:p w:rsidR="005568D6" w:rsidRDefault="005568D6" w:rsidP="005568D6">
            <w:pPr>
              <w:rPr>
                <w:sz w:val="16"/>
                <w:szCs w:val="16"/>
              </w:rPr>
            </w:pPr>
          </w:p>
          <w:p w:rsidR="005568D6" w:rsidRDefault="005568D6" w:rsidP="005568D6">
            <w:pPr>
              <w:rPr>
                <w:sz w:val="16"/>
                <w:szCs w:val="16"/>
              </w:rPr>
            </w:pPr>
          </w:p>
          <w:p w:rsidR="005568D6" w:rsidRDefault="005568D6" w:rsidP="005568D6">
            <w:pPr>
              <w:rPr>
                <w:sz w:val="16"/>
                <w:szCs w:val="16"/>
              </w:rPr>
            </w:pPr>
          </w:p>
          <w:p w:rsidR="005568D6" w:rsidRDefault="005568D6" w:rsidP="005568D6">
            <w:pPr>
              <w:rPr>
                <w:sz w:val="16"/>
                <w:szCs w:val="16"/>
              </w:rPr>
            </w:pPr>
          </w:p>
          <w:p w:rsidR="006B1390" w:rsidRPr="00F42C61" w:rsidRDefault="006B1390" w:rsidP="005568D6">
            <w:pPr>
              <w:rPr>
                <w:sz w:val="16"/>
                <w:szCs w:val="16"/>
              </w:rPr>
            </w:pPr>
            <w:r w:rsidRPr="00734EF9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B1390" w:rsidRDefault="006B1390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6B1390" w:rsidRPr="00EC1FB2" w:rsidRDefault="006B1390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6B1390" w:rsidRDefault="006B1390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6B1390" w:rsidRDefault="006B1390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615F91">
              <w:rPr>
                <w:sz w:val="16"/>
                <w:szCs w:val="16"/>
              </w:rPr>
              <w:t>лектроснабжение промышленных предприятий и городов</w:t>
            </w:r>
            <w:r>
              <w:rPr>
                <w:sz w:val="16"/>
                <w:szCs w:val="16"/>
              </w:rPr>
              <w:t>,</w:t>
            </w:r>
          </w:p>
          <w:p w:rsidR="006B1390" w:rsidRDefault="006B1390" w:rsidP="005568D6">
            <w:pPr>
              <w:rPr>
                <w:sz w:val="16"/>
                <w:szCs w:val="16"/>
              </w:rPr>
            </w:pPr>
            <w:r w:rsidRPr="00615F91">
              <w:rPr>
                <w:sz w:val="16"/>
                <w:szCs w:val="16"/>
              </w:rPr>
              <w:t>инженера-электрика</w:t>
            </w:r>
          </w:p>
          <w:p w:rsidR="006B1390" w:rsidRDefault="006B1390" w:rsidP="005568D6">
            <w:pPr>
              <w:rPr>
                <w:sz w:val="16"/>
                <w:szCs w:val="16"/>
              </w:rPr>
            </w:pPr>
          </w:p>
          <w:p w:rsidR="006B1390" w:rsidRDefault="006B1390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,</w:t>
            </w:r>
          </w:p>
          <w:p w:rsidR="006B1390" w:rsidRDefault="006B1390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F42C61">
              <w:rPr>
                <w:sz w:val="16"/>
                <w:szCs w:val="16"/>
              </w:rPr>
              <w:t>ксплуатация авиационных приборов и электрооборудования самолетов</w:t>
            </w:r>
            <w:r>
              <w:rPr>
                <w:sz w:val="16"/>
                <w:szCs w:val="16"/>
              </w:rPr>
              <w:t>,</w:t>
            </w:r>
          </w:p>
          <w:p w:rsidR="006B1390" w:rsidRPr="00F42C61" w:rsidRDefault="006B1390" w:rsidP="005568D6">
            <w:pPr>
              <w:rPr>
                <w:sz w:val="16"/>
                <w:szCs w:val="16"/>
              </w:rPr>
            </w:pPr>
            <w:r w:rsidRPr="00F42C61">
              <w:rPr>
                <w:sz w:val="16"/>
                <w:szCs w:val="16"/>
              </w:rPr>
              <w:t>техник-электрик</w:t>
            </w:r>
          </w:p>
          <w:p w:rsidR="006B1390" w:rsidRPr="00615F91" w:rsidRDefault="006B1390" w:rsidP="005568D6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6B1390" w:rsidRDefault="006B1390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118 № ИДО19-146 от 23.03.2019 г.,  «Деятельность преподавателя в условиях реализации ФГОС СПО 3+», 72 ч., ФГБОУ ВО «СибАДИ».</w:t>
            </w:r>
          </w:p>
          <w:p w:rsidR="006B1390" w:rsidRPr="00002DF4" w:rsidRDefault="006B1390" w:rsidP="005568D6">
            <w:pPr>
              <w:rPr>
                <w:sz w:val="4"/>
                <w:szCs w:val="4"/>
              </w:rPr>
            </w:pPr>
          </w:p>
          <w:p w:rsidR="006B1390" w:rsidRDefault="006B1390" w:rsidP="005568D6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70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82186" w:rsidRPr="00002DF4" w:rsidRDefault="00F82186" w:rsidP="005568D6">
            <w:pPr>
              <w:rPr>
                <w:sz w:val="4"/>
                <w:szCs w:val="4"/>
              </w:rPr>
            </w:pPr>
          </w:p>
          <w:p w:rsidR="00F82186" w:rsidRPr="00615F91" w:rsidRDefault="00F82186" w:rsidP="005568D6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44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</w:tcPr>
          <w:p w:rsidR="006B1390" w:rsidRPr="00CE5D20" w:rsidRDefault="006B1390" w:rsidP="000D34D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328</w:t>
            </w:r>
          </w:p>
        </w:tc>
        <w:tc>
          <w:tcPr>
            <w:tcW w:w="709" w:type="dxa"/>
          </w:tcPr>
          <w:p w:rsidR="006B1390" w:rsidRPr="00CE5D20" w:rsidRDefault="006B1390" w:rsidP="000D34D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227</w:t>
            </w:r>
          </w:p>
        </w:tc>
        <w:tc>
          <w:tcPr>
            <w:tcW w:w="1421" w:type="dxa"/>
          </w:tcPr>
          <w:p w:rsidR="006B1390" w:rsidRPr="00986497" w:rsidRDefault="006B1390" w:rsidP="000D34D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8 лет</w:t>
            </w:r>
          </w:p>
        </w:tc>
        <w:tc>
          <w:tcPr>
            <w:tcW w:w="1843" w:type="dxa"/>
          </w:tcPr>
          <w:p w:rsidR="006B1390" w:rsidRPr="00986497" w:rsidRDefault="006B1390" w:rsidP="000D34D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A6EAB" w:rsidRPr="00264AFB" w:rsidTr="003A6022">
        <w:trPr>
          <w:trHeight w:val="225"/>
        </w:trPr>
        <w:tc>
          <w:tcPr>
            <w:tcW w:w="463" w:type="dxa"/>
            <w:tcBorders>
              <w:bottom w:val="single" w:sz="6" w:space="0" w:color="000000"/>
            </w:tcBorders>
            <w:vAlign w:val="center"/>
          </w:tcPr>
          <w:p w:rsidR="006A6EAB" w:rsidRPr="00395D12" w:rsidRDefault="003A6022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816" w:type="dxa"/>
            <w:tcBorders>
              <w:bottom w:val="single" w:sz="6" w:space="0" w:color="000000"/>
            </w:tcBorders>
            <w:vAlign w:val="center"/>
          </w:tcPr>
          <w:p w:rsidR="006A6EAB" w:rsidRPr="0047642D" w:rsidRDefault="006A6EAB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МДК 02.03 Основы систем навигации и управления полетом</w:t>
            </w:r>
          </w:p>
        </w:tc>
        <w:tc>
          <w:tcPr>
            <w:tcW w:w="1559" w:type="dxa"/>
            <w:vAlign w:val="center"/>
          </w:tcPr>
          <w:p w:rsidR="006A6EAB" w:rsidRPr="00F42C61" w:rsidRDefault="006A6EAB" w:rsidP="00D95429">
            <w:pPr>
              <w:jc w:val="center"/>
              <w:rPr>
                <w:sz w:val="16"/>
                <w:szCs w:val="16"/>
              </w:rPr>
            </w:pPr>
            <w:r w:rsidRPr="00BA0A8A">
              <w:rPr>
                <w:sz w:val="16"/>
                <w:szCs w:val="16"/>
              </w:rPr>
              <w:t>Середа Михаил Андреевич</w:t>
            </w:r>
          </w:p>
        </w:tc>
        <w:tc>
          <w:tcPr>
            <w:tcW w:w="1276" w:type="dxa"/>
            <w:vAlign w:val="center"/>
          </w:tcPr>
          <w:p w:rsidR="006A6EAB" w:rsidRPr="00F42C61" w:rsidRDefault="006A6EAB" w:rsidP="005568D6">
            <w:pPr>
              <w:rPr>
                <w:sz w:val="16"/>
                <w:szCs w:val="16"/>
              </w:rPr>
            </w:pPr>
            <w:r w:rsidRPr="00734EF9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A6EAB" w:rsidRDefault="006A6EAB" w:rsidP="005568D6">
            <w:pPr>
              <w:rPr>
                <w:sz w:val="16"/>
                <w:szCs w:val="16"/>
              </w:rPr>
            </w:pPr>
            <w:r w:rsidRPr="00E806E2">
              <w:rPr>
                <w:sz w:val="16"/>
                <w:szCs w:val="16"/>
              </w:rPr>
              <w:t>преподаватель</w:t>
            </w:r>
            <w:r w:rsidR="00585ED9">
              <w:rPr>
                <w:sz w:val="16"/>
                <w:szCs w:val="16"/>
              </w:rPr>
              <w:t>,</w:t>
            </w:r>
          </w:p>
          <w:p w:rsidR="00585ED9" w:rsidRDefault="00585ED9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585ED9" w:rsidRPr="00E806E2" w:rsidRDefault="00585ED9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5568D6" w:rsidRDefault="005568D6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</w:p>
          <w:p w:rsidR="005568D6" w:rsidRDefault="005568D6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</w:p>
          <w:p w:rsidR="005568D6" w:rsidRDefault="005568D6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</w:p>
          <w:p w:rsidR="005568D6" w:rsidRDefault="005568D6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</w:p>
          <w:p w:rsidR="005568D6" w:rsidRDefault="005568D6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</w:p>
          <w:p w:rsidR="005568D6" w:rsidRDefault="005568D6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</w:p>
          <w:p w:rsidR="005568D6" w:rsidRDefault="005568D6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</w:p>
          <w:p w:rsidR="005568D6" w:rsidRDefault="005568D6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</w:p>
          <w:p w:rsidR="005568D6" w:rsidRDefault="005568D6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</w:p>
          <w:p w:rsidR="005568D6" w:rsidRDefault="005568D6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</w:p>
          <w:p w:rsidR="005568D6" w:rsidRDefault="005568D6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</w:p>
          <w:p w:rsidR="006A6EAB" w:rsidRPr="00BC40F2" w:rsidRDefault="006A6EAB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BC40F2">
              <w:rPr>
                <w:sz w:val="16"/>
                <w:szCs w:val="16"/>
              </w:rPr>
              <w:t>высшее,</w:t>
            </w:r>
          </w:p>
          <w:p w:rsidR="00585ED9" w:rsidRDefault="00585ED9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</w:t>
            </w:r>
            <w:r w:rsidR="006A6EAB" w:rsidRPr="00F42C61">
              <w:rPr>
                <w:sz w:val="16"/>
                <w:szCs w:val="16"/>
              </w:rPr>
              <w:t>тур</w:t>
            </w:r>
            <w:r>
              <w:rPr>
                <w:sz w:val="16"/>
                <w:szCs w:val="16"/>
              </w:rPr>
              <w:t>манская тактическая авиационная,</w:t>
            </w:r>
          </w:p>
          <w:p w:rsidR="006A6EAB" w:rsidRPr="00F42C61" w:rsidRDefault="006A6EAB" w:rsidP="005568D6">
            <w:pPr>
              <w:rPr>
                <w:sz w:val="16"/>
                <w:szCs w:val="16"/>
              </w:rPr>
            </w:pPr>
            <w:r w:rsidRPr="00F42C61">
              <w:rPr>
                <w:sz w:val="16"/>
                <w:szCs w:val="16"/>
              </w:rPr>
              <w:t>офицер с высшим военно-специальным образованием  штурман-инженер</w:t>
            </w:r>
          </w:p>
        </w:tc>
        <w:tc>
          <w:tcPr>
            <w:tcW w:w="1983" w:type="dxa"/>
          </w:tcPr>
          <w:p w:rsidR="00BA0A8A" w:rsidRDefault="00BA0A8A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5424870 № ИДО19-431 от 19.04.2019 г.,  «Деятельность преподавателя в условиях реализации ФГОС СПО 3+», 72 ч., ФГБОУ ВО «СибАДИ».</w:t>
            </w:r>
          </w:p>
          <w:p w:rsidR="00BA0A8A" w:rsidRPr="00987AE7" w:rsidRDefault="00BA0A8A" w:rsidP="005568D6">
            <w:pPr>
              <w:rPr>
                <w:sz w:val="4"/>
                <w:szCs w:val="4"/>
              </w:rPr>
            </w:pPr>
          </w:p>
          <w:p w:rsidR="00BA0A8A" w:rsidRDefault="00BA0A8A" w:rsidP="005568D6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78 от 09.10.2019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Повышение квалификации преподавателей авиационных учебных центров гражданской авиации», 44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6B1390" w:rsidRPr="00987AE7" w:rsidRDefault="006B1390" w:rsidP="005568D6">
            <w:pPr>
              <w:rPr>
                <w:sz w:val="4"/>
                <w:szCs w:val="4"/>
              </w:rPr>
            </w:pPr>
          </w:p>
          <w:p w:rsidR="00987703" w:rsidRDefault="006B1390" w:rsidP="005568D6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</w:t>
            </w:r>
            <w:r w:rsidR="00987703">
              <w:rPr>
                <w:sz w:val="16"/>
                <w:szCs w:val="16"/>
              </w:rPr>
              <w:t xml:space="preserve">101 </w:t>
            </w:r>
            <w:r>
              <w:rPr>
                <w:sz w:val="16"/>
                <w:szCs w:val="16"/>
              </w:rPr>
              <w:t xml:space="preserve">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</w:p>
          <w:p w:rsidR="006B1390" w:rsidRDefault="006B1390" w:rsidP="005568D6">
            <w:pPr>
              <w:rPr>
                <w:sz w:val="16"/>
                <w:szCs w:val="16"/>
              </w:rPr>
            </w:pP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82186" w:rsidRPr="00987AE7" w:rsidRDefault="00F82186" w:rsidP="005568D6">
            <w:pPr>
              <w:rPr>
                <w:sz w:val="4"/>
                <w:szCs w:val="4"/>
              </w:rPr>
            </w:pPr>
          </w:p>
          <w:p w:rsidR="00F82186" w:rsidRPr="00615F91" w:rsidRDefault="00F82186" w:rsidP="005568D6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75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</w:tcPr>
          <w:p w:rsidR="006A6EAB" w:rsidRPr="00CE5D20" w:rsidRDefault="006A6EAB" w:rsidP="000D34D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232</w:t>
            </w:r>
          </w:p>
        </w:tc>
        <w:tc>
          <w:tcPr>
            <w:tcW w:w="709" w:type="dxa"/>
          </w:tcPr>
          <w:p w:rsidR="006A6EAB" w:rsidRPr="00CE5D20" w:rsidRDefault="006A6EAB" w:rsidP="000D34D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161</w:t>
            </w:r>
          </w:p>
        </w:tc>
        <w:tc>
          <w:tcPr>
            <w:tcW w:w="1421" w:type="dxa"/>
          </w:tcPr>
          <w:p w:rsidR="006A6EAB" w:rsidRPr="0047642D" w:rsidRDefault="006A6EAB" w:rsidP="000D34D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1</w:t>
            </w:r>
            <w:r w:rsidR="00AA056B">
              <w:rPr>
                <w:sz w:val="16"/>
              </w:rPr>
              <w:t xml:space="preserve"> лет</w:t>
            </w:r>
          </w:p>
        </w:tc>
        <w:tc>
          <w:tcPr>
            <w:tcW w:w="1843" w:type="dxa"/>
          </w:tcPr>
          <w:p w:rsidR="006A6EAB" w:rsidRPr="0047642D" w:rsidRDefault="006A6EAB" w:rsidP="000D34D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0</w:t>
            </w:r>
            <w:r w:rsidR="00AA056B">
              <w:rPr>
                <w:sz w:val="16"/>
              </w:rPr>
              <w:t xml:space="preserve"> лет</w:t>
            </w:r>
          </w:p>
        </w:tc>
      </w:tr>
      <w:tr w:rsidR="006A6EAB" w:rsidRPr="00264AFB" w:rsidTr="003A6022">
        <w:trPr>
          <w:trHeight w:val="225"/>
        </w:trPr>
        <w:tc>
          <w:tcPr>
            <w:tcW w:w="463" w:type="dxa"/>
            <w:vMerge w:val="restart"/>
            <w:tcBorders>
              <w:bottom w:val="nil"/>
            </w:tcBorders>
            <w:vAlign w:val="center"/>
          </w:tcPr>
          <w:p w:rsidR="003A6022" w:rsidRDefault="003A6022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3A6022" w:rsidRDefault="003A6022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3A6022" w:rsidRDefault="003A6022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3A6022" w:rsidRDefault="003A6022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3A6022" w:rsidRDefault="003A6022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3A6022" w:rsidRDefault="003A6022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3A6022" w:rsidRDefault="003A6022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3A6022" w:rsidRDefault="003A6022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3A6022" w:rsidRDefault="003A6022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3A6022" w:rsidRDefault="003A6022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3A6022" w:rsidRDefault="003A6022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6A6EAB" w:rsidRPr="00986497" w:rsidRDefault="003A6022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816" w:type="dxa"/>
            <w:vMerge w:val="restart"/>
            <w:tcBorders>
              <w:bottom w:val="single" w:sz="4" w:space="0" w:color="auto"/>
            </w:tcBorders>
            <w:vAlign w:val="center"/>
          </w:tcPr>
          <w:p w:rsidR="003A6022" w:rsidRDefault="003A6022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3A6022" w:rsidRDefault="003A6022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3A6022" w:rsidRDefault="003A6022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3A6022" w:rsidRDefault="003A6022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3A6022" w:rsidRDefault="003A6022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3A6022" w:rsidRDefault="003A6022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3A6022" w:rsidRDefault="003A6022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3A6022" w:rsidRDefault="003A6022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3A6022" w:rsidRDefault="003A6022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3A6022" w:rsidRDefault="003A6022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3A6022" w:rsidRDefault="003A6022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6A6EAB" w:rsidRPr="00986497" w:rsidRDefault="006A6EAB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УП 02 Учебная практика</w:t>
            </w:r>
          </w:p>
        </w:tc>
        <w:tc>
          <w:tcPr>
            <w:tcW w:w="1559" w:type="dxa"/>
            <w:vAlign w:val="center"/>
          </w:tcPr>
          <w:p w:rsidR="006A6EAB" w:rsidRPr="004C29DA" w:rsidRDefault="006A6EAB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Киршинас Игидиюс Гаспаро</w:t>
            </w:r>
          </w:p>
        </w:tc>
        <w:tc>
          <w:tcPr>
            <w:tcW w:w="1276" w:type="dxa"/>
            <w:vAlign w:val="center"/>
          </w:tcPr>
          <w:p w:rsidR="006A6EAB" w:rsidRPr="00734EF9" w:rsidRDefault="00EA1E4E" w:rsidP="005568D6">
            <w:r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A6EAB" w:rsidRPr="00067034" w:rsidRDefault="006A6EAB" w:rsidP="005568D6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учебно-производственн</w:t>
            </w:r>
            <w:r>
              <w:rPr>
                <w:sz w:val="16"/>
                <w:szCs w:val="16"/>
              </w:rPr>
              <w:lastRenderedPageBreak/>
              <w:t>ыми мастерскими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6A6EAB" w:rsidRPr="005544B3" w:rsidRDefault="006A6EAB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среднее профессиональное Выборгское авиационно-техническое училище ГА по </w:t>
            </w:r>
            <w:r>
              <w:rPr>
                <w:sz w:val="16"/>
                <w:szCs w:val="16"/>
              </w:rPr>
              <w:lastRenderedPageBreak/>
              <w:t>специальности «Техническая эксплуатация самолетов и двигателей» с присвоением квалификации техник-механик, 1973 г.</w:t>
            </w:r>
          </w:p>
        </w:tc>
        <w:tc>
          <w:tcPr>
            <w:tcW w:w="1983" w:type="dxa"/>
          </w:tcPr>
          <w:p w:rsidR="00987703" w:rsidRDefault="00987703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достоверение о ПК серии 552407274190 № ИДО19-144 от 23.03.2019 г.,  </w:t>
            </w:r>
            <w:r>
              <w:rPr>
                <w:sz w:val="16"/>
                <w:szCs w:val="16"/>
              </w:rPr>
              <w:lastRenderedPageBreak/>
              <w:t>«Деятельность преподавателя в условиях реализации ФГОС СПО 3+», 72 ч., ФГБОУ ВО «СибАДИ».</w:t>
            </w:r>
          </w:p>
          <w:p w:rsidR="00987703" w:rsidRPr="00987AE7" w:rsidRDefault="00987703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4"/>
                <w:szCs w:val="4"/>
              </w:rPr>
            </w:pPr>
          </w:p>
          <w:p w:rsidR="00987703" w:rsidRDefault="00987703" w:rsidP="005568D6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67 от 20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82186" w:rsidRPr="00987AE7" w:rsidRDefault="00F82186" w:rsidP="005568D6">
            <w:pPr>
              <w:rPr>
                <w:sz w:val="4"/>
                <w:szCs w:val="4"/>
              </w:rPr>
            </w:pPr>
          </w:p>
          <w:p w:rsidR="006A6EAB" w:rsidRPr="005544B3" w:rsidRDefault="00F82186" w:rsidP="005568D6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41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</w:tcPr>
          <w:p w:rsidR="006A6EAB" w:rsidRPr="00E806E2" w:rsidRDefault="006A6EAB" w:rsidP="000D34D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E806E2">
              <w:rPr>
                <w:sz w:val="16"/>
              </w:rPr>
              <w:lastRenderedPageBreak/>
              <w:t>72</w:t>
            </w:r>
          </w:p>
        </w:tc>
        <w:tc>
          <w:tcPr>
            <w:tcW w:w="709" w:type="dxa"/>
          </w:tcPr>
          <w:p w:rsidR="006A6EAB" w:rsidRPr="00E806E2" w:rsidRDefault="006A6EAB" w:rsidP="000D34D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E806E2">
              <w:rPr>
                <w:sz w:val="16"/>
              </w:rPr>
              <w:t>0,050</w:t>
            </w:r>
          </w:p>
        </w:tc>
        <w:tc>
          <w:tcPr>
            <w:tcW w:w="1421" w:type="dxa"/>
          </w:tcPr>
          <w:p w:rsidR="006A6EAB" w:rsidRPr="00986497" w:rsidRDefault="006A6EAB" w:rsidP="000D34D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7</w:t>
            </w:r>
            <w:r w:rsidR="00AA056B">
              <w:rPr>
                <w:sz w:val="16"/>
              </w:rPr>
              <w:t xml:space="preserve"> лет</w:t>
            </w:r>
          </w:p>
        </w:tc>
        <w:tc>
          <w:tcPr>
            <w:tcW w:w="1843" w:type="dxa"/>
          </w:tcPr>
          <w:p w:rsidR="006A6EAB" w:rsidRPr="00986497" w:rsidRDefault="006A6EAB" w:rsidP="000D34D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bookmarkStart w:id="0" w:name="_GoBack"/>
        <w:bookmarkEnd w:id="0"/>
      </w:tr>
      <w:tr w:rsidR="00987703" w:rsidRPr="00264AFB" w:rsidTr="003A6022">
        <w:trPr>
          <w:trHeight w:val="225"/>
        </w:trPr>
        <w:tc>
          <w:tcPr>
            <w:tcW w:w="463" w:type="dxa"/>
            <w:vMerge/>
            <w:tcBorders>
              <w:bottom w:val="nil"/>
            </w:tcBorders>
            <w:vAlign w:val="center"/>
          </w:tcPr>
          <w:p w:rsidR="00987703" w:rsidRPr="00986497" w:rsidRDefault="0098770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  <w:vAlign w:val="center"/>
          </w:tcPr>
          <w:p w:rsidR="00987703" w:rsidRDefault="0098770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987703" w:rsidRPr="004C29DA" w:rsidRDefault="0098770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Копылова Румия Калимуловна</w:t>
            </w:r>
          </w:p>
        </w:tc>
        <w:tc>
          <w:tcPr>
            <w:tcW w:w="1276" w:type="dxa"/>
            <w:vAlign w:val="center"/>
          </w:tcPr>
          <w:p w:rsidR="00987703" w:rsidRPr="00734EF9" w:rsidRDefault="00987703" w:rsidP="005568D6">
            <w:r w:rsidRPr="00734EF9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87703" w:rsidRDefault="00987703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987703" w:rsidRDefault="00987703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987703" w:rsidRPr="00067034" w:rsidRDefault="00987703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987703" w:rsidRDefault="00987703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,</w:t>
            </w:r>
          </w:p>
          <w:p w:rsidR="00987703" w:rsidRDefault="00987703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эксплуатация авиационных приборов и электрооборудования,</w:t>
            </w:r>
          </w:p>
          <w:p w:rsidR="00987703" w:rsidRPr="00A56807" w:rsidRDefault="00987703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техник-электрик</w:t>
            </w:r>
          </w:p>
        </w:tc>
        <w:tc>
          <w:tcPr>
            <w:tcW w:w="1983" w:type="dxa"/>
            <w:vAlign w:val="center"/>
          </w:tcPr>
          <w:p w:rsidR="00987703" w:rsidRDefault="00987703" w:rsidP="005568D6">
            <w:pPr>
              <w:pStyle w:val="TableParagraph"/>
              <w:tabs>
                <w:tab w:val="left" w:pos="15168"/>
              </w:tabs>
              <w:ind w:right="-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серии 772410226396 № 3656 от 01.11.2019 г., </w:t>
            </w:r>
            <w:r w:rsidRPr="00AA2DD8">
              <w:rPr>
                <w:sz w:val="16"/>
                <w:szCs w:val="16"/>
              </w:rPr>
              <w:t>«Современные технологии обучения в образовательных организациях среднего профессионального образования», 72 ч</w:t>
            </w:r>
            <w:r>
              <w:rPr>
                <w:sz w:val="16"/>
                <w:szCs w:val="16"/>
              </w:rPr>
              <w:t>.</w:t>
            </w:r>
            <w:r w:rsidRPr="00AA2DD8">
              <w:rPr>
                <w:sz w:val="16"/>
                <w:szCs w:val="16"/>
              </w:rPr>
              <w:t xml:space="preserve">, </w:t>
            </w:r>
            <w:r w:rsidRPr="002733D0">
              <w:rPr>
                <w:sz w:val="16"/>
                <w:szCs w:val="16"/>
              </w:rPr>
              <w:t>НОЧУ ВО «Московский финансово-промышленный университет «Синергия»</w:t>
            </w:r>
            <w:r>
              <w:rPr>
                <w:sz w:val="16"/>
                <w:szCs w:val="16"/>
              </w:rPr>
              <w:t>.</w:t>
            </w:r>
          </w:p>
          <w:p w:rsidR="00987703" w:rsidRPr="00987AE7" w:rsidRDefault="00987703" w:rsidP="005568D6">
            <w:pPr>
              <w:pStyle w:val="TableParagraph"/>
              <w:tabs>
                <w:tab w:val="left" w:pos="15168"/>
              </w:tabs>
              <w:ind w:right="-1"/>
              <w:jc w:val="left"/>
              <w:rPr>
                <w:sz w:val="4"/>
                <w:szCs w:val="4"/>
              </w:rPr>
            </w:pPr>
          </w:p>
          <w:p w:rsidR="00987703" w:rsidRDefault="00987703" w:rsidP="005568D6">
            <w:pPr>
              <w:pStyle w:val="TableParagraph"/>
              <w:tabs>
                <w:tab w:val="left" w:pos="15168"/>
              </w:tabs>
              <w:ind w:right="-1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71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82186" w:rsidRPr="00987AE7" w:rsidRDefault="00F82186" w:rsidP="005568D6">
            <w:pPr>
              <w:pStyle w:val="TableParagraph"/>
              <w:tabs>
                <w:tab w:val="left" w:pos="15168"/>
              </w:tabs>
              <w:ind w:right="-1"/>
              <w:jc w:val="left"/>
              <w:rPr>
                <w:sz w:val="4"/>
                <w:szCs w:val="4"/>
              </w:rPr>
            </w:pPr>
          </w:p>
          <w:p w:rsidR="00F82186" w:rsidRPr="00A56807" w:rsidRDefault="00F82186" w:rsidP="005568D6">
            <w:pPr>
              <w:pStyle w:val="TableParagraph"/>
              <w:tabs>
                <w:tab w:val="left" w:pos="15168"/>
              </w:tabs>
              <w:ind w:right="-1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45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</w:tcPr>
          <w:p w:rsidR="00987703" w:rsidRPr="00E806E2" w:rsidRDefault="00987703" w:rsidP="000D34D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E806E2">
              <w:rPr>
                <w:sz w:val="16"/>
              </w:rPr>
              <w:t>36</w:t>
            </w:r>
          </w:p>
        </w:tc>
        <w:tc>
          <w:tcPr>
            <w:tcW w:w="709" w:type="dxa"/>
          </w:tcPr>
          <w:p w:rsidR="00987703" w:rsidRPr="00E806E2" w:rsidRDefault="00987703" w:rsidP="000D34D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E806E2">
              <w:rPr>
                <w:sz w:val="16"/>
              </w:rPr>
              <w:t>0,025</w:t>
            </w:r>
          </w:p>
        </w:tc>
        <w:tc>
          <w:tcPr>
            <w:tcW w:w="1421" w:type="dxa"/>
          </w:tcPr>
          <w:p w:rsidR="00987703" w:rsidRPr="00C73A59" w:rsidRDefault="00987703" w:rsidP="000D34D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3 года</w:t>
            </w:r>
          </w:p>
        </w:tc>
        <w:tc>
          <w:tcPr>
            <w:tcW w:w="1843" w:type="dxa"/>
          </w:tcPr>
          <w:p w:rsidR="00987703" w:rsidRPr="00C73A59" w:rsidRDefault="00987703" w:rsidP="000D34D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987703" w:rsidRPr="00264AFB" w:rsidTr="003A6022">
        <w:trPr>
          <w:trHeight w:val="225"/>
        </w:trPr>
        <w:tc>
          <w:tcPr>
            <w:tcW w:w="463" w:type="dxa"/>
            <w:vMerge/>
            <w:tcBorders>
              <w:bottom w:val="nil"/>
            </w:tcBorders>
            <w:vAlign w:val="center"/>
          </w:tcPr>
          <w:p w:rsidR="00987703" w:rsidRPr="00986497" w:rsidRDefault="0098770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Merge/>
            <w:tcBorders>
              <w:bottom w:val="nil"/>
            </w:tcBorders>
            <w:vAlign w:val="center"/>
          </w:tcPr>
          <w:p w:rsidR="00987703" w:rsidRDefault="0098770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987703" w:rsidRPr="004C29DA" w:rsidRDefault="0098770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Гусар Лидия Васильевна</w:t>
            </w:r>
          </w:p>
        </w:tc>
        <w:tc>
          <w:tcPr>
            <w:tcW w:w="1276" w:type="dxa"/>
            <w:vAlign w:val="center"/>
          </w:tcPr>
          <w:p w:rsidR="00987703" w:rsidRPr="00734EF9" w:rsidRDefault="00987703" w:rsidP="005568D6">
            <w:r w:rsidRPr="00734EF9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87703" w:rsidRDefault="00987703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987703" w:rsidRDefault="00987703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987703" w:rsidRPr="00276044" w:rsidRDefault="00987703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987703" w:rsidRDefault="00987703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,</w:t>
            </w:r>
          </w:p>
          <w:p w:rsidR="00987703" w:rsidRDefault="00987703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плуатация авиационных приборов и электрооборудования,</w:t>
            </w:r>
          </w:p>
          <w:p w:rsidR="00987703" w:rsidRPr="00CD69B9" w:rsidRDefault="00987703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техник-электрик</w:t>
            </w:r>
          </w:p>
        </w:tc>
        <w:tc>
          <w:tcPr>
            <w:tcW w:w="1983" w:type="dxa"/>
            <w:vAlign w:val="center"/>
          </w:tcPr>
          <w:p w:rsidR="00987703" w:rsidRDefault="00987703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294 № ИДО19-138 от 23.03.2019 г.,  «Деятельность преподавателя в условиях реализации ФГОС СПО 3+», 72 ч., ФГБОУ ВО «СибАДИ».</w:t>
            </w:r>
          </w:p>
          <w:p w:rsidR="00987703" w:rsidRPr="00987AE7" w:rsidRDefault="00987703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4"/>
                <w:szCs w:val="4"/>
              </w:rPr>
            </w:pPr>
          </w:p>
          <w:p w:rsidR="00987703" w:rsidRDefault="00987703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96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82186" w:rsidRPr="00987AE7" w:rsidRDefault="00F82186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4"/>
                <w:szCs w:val="4"/>
              </w:rPr>
            </w:pPr>
          </w:p>
          <w:p w:rsidR="00F82186" w:rsidRPr="002704DA" w:rsidRDefault="00F82186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31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</w:tcPr>
          <w:p w:rsidR="00987703" w:rsidRPr="00E806E2" w:rsidRDefault="00987703" w:rsidP="000D34D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E806E2">
              <w:rPr>
                <w:sz w:val="16"/>
              </w:rPr>
              <w:t>72</w:t>
            </w:r>
          </w:p>
        </w:tc>
        <w:tc>
          <w:tcPr>
            <w:tcW w:w="709" w:type="dxa"/>
          </w:tcPr>
          <w:p w:rsidR="00987703" w:rsidRPr="00E806E2" w:rsidRDefault="00987703" w:rsidP="000D34D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E806E2">
              <w:rPr>
                <w:sz w:val="16"/>
              </w:rPr>
              <w:t>0,050</w:t>
            </w:r>
          </w:p>
        </w:tc>
        <w:tc>
          <w:tcPr>
            <w:tcW w:w="1421" w:type="dxa"/>
          </w:tcPr>
          <w:p w:rsidR="00987703" w:rsidRPr="00734EF9" w:rsidRDefault="00987703" w:rsidP="000D34D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1 год</w:t>
            </w:r>
          </w:p>
        </w:tc>
        <w:tc>
          <w:tcPr>
            <w:tcW w:w="1843" w:type="dxa"/>
          </w:tcPr>
          <w:p w:rsidR="00987703" w:rsidRPr="00734EF9" w:rsidRDefault="00987703" w:rsidP="000D34D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987703" w:rsidRPr="00264AFB" w:rsidTr="003A6022">
        <w:trPr>
          <w:trHeight w:val="225"/>
        </w:trPr>
        <w:tc>
          <w:tcPr>
            <w:tcW w:w="463" w:type="dxa"/>
            <w:vMerge w:val="restart"/>
            <w:tcBorders>
              <w:top w:val="nil"/>
            </w:tcBorders>
            <w:vAlign w:val="center"/>
          </w:tcPr>
          <w:p w:rsidR="00987703" w:rsidRPr="00986497" w:rsidRDefault="0098770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Merge w:val="restart"/>
            <w:tcBorders>
              <w:top w:val="nil"/>
            </w:tcBorders>
            <w:vAlign w:val="center"/>
          </w:tcPr>
          <w:p w:rsidR="00987703" w:rsidRPr="00986497" w:rsidRDefault="0098770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987703" w:rsidRPr="004C29DA" w:rsidRDefault="0098770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Зубков Александр Михайлович</w:t>
            </w:r>
          </w:p>
        </w:tc>
        <w:tc>
          <w:tcPr>
            <w:tcW w:w="1276" w:type="dxa"/>
            <w:vAlign w:val="center"/>
          </w:tcPr>
          <w:p w:rsidR="00987703" w:rsidRDefault="00987703" w:rsidP="005568D6">
            <w:pPr>
              <w:rPr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на условиях внутреннего совмести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87703" w:rsidRDefault="00987703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инженер по техническому обслуживанию авиационной техники,</w:t>
            </w:r>
          </w:p>
          <w:p w:rsidR="00987703" w:rsidRDefault="00987703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987703" w:rsidRDefault="00987703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,</w:t>
            </w:r>
          </w:p>
          <w:p w:rsidR="00987703" w:rsidRDefault="00987703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987703" w:rsidRPr="00986497" w:rsidRDefault="00987703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987703" w:rsidRPr="00C04053" w:rsidRDefault="00987703" w:rsidP="005568D6">
            <w:pPr>
              <w:rPr>
                <w:sz w:val="16"/>
                <w:szCs w:val="16"/>
              </w:rPr>
            </w:pPr>
            <w:r w:rsidRPr="00C04053">
              <w:rPr>
                <w:sz w:val="16"/>
                <w:szCs w:val="16"/>
              </w:rPr>
              <w:lastRenderedPageBreak/>
              <w:t>среднее профессиональное,</w:t>
            </w:r>
          </w:p>
          <w:p w:rsidR="00987703" w:rsidRDefault="00987703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 xml:space="preserve">эксплуатация авиационных приборов и электрооборудования самолетов, </w:t>
            </w:r>
          </w:p>
          <w:p w:rsidR="00987703" w:rsidRDefault="00987703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техник-электрик</w:t>
            </w:r>
          </w:p>
          <w:p w:rsidR="00987703" w:rsidRPr="00986497" w:rsidRDefault="00987703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983" w:type="dxa"/>
            <w:vAlign w:val="center"/>
          </w:tcPr>
          <w:p w:rsidR="00987703" w:rsidRDefault="00987703" w:rsidP="005568D6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серии 772410226402 № 3662 от 01.11.2019 г., </w:t>
            </w:r>
            <w:r w:rsidRPr="00AA2DD8">
              <w:rPr>
                <w:sz w:val="16"/>
                <w:szCs w:val="16"/>
              </w:rPr>
              <w:t>«Современные технологии обучения в образовательных организациях среднего профессионального образования», 72 ч</w:t>
            </w:r>
            <w:r>
              <w:rPr>
                <w:sz w:val="16"/>
                <w:szCs w:val="16"/>
              </w:rPr>
              <w:t>.</w:t>
            </w:r>
            <w:r w:rsidRPr="00AA2DD8">
              <w:rPr>
                <w:sz w:val="16"/>
                <w:szCs w:val="16"/>
              </w:rPr>
              <w:t xml:space="preserve">, </w:t>
            </w:r>
            <w:r w:rsidRPr="002733D0">
              <w:rPr>
                <w:sz w:val="16"/>
                <w:szCs w:val="16"/>
              </w:rPr>
              <w:t xml:space="preserve">НОЧУ </w:t>
            </w:r>
            <w:r w:rsidRPr="002733D0">
              <w:rPr>
                <w:sz w:val="16"/>
                <w:szCs w:val="16"/>
              </w:rPr>
              <w:lastRenderedPageBreak/>
              <w:t>ВО «Московский финансово-промышленный университет «Синергия»</w:t>
            </w:r>
            <w:r w:rsidRPr="00AA2DD8">
              <w:rPr>
                <w:sz w:val="16"/>
                <w:szCs w:val="16"/>
              </w:rPr>
              <w:t>.</w:t>
            </w:r>
          </w:p>
          <w:p w:rsidR="00987703" w:rsidRPr="00987AE7" w:rsidRDefault="00987703" w:rsidP="005568D6">
            <w:pPr>
              <w:pStyle w:val="TableParagraph"/>
              <w:tabs>
                <w:tab w:val="left" w:pos="15168"/>
              </w:tabs>
              <w:jc w:val="left"/>
              <w:rPr>
                <w:sz w:val="4"/>
                <w:szCs w:val="4"/>
              </w:rPr>
            </w:pPr>
          </w:p>
          <w:p w:rsidR="00987703" w:rsidRDefault="00987703" w:rsidP="005568D6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62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82186" w:rsidRPr="00987AE7" w:rsidRDefault="00F82186" w:rsidP="005568D6">
            <w:pPr>
              <w:pStyle w:val="TableParagraph"/>
              <w:tabs>
                <w:tab w:val="left" w:pos="15168"/>
              </w:tabs>
              <w:jc w:val="left"/>
              <w:rPr>
                <w:sz w:val="4"/>
                <w:szCs w:val="4"/>
              </w:rPr>
            </w:pPr>
          </w:p>
          <w:p w:rsidR="00F82186" w:rsidRPr="00AA2DD8" w:rsidRDefault="00F82186" w:rsidP="005568D6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36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</w:tcPr>
          <w:p w:rsidR="00987703" w:rsidRPr="00E806E2" w:rsidRDefault="00987703" w:rsidP="000D34D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E806E2">
              <w:rPr>
                <w:sz w:val="16"/>
              </w:rPr>
              <w:lastRenderedPageBreak/>
              <w:t>108</w:t>
            </w:r>
          </w:p>
        </w:tc>
        <w:tc>
          <w:tcPr>
            <w:tcW w:w="709" w:type="dxa"/>
          </w:tcPr>
          <w:p w:rsidR="00987703" w:rsidRPr="00E806E2" w:rsidRDefault="00987703" w:rsidP="000D34D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E806E2">
              <w:rPr>
                <w:sz w:val="16"/>
              </w:rPr>
              <w:t>0,075</w:t>
            </w:r>
          </w:p>
        </w:tc>
        <w:tc>
          <w:tcPr>
            <w:tcW w:w="1421" w:type="dxa"/>
          </w:tcPr>
          <w:p w:rsidR="00987703" w:rsidRPr="00A915AB" w:rsidRDefault="00987703" w:rsidP="000D34D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3 года</w:t>
            </w:r>
          </w:p>
        </w:tc>
        <w:tc>
          <w:tcPr>
            <w:tcW w:w="1843" w:type="dxa"/>
          </w:tcPr>
          <w:p w:rsidR="00987703" w:rsidRPr="00A915AB" w:rsidRDefault="00987703" w:rsidP="000D34D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5 лет</w:t>
            </w:r>
          </w:p>
        </w:tc>
      </w:tr>
      <w:tr w:rsidR="00987703" w:rsidRPr="00264AFB" w:rsidTr="00E241D5">
        <w:trPr>
          <w:trHeight w:val="225"/>
        </w:trPr>
        <w:tc>
          <w:tcPr>
            <w:tcW w:w="463" w:type="dxa"/>
            <w:vMerge/>
            <w:vAlign w:val="center"/>
          </w:tcPr>
          <w:p w:rsidR="00987703" w:rsidRPr="00986497" w:rsidRDefault="0098770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Merge/>
            <w:vAlign w:val="center"/>
          </w:tcPr>
          <w:p w:rsidR="00987703" w:rsidRDefault="0098770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987703" w:rsidRPr="004C29DA" w:rsidRDefault="0098770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Кусанов Назымбек Жупашевич</w:t>
            </w:r>
          </w:p>
        </w:tc>
        <w:tc>
          <w:tcPr>
            <w:tcW w:w="1276" w:type="dxa"/>
            <w:vAlign w:val="center"/>
          </w:tcPr>
          <w:p w:rsidR="00987703" w:rsidRDefault="00987703" w:rsidP="005568D6">
            <w:pPr>
              <w:rPr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на условиях внутреннего совмести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87703" w:rsidRDefault="00987703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инженер по техническому обслуживанию авиационной техники,</w:t>
            </w:r>
          </w:p>
          <w:p w:rsidR="00987703" w:rsidRDefault="00987703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987703" w:rsidRDefault="00987703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987703" w:rsidRDefault="00987703" w:rsidP="0055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987703" w:rsidRPr="00E66ACA" w:rsidRDefault="00987703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987703" w:rsidRPr="00C04053" w:rsidRDefault="00987703" w:rsidP="005568D6">
            <w:pPr>
              <w:rPr>
                <w:sz w:val="16"/>
                <w:szCs w:val="16"/>
              </w:rPr>
            </w:pPr>
            <w:r w:rsidRPr="00C04053">
              <w:rPr>
                <w:sz w:val="16"/>
                <w:szCs w:val="16"/>
              </w:rPr>
              <w:t>среднее профессиональное,</w:t>
            </w:r>
          </w:p>
          <w:p w:rsidR="00987703" w:rsidRPr="00C04053" w:rsidRDefault="00987703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техническая эксплуатация радиооборудования самолетов, радиотехник</w:t>
            </w:r>
          </w:p>
        </w:tc>
        <w:tc>
          <w:tcPr>
            <w:tcW w:w="1983" w:type="dxa"/>
            <w:vAlign w:val="center"/>
          </w:tcPr>
          <w:p w:rsidR="00987703" w:rsidRDefault="00987703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120 № ИДО19-148 от 23.03.2019 г.,  «Деятельность преподавателя в условиях реализации ФГОС СПО 3+», 72 ч., ФГБОУ ВО «СибАДИ».</w:t>
            </w:r>
          </w:p>
          <w:p w:rsidR="00987703" w:rsidRPr="00987AE7" w:rsidRDefault="00987703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4"/>
                <w:szCs w:val="4"/>
              </w:rPr>
            </w:pPr>
          </w:p>
          <w:p w:rsidR="00987703" w:rsidRDefault="00987703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75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82186" w:rsidRPr="00987AE7" w:rsidRDefault="00F82186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4"/>
                <w:szCs w:val="4"/>
              </w:rPr>
            </w:pPr>
          </w:p>
          <w:p w:rsidR="00F82186" w:rsidRPr="00AA2DD8" w:rsidRDefault="00F82186" w:rsidP="005568D6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49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</w:tcPr>
          <w:p w:rsidR="00987703" w:rsidRPr="00E806E2" w:rsidRDefault="00987703" w:rsidP="000D34D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E806E2">
              <w:rPr>
                <w:sz w:val="16"/>
              </w:rPr>
              <w:t>144</w:t>
            </w:r>
          </w:p>
        </w:tc>
        <w:tc>
          <w:tcPr>
            <w:tcW w:w="709" w:type="dxa"/>
          </w:tcPr>
          <w:p w:rsidR="00987703" w:rsidRPr="00E806E2" w:rsidRDefault="00987703" w:rsidP="000D34D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E806E2">
              <w:rPr>
                <w:sz w:val="16"/>
              </w:rPr>
              <w:t>0,100</w:t>
            </w:r>
          </w:p>
        </w:tc>
        <w:tc>
          <w:tcPr>
            <w:tcW w:w="1421" w:type="dxa"/>
          </w:tcPr>
          <w:p w:rsidR="00987703" w:rsidRPr="007A6FDE" w:rsidRDefault="00987703" w:rsidP="000D34D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8 лет</w:t>
            </w:r>
          </w:p>
        </w:tc>
        <w:tc>
          <w:tcPr>
            <w:tcW w:w="1843" w:type="dxa"/>
          </w:tcPr>
          <w:p w:rsidR="00987703" w:rsidRPr="007A6FDE" w:rsidRDefault="00987703" w:rsidP="000D34D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 года</w:t>
            </w:r>
          </w:p>
        </w:tc>
      </w:tr>
    </w:tbl>
    <w:p w:rsidR="005568D6" w:rsidRPr="00D6064A" w:rsidRDefault="005568D6" w:rsidP="00D6064A">
      <w:pPr>
        <w:tabs>
          <w:tab w:val="left" w:pos="1480"/>
        </w:tabs>
        <w:ind w:right="244" w:hanging="235"/>
        <w:rPr>
          <w:sz w:val="24"/>
          <w:szCs w:val="24"/>
        </w:rPr>
      </w:pPr>
    </w:p>
    <w:sectPr w:rsidR="005568D6" w:rsidRPr="00D6064A" w:rsidSect="00264AFB">
      <w:footerReference w:type="default" r:id="rId8"/>
      <w:pgSz w:w="17030" w:h="11930" w:orient="landscape"/>
      <w:pgMar w:top="851" w:right="840" w:bottom="0" w:left="9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453" w:rsidRDefault="00835453" w:rsidP="00AC31E9">
      <w:r>
        <w:separator/>
      </w:r>
    </w:p>
  </w:endnote>
  <w:endnote w:type="continuationSeparator" w:id="1">
    <w:p w:rsidR="00835453" w:rsidRDefault="00835453" w:rsidP="00AC3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3A9" w:rsidRDefault="00D313A9">
    <w:pPr>
      <w:pStyle w:val="a3"/>
      <w:spacing w:line="14" w:lineRule="auto"/>
      <w:rPr>
        <w:sz w:val="4"/>
      </w:rPr>
    </w:pPr>
    <w:r w:rsidRPr="003D45A4">
      <w:rPr>
        <w:sz w:val="25"/>
      </w:rPr>
      <w:pict>
        <v:line id="_x0000_s3073" style="position:absolute;z-index:-251658752;mso-position-horizontal-relative:page;mso-position-vertical-relative:page" from="3.1pt,594.1pt" to="849.85pt,594.1pt" strokeweight="1.2pt"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453" w:rsidRDefault="00835453" w:rsidP="00AC31E9">
      <w:r>
        <w:separator/>
      </w:r>
    </w:p>
  </w:footnote>
  <w:footnote w:type="continuationSeparator" w:id="1">
    <w:p w:rsidR="00835453" w:rsidRDefault="00835453" w:rsidP="00AC31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7F2B"/>
    <w:multiLevelType w:val="multilevel"/>
    <w:tmpl w:val="F9888750"/>
    <w:lvl w:ilvl="0">
      <w:start w:val="1"/>
      <w:numFmt w:val="decimal"/>
      <w:lvlText w:val="%1"/>
      <w:lvlJc w:val="left"/>
      <w:pPr>
        <w:ind w:left="1450" w:hanging="51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50" w:hanging="516"/>
      </w:pPr>
      <w:rPr>
        <w:rFonts w:ascii="Times New Roman" w:eastAsia="Times New Roman" w:hAnsi="Times New Roman" w:cs="Times New Roman" w:hint="default"/>
        <w:b w:val="0"/>
        <w:w w:val="94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4212" w:hanging="51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588" w:hanging="5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964" w:hanging="5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340" w:hanging="5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716" w:hanging="5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092" w:hanging="5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468" w:hanging="516"/>
      </w:pPr>
      <w:rPr>
        <w:rFonts w:hint="default"/>
        <w:lang w:val="ru-RU" w:eastAsia="ru-RU" w:bidi="ru-RU"/>
      </w:rPr>
    </w:lvl>
  </w:abstractNum>
  <w:abstractNum w:abstractNumId="1">
    <w:nsid w:val="0EC668E7"/>
    <w:multiLevelType w:val="multilevel"/>
    <w:tmpl w:val="1206D94E"/>
    <w:lvl w:ilvl="0">
      <w:start w:val="2"/>
      <w:numFmt w:val="decimal"/>
      <w:lvlText w:val="%1"/>
      <w:lvlJc w:val="left"/>
      <w:pPr>
        <w:ind w:left="233" w:hanging="534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33" w:hanging="534"/>
      </w:pPr>
      <w:rPr>
        <w:rFonts w:hint="default"/>
        <w:spacing w:val="-1"/>
        <w:w w:val="99"/>
        <w:lang w:val="ru-RU" w:eastAsia="ru-RU" w:bidi="ru-RU"/>
      </w:rPr>
    </w:lvl>
    <w:lvl w:ilvl="2">
      <w:numFmt w:val="bullet"/>
      <w:lvlText w:val="•"/>
      <w:lvlJc w:val="left"/>
      <w:pPr>
        <w:ind w:left="3236" w:hanging="53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34" w:hanging="53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232" w:hanging="5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730" w:hanging="5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228" w:hanging="5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0726" w:hanging="5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224" w:hanging="534"/>
      </w:pPr>
      <w:rPr>
        <w:rFonts w:hint="default"/>
        <w:lang w:val="ru-RU" w:eastAsia="ru-RU" w:bidi="ru-RU"/>
      </w:rPr>
    </w:lvl>
  </w:abstractNum>
  <w:abstractNum w:abstractNumId="2">
    <w:nsid w:val="41CB3A1A"/>
    <w:multiLevelType w:val="hybridMultilevel"/>
    <w:tmpl w:val="5CD4A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E2AB5"/>
    <w:multiLevelType w:val="hybridMultilevel"/>
    <w:tmpl w:val="197AA8F8"/>
    <w:lvl w:ilvl="0" w:tplc="B838DD44">
      <w:numFmt w:val="bullet"/>
      <w:lvlText w:val="-"/>
      <w:lvlJc w:val="left"/>
      <w:pPr>
        <w:ind w:left="244" w:hanging="151"/>
      </w:pPr>
      <w:rPr>
        <w:rFonts w:hint="default"/>
        <w:w w:val="97"/>
        <w:lang w:val="ru-RU" w:eastAsia="ru-RU" w:bidi="ru-RU"/>
      </w:rPr>
    </w:lvl>
    <w:lvl w:ilvl="1" w:tplc="3CF26E96">
      <w:numFmt w:val="bullet"/>
      <w:lvlText w:val="•"/>
      <w:lvlJc w:val="left"/>
      <w:pPr>
        <w:ind w:left="1230" w:hanging="151"/>
      </w:pPr>
      <w:rPr>
        <w:rFonts w:hint="default"/>
        <w:lang w:val="ru-RU" w:eastAsia="ru-RU" w:bidi="ru-RU"/>
      </w:rPr>
    </w:lvl>
    <w:lvl w:ilvl="2" w:tplc="D61475DA">
      <w:numFmt w:val="bullet"/>
      <w:lvlText w:val="•"/>
      <w:lvlJc w:val="left"/>
      <w:pPr>
        <w:ind w:left="2220" w:hanging="151"/>
      </w:pPr>
      <w:rPr>
        <w:rFonts w:hint="default"/>
        <w:lang w:val="ru-RU" w:eastAsia="ru-RU" w:bidi="ru-RU"/>
      </w:rPr>
    </w:lvl>
    <w:lvl w:ilvl="3" w:tplc="AB66092A">
      <w:numFmt w:val="bullet"/>
      <w:lvlText w:val="•"/>
      <w:lvlJc w:val="left"/>
      <w:pPr>
        <w:ind w:left="3210" w:hanging="151"/>
      </w:pPr>
      <w:rPr>
        <w:rFonts w:hint="default"/>
        <w:lang w:val="ru-RU" w:eastAsia="ru-RU" w:bidi="ru-RU"/>
      </w:rPr>
    </w:lvl>
    <w:lvl w:ilvl="4" w:tplc="F1E22B5C">
      <w:numFmt w:val="bullet"/>
      <w:lvlText w:val="•"/>
      <w:lvlJc w:val="left"/>
      <w:pPr>
        <w:ind w:left="4200" w:hanging="151"/>
      </w:pPr>
      <w:rPr>
        <w:rFonts w:hint="default"/>
        <w:lang w:val="ru-RU" w:eastAsia="ru-RU" w:bidi="ru-RU"/>
      </w:rPr>
    </w:lvl>
    <w:lvl w:ilvl="5" w:tplc="B08C9A42">
      <w:numFmt w:val="bullet"/>
      <w:lvlText w:val="•"/>
      <w:lvlJc w:val="left"/>
      <w:pPr>
        <w:ind w:left="5190" w:hanging="151"/>
      </w:pPr>
      <w:rPr>
        <w:rFonts w:hint="default"/>
        <w:lang w:val="ru-RU" w:eastAsia="ru-RU" w:bidi="ru-RU"/>
      </w:rPr>
    </w:lvl>
    <w:lvl w:ilvl="6" w:tplc="59CA0524">
      <w:numFmt w:val="bullet"/>
      <w:lvlText w:val="•"/>
      <w:lvlJc w:val="left"/>
      <w:pPr>
        <w:ind w:left="6180" w:hanging="151"/>
      </w:pPr>
      <w:rPr>
        <w:rFonts w:hint="default"/>
        <w:lang w:val="ru-RU" w:eastAsia="ru-RU" w:bidi="ru-RU"/>
      </w:rPr>
    </w:lvl>
    <w:lvl w:ilvl="7" w:tplc="A2182100">
      <w:numFmt w:val="bullet"/>
      <w:lvlText w:val="•"/>
      <w:lvlJc w:val="left"/>
      <w:pPr>
        <w:ind w:left="7170" w:hanging="151"/>
      </w:pPr>
      <w:rPr>
        <w:rFonts w:hint="default"/>
        <w:lang w:val="ru-RU" w:eastAsia="ru-RU" w:bidi="ru-RU"/>
      </w:rPr>
    </w:lvl>
    <w:lvl w:ilvl="8" w:tplc="4B52D5AA">
      <w:numFmt w:val="bullet"/>
      <w:lvlText w:val="•"/>
      <w:lvlJc w:val="left"/>
      <w:pPr>
        <w:ind w:left="8160" w:hanging="151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552E1"/>
    <w:rsid w:val="00002DF4"/>
    <w:rsid w:val="00003B77"/>
    <w:rsid w:val="00013D81"/>
    <w:rsid w:val="00040AB3"/>
    <w:rsid w:val="0007049B"/>
    <w:rsid w:val="000A2863"/>
    <w:rsid w:val="000C5F21"/>
    <w:rsid w:val="000D34DB"/>
    <w:rsid w:val="000F7F94"/>
    <w:rsid w:val="00102636"/>
    <w:rsid w:val="001331B9"/>
    <w:rsid w:val="00162B08"/>
    <w:rsid w:val="00164F27"/>
    <w:rsid w:val="001949BC"/>
    <w:rsid w:val="001C477B"/>
    <w:rsid w:val="001E78F1"/>
    <w:rsid w:val="00240EAF"/>
    <w:rsid w:val="00245082"/>
    <w:rsid w:val="00250F85"/>
    <w:rsid w:val="00261BF5"/>
    <w:rsid w:val="00264AFB"/>
    <w:rsid w:val="00294DF3"/>
    <w:rsid w:val="002A0278"/>
    <w:rsid w:val="002B533B"/>
    <w:rsid w:val="002F3A9D"/>
    <w:rsid w:val="00307399"/>
    <w:rsid w:val="00331692"/>
    <w:rsid w:val="00337D1C"/>
    <w:rsid w:val="0036340D"/>
    <w:rsid w:val="003719EE"/>
    <w:rsid w:val="00380CA7"/>
    <w:rsid w:val="00390BA4"/>
    <w:rsid w:val="003A6022"/>
    <w:rsid w:val="003D45A4"/>
    <w:rsid w:val="004074AC"/>
    <w:rsid w:val="00485129"/>
    <w:rsid w:val="004922E2"/>
    <w:rsid w:val="004A502B"/>
    <w:rsid w:val="004C1FE3"/>
    <w:rsid w:val="004E2825"/>
    <w:rsid w:val="004E5097"/>
    <w:rsid w:val="004E7B9D"/>
    <w:rsid w:val="004F053D"/>
    <w:rsid w:val="00525EBE"/>
    <w:rsid w:val="00555353"/>
    <w:rsid w:val="005568D6"/>
    <w:rsid w:val="00584508"/>
    <w:rsid w:val="00584673"/>
    <w:rsid w:val="00585ED9"/>
    <w:rsid w:val="00590145"/>
    <w:rsid w:val="005A40A3"/>
    <w:rsid w:val="0060077B"/>
    <w:rsid w:val="00632DC8"/>
    <w:rsid w:val="00643B2A"/>
    <w:rsid w:val="00654CDB"/>
    <w:rsid w:val="00663044"/>
    <w:rsid w:val="006708A2"/>
    <w:rsid w:val="006978A9"/>
    <w:rsid w:val="006A2D51"/>
    <w:rsid w:val="006A6EAB"/>
    <w:rsid w:val="006B1390"/>
    <w:rsid w:val="006C7110"/>
    <w:rsid w:val="006E0713"/>
    <w:rsid w:val="006E5E3B"/>
    <w:rsid w:val="00705E1E"/>
    <w:rsid w:val="00713965"/>
    <w:rsid w:val="007570B9"/>
    <w:rsid w:val="007632A5"/>
    <w:rsid w:val="00773001"/>
    <w:rsid w:val="007752D2"/>
    <w:rsid w:val="007A54C9"/>
    <w:rsid w:val="007C4506"/>
    <w:rsid w:val="008060C0"/>
    <w:rsid w:val="00816EE4"/>
    <w:rsid w:val="00832D8E"/>
    <w:rsid w:val="00835453"/>
    <w:rsid w:val="00852E14"/>
    <w:rsid w:val="00855785"/>
    <w:rsid w:val="008A0B71"/>
    <w:rsid w:val="008B072A"/>
    <w:rsid w:val="008D1E15"/>
    <w:rsid w:val="00907E5E"/>
    <w:rsid w:val="00917437"/>
    <w:rsid w:val="0094739F"/>
    <w:rsid w:val="0095547E"/>
    <w:rsid w:val="00987703"/>
    <w:rsid w:val="00987AE7"/>
    <w:rsid w:val="009E6982"/>
    <w:rsid w:val="00A15432"/>
    <w:rsid w:val="00A16BA8"/>
    <w:rsid w:val="00A24A45"/>
    <w:rsid w:val="00A33552"/>
    <w:rsid w:val="00A33F12"/>
    <w:rsid w:val="00A34D6F"/>
    <w:rsid w:val="00A6179A"/>
    <w:rsid w:val="00AA056B"/>
    <w:rsid w:val="00AA2061"/>
    <w:rsid w:val="00AC31E9"/>
    <w:rsid w:val="00AD154F"/>
    <w:rsid w:val="00B205D7"/>
    <w:rsid w:val="00B423EF"/>
    <w:rsid w:val="00B57892"/>
    <w:rsid w:val="00B61899"/>
    <w:rsid w:val="00B655EB"/>
    <w:rsid w:val="00BA0A8A"/>
    <w:rsid w:val="00BF6F8D"/>
    <w:rsid w:val="00C04FFA"/>
    <w:rsid w:val="00C45FD2"/>
    <w:rsid w:val="00C5500E"/>
    <w:rsid w:val="00C71B00"/>
    <w:rsid w:val="00C92CE7"/>
    <w:rsid w:val="00CA3F59"/>
    <w:rsid w:val="00CD2336"/>
    <w:rsid w:val="00CF5E8C"/>
    <w:rsid w:val="00D27735"/>
    <w:rsid w:val="00D313A9"/>
    <w:rsid w:val="00D6064A"/>
    <w:rsid w:val="00D65E93"/>
    <w:rsid w:val="00D822A8"/>
    <w:rsid w:val="00D9304C"/>
    <w:rsid w:val="00D95429"/>
    <w:rsid w:val="00DB06BE"/>
    <w:rsid w:val="00DD37E0"/>
    <w:rsid w:val="00DE1416"/>
    <w:rsid w:val="00DF1324"/>
    <w:rsid w:val="00DF341B"/>
    <w:rsid w:val="00E20122"/>
    <w:rsid w:val="00E241D5"/>
    <w:rsid w:val="00E50D1B"/>
    <w:rsid w:val="00E552E1"/>
    <w:rsid w:val="00EA1E4E"/>
    <w:rsid w:val="00EA6721"/>
    <w:rsid w:val="00EB1EB5"/>
    <w:rsid w:val="00EC4433"/>
    <w:rsid w:val="00F0352F"/>
    <w:rsid w:val="00F361EE"/>
    <w:rsid w:val="00F430EB"/>
    <w:rsid w:val="00F446BF"/>
    <w:rsid w:val="00F4713E"/>
    <w:rsid w:val="00F60802"/>
    <w:rsid w:val="00F82186"/>
    <w:rsid w:val="00F834B4"/>
    <w:rsid w:val="00FB027E"/>
    <w:rsid w:val="00FB7D3A"/>
    <w:rsid w:val="00FD6252"/>
    <w:rsid w:val="00FF0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552E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52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E552E1"/>
    <w:rPr>
      <w:sz w:val="26"/>
      <w:szCs w:val="26"/>
    </w:rPr>
  </w:style>
  <w:style w:type="paragraph" w:styleId="a5">
    <w:name w:val="List Paragraph"/>
    <w:basedOn w:val="a"/>
    <w:uiPriority w:val="1"/>
    <w:qFormat/>
    <w:rsid w:val="00E552E1"/>
    <w:pPr>
      <w:ind w:left="235" w:hanging="517"/>
      <w:jc w:val="both"/>
    </w:pPr>
  </w:style>
  <w:style w:type="paragraph" w:customStyle="1" w:styleId="TableParagraph">
    <w:name w:val="Table Paragraph"/>
    <w:basedOn w:val="a"/>
    <w:uiPriority w:val="1"/>
    <w:qFormat/>
    <w:rsid w:val="00E552E1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264A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AF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Heading1">
    <w:name w:val="Heading 1"/>
    <w:basedOn w:val="a"/>
    <w:uiPriority w:val="1"/>
    <w:qFormat/>
    <w:rsid w:val="00D9304C"/>
    <w:pPr>
      <w:spacing w:before="6"/>
      <w:ind w:left="247"/>
      <w:outlineLvl w:val="1"/>
    </w:pPr>
    <w:rPr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AC31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C31E9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AC31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C31E9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rsid w:val="00D95429"/>
    <w:rPr>
      <w:rFonts w:ascii="Times New Roman" w:eastAsia="Times New Roman" w:hAnsi="Times New Roman" w:cs="Times New Roman"/>
      <w:sz w:val="26"/>
      <w:szCs w:val="26"/>
      <w:lang w:val="ru-RU" w:eastAsia="ru-RU" w:bidi="ru-RU"/>
    </w:rPr>
  </w:style>
  <w:style w:type="paragraph" w:customStyle="1" w:styleId="ac">
    <w:name w:val="Знак Знак"/>
    <w:basedOn w:val="a"/>
    <w:rsid w:val="00D95429"/>
    <w:pPr>
      <w:widowControl/>
      <w:tabs>
        <w:tab w:val="left" w:pos="708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 w:bidi="ar-SA"/>
    </w:rPr>
  </w:style>
  <w:style w:type="paragraph" w:customStyle="1" w:styleId="Style5">
    <w:name w:val="Style5"/>
    <w:basedOn w:val="a"/>
    <w:uiPriority w:val="99"/>
    <w:rsid w:val="00907E5E"/>
    <w:pPr>
      <w:adjustRightInd w:val="0"/>
      <w:spacing w:line="204" w:lineRule="exact"/>
      <w:jc w:val="center"/>
    </w:pPr>
    <w:rPr>
      <w:sz w:val="24"/>
      <w:szCs w:val="24"/>
      <w:lang w:bidi="ar-SA"/>
    </w:rPr>
  </w:style>
  <w:style w:type="character" w:customStyle="1" w:styleId="FontStyle19">
    <w:name w:val="Font Style19"/>
    <w:basedOn w:val="a0"/>
    <w:rsid w:val="00907E5E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rsid w:val="00907E5E"/>
    <w:rPr>
      <w:rFonts w:ascii="Times New Roman" w:hAnsi="Times New Roman" w:cs="Times New Roman"/>
      <w:i/>
      <w:iCs/>
      <w:sz w:val="14"/>
      <w:szCs w:val="14"/>
    </w:rPr>
  </w:style>
  <w:style w:type="character" w:styleId="ad">
    <w:name w:val="Hyperlink"/>
    <w:basedOn w:val="a0"/>
    <w:uiPriority w:val="99"/>
    <w:unhideWhenUsed/>
    <w:rsid w:val="004A50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63A6-EC1B-4808-9BBF-C9989927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1</Pages>
  <Words>7355</Words>
  <Characters>4192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7</cp:revision>
  <dcterms:created xsi:type="dcterms:W3CDTF">2020-11-18T10:11:00Z</dcterms:created>
  <dcterms:modified xsi:type="dcterms:W3CDTF">2021-06-17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9T00:00:00Z</vt:filetime>
  </property>
  <property fmtid="{D5CDD505-2E9C-101B-9397-08002B2CF9AE}" pid="3" name="Creator">
    <vt:lpwstr>Canon </vt:lpwstr>
  </property>
  <property fmtid="{D5CDD505-2E9C-101B-9397-08002B2CF9AE}" pid="4" name="LastSaved">
    <vt:filetime>2020-01-09T00:00:00Z</vt:filetime>
  </property>
</Properties>
</file>